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261"/>
        <w:gridCol w:w="4105"/>
        <w:gridCol w:w="3090"/>
      </w:tblGrid>
      <w:tr w:rsidR="00AA26D9" w:rsidRPr="00AA26D9" w14:paraId="268D0604" w14:textId="77777777" w:rsidTr="00F842C0">
        <w:trPr>
          <w:jc w:val="center"/>
        </w:trPr>
        <w:tc>
          <w:tcPr>
            <w:tcW w:w="3261" w:type="dxa"/>
            <w:shd w:val="clear" w:color="auto" w:fill="auto"/>
          </w:tcPr>
          <w:p w14:paraId="6FE86B5C" w14:textId="3FD6F4C9" w:rsidR="000E1918" w:rsidRPr="00AA26D9" w:rsidRDefault="000E1918" w:rsidP="00F842C0">
            <w:pPr>
              <w:rPr>
                <w:color w:val="auto"/>
              </w:rPr>
            </w:pPr>
            <w:bookmarkStart w:id="0" w:name="_Hlk143544118"/>
            <w:r w:rsidRPr="00AA26D9">
              <w:rPr>
                <w:noProof/>
                <w:color w:val="auto"/>
              </w:rPr>
              <w:drawing>
                <wp:anchor distT="0" distB="0" distL="114300" distR="114300" simplePos="0" relativeHeight="251659264" behindDoc="0" locked="0" layoutInCell="1" allowOverlap="1" wp14:anchorId="066EA6CF" wp14:editId="6C6A29EA">
                  <wp:simplePos x="0" y="0"/>
                  <wp:positionH relativeFrom="column">
                    <wp:posOffset>33020</wp:posOffset>
                  </wp:positionH>
                  <wp:positionV relativeFrom="paragraph">
                    <wp:posOffset>635</wp:posOffset>
                  </wp:positionV>
                  <wp:extent cx="742950" cy="444500"/>
                  <wp:effectExtent l="0" t="0" r="0" b="0"/>
                  <wp:wrapSquare wrapText="bothSides"/>
                  <wp:docPr id="377399320" name="Рисунок 3" descr="C:\Users\1\YandexDisk\ЮРИС\Юрис\На прозрачном сл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YandexDisk\ЮРИС\Юрис\На прозрачном сло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05" w:type="dxa"/>
            <w:shd w:val="clear" w:color="auto" w:fill="auto"/>
            <w:vAlign w:val="center"/>
          </w:tcPr>
          <w:p w14:paraId="426B960B" w14:textId="77777777" w:rsidR="000E1918" w:rsidRPr="00AA26D9" w:rsidRDefault="000E1918" w:rsidP="00F842C0">
            <w:pPr>
              <w:jc w:val="center"/>
              <w:rPr>
                <w:color w:val="auto"/>
              </w:rPr>
            </w:pPr>
          </w:p>
        </w:tc>
        <w:tc>
          <w:tcPr>
            <w:tcW w:w="3090" w:type="dxa"/>
            <w:shd w:val="clear" w:color="auto" w:fill="auto"/>
            <w:vAlign w:val="center"/>
          </w:tcPr>
          <w:p w14:paraId="3467F3F2" w14:textId="77777777" w:rsidR="000E1918" w:rsidRPr="00AA26D9" w:rsidRDefault="000E1918" w:rsidP="00F842C0">
            <w:pPr>
              <w:pStyle w:val="affffff1"/>
              <w:spacing w:before="0" w:beforeAutospacing="0" w:after="0" w:afterAutospacing="0"/>
              <w:jc w:val="right"/>
              <w:rPr>
                <w:rFonts w:eastAsia="Calibri"/>
                <w:sz w:val="16"/>
                <w:szCs w:val="16"/>
              </w:rPr>
            </w:pPr>
          </w:p>
          <w:p w14:paraId="13065D7D" w14:textId="65CE8B51" w:rsidR="000E1918" w:rsidRPr="00AA26D9" w:rsidRDefault="000E1918" w:rsidP="00D0043E">
            <w:pPr>
              <w:pStyle w:val="affffff1"/>
              <w:spacing w:before="0" w:beforeAutospacing="0" w:after="0" w:afterAutospacing="0"/>
              <w:ind w:right="-140"/>
              <w:jc w:val="right"/>
              <w:rPr>
                <w:rFonts w:eastAsia="Calibri"/>
                <w:sz w:val="16"/>
                <w:szCs w:val="16"/>
              </w:rPr>
            </w:pPr>
            <w:r w:rsidRPr="00AA26D9">
              <w:rPr>
                <w:rFonts w:eastAsia="Calibri"/>
                <w:sz w:val="16"/>
                <w:szCs w:val="16"/>
              </w:rPr>
              <w:t>+7 (3452) 215-100)</w:t>
            </w:r>
          </w:p>
          <w:p w14:paraId="763D3E54" w14:textId="093612B3" w:rsidR="000E1918" w:rsidRPr="00AA26D9" w:rsidRDefault="000E1918" w:rsidP="00D0043E">
            <w:pPr>
              <w:pStyle w:val="affffff1"/>
              <w:spacing w:before="0" w:beforeAutospacing="0" w:after="0" w:afterAutospacing="0"/>
              <w:ind w:right="-282"/>
              <w:jc w:val="right"/>
              <w:rPr>
                <w:rFonts w:eastAsia="Calibri"/>
                <w:sz w:val="16"/>
                <w:szCs w:val="16"/>
              </w:rPr>
            </w:pPr>
            <w:r w:rsidRPr="00AA26D9">
              <w:rPr>
                <w:rFonts w:eastAsia="Calibri"/>
                <w:noProof/>
              </w:rPr>
              <w:drawing>
                <wp:anchor distT="0" distB="0" distL="114300" distR="114300" simplePos="0" relativeHeight="251661312" behindDoc="0" locked="0" layoutInCell="1" allowOverlap="1" wp14:anchorId="5E01F84A" wp14:editId="11FBF015">
                  <wp:simplePos x="0" y="0"/>
                  <wp:positionH relativeFrom="column">
                    <wp:posOffset>1426845</wp:posOffset>
                  </wp:positionH>
                  <wp:positionV relativeFrom="paragraph">
                    <wp:posOffset>198120</wp:posOffset>
                  </wp:positionV>
                  <wp:extent cx="649605" cy="845820"/>
                  <wp:effectExtent l="0" t="0" r="0" b="0"/>
                  <wp:wrapNone/>
                  <wp:docPr id="19232574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6D9">
              <w:rPr>
                <w:rFonts w:eastAsia="Calibri"/>
                <w:sz w:val="16"/>
                <w:szCs w:val="16"/>
              </w:rPr>
              <w:t>info@uris72.ru</w:t>
            </w:r>
          </w:p>
        </w:tc>
      </w:tr>
    </w:tbl>
    <w:p w14:paraId="0B2C97B4" w14:textId="4CE69A0B" w:rsidR="000E1918" w:rsidRPr="00AA26D9" w:rsidRDefault="000E1918" w:rsidP="000E1918">
      <w:pPr>
        <w:widowControl w:val="0"/>
        <w:tabs>
          <w:tab w:val="right" w:pos="10631"/>
        </w:tabs>
        <w:autoSpaceDE w:val="0"/>
        <w:autoSpaceDN w:val="0"/>
        <w:adjustRightInd w:val="0"/>
        <w:spacing w:after="0" w:line="240" w:lineRule="auto"/>
        <w:jc w:val="right"/>
        <w:rPr>
          <w:rFonts w:ascii="Times New Roman" w:hAnsi="Times New Roman"/>
          <w:bCs/>
          <w:color w:val="auto"/>
          <w:sz w:val="16"/>
          <w:szCs w:val="16"/>
        </w:rPr>
      </w:pPr>
      <w:r w:rsidRPr="00AA26D9">
        <w:rPr>
          <w:noProof/>
          <w:color w:val="auto"/>
        </w:rPr>
        <mc:AlternateContent>
          <mc:Choice Requires="wps">
            <w:drawing>
              <wp:anchor distT="0" distB="0" distL="114300" distR="114300" simplePos="0" relativeHeight="251660288" behindDoc="0" locked="0" layoutInCell="1" allowOverlap="1" wp14:anchorId="0C9F055B" wp14:editId="163A128E">
                <wp:simplePos x="0" y="0"/>
                <wp:positionH relativeFrom="page">
                  <wp:posOffset>-1270</wp:posOffset>
                </wp:positionH>
                <wp:positionV relativeFrom="paragraph">
                  <wp:posOffset>0</wp:posOffset>
                </wp:positionV>
                <wp:extent cx="7566025" cy="476250"/>
                <wp:effectExtent l="0" t="0" r="15875" b="19050"/>
                <wp:wrapNone/>
                <wp:docPr id="189329567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6025" cy="476250"/>
                        </a:xfrm>
                        <a:prstGeom prst="rect">
                          <a:avLst/>
                        </a:prstGeom>
                        <a:solidFill>
                          <a:srgbClr val="0F4D5B"/>
                        </a:solidFill>
                        <a:ln w="6350">
                          <a:solidFill>
                            <a:prstClr val="black"/>
                          </a:solidFill>
                        </a:ln>
                      </wps:spPr>
                      <wps:txbx>
                        <w:txbxContent>
                          <w:p w14:paraId="4B9D18B3" w14:textId="77777777" w:rsidR="000E1918" w:rsidRPr="00AF20F7" w:rsidRDefault="000E1918" w:rsidP="000E1918">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64C95E0C" w14:textId="77777777" w:rsidR="000E1918" w:rsidRPr="00AF20F7" w:rsidRDefault="000E1918" w:rsidP="000E1918">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1C29D617" w14:textId="77777777" w:rsidR="000E1918" w:rsidRPr="00AF20F7" w:rsidRDefault="000E1918" w:rsidP="000E1918">
                            <w:pPr>
                              <w:pStyle w:val="affffff1"/>
                              <w:spacing w:before="0" w:beforeAutospacing="0" w:after="0" w:afterAutospacing="0"/>
                              <w:ind w:left="794" w:hanging="720"/>
                              <w:jc w:val="both"/>
                              <w:rPr>
                                <w:rFonts w:ascii="Calibri" w:hAnsi="Calibri" w:cs="Calibri"/>
                                <w:color w:val="FFFFFF"/>
                              </w:rPr>
                            </w:pPr>
                            <w:r w:rsidRPr="00AF20F7">
                              <w:rPr>
                                <w:rFonts w:ascii="Calibri" w:hAnsi="Calibri" w:cs="Calibri"/>
                                <w:color w:val="FFFFFF"/>
                              </w:rPr>
                              <w:t xml:space="preserve">             </w:t>
                            </w:r>
                          </w:p>
                          <w:p w14:paraId="0C070122" w14:textId="77777777" w:rsidR="000E1918" w:rsidRDefault="000E1918" w:rsidP="000E1918">
                            <w:pPr>
                              <w:pStyle w:val="affffff1"/>
                              <w:spacing w:before="0" w:beforeAutospacing="0" w:after="0" w:afterAutospacing="0"/>
                              <w:ind w:hanging="7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F055B" id="_x0000_t202" coordsize="21600,21600" o:spt="202" path="m,l,21600r21600,l21600,xe">
                <v:stroke joinstyle="miter"/>
                <v:path gradientshapeok="t" o:connecttype="rect"/>
              </v:shapetype>
              <v:shape id="Надпись 1" o:spid="_x0000_s1026" type="#_x0000_t202" style="position:absolute;left:0;text-align:left;margin-left:-.1pt;margin-top:0;width:595.75pt;height: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" fillcolor="#0f4d5b" strokeweight=".5pt">
                <v:path arrowok="t"/>
                <v:textbox>
                  <w:txbxContent>
                    <w:p w14:paraId="4B9D18B3" w14:textId="77777777" w:rsidR="000E1918" w:rsidRPr="00AF20F7" w:rsidRDefault="000E1918" w:rsidP="000E1918">
                      <w:pPr>
                        <w:spacing w:after="0" w:line="240" w:lineRule="auto"/>
                        <w:ind w:left="794"/>
                        <w:rPr>
                          <w:b/>
                          <w:bCs/>
                          <w:color w:val="FFFFFF"/>
                          <w:sz w:val="24"/>
                          <w:szCs w:val="24"/>
                        </w:rPr>
                      </w:pPr>
                      <w:r w:rsidRPr="00AF20F7">
                        <w:rPr>
                          <w:b/>
                          <w:bCs/>
                          <w:color w:val="FFFFFF"/>
                          <w:sz w:val="24"/>
                          <w:szCs w:val="24"/>
                        </w:rPr>
                        <w:t>Правовое сопровождение закупок</w:t>
                      </w:r>
                    </w:p>
                    <w:p w14:paraId="64C95E0C" w14:textId="77777777" w:rsidR="000E1918" w:rsidRPr="00AF20F7" w:rsidRDefault="000E1918" w:rsidP="000E1918">
                      <w:pPr>
                        <w:spacing w:after="0" w:line="240" w:lineRule="auto"/>
                        <w:ind w:left="794"/>
                        <w:rPr>
                          <w:bCs/>
                          <w:color w:val="FFFFFF"/>
                          <w:sz w:val="20"/>
                          <w:szCs w:val="20"/>
                        </w:rPr>
                      </w:pPr>
                      <w:r w:rsidRPr="00AF20F7">
                        <w:rPr>
                          <w:bCs/>
                          <w:color w:val="FFFFFF"/>
                          <w:sz w:val="20"/>
                          <w:szCs w:val="20"/>
                        </w:rPr>
                        <w:t>С гарантией юридической безопасности</w:t>
                      </w:r>
                    </w:p>
                    <w:p w14:paraId="1C29D617" w14:textId="77777777" w:rsidR="000E1918" w:rsidRPr="00AF20F7" w:rsidRDefault="000E1918" w:rsidP="000E1918">
                      <w:pPr>
                        <w:pStyle w:val="affffff1"/>
                        <w:spacing w:before="0" w:beforeAutospacing="0" w:after="0" w:afterAutospacing="0"/>
                        <w:ind w:left="794" w:hanging="720"/>
                        <w:jc w:val="both"/>
                        <w:rPr>
                          <w:rFonts w:ascii="Calibri" w:hAnsi="Calibri" w:cs="Calibri"/>
                          <w:color w:val="FFFFFF"/>
                        </w:rPr>
                      </w:pPr>
                      <w:r w:rsidRPr="00AF20F7">
                        <w:rPr>
                          <w:rFonts w:ascii="Calibri" w:hAnsi="Calibri" w:cs="Calibri"/>
                          <w:color w:val="FFFFFF"/>
                        </w:rPr>
                        <w:t xml:space="preserve">             </w:t>
                      </w:r>
                    </w:p>
                    <w:p w14:paraId="0C070122" w14:textId="77777777" w:rsidR="000E1918" w:rsidRDefault="000E1918" w:rsidP="000E1918">
                      <w:pPr>
                        <w:pStyle w:val="affffff1"/>
                        <w:spacing w:before="0" w:beforeAutospacing="0" w:after="0" w:afterAutospacing="0"/>
                        <w:ind w:hanging="720"/>
                        <w:jc w:val="both"/>
                      </w:pPr>
                    </w:p>
                  </w:txbxContent>
                </v:textbox>
                <w10:wrap anchorx="page"/>
              </v:shape>
            </w:pict>
          </mc:Fallback>
        </mc:AlternateContent>
      </w:r>
    </w:p>
    <w:p w14:paraId="48C49C79" w14:textId="77777777" w:rsidR="000E1918" w:rsidRPr="00AA26D9" w:rsidRDefault="000E1918" w:rsidP="000E1918">
      <w:pPr>
        <w:spacing w:after="0" w:line="240" w:lineRule="auto"/>
        <w:jc w:val="both"/>
        <w:rPr>
          <w:rFonts w:ascii="Times New Roman" w:hAnsi="Times New Roman"/>
          <w:b/>
          <w:bCs/>
          <w:color w:val="auto"/>
          <w:sz w:val="20"/>
          <w:szCs w:val="20"/>
        </w:rPr>
      </w:pPr>
    </w:p>
    <w:p w14:paraId="39B39DC2" w14:textId="77777777" w:rsidR="000E1918" w:rsidRPr="00AA26D9" w:rsidRDefault="000E1918" w:rsidP="000E1918">
      <w:pPr>
        <w:spacing w:after="0" w:line="240" w:lineRule="auto"/>
        <w:jc w:val="both"/>
        <w:rPr>
          <w:rFonts w:ascii="Times New Roman" w:hAnsi="Times New Roman"/>
          <w:b/>
          <w:bCs/>
          <w:color w:val="auto"/>
          <w:sz w:val="20"/>
          <w:szCs w:val="20"/>
        </w:rPr>
      </w:pPr>
    </w:p>
    <w:p w14:paraId="3AB7E01D" w14:textId="77777777" w:rsidR="000E1918" w:rsidRPr="00AA26D9" w:rsidRDefault="000E1918" w:rsidP="000E1918">
      <w:pPr>
        <w:spacing w:after="0" w:line="240" w:lineRule="auto"/>
        <w:jc w:val="both"/>
        <w:rPr>
          <w:rFonts w:ascii="Times New Roman" w:hAnsi="Times New Roman"/>
          <w:b/>
          <w:bCs/>
          <w:color w:val="auto"/>
          <w:sz w:val="20"/>
          <w:szCs w:val="20"/>
        </w:rPr>
      </w:pPr>
    </w:p>
    <w:p w14:paraId="3B1D7AB3" w14:textId="77777777" w:rsidR="000E1918" w:rsidRPr="00AA26D9" w:rsidRDefault="000E1918" w:rsidP="000E1918">
      <w:pPr>
        <w:spacing w:after="0" w:line="240" w:lineRule="auto"/>
        <w:jc w:val="both"/>
        <w:rPr>
          <w:rFonts w:ascii="Times New Roman" w:hAnsi="Times New Roman"/>
          <w:b/>
          <w:bCs/>
          <w:color w:val="auto"/>
          <w:sz w:val="20"/>
          <w:szCs w:val="20"/>
        </w:rPr>
      </w:pPr>
    </w:p>
    <w:p w14:paraId="74F8E769" w14:textId="77777777" w:rsidR="000E1918" w:rsidRPr="00AA26D9" w:rsidRDefault="000E1918" w:rsidP="000E1918">
      <w:pPr>
        <w:spacing w:after="0" w:line="240" w:lineRule="auto"/>
        <w:jc w:val="both"/>
        <w:rPr>
          <w:rFonts w:ascii="Times New Roman" w:hAnsi="Times New Roman"/>
          <w:b/>
          <w:bCs/>
          <w:color w:val="auto"/>
          <w:sz w:val="20"/>
          <w:szCs w:val="20"/>
        </w:rPr>
      </w:pPr>
    </w:p>
    <w:p w14:paraId="1B4713C0" w14:textId="77777777" w:rsidR="000E1918" w:rsidRPr="00AA26D9" w:rsidRDefault="000E1918" w:rsidP="00A4111A">
      <w:pPr>
        <w:pStyle w:val="Default"/>
        <w:jc w:val="right"/>
        <w:rPr>
          <w:color w:val="auto"/>
          <w:sz w:val="20"/>
          <w:szCs w:val="20"/>
        </w:rPr>
      </w:pPr>
    </w:p>
    <w:p w14:paraId="1DAB1A43" w14:textId="7067228C" w:rsidR="00A4111A" w:rsidRPr="00AA26D9" w:rsidRDefault="00A4111A" w:rsidP="00A4111A">
      <w:pPr>
        <w:pStyle w:val="Default"/>
        <w:jc w:val="right"/>
        <w:rPr>
          <w:color w:val="auto"/>
          <w:sz w:val="18"/>
          <w:szCs w:val="18"/>
        </w:rPr>
      </w:pPr>
      <w:r w:rsidRPr="00AA26D9">
        <w:rPr>
          <w:color w:val="auto"/>
          <w:sz w:val="18"/>
          <w:szCs w:val="18"/>
        </w:rPr>
        <w:t xml:space="preserve">Приложение № </w:t>
      </w:r>
      <w:r w:rsidR="00693A43" w:rsidRPr="00AA26D9">
        <w:rPr>
          <w:color w:val="auto"/>
          <w:sz w:val="18"/>
          <w:szCs w:val="18"/>
        </w:rPr>
        <w:t>3</w:t>
      </w:r>
      <w:r w:rsidRPr="00AA26D9">
        <w:rPr>
          <w:color w:val="auto"/>
          <w:sz w:val="18"/>
          <w:szCs w:val="18"/>
        </w:rPr>
        <w:t xml:space="preserve"> к извещению о закупке</w:t>
      </w:r>
    </w:p>
    <w:p w14:paraId="3FA88CDF" w14:textId="481B4578" w:rsidR="00A4111A" w:rsidRPr="00AA26D9" w:rsidRDefault="00A4111A" w:rsidP="00A4111A">
      <w:pPr>
        <w:spacing w:after="0" w:line="240" w:lineRule="auto"/>
        <w:jc w:val="right"/>
        <w:rPr>
          <w:rFonts w:ascii="Times New Roman" w:hAnsi="Times New Roman" w:cs="Times New Roman"/>
          <w:b/>
          <w:color w:val="auto"/>
          <w:sz w:val="18"/>
          <w:szCs w:val="18"/>
        </w:rPr>
      </w:pPr>
      <w:r w:rsidRPr="00AA26D9">
        <w:rPr>
          <w:rFonts w:ascii="Times New Roman" w:hAnsi="Times New Roman"/>
          <w:b/>
          <w:color w:val="auto"/>
          <w:kern w:val="28"/>
          <w:sz w:val="18"/>
          <w:szCs w:val="18"/>
        </w:rPr>
        <w:t>ПРОЕКТ ДОГОВОРА</w:t>
      </w:r>
    </w:p>
    <w:p w14:paraId="35509931" w14:textId="77777777" w:rsidR="00A4111A" w:rsidRPr="00AA26D9" w:rsidRDefault="00A4111A" w:rsidP="005155AF">
      <w:pPr>
        <w:spacing w:after="0" w:line="240" w:lineRule="auto"/>
        <w:jc w:val="center"/>
        <w:rPr>
          <w:rFonts w:ascii="Times New Roman" w:hAnsi="Times New Roman" w:cs="Times New Roman"/>
          <w:b/>
          <w:color w:val="auto"/>
          <w:sz w:val="18"/>
          <w:szCs w:val="18"/>
        </w:rPr>
      </w:pPr>
    </w:p>
    <w:p w14:paraId="714A33D5" w14:textId="40311071" w:rsidR="005155AF" w:rsidRPr="00AA26D9" w:rsidRDefault="005155AF" w:rsidP="005155AF">
      <w:pPr>
        <w:spacing w:after="0" w:line="240" w:lineRule="auto"/>
        <w:jc w:val="center"/>
        <w:rPr>
          <w:rFonts w:ascii="Times New Roman" w:hAnsi="Times New Roman" w:cs="Times New Roman"/>
          <w:b/>
          <w:color w:val="auto"/>
          <w:sz w:val="18"/>
          <w:szCs w:val="18"/>
        </w:rPr>
      </w:pPr>
      <w:r w:rsidRPr="00AA26D9">
        <w:rPr>
          <w:rFonts w:ascii="Times New Roman" w:hAnsi="Times New Roman" w:cs="Times New Roman"/>
          <w:b/>
          <w:color w:val="auto"/>
          <w:sz w:val="18"/>
          <w:szCs w:val="18"/>
        </w:rPr>
        <w:t>ДОГОВОР №______</w:t>
      </w:r>
    </w:p>
    <w:p w14:paraId="46B35ECD" w14:textId="721CFD98" w:rsidR="005155AF" w:rsidRPr="00AA26D9" w:rsidRDefault="005155AF" w:rsidP="005155AF">
      <w:pPr>
        <w:spacing w:after="0" w:line="240" w:lineRule="auto"/>
        <w:jc w:val="center"/>
        <w:rPr>
          <w:rFonts w:ascii="Times New Roman" w:hAnsi="Times New Roman" w:cs="Times New Roman"/>
          <w:b/>
          <w:bCs/>
          <w:color w:val="auto"/>
          <w:sz w:val="18"/>
          <w:szCs w:val="18"/>
        </w:rPr>
      </w:pPr>
      <w:r w:rsidRPr="00AA26D9">
        <w:rPr>
          <w:rFonts w:ascii="Times New Roman" w:hAnsi="Times New Roman" w:cs="Times New Roman"/>
          <w:b/>
          <w:bCs/>
          <w:color w:val="auto"/>
          <w:sz w:val="18"/>
          <w:szCs w:val="18"/>
        </w:rPr>
        <w:t>на поставку</w:t>
      </w:r>
      <w:r w:rsidR="00D25296" w:rsidRPr="00AA26D9">
        <w:rPr>
          <w:rFonts w:ascii="Times New Roman" w:hAnsi="Times New Roman" w:cs="Times New Roman"/>
          <w:b/>
          <w:bCs/>
          <w:color w:val="auto"/>
          <w:sz w:val="18"/>
          <w:szCs w:val="18"/>
        </w:rPr>
        <w:t xml:space="preserve"> </w:t>
      </w:r>
      <w:r w:rsidR="00D25296" w:rsidRPr="00AA26D9">
        <w:rPr>
          <w:rFonts w:ascii="Times New Roman" w:hAnsi="Times New Roman"/>
          <w:b/>
          <w:bCs/>
          <w:color w:val="auto"/>
          <w:sz w:val="18"/>
          <w:szCs w:val="18"/>
        </w:rPr>
        <w:t>товара (</w:t>
      </w:r>
      <w:r w:rsidR="005418DA" w:rsidRPr="00AA26D9">
        <w:rPr>
          <w:rFonts w:ascii="Times New Roman" w:hAnsi="Times New Roman"/>
          <w:b/>
          <w:color w:val="auto"/>
          <w:sz w:val="18"/>
          <w:szCs w:val="18"/>
        </w:rPr>
        <w:t>соль таблетированная, реагенты, очищающее средство</w:t>
      </w:r>
      <w:r w:rsidR="007F083A" w:rsidRPr="00AA26D9">
        <w:rPr>
          <w:rFonts w:ascii="Times New Roman" w:hAnsi="Times New Roman"/>
          <w:b/>
          <w:bCs/>
          <w:color w:val="auto"/>
          <w:sz w:val="18"/>
          <w:szCs w:val="18"/>
        </w:rPr>
        <w:t>)</w:t>
      </w:r>
    </w:p>
    <w:p w14:paraId="6A48B204" w14:textId="77777777" w:rsidR="005155AF" w:rsidRPr="00AA26D9" w:rsidRDefault="005155AF" w:rsidP="005155AF">
      <w:pPr>
        <w:spacing w:after="0" w:line="240" w:lineRule="auto"/>
        <w:jc w:val="center"/>
        <w:rPr>
          <w:rFonts w:ascii="Times New Roman" w:hAnsi="Times New Roman" w:cs="Times New Roman"/>
          <w:b/>
          <w:color w:val="auto"/>
          <w:sz w:val="18"/>
          <w:szCs w:val="18"/>
        </w:rPr>
      </w:pPr>
    </w:p>
    <w:tbl>
      <w:tblPr>
        <w:tblW w:w="10490" w:type="dxa"/>
        <w:tblLook w:val="04A0" w:firstRow="1" w:lastRow="0" w:firstColumn="1" w:lastColumn="0" w:noHBand="0" w:noVBand="1"/>
      </w:tblPr>
      <w:tblGrid>
        <w:gridCol w:w="3414"/>
        <w:gridCol w:w="3127"/>
        <w:gridCol w:w="3949"/>
      </w:tblGrid>
      <w:tr w:rsidR="005155AF" w:rsidRPr="00AA26D9" w14:paraId="2D146405" w14:textId="77777777" w:rsidTr="0055474C">
        <w:trPr>
          <w:trHeight w:val="276"/>
        </w:trPr>
        <w:tc>
          <w:tcPr>
            <w:tcW w:w="3414" w:type="dxa"/>
            <w:hideMark/>
          </w:tcPr>
          <w:p w14:paraId="01E2319A" w14:textId="688311E6" w:rsidR="005155AF" w:rsidRPr="00AA26D9" w:rsidRDefault="005155AF" w:rsidP="0055474C">
            <w:pPr>
              <w:spacing w:after="0" w:line="240" w:lineRule="auto"/>
              <w:rPr>
                <w:rFonts w:ascii="Times New Roman" w:hAnsi="Times New Roman" w:cs="Times New Roman"/>
                <w:b/>
                <w:color w:val="auto"/>
                <w:sz w:val="18"/>
                <w:szCs w:val="18"/>
              </w:rPr>
            </w:pPr>
          </w:p>
        </w:tc>
        <w:tc>
          <w:tcPr>
            <w:tcW w:w="3127" w:type="dxa"/>
          </w:tcPr>
          <w:p w14:paraId="5D9594DF" w14:textId="77777777" w:rsidR="005155AF" w:rsidRPr="00AA26D9" w:rsidRDefault="005155AF" w:rsidP="0055474C">
            <w:pPr>
              <w:spacing w:after="0" w:line="240" w:lineRule="auto"/>
              <w:jc w:val="right"/>
              <w:rPr>
                <w:rFonts w:ascii="Times New Roman" w:hAnsi="Times New Roman" w:cs="Times New Roman"/>
                <w:b/>
                <w:bCs/>
                <w:color w:val="auto"/>
                <w:sz w:val="18"/>
                <w:szCs w:val="18"/>
                <w:lang w:eastAsia="en-US"/>
              </w:rPr>
            </w:pPr>
          </w:p>
        </w:tc>
        <w:tc>
          <w:tcPr>
            <w:tcW w:w="3949" w:type="dxa"/>
            <w:hideMark/>
          </w:tcPr>
          <w:p w14:paraId="4E7D0422" w14:textId="4B36FAF9" w:rsidR="005155AF" w:rsidRPr="00AA26D9" w:rsidRDefault="005155AF" w:rsidP="0055474C">
            <w:pPr>
              <w:spacing w:after="0" w:line="240" w:lineRule="auto"/>
              <w:jc w:val="right"/>
              <w:rPr>
                <w:rFonts w:ascii="Times New Roman" w:hAnsi="Times New Roman" w:cs="Times New Roman"/>
                <w:b/>
                <w:color w:val="auto"/>
                <w:sz w:val="18"/>
                <w:szCs w:val="18"/>
              </w:rPr>
            </w:pPr>
            <w:r w:rsidRPr="00AA26D9">
              <w:rPr>
                <w:rFonts w:ascii="Times New Roman" w:hAnsi="Times New Roman" w:cs="Times New Roman"/>
                <w:b/>
                <w:bCs/>
                <w:color w:val="auto"/>
                <w:sz w:val="18"/>
                <w:szCs w:val="18"/>
                <w:lang w:eastAsia="en-US"/>
              </w:rPr>
              <w:t>«_____» ___________202</w:t>
            </w:r>
            <w:r w:rsidR="00693A43" w:rsidRPr="00AA26D9">
              <w:rPr>
                <w:rFonts w:ascii="Times New Roman" w:hAnsi="Times New Roman" w:cs="Times New Roman"/>
                <w:b/>
                <w:bCs/>
                <w:color w:val="auto"/>
                <w:sz w:val="18"/>
                <w:szCs w:val="18"/>
                <w:lang w:eastAsia="en-US"/>
              </w:rPr>
              <w:t>4</w:t>
            </w:r>
            <w:r w:rsidRPr="00AA26D9">
              <w:rPr>
                <w:rFonts w:ascii="Times New Roman" w:hAnsi="Times New Roman" w:cs="Times New Roman"/>
                <w:b/>
                <w:bCs/>
                <w:color w:val="auto"/>
                <w:sz w:val="18"/>
                <w:szCs w:val="18"/>
                <w:lang w:eastAsia="en-US"/>
              </w:rPr>
              <w:t xml:space="preserve"> г.</w:t>
            </w:r>
          </w:p>
        </w:tc>
      </w:tr>
    </w:tbl>
    <w:p w14:paraId="024DDB3A" w14:textId="77777777" w:rsidR="005155AF" w:rsidRPr="00AA26D9" w:rsidRDefault="005155AF" w:rsidP="005155AF">
      <w:pPr>
        <w:spacing w:after="0" w:line="240" w:lineRule="auto"/>
        <w:jc w:val="both"/>
        <w:rPr>
          <w:rFonts w:ascii="Times New Roman" w:hAnsi="Times New Roman" w:cs="Times New Roman"/>
          <w:color w:val="auto"/>
          <w:sz w:val="18"/>
          <w:szCs w:val="18"/>
        </w:rPr>
      </w:pPr>
    </w:p>
    <w:p w14:paraId="7B5ED163" w14:textId="6A4CD528" w:rsidR="00A4111A" w:rsidRPr="00AA26D9" w:rsidRDefault="00693A43" w:rsidP="00A4111A">
      <w:pPr>
        <w:spacing w:after="0" w:line="240" w:lineRule="auto"/>
        <w:ind w:firstLine="708"/>
        <w:jc w:val="both"/>
        <w:rPr>
          <w:rFonts w:ascii="Times New Roman" w:eastAsia="Times New Roman" w:hAnsi="Times New Roman" w:cs="Times New Roman"/>
          <w:b/>
          <w:color w:val="auto"/>
          <w:sz w:val="18"/>
          <w:szCs w:val="18"/>
          <w:lang w:eastAsia="en-US"/>
        </w:rPr>
      </w:pPr>
      <w:bookmarkStart w:id="1" w:name="_Hlk111401398"/>
      <w:r w:rsidRPr="00AA26D9">
        <w:rPr>
          <w:rFonts w:ascii="Times New Roman" w:hAnsi="Times New Roman" w:cs="Times New Roman"/>
          <w:b/>
          <w:bCs/>
          <w:color w:val="auto"/>
          <w:sz w:val="18"/>
          <w:szCs w:val="18"/>
        </w:rPr>
        <w:t>Общество с ограниченной ответственностью «Тепловые решения» (ООО «Тепловые решения»),</w:t>
      </w:r>
      <w:r w:rsidRPr="00AA26D9">
        <w:rPr>
          <w:rFonts w:ascii="Times New Roman" w:hAnsi="Times New Roman" w:cs="Times New Roman"/>
          <w:color w:val="auto"/>
          <w:sz w:val="18"/>
          <w:szCs w:val="18"/>
        </w:rPr>
        <w:t xml:space="preserve"> </w:t>
      </w:r>
      <w:r w:rsidR="007D3253" w:rsidRPr="00AA26D9">
        <w:rPr>
          <w:rFonts w:ascii="Times New Roman" w:hAnsi="Times New Roman" w:cs="Arial"/>
          <w:color w:val="auto"/>
          <w:sz w:val="18"/>
          <w:szCs w:val="18"/>
        </w:rPr>
        <w:t xml:space="preserve">именуемое в дальнейшем </w:t>
      </w:r>
      <w:r w:rsidR="007D3253" w:rsidRPr="00AA26D9">
        <w:rPr>
          <w:rFonts w:ascii="Times New Roman" w:hAnsi="Times New Roman" w:cs="Arial"/>
          <w:b/>
          <w:bCs/>
          <w:color w:val="auto"/>
          <w:sz w:val="18"/>
          <w:szCs w:val="18"/>
        </w:rPr>
        <w:t>«Заказчик»,</w:t>
      </w:r>
      <w:r w:rsidR="007D3253" w:rsidRPr="00AA26D9">
        <w:rPr>
          <w:rFonts w:ascii="Times New Roman" w:hAnsi="Times New Roman" w:cs="Arial"/>
          <w:color w:val="auto"/>
          <w:sz w:val="18"/>
          <w:szCs w:val="18"/>
        </w:rPr>
        <w:t xml:space="preserve"> </w:t>
      </w:r>
      <w:r w:rsidR="00A4111A" w:rsidRPr="00AA26D9">
        <w:rPr>
          <w:rFonts w:ascii="Times New Roman" w:hAnsi="Times New Roman"/>
          <w:color w:val="auto"/>
          <w:sz w:val="18"/>
          <w:szCs w:val="18"/>
        </w:rPr>
        <w:t>в лице ___________________________________, действующего на основании ___________, с одной стороны, и</w:t>
      </w:r>
      <w:r w:rsidR="00A4111A" w:rsidRPr="00AA26D9">
        <w:rPr>
          <w:rFonts w:ascii="Times New Roman" w:eastAsia="Times New Roman" w:hAnsi="Times New Roman" w:cs="Times New Roman"/>
          <w:b/>
          <w:color w:val="auto"/>
          <w:sz w:val="18"/>
          <w:szCs w:val="18"/>
          <w:lang w:eastAsia="en-US"/>
        </w:rPr>
        <w:t xml:space="preserve"> </w:t>
      </w:r>
    </w:p>
    <w:p w14:paraId="7C041648" w14:textId="449F5D8F" w:rsidR="00FB7F89" w:rsidRPr="00AA26D9" w:rsidRDefault="008420A2" w:rsidP="00A4111A">
      <w:pPr>
        <w:spacing w:after="0" w:line="240" w:lineRule="auto"/>
        <w:ind w:firstLine="708"/>
        <w:jc w:val="both"/>
        <w:rPr>
          <w:rFonts w:ascii="Times New Roman" w:hAnsi="Times New Roman"/>
          <w:color w:val="auto"/>
          <w:sz w:val="18"/>
          <w:szCs w:val="18"/>
        </w:rPr>
      </w:pPr>
      <w:r w:rsidRPr="00AA26D9">
        <w:rPr>
          <w:rFonts w:ascii="Times New Roman" w:eastAsia="Times New Roman" w:hAnsi="Times New Roman" w:cs="Times New Roman"/>
          <w:b/>
          <w:color w:val="auto"/>
          <w:sz w:val="18"/>
          <w:szCs w:val="18"/>
          <w:lang w:eastAsia="en-US"/>
        </w:rPr>
        <w:t xml:space="preserve">__________________ (сокращенное наименование – ___________), </w:t>
      </w:r>
      <w:r w:rsidRPr="00AA26D9">
        <w:rPr>
          <w:rFonts w:ascii="Times New Roman" w:eastAsia="Times New Roman" w:hAnsi="Times New Roman" w:cs="Times New Roman"/>
          <w:color w:val="auto"/>
          <w:sz w:val="18"/>
          <w:szCs w:val="18"/>
          <w:lang w:eastAsia="en-US"/>
        </w:rPr>
        <w:t xml:space="preserve">именуемое в дальнейшем </w:t>
      </w:r>
      <w:r w:rsidRPr="00AA26D9">
        <w:rPr>
          <w:rFonts w:ascii="Times New Roman" w:eastAsia="Times New Roman" w:hAnsi="Times New Roman" w:cs="Times New Roman"/>
          <w:b/>
          <w:color w:val="auto"/>
          <w:sz w:val="18"/>
          <w:szCs w:val="18"/>
          <w:lang w:eastAsia="en-US"/>
        </w:rPr>
        <w:t>«Поставщик»,</w:t>
      </w:r>
      <w:r w:rsidRPr="00AA26D9">
        <w:rPr>
          <w:rFonts w:ascii="Times New Roman" w:eastAsia="Times New Roman" w:hAnsi="Times New Roman" w:cs="Times New Roman"/>
          <w:color w:val="auto"/>
          <w:sz w:val="18"/>
          <w:szCs w:val="18"/>
          <w:lang w:eastAsia="en-US"/>
        </w:rPr>
        <w:t xml:space="preserve"> в лице</w:t>
      </w:r>
      <w:r w:rsidRPr="00AA26D9">
        <w:rPr>
          <w:rFonts w:eastAsia="Times New Roman" w:cs="Times New Roman"/>
          <w:color w:val="auto"/>
          <w:sz w:val="18"/>
          <w:szCs w:val="18"/>
          <w:lang w:eastAsia="en-US"/>
        </w:rPr>
        <w:t xml:space="preserve"> </w:t>
      </w:r>
      <w:r w:rsidRPr="00AA26D9">
        <w:rPr>
          <w:rFonts w:ascii="Times New Roman" w:eastAsia="Times New Roman" w:hAnsi="Times New Roman" w:cs="Times New Roman"/>
          <w:color w:val="auto"/>
          <w:sz w:val="18"/>
          <w:szCs w:val="18"/>
          <w:lang w:eastAsia="en-US"/>
        </w:rPr>
        <w:t xml:space="preserve">________________________, действующего на основании ___________, с другой стороны, именуемые в дальнейшем «Стороны», </w:t>
      </w:r>
      <w:r w:rsidR="00FB7F89" w:rsidRPr="00AA26D9">
        <w:rPr>
          <w:rFonts w:ascii="Times New Roman" w:hAnsi="Times New Roman"/>
          <w:color w:val="auto"/>
          <w:sz w:val="18"/>
          <w:szCs w:val="18"/>
        </w:rPr>
        <w:t>а по отдельности «Сторона»,</w:t>
      </w:r>
      <w:r w:rsidR="00FB7F89" w:rsidRPr="00AA26D9">
        <w:rPr>
          <w:rFonts w:ascii="Times New Roman" w:hAnsi="Times New Roman"/>
          <w:color w:val="auto"/>
          <w:spacing w:val="-3"/>
          <w:sz w:val="18"/>
          <w:szCs w:val="18"/>
        </w:rPr>
        <w:t xml:space="preserve"> </w:t>
      </w:r>
      <w:r w:rsidR="00FB7F89" w:rsidRPr="00AA26D9">
        <w:rPr>
          <w:rFonts w:ascii="Times New Roman" w:hAnsi="Times New Roman"/>
          <w:color w:val="auto"/>
          <w:sz w:val="18"/>
          <w:szCs w:val="18"/>
        </w:rPr>
        <w:t>с соблюдением  требований Федерального закона от 18.07.2011 № 223-ФЗ «О закупках товаров, работ, услуг отдельными видами юридических лиц»</w:t>
      </w:r>
      <w:r w:rsidR="00A4111A" w:rsidRPr="00AA26D9">
        <w:rPr>
          <w:rFonts w:ascii="Times New Roman" w:hAnsi="Times New Roman"/>
          <w:color w:val="auto"/>
          <w:sz w:val="18"/>
          <w:szCs w:val="18"/>
        </w:rPr>
        <w:t>,</w:t>
      </w:r>
      <w:r w:rsidR="00FB7F89" w:rsidRPr="00AA26D9">
        <w:rPr>
          <w:rFonts w:ascii="Times New Roman" w:hAnsi="Times New Roman"/>
          <w:color w:val="auto"/>
          <w:sz w:val="18"/>
          <w:szCs w:val="18"/>
        </w:rPr>
        <w:t xml:space="preserve"> по результатам определения По</w:t>
      </w:r>
      <w:r w:rsidR="00A4111A" w:rsidRPr="00AA26D9">
        <w:rPr>
          <w:rFonts w:ascii="Times New Roman" w:hAnsi="Times New Roman"/>
          <w:color w:val="auto"/>
          <w:sz w:val="18"/>
          <w:szCs w:val="18"/>
        </w:rPr>
        <w:t>ставщика</w:t>
      </w:r>
      <w:r w:rsidR="00FB7F89" w:rsidRPr="00AA26D9">
        <w:rPr>
          <w:rFonts w:ascii="Times New Roman" w:hAnsi="Times New Roman"/>
          <w:color w:val="auto"/>
          <w:sz w:val="18"/>
          <w:szCs w:val="18"/>
        </w:rPr>
        <w:t xml:space="preserve"> путем проведения закупки </w:t>
      </w:r>
      <w:r w:rsidR="00693A43" w:rsidRPr="00AA26D9">
        <w:rPr>
          <w:rFonts w:ascii="Times New Roman" w:hAnsi="Times New Roman" w:cs="Times New Roman"/>
          <w:color w:val="auto"/>
          <w:sz w:val="18"/>
          <w:szCs w:val="18"/>
        </w:rPr>
        <w:t xml:space="preserve">способом </w:t>
      </w:r>
      <w:r w:rsidR="00693A43" w:rsidRPr="00AA26D9">
        <w:rPr>
          <w:rFonts w:ascii="Times New Roman" w:hAnsi="Times New Roman" w:cs="Times New Roman"/>
          <w:iCs/>
          <w:color w:val="auto"/>
          <w:sz w:val="18"/>
          <w:szCs w:val="18"/>
        </w:rPr>
        <w:t>запроса котировок в электронной форме</w:t>
      </w:r>
      <w:r w:rsidR="00C0353A" w:rsidRPr="00AA26D9">
        <w:rPr>
          <w:rFonts w:ascii="Times New Roman" w:hAnsi="Times New Roman"/>
          <w:color w:val="auto"/>
          <w:sz w:val="18"/>
          <w:szCs w:val="18"/>
        </w:rPr>
        <w:t xml:space="preserve">, </w:t>
      </w:r>
      <w:r w:rsidR="006728A3" w:rsidRPr="00AA26D9">
        <w:rPr>
          <w:rFonts w:ascii="Times New Roman" w:hAnsi="Times New Roman"/>
          <w:color w:val="auto"/>
          <w:sz w:val="18"/>
          <w:szCs w:val="18"/>
        </w:rPr>
        <w:t>на основании протокола от 00.00.202</w:t>
      </w:r>
      <w:r w:rsidR="00693A43" w:rsidRPr="00AA26D9">
        <w:rPr>
          <w:rFonts w:ascii="Times New Roman" w:hAnsi="Times New Roman"/>
          <w:color w:val="auto"/>
          <w:sz w:val="18"/>
          <w:szCs w:val="18"/>
        </w:rPr>
        <w:t>4</w:t>
      </w:r>
      <w:r w:rsidR="006728A3" w:rsidRPr="00AA26D9">
        <w:rPr>
          <w:rFonts w:ascii="Times New Roman" w:hAnsi="Times New Roman"/>
          <w:color w:val="auto"/>
          <w:sz w:val="18"/>
          <w:szCs w:val="18"/>
        </w:rPr>
        <w:t xml:space="preserve"> № 00</w:t>
      </w:r>
      <w:r w:rsidR="000E1918" w:rsidRPr="00AA26D9">
        <w:rPr>
          <w:rFonts w:ascii="Times New Roman" w:hAnsi="Times New Roman"/>
          <w:color w:val="auto"/>
          <w:sz w:val="18"/>
          <w:szCs w:val="18"/>
        </w:rPr>
        <w:t xml:space="preserve"> </w:t>
      </w:r>
      <w:r w:rsidR="00B12AC8" w:rsidRPr="00AA26D9">
        <w:rPr>
          <w:rFonts w:ascii="Times New Roman" w:hAnsi="Times New Roman"/>
          <w:color w:val="auto"/>
          <w:sz w:val="18"/>
          <w:szCs w:val="18"/>
        </w:rPr>
        <w:t>заключили настоящий договор (далее – Договор) о нижеследующем:</w:t>
      </w:r>
    </w:p>
    <w:bookmarkEnd w:id="0"/>
    <w:p w14:paraId="3B43826B" w14:textId="77777777" w:rsidR="000E1918" w:rsidRPr="00AA26D9" w:rsidRDefault="000E1918" w:rsidP="00A4111A">
      <w:pPr>
        <w:spacing w:after="0" w:line="240" w:lineRule="auto"/>
        <w:ind w:firstLine="708"/>
        <w:jc w:val="both"/>
        <w:rPr>
          <w:rFonts w:ascii="Times New Roman" w:hAnsi="Times New Roman"/>
          <w:color w:val="auto"/>
          <w:sz w:val="18"/>
          <w:szCs w:val="18"/>
        </w:rPr>
      </w:pPr>
    </w:p>
    <w:p w14:paraId="3AEFA787" w14:textId="77777777" w:rsidR="000E1918" w:rsidRPr="00AA26D9" w:rsidRDefault="000E1918" w:rsidP="00A4111A">
      <w:pPr>
        <w:spacing w:after="0" w:line="240" w:lineRule="auto"/>
        <w:ind w:firstLine="708"/>
        <w:jc w:val="both"/>
        <w:rPr>
          <w:rFonts w:ascii="Times New Roman" w:hAnsi="Times New Roman"/>
          <w:color w:val="auto"/>
          <w:sz w:val="18"/>
          <w:szCs w:val="18"/>
        </w:rPr>
      </w:pPr>
    </w:p>
    <w:tbl>
      <w:tblPr>
        <w:tblStyle w:val="a7"/>
        <w:tblW w:w="10627" w:type="dxa"/>
        <w:tblLook w:val="04A0" w:firstRow="1" w:lastRow="0" w:firstColumn="1" w:lastColumn="0" w:noHBand="0" w:noVBand="1"/>
      </w:tblPr>
      <w:tblGrid>
        <w:gridCol w:w="2405"/>
        <w:gridCol w:w="8222"/>
      </w:tblGrid>
      <w:tr w:rsidR="00AA26D9" w:rsidRPr="00AA26D9" w14:paraId="33A4CCC3" w14:textId="77777777" w:rsidTr="00F842C0">
        <w:tc>
          <w:tcPr>
            <w:tcW w:w="2405" w:type="dxa"/>
            <w:shd w:val="clear" w:color="auto" w:fill="E3F1F1"/>
          </w:tcPr>
          <w:p w14:paraId="507E7C35" w14:textId="77777777" w:rsidR="000E1918" w:rsidRPr="00AA26D9" w:rsidRDefault="000E1918" w:rsidP="000E1918">
            <w:pPr>
              <w:autoSpaceDE w:val="0"/>
              <w:autoSpaceDN w:val="0"/>
              <w:adjustRightInd w:val="0"/>
              <w:spacing w:after="0" w:line="240" w:lineRule="auto"/>
              <w:jc w:val="both"/>
              <w:rPr>
                <w:rFonts w:ascii="Times New Roman" w:eastAsia="Times New Roman" w:hAnsi="Times New Roman" w:cs="Times New Roman"/>
                <w:b/>
                <w:bCs/>
                <w:color w:val="auto"/>
                <w:sz w:val="18"/>
                <w:szCs w:val="18"/>
              </w:rPr>
            </w:pPr>
            <w:bookmarkStart w:id="2" w:name="_Hlk143544167"/>
            <w:r w:rsidRPr="00AA26D9">
              <w:rPr>
                <w:rFonts w:ascii="Times New Roman" w:eastAsia="Times New Roman" w:hAnsi="Times New Roman" w:cs="Times New Roman"/>
                <w:b/>
                <w:bCs/>
                <w:color w:val="auto"/>
                <w:sz w:val="18"/>
                <w:szCs w:val="18"/>
              </w:rPr>
              <w:t>1. Предмет договора</w:t>
            </w:r>
          </w:p>
          <w:p w14:paraId="3F7D8AC9" w14:textId="1F6FE123" w:rsidR="000E1918" w:rsidRPr="00AA26D9" w:rsidRDefault="000E1918" w:rsidP="000E1918">
            <w:pPr>
              <w:autoSpaceDE w:val="0"/>
              <w:autoSpaceDN w:val="0"/>
              <w:adjustRightInd w:val="0"/>
              <w:spacing w:after="0" w:line="240" w:lineRule="auto"/>
              <w:jc w:val="both"/>
              <w:rPr>
                <w:rFonts w:ascii="Times New Roman" w:eastAsia="Times New Roman" w:hAnsi="Times New Roman" w:cs="Times New Roman"/>
                <w:b/>
                <w:bCs/>
                <w:color w:val="auto"/>
                <w:sz w:val="18"/>
                <w:szCs w:val="18"/>
              </w:rPr>
            </w:pPr>
          </w:p>
        </w:tc>
        <w:tc>
          <w:tcPr>
            <w:tcW w:w="8222" w:type="dxa"/>
          </w:tcPr>
          <w:p w14:paraId="2672CAAC" w14:textId="1B1838D5" w:rsidR="000E1918" w:rsidRPr="00AA26D9" w:rsidRDefault="000E1918" w:rsidP="00653D23">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1. По настоящему Договору Заказчик поручает, а Поставщик принимает на себя обязательство по поставке</w:t>
            </w:r>
            <w:r w:rsidRPr="00AA26D9">
              <w:rPr>
                <w:rFonts w:ascii="Times New Roman" w:hAnsi="Times New Roman" w:cs="Times New Roman"/>
                <w:bCs/>
                <w:color w:val="auto"/>
                <w:sz w:val="18"/>
                <w:szCs w:val="18"/>
              </w:rPr>
              <w:t xml:space="preserve"> </w:t>
            </w:r>
            <w:r w:rsidRPr="00AA26D9">
              <w:rPr>
                <w:rFonts w:ascii="Times New Roman" w:hAnsi="Times New Roman"/>
                <w:b/>
                <w:bCs/>
                <w:color w:val="auto"/>
                <w:sz w:val="18"/>
                <w:szCs w:val="18"/>
              </w:rPr>
              <w:t>товара (</w:t>
            </w:r>
            <w:r w:rsidR="005418DA" w:rsidRPr="00AA26D9">
              <w:rPr>
                <w:rFonts w:ascii="Times New Roman" w:hAnsi="Times New Roman"/>
                <w:b/>
                <w:color w:val="auto"/>
                <w:sz w:val="18"/>
                <w:szCs w:val="18"/>
              </w:rPr>
              <w:t>соль таблетированная, реагенты, очищающее средство</w:t>
            </w:r>
            <w:r w:rsidRPr="00AA26D9">
              <w:rPr>
                <w:rFonts w:ascii="Times New Roman" w:hAnsi="Times New Roman"/>
                <w:b/>
                <w:bCs/>
                <w:color w:val="auto"/>
                <w:sz w:val="18"/>
                <w:szCs w:val="18"/>
              </w:rPr>
              <w:t>)</w:t>
            </w:r>
            <w:r w:rsidRPr="00AA26D9">
              <w:rPr>
                <w:rFonts w:ascii="Times New Roman" w:hAnsi="Times New Roman" w:cs="Times New Roman"/>
                <w:color w:val="auto"/>
                <w:sz w:val="18"/>
                <w:szCs w:val="18"/>
              </w:rPr>
              <w:t xml:space="preserve"> (далее по тексту – Товар), а Заказчик обязуется, в свою очередь, принять и оплатить поставленный Товар в соответствии с условиями настоящего Договора.</w:t>
            </w:r>
          </w:p>
          <w:p w14:paraId="19E8871A" w14:textId="77777777" w:rsidR="000E1918" w:rsidRPr="00AA26D9" w:rsidRDefault="000E1918" w:rsidP="000E1918">
            <w:pPr>
              <w:spacing w:after="0" w:line="240" w:lineRule="auto"/>
              <w:jc w:val="both"/>
              <w:rPr>
                <w:rFonts w:ascii="Times New Roman" w:hAnsi="Times New Roman" w:cs="Times New Roman"/>
                <w:color w:val="auto"/>
                <w:sz w:val="18"/>
                <w:szCs w:val="18"/>
              </w:rPr>
            </w:pPr>
          </w:p>
          <w:p w14:paraId="1CD5FCEE" w14:textId="3DD29168" w:rsidR="000E1918" w:rsidRPr="00AA26D9" w:rsidRDefault="000E1918" w:rsidP="000E1918">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w:t>
            </w:r>
            <w:r w:rsidR="00653D23" w:rsidRPr="00AA26D9">
              <w:rPr>
                <w:rFonts w:ascii="Times New Roman" w:hAnsi="Times New Roman" w:cs="Times New Roman"/>
                <w:color w:val="auto"/>
                <w:sz w:val="18"/>
                <w:szCs w:val="18"/>
              </w:rPr>
              <w:t>2</w:t>
            </w:r>
            <w:r w:rsidRPr="00AA26D9">
              <w:rPr>
                <w:rFonts w:ascii="Times New Roman" w:hAnsi="Times New Roman" w:cs="Times New Roman"/>
                <w:color w:val="auto"/>
                <w:sz w:val="18"/>
                <w:szCs w:val="18"/>
              </w:rPr>
              <w:t xml:space="preserve">. Поставщик предоставляет комплект документации на Товар, который включает в себя: декларации, сертификаты соответствия, паспорта качества. </w:t>
            </w:r>
          </w:p>
          <w:p w14:paraId="279EF162" w14:textId="77777777" w:rsidR="000E1918" w:rsidRPr="00AA26D9" w:rsidRDefault="000E1918" w:rsidP="000E1918">
            <w:pPr>
              <w:spacing w:after="0" w:line="240" w:lineRule="auto"/>
              <w:jc w:val="both"/>
              <w:rPr>
                <w:rFonts w:ascii="Times New Roman" w:hAnsi="Times New Roman" w:cs="Times New Roman"/>
                <w:color w:val="auto"/>
                <w:sz w:val="18"/>
                <w:szCs w:val="18"/>
              </w:rPr>
            </w:pPr>
          </w:p>
          <w:p w14:paraId="51F748BA" w14:textId="58CA2EA9" w:rsidR="000E1918" w:rsidRPr="00AA26D9" w:rsidRDefault="000E1918" w:rsidP="000E1918">
            <w:pPr>
              <w:spacing w:after="0" w:line="240" w:lineRule="auto"/>
              <w:jc w:val="both"/>
              <w:rPr>
                <w:rFonts w:ascii="Times New Roman" w:eastAsia="Times New Roman" w:hAnsi="Times New Roman" w:cs="Times New Roman"/>
                <w:b/>
                <w:bCs/>
                <w:color w:val="auto"/>
                <w:sz w:val="18"/>
                <w:szCs w:val="18"/>
              </w:rPr>
            </w:pPr>
            <w:r w:rsidRPr="00AA26D9">
              <w:rPr>
                <w:rFonts w:ascii="Times New Roman" w:hAnsi="Times New Roman" w:cs="Times New Roman"/>
                <w:color w:val="auto"/>
                <w:sz w:val="18"/>
                <w:szCs w:val="18"/>
              </w:rPr>
              <w:t>1.</w:t>
            </w:r>
            <w:r w:rsidR="00653D23" w:rsidRPr="00AA26D9">
              <w:rPr>
                <w:rFonts w:ascii="Times New Roman" w:hAnsi="Times New Roman" w:cs="Times New Roman"/>
                <w:color w:val="auto"/>
                <w:sz w:val="18"/>
                <w:szCs w:val="18"/>
              </w:rPr>
              <w:t>3</w:t>
            </w:r>
            <w:r w:rsidRPr="00AA26D9">
              <w:rPr>
                <w:rFonts w:ascii="Times New Roman" w:hAnsi="Times New Roman" w:cs="Times New Roman"/>
                <w:color w:val="auto"/>
                <w:sz w:val="18"/>
                <w:szCs w:val="18"/>
              </w:rPr>
              <w:t xml:space="preserve">. Наименование, количество, ассортимент, комплектация (характеристики) и цена Товара указаны в </w:t>
            </w:r>
            <w:r w:rsidR="001B1069" w:rsidRPr="00AA26D9">
              <w:rPr>
                <w:rFonts w:ascii="Times New Roman" w:hAnsi="Times New Roman" w:cs="Times New Roman"/>
                <w:b/>
                <w:bCs/>
                <w:color w:val="auto"/>
                <w:sz w:val="18"/>
                <w:szCs w:val="18"/>
              </w:rPr>
              <w:t>С</w:t>
            </w:r>
            <w:r w:rsidRPr="00AA26D9">
              <w:rPr>
                <w:rFonts w:ascii="Times New Roman" w:hAnsi="Times New Roman" w:cs="Times New Roman"/>
                <w:b/>
                <w:bCs/>
                <w:color w:val="auto"/>
                <w:sz w:val="18"/>
                <w:szCs w:val="18"/>
              </w:rPr>
              <w:t>пецификации (Приложение № 1 к Договору).</w:t>
            </w:r>
          </w:p>
          <w:p w14:paraId="077BCE44" w14:textId="77777777" w:rsidR="000E1918" w:rsidRPr="00AA26D9" w:rsidRDefault="000E1918" w:rsidP="000E1918">
            <w:pPr>
              <w:autoSpaceDE w:val="0"/>
              <w:autoSpaceDN w:val="0"/>
              <w:adjustRightInd w:val="0"/>
              <w:spacing w:after="0" w:line="240" w:lineRule="auto"/>
              <w:jc w:val="both"/>
              <w:rPr>
                <w:rFonts w:ascii="Times New Roman" w:eastAsia="Times New Roman" w:hAnsi="Times New Roman" w:cs="Times New Roman"/>
                <w:color w:val="auto"/>
                <w:sz w:val="18"/>
                <w:szCs w:val="18"/>
              </w:rPr>
            </w:pPr>
          </w:p>
        </w:tc>
      </w:tr>
      <w:tr w:rsidR="00AA26D9" w:rsidRPr="00AA26D9" w14:paraId="222745E1" w14:textId="77777777" w:rsidTr="00D0043E">
        <w:trPr>
          <w:trHeight w:val="153"/>
        </w:trPr>
        <w:tc>
          <w:tcPr>
            <w:tcW w:w="10627" w:type="dxa"/>
            <w:gridSpan w:val="2"/>
            <w:shd w:val="clear" w:color="auto" w:fill="auto"/>
          </w:tcPr>
          <w:p w14:paraId="5450284F" w14:textId="77777777" w:rsidR="000E1918" w:rsidRPr="00AA26D9" w:rsidRDefault="000E1918" w:rsidP="000E1918">
            <w:pPr>
              <w:autoSpaceDE w:val="0"/>
              <w:autoSpaceDN w:val="0"/>
              <w:adjustRightInd w:val="0"/>
              <w:spacing w:after="0" w:line="240" w:lineRule="auto"/>
              <w:jc w:val="both"/>
              <w:rPr>
                <w:rFonts w:ascii="Times New Roman" w:eastAsia="Times New Roman" w:hAnsi="Times New Roman" w:cs="Times New Roman"/>
                <w:color w:val="auto"/>
                <w:sz w:val="18"/>
                <w:szCs w:val="18"/>
              </w:rPr>
            </w:pPr>
          </w:p>
        </w:tc>
      </w:tr>
      <w:tr w:rsidR="00AA26D9" w:rsidRPr="00AA26D9" w14:paraId="5D6DA4F7" w14:textId="77777777" w:rsidTr="00F842C0">
        <w:tc>
          <w:tcPr>
            <w:tcW w:w="2405" w:type="dxa"/>
            <w:shd w:val="clear" w:color="auto" w:fill="E3F1F1"/>
          </w:tcPr>
          <w:p w14:paraId="57B080C9" w14:textId="4DDE7371" w:rsidR="000E1918" w:rsidRPr="00AA26D9" w:rsidRDefault="000E1918"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2. Цена договора и порядок расчетов</w:t>
            </w:r>
          </w:p>
          <w:p w14:paraId="294973C4" w14:textId="77777777" w:rsidR="000E1918" w:rsidRPr="00AA26D9" w:rsidRDefault="000E1918" w:rsidP="000E1918">
            <w:pPr>
              <w:autoSpaceDE w:val="0"/>
              <w:autoSpaceDN w:val="0"/>
              <w:adjustRightInd w:val="0"/>
              <w:spacing w:after="0" w:line="240" w:lineRule="auto"/>
              <w:jc w:val="both"/>
              <w:rPr>
                <w:rFonts w:ascii="Times New Roman" w:eastAsia="Times New Roman" w:hAnsi="Times New Roman" w:cs="Times New Roman"/>
                <w:color w:val="auto"/>
                <w:sz w:val="18"/>
                <w:szCs w:val="18"/>
              </w:rPr>
            </w:pPr>
          </w:p>
        </w:tc>
        <w:tc>
          <w:tcPr>
            <w:tcW w:w="8222" w:type="dxa"/>
          </w:tcPr>
          <w:p w14:paraId="7AAD5BF9" w14:textId="3744049F" w:rsidR="000E1918" w:rsidRPr="00AA26D9" w:rsidRDefault="000E1918" w:rsidP="000E1918">
            <w:pPr>
              <w:spacing w:after="0" w:line="240" w:lineRule="auto"/>
              <w:jc w:val="both"/>
              <w:rPr>
                <w:rFonts w:ascii="Times New Roman" w:hAnsi="Times New Roman" w:cs="Times New Roman"/>
                <w:color w:val="auto"/>
                <w:sz w:val="18"/>
                <w:szCs w:val="18"/>
              </w:rPr>
            </w:pPr>
            <w:bookmarkStart w:id="3" w:name="_Hlk110521697"/>
            <w:r w:rsidRPr="00AA26D9">
              <w:rPr>
                <w:rFonts w:ascii="Times New Roman" w:hAnsi="Times New Roman" w:cs="Times New Roman"/>
                <w:color w:val="auto"/>
                <w:sz w:val="18"/>
                <w:szCs w:val="18"/>
              </w:rPr>
              <w:t xml:space="preserve">2.1. </w:t>
            </w:r>
            <w:r w:rsidR="001F06FC" w:rsidRPr="00AA26D9">
              <w:rPr>
                <w:rFonts w:ascii="Times New Roman" w:hAnsi="Times New Roman" w:cs="Times New Roman"/>
                <w:color w:val="auto"/>
                <w:sz w:val="18"/>
                <w:szCs w:val="18"/>
              </w:rPr>
              <w:t>Максимальная цена</w:t>
            </w:r>
            <w:r w:rsidRPr="00AA26D9">
              <w:rPr>
                <w:rFonts w:ascii="Times New Roman" w:hAnsi="Times New Roman" w:cs="Times New Roman"/>
                <w:color w:val="auto"/>
                <w:sz w:val="18"/>
                <w:szCs w:val="18"/>
              </w:rPr>
              <w:t xml:space="preserve"> </w:t>
            </w:r>
            <w:r w:rsidR="00AD58E4" w:rsidRPr="00AA26D9">
              <w:rPr>
                <w:rFonts w:ascii="Times New Roman" w:hAnsi="Times New Roman" w:cs="Times New Roman"/>
                <w:color w:val="auto"/>
                <w:sz w:val="18"/>
                <w:szCs w:val="18"/>
              </w:rPr>
              <w:t xml:space="preserve">настоящего </w:t>
            </w:r>
            <w:r w:rsidRPr="00AA26D9">
              <w:rPr>
                <w:rFonts w:ascii="Times New Roman" w:hAnsi="Times New Roman" w:cs="Times New Roman"/>
                <w:color w:val="auto"/>
                <w:sz w:val="18"/>
                <w:szCs w:val="18"/>
              </w:rPr>
              <w:t xml:space="preserve">Договора составляет </w:t>
            </w:r>
            <w:r w:rsidRPr="00AA26D9">
              <w:rPr>
                <w:rFonts w:ascii="Times New Roman" w:hAnsi="Times New Roman" w:cs="Times New Roman"/>
                <w:b/>
                <w:color w:val="auto"/>
                <w:sz w:val="18"/>
                <w:szCs w:val="18"/>
              </w:rPr>
              <w:t>___________ (__________) рублей</w:t>
            </w:r>
            <w:r w:rsidR="00D0043E" w:rsidRPr="00AA26D9">
              <w:rPr>
                <w:rFonts w:ascii="Times New Roman" w:hAnsi="Times New Roman" w:cs="Times New Roman"/>
                <w:b/>
                <w:color w:val="auto"/>
                <w:sz w:val="18"/>
                <w:szCs w:val="18"/>
              </w:rPr>
              <w:t xml:space="preserve"> </w:t>
            </w:r>
            <w:r w:rsidRPr="00AA26D9">
              <w:rPr>
                <w:rFonts w:ascii="Times New Roman" w:hAnsi="Times New Roman" w:cs="Times New Roman"/>
                <w:b/>
                <w:color w:val="auto"/>
                <w:sz w:val="18"/>
                <w:szCs w:val="18"/>
              </w:rPr>
              <w:t xml:space="preserve">00 копеек, с НДС </w:t>
            </w:r>
            <w:r w:rsidR="00D0043E" w:rsidRPr="00AA26D9">
              <w:rPr>
                <w:rFonts w:ascii="Times New Roman" w:hAnsi="Times New Roman" w:cs="Times New Roman"/>
                <w:b/>
                <w:color w:val="auto"/>
                <w:sz w:val="18"/>
                <w:szCs w:val="18"/>
              </w:rPr>
              <w:t>(00%)</w:t>
            </w:r>
            <w:r w:rsidRPr="00AA26D9">
              <w:rPr>
                <w:rFonts w:ascii="Times New Roman" w:hAnsi="Times New Roman" w:cs="Times New Roman"/>
                <w:b/>
                <w:color w:val="auto"/>
                <w:sz w:val="18"/>
                <w:szCs w:val="18"/>
              </w:rPr>
              <w:t>/ НДС не облагается</w:t>
            </w:r>
            <w:r w:rsidRPr="00AA26D9">
              <w:rPr>
                <w:rFonts w:ascii="Times New Roman" w:hAnsi="Times New Roman" w:cs="Times New Roman"/>
                <w:color w:val="auto"/>
                <w:sz w:val="18"/>
                <w:szCs w:val="18"/>
              </w:rPr>
              <w:t>.</w:t>
            </w:r>
          </w:p>
          <w:bookmarkEnd w:id="3"/>
          <w:p w14:paraId="2B59E9A2" w14:textId="77777777" w:rsidR="000E1918" w:rsidRPr="00AA26D9" w:rsidRDefault="000E1918" w:rsidP="000E1918">
            <w:pPr>
              <w:spacing w:after="0" w:line="240" w:lineRule="auto"/>
              <w:jc w:val="both"/>
              <w:rPr>
                <w:rFonts w:ascii="Times New Roman" w:hAnsi="Times New Roman" w:cs="Times New Roman"/>
                <w:color w:val="auto"/>
                <w:sz w:val="18"/>
                <w:szCs w:val="18"/>
              </w:rPr>
            </w:pPr>
          </w:p>
          <w:p w14:paraId="67AE613B" w14:textId="48F2F2D0" w:rsidR="000E1918" w:rsidRPr="00AA26D9" w:rsidRDefault="000E1918" w:rsidP="000E1918">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Цена Договора включает в себя: стоимость Товара, затаривания и/или упаковки Товара, стоимость доставки Товара до места поставки, все затраты Поставщика, напрямую и косвенно связанные с поставкой Товара,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p>
          <w:p w14:paraId="3ADBB62A" w14:textId="77777777" w:rsidR="000E1918" w:rsidRPr="00AA26D9" w:rsidRDefault="000E1918" w:rsidP="000E1918">
            <w:pPr>
              <w:spacing w:after="0" w:line="240" w:lineRule="auto"/>
              <w:jc w:val="both"/>
              <w:rPr>
                <w:rFonts w:ascii="Times New Roman" w:hAnsi="Times New Roman"/>
                <w:bCs/>
                <w:color w:val="auto"/>
                <w:sz w:val="18"/>
                <w:szCs w:val="18"/>
              </w:rPr>
            </w:pPr>
          </w:p>
          <w:p w14:paraId="27D5055A" w14:textId="7E126B5F" w:rsidR="000E1918" w:rsidRPr="00AA26D9" w:rsidRDefault="000E1918" w:rsidP="000E1918">
            <w:pPr>
              <w:spacing w:after="0" w:line="240" w:lineRule="auto"/>
              <w:jc w:val="both"/>
              <w:rPr>
                <w:rFonts w:ascii="Times New Roman" w:hAnsi="Times New Roman"/>
                <w:bCs/>
                <w:color w:val="auto"/>
                <w:sz w:val="18"/>
                <w:szCs w:val="18"/>
              </w:rPr>
            </w:pPr>
            <w:r w:rsidRPr="00AA26D9">
              <w:rPr>
                <w:rFonts w:ascii="Times New Roman" w:hAnsi="Times New Roman"/>
                <w:bCs/>
                <w:color w:val="auto"/>
                <w:sz w:val="18"/>
                <w:szCs w:val="18"/>
              </w:rPr>
              <w:t xml:space="preserve">2.2. Цена настоящего Договора, в период его действия, изменяется пропорционально объему поставленного Товара, исходя из установленной в </w:t>
            </w:r>
            <w:r w:rsidRPr="00AA26D9">
              <w:rPr>
                <w:rFonts w:ascii="Times New Roman" w:hAnsi="Times New Roman"/>
                <w:b/>
                <w:color w:val="auto"/>
                <w:sz w:val="18"/>
                <w:szCs w:val="18"/>
              </w:rPr>
              <w:t>Спецификации (Приложение № 1 к Договору)</w:t>
            </w:r>
            <w:r w:rsidRPr="00AA26D9">
              <w:rPr>
                <w:rFonts w:ascii="Times New Roman" w:hAnsi="Times New Roman"/>
                <w:bCs/>
                <w:color w:val="auto"/>
                <w:sz w:val="18"/>
                <w:szCs w:val="18"/>
              </w:rPr>
              <w:t xml:space="preserve"> цены единицы Товара (в случае изменения потребности Заказчика в количестве Товара).</w:t>
            </w:r>
          </w:p>
          <w:p w14:paraId="69644D7C" w14:textId="77777777" w:rsidR="000E1918" w:rsidRPr="00AA26D9" w:rsidRDefault="000E1918" w:rsidP="000E1918">
            <w:pPr>
              <w:spacing w:after="0" w:line="240" w:lineRule="auto"/>
              <w:jc w:val="both"/>
              <w:rPr>
                <w:rFonts w:ascii="Times New Roman" w:hAnsi="Times New Roman"/>
                <w:color w:val="auto"/>
                <w:sz w:val="18"/>
                <w:szCs w:val="18"/>
              </w:rPr>
            </w:pPr>
          </w:p>
          <w:p w14:paraId="323B1D45" w14:textId="18CB787A" w:rsidR="000E1918" w:rsidRPr="00AA26D9" w:rsidRDefault="000E1918" w:rsidP="000E1918">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 xml:space="preserve">При уменьшении количества Товара, Стороны настоящего Договора обязаны уменьшить цену настоящего Договора исходя из цены единицы Товара. Цена единицы дополнительно поставляемого Товара или цена единицы Товара при уменьшении, предусмотренного </w:t>
            </w:r>
            <w:r w:rsidRPr="00AA26D9">
              <w:rPr>
                <w:rFonts w:ascii="Times New Roman" w:hAnsi="Times New Roman" w:cs="Times New Roman"/>
                <w:b/>
                <w:bCs/>
                <w:color w:val="auto"/>
                <w:sz w:val="18"/>
                <w:szCs w:val="18"/>
              </w:rPr>
              <w:t xml:space="preserve">в </w:t>
            </w:r>
            <w:r w:rsidR="001B1069" w:rsidRPr="00AA26D9">
              <w:rPr>
                <w:rFonts w:ascii="Times New Roman" w:hAnsi="Times New Roman" w:cs="Times New Roman"/>
                <w:b/>
                <w:bCs/>
                <w:color w:val="auto"/>
                <w:sz w:val="18"/>
                <w:szCs w:val="18"/>
              </w:rPr>
              <w:t>С</w:t>
            </w:r>
            <w:r w:rsidRPr="00AA26D9">
              <w:rPr>
                <w:rFonts w:ascii="Times New Roman" w:hAnsi="Times New Roman" w:cs="Times New Roman"/>
                <w:b/>
                <w:bCs/>
                <w:color w:val="auto"/>
                <w:sz w:val="18"/>
                <w:szCs w:val="18"/>
              </w:rPr>
              <w:t>пецификации (Приложение № 1 к Договору)</w:t>
            </w:r>
            <w:r w:rsidRPr="00AA26D9">
              <w:rPr>
                <w:rFonts w:ascii="Times New Roman" w:hAnsi="Times New Roman"/>
                <w:color w:val="auto"/>
                <w:sz w:val="18"/>
                <w:szCs w:val="18"/>
              </w:rPr>
              <w:t xml:space="preserve"> количества поставляемого Товара должна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001F06FC" w:rsidRPr="00AA26D9">
              <w:rPr>
                <w:rFonts w:ascii="Times New Roman" w:hAnsi="Times New Roman"/>
                <w:color w:val="auto"/>
                <w:sz w:val="18"/>
                <w:szCs w:val="18"/>
              </w:rPr>
              <w:t>.</w:t>
            </w:r>
          </w:p>
          <w:p w14:paraId="494C4526" w14:textId="77777777" w:rsidR="001F06FC" w:rsidRPr="00AA26D9" w:rsidRDefault="001F06FC" w:rsidP="000E1918">
            <w:pPr>
              <w:spacing w:after="0" w:line="240" w:lineRule="auto"/>
              <w:jc w:val="both"/>
              <w:rPr>
                <w:rFonts w:ascii="Times New Roman" w:hAnsi="Times New Roman"/>
                <w:color w:val="auto"/>
                <w:sz w:val="18"/>
                <w:szCs w:val="18"/>
              </w:rPr>
            </w:pPr>
          </w:p>
          <w:p w14:paraId="34C1DCA0" w14:textId="77777777" w:rsidR="001F06FC" w:rsidRPr="00AA26D9" w:rsidRDefault="001F06FC" w:rsidP="001F06FC">
            <w:pPr>
              <w:spacing w:after="0" w:line="240" w:lineRule="auto"/>
              <w:jc w:val="both"/>
              <w:rPr>
                <w:rFonts w:ascii="Times New Roman" w:hAnsi="Times New Roman"/>
                <w:b/>
                <w:bCs/>
                <w:color w:val="auto"/>
                <w:sz w:val="18"/>
                <w:szCs w:val="18"/>
              </w:rPr>
            </w:pPr>
            <w:r w:rsidRPr="00AA26D9">
              <w:rPr>
                <w:rFonts w:ascii="Times New Roman" w:hAnsi="Times New Roman"/>
                <w:b/>
                <w:bCs/>
                <w:color w:val="auto"/>
                <w:sz w:val="18"/>
                <w:szCs w:val="18"/>
              </w:rPr>
              <w:t>Формула расчета цены Договора:</w:t>
            </w:r>
          </w:p>
          <w:p w14:paraId="0C39A6A4" w14:textId="77777777" w:rsidR="001F06FC" w:rsidRPr="00AA26D9" w:rsidRDefault="001F06FC" w:rsidP="001F06FC">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C = S х H, где</w:t>
            </w:r>
          </w:p>
          <w:p w14:paraId="1ABAA41E" w14:textId="77777777" w:rsidR="001F06FC" w:rsidRPr="00AA26D9" w:rsidRDefault="001F06FC" w:rsidP="001F06FC">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C – цена Договора;</w:t>
            </w:r>
          </w:p>
          <w:p w14:paraId="0536D1C4" w14:textId="77777777" w:rsidR="001F06FC" w:rsidRPr="00AA26D9" w:rsidRDefault="001F06FC" w:rsidP="001F06FC">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S – стоимость Товара;</w:t>
            </w:r>
          </w:p>
          <w:p w14:paraId="231A0EE4" w14:textId="444984A5" w:rsidR="001F06FC" w:rsidRPr="00AA26D9" w:rsidRDefault="001F06FC" w:rsidP="001F06FC">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H - количество поставленного Товара в соответствии с заявками Заказчика в период действия Договора.</w:t>
            </w:r>
          </w:p>
          <w:p w14:paraId="61BD87A8" w14:textId="77777777" w:rsidR="000E1918" w:rsidRPr="00AA26D9" w:rsidRDefault="000E1918" w:rsidP="000E1918">
            <w:pPr>
              <w:spacing w:after="0" w:line="240" w:lineRule="auto"/>
              <w:jc w:val="both"/>
              <w:rPr>
                <w:rFonts w:ascii="Times New Roman" w:hAnsi="Times New Roman" w:cs="Times New Roman"/>
                <w:color w:val="auto"/>
                <w:sz w:val="18"/>
                <w:szCs w:val="18"/>
              </w:rPr>
            </w:pPr>
          </w:p>
          <w:p w14:paraId="20DEB629" w14:textId="7B690CDD" w:rsidR="000E1918" w:rsidRPr="00AA26D9" w:rsidRDefault="000E1918" w:rsidP="000E1918">
            <w:pPr>
              <w:spacing w:after="0" w:line="240" w:lineRule="auto"/>
              <w:jc w:val="both"/>
              <w:rPr>
                <w:rFonts w:ascii="Times New Roman" w:hAnsi="Times New Roman"/>
                <w:bCs/>
                <w:color w:val="auto"/>
                <w:sz w:val="18"/>
                <w:szCs w:val="18"/>
              </w:rPr>
            </w:pPr>
            <w:r w:rsidRPr="00AA26D9">
              <w:rPr>
                <w:rFonts w:ascii="Times New Roman" w:hAnsi="Times New Roman" w:cs="Times New Roman"/>
                <w:color w:val="auto"/>
                <w:sz w:val="18"/>
                <w:szCs w:val="18"/>
              </w:rPr>
              <w:t xml:space="preserve">2.3. </w:t>
            </w:r>
            <w:r w:rsidRPr="00AA26D9">
              <w:rPr>
                <w:rFonts w:ascii="Times New Roman" w:hAnsi="Times New Roman"/>
                <w:bCs/>
                <w:color w:val="auto"/>
                <w:sz w:val="18"/>
                <w:szCs w:val="18"/>
              </w:rPr>
              <w:t xml:space="preserve">Заказчик оплачивает каждую поставленную партию товара в соответствии с заявками в течение 7 (семи) рабочих дней со дня подписания Заказчиком документа о приемке поставленного товара на основании предоставленных </w:t>
            </w:r>
            <w:r w:rsidR="00F823EF" w:rsidRPr="00AA26D9">
              <w:rPr>
                <w:rFonts w:ascii="Times New Roman" w:hAnsi="Times New Roman"/>
                <w:bCs/>
                <w:color w:val="auto"/>
                <w:sz w:val="18"/>
                <w:szCs w:val="18"/>
              </w:rPr>
              <w:t>П</w:t>
            </w:r>
            <w:r w:rsidRPr="00AA26D9">
              <w:rPr>
                <w:rFonts w:ascii="Times New Roman" w:hAnsi="Times New Roman"/>
                <w:bCs/>
                <w:color w:val="auto"/>
                <w:sz w:val="18"/>
                <w:szCs w:val="18"/>
              </w:rPr>
              <w:t xml:space="preserve">оставщиком товарно-сопроводительных документов: счета, счета-фактуры (если выставление счета-фактуры является обязательным), подписанной обеими сторонами товарной накладной </w:t>
            </w:r>
            <w:r w:rsidRPr="00AA26D9">
              <w:rPr>
                <w:rFonts w:ascii="Times New Roman" w:hAnsi="Times New Roman" w:cs="Times New Roman"/>
                <w:color w:val="auto"/>
                <w:sz w:val="18"/>
                <w:szCs w:val="18"/>
              </w:rPr>
              <w:t>(форма ТОРГ-12) или универсального передаточного документа (УПД)</w:t>
            </w:r>
            <w:r w:rsidRPr="00AA26D9">
              <w:rPr>
                <w:rFonts w:ascii="Times New Roman" w:hAnsi="Times New Roman"/>
                <w:bCs/>
                <w:color w:val="auto"/>
                <w:sz w:val="18"/>
                <w:szCs w:val="18"/>
              </w:rPr>
              <w:t xml:space="preserve">. </w:t>
            </w:r>
          </w:p>
          <w:p w14:paraId="051C52FC" w14:textId="77777777" w:rsidR="000E1918" w:rsidRPr="00AA26D9" w:rsidRDefault="000E1918" w:rsidP="000E1918">
            <w:pPr>
              <w:spacing w:after="0" w:line="240" w:lineRule="auto"/>
              <w:jc w:val="both"/>
              <w:rPr>
                <w:rFonts w:ascii="Times New Roman" w:hAnsi="Times New Roman"/>
                <w:bCs/>
                <w:color w:val="auto"/>
                <w:sz w:val="18"/>
                <w:szCs w:val="18"/>
              </w:rPr>
            </w:pPr>
          </w:p>
          <w:p w14:paraId="1AFF116C" w14:textId="3F0A3191" w:rsidR="000E1918" w:rsidRPr="00AA26D9" w:rsidRDefault="000E1918" w:rsidP="000E1918">
            <w:pPr>
              <w:spacing w:after="0" w:line="240" w:lineRule="auto"/>
              <w:jc w:val="both"/>
              <w:rPr>
                <w:rFonts w:ascii="Times New Roman" w:hAnsi="Times New Roman"/>
                <w:bCs/>
                <w:color w:val="auto"/>
                <w:sz w:val="18"/>
                <w:szCs w:val="18"/>
              </w:rPr>
            </w:pPr>
            <w:r w:rsidRPr="00AA26D9">
              <w:rPr>
                <w:rFonts w:ascii="Times New Roman" w:hAnsi="Times New Roman"/>
                <w:bCs/>
                <w:color w:val="auto"/>
                <w:sz w:val="18"/>
                <w:szCs w:val="18"/>
              </w:rPr>
              <w:t>2.4. Оплата по настоящему Договору осуществляется в порядке безналичного расчета. Обязательства по оплате Товара считаются надлежащим образом исполненными с момента зачисления денежных средств на корреспондентский счет банка Поставщика.</w:t>
            </w:r>
          </w:p>
          <w:p w14:paraId="113B52BB" w14:textId="77777777" w:rsidR="000E1918" w:rsidRPr="00AA26D9" w:rsidRDefault="000E1918" w:rsidP="000E1918">
            <w:pPr>
              <w:spacing w:after="0" w:line="240" w:lineRule="auto"/>
              <w:jc w:val="both"/>
              <w:rPr>
                <w:rFonts w:ascii="Times New Roman" w:hAnsi="Times New Roman"/>
                <w:bCs/>
                <w:color w:val="auto"/>
                <w:sz w:val="18"/>
                <w:szCs w:val="18"/>
              </w:rPr>
            </w:pPr>
          </w:p>
          <w:p w14:paraId="464C1D7F" w14:textId="66247E39" w:rsidR="000E1918" w:rsidRPr="00AA26D9" w:rsidRDefault="000E1918" w:rsidP="000E1918">
            <w:pPr>
              <w:spacing w:after="0" w:line="240" w:lineRule="auto"/>
              <w:jc w:val="both"/>
              <w:rPr>
                <w:rFonts w:ascii="Times New Roman" w:hAnsi="Times New Roman"/>
                <w:bCs/>
                <w:color w:val="auto"/>
                <w:sz w:val="18"/>
                <w:szCs w:val="18"/>
              </w:rPr>
            </w:pPr>
            <w:r w:rsidRPr="00AA26D9">
              <w:rPr>
                <w:rFonts w:ascii="Times New Roman" w:hAnsi="Times New Roman"/>
                <w:bCs/>
                <w:color w:val="auto"/>
                <w:sz w:val="18"/>
                <w:szCs w:val="18"/>
              </w:rPr>
              <w:t xml:space="preserve">2.5. Поставщик не вправе в одностороннем порядке увеличивать цену Товара, указанную в </w:t>
            </w:r>
            <w:r w:rsidRPr="00AA26D9">
              <w:rPr>
                <w:rFonts w:ascii="Times New Roman" w:hAnsi="Times New Roman"/>
                <w:b/>
                <w:color w:val="auto"/>
                <w:sz w:val="18"/>
                <w:szCs w:val="18"/>
              </w:rPr>
              <w:t>Спецификации (Приложение №</w:t>
            </w:r>
            <w:r w:rsidR="001B1069" w:rsidRPr="00AA26D9">
              <w:rPr>
                <w:rFonts w:ascii="Times New Roman" w:hAnsi="Times New Roman"/>
                <w:b/>
                <w:color w:val="auto"/>
                <w:sz w:val="18"/>
                <w:szCs w:val="18"/>
              </w:rPr>
              <w:t xml:space="preserve"> </w:t>
            </w:r>
            <w:r w:rsidRPr="00AA26D9">
              <w:rPr>
                <w:rFonts w:ascii="Times New Roman" w:hAnsi="Times New Roman"/>
                <w:b/>
                <w:color w:val="auto"/>
                <w:sz w:val="18"/>
                <w:szCs w:val="18"/>
              </w:rPr>
              <w:t>1 к Договору)</w:t>
            </w:r>
            <w:r w:rsidRPr="00AA26D9">
              <w:rPr>
                <w:rFonts w:ascii="Times New Roman" w:hAnsi="Times New Roman"/>
                <w:bCs/>
                <w:color w:val="auto"/>
                <w:sz w:val="18"/>
                <w:szCs w:val="18"/>
              </w:rPr>
              <w:t xml:space="preserve"> в течение срока действия настоящего Договора.</w:t>
            </w:r>
          </w:p>
          <w:p w14:paraId="405D7C12" w14:textId="0B7ADE28" w:rsidR="000E1918" w:rsidRPr="00AA26D9" w:rsidRDefault="000E1918" w:rsidP="00693A43">
            <w:pPr>
              <w:spacing w:after="0" w:line="240" w:lineRule="auto"/>
              <w:jc w:val="both"/>
              <w:rPr>
                <w:rFonts w:ascii="Times New Roman" w:eastAsia="Times New Roman" w:hAnsi="Times New Roman" w:cs="Times New Roman"/>
                <w:color w:val="auto"/>
                <w:sz w:val="18"/>
                <w:szCs w:val="18"/>
              </w:rPr>
            </w:pPr>
          </w:p>
        </w:tc>
      </w:tr>
      <w:tr w:rsidR="00AA26D9" w:rsidRPr="00AA26D9" w14:paraId="2FBCC9EF" w14:textId="77777777" w:rsidTr="00D0043E">
        <w:tc>
          <w:tcPr>
            <w:tcW w:w="10627" w:type="dxa"/>
            <w:gridSpan w:val="2"/>
            <w:shd w:val="clear" w:color="auto" w:fill="auto"/>
          </w:tcPr>
          <w:p w14:paraId="3425F88B" w14:textId="77777777"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70CD2B13" w14:textId="77777777" w:rsidTr="00F842C0">
        <w:tc>
          <w:tcPr>
            <w:tcW w:w="2405" w:type="dxa"/>
            <w:shd w:val="clear" w:color="auto" w:fill="E3F1F1"/>
          </w:tcPr>
          <w:p w14:paraId="734E22C8" w14:textId="2D534F64" w:rsidR="000E1918" w:rsidRPr="00AA26D9" w:rsidRDefault="000E1918"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3. Сроки и место поставки товара</w:t>
            </w:r>
          </w:p>
        </w:tc>
        <w:tc>
          <w:tcPr>
            <w:tcW w:w="8222" w:type="dxa"/>
          </w:tcPr>
          <w:p w14:paraId="54F2D0ED" w14:textId="63F01B28" w:rsidR="000E1918" w:rsidRPr="00AA26D9" w:rsidRDefault="000E1918" w:rsidP="000E1918">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3.1. Поставка Товара по настоящему Договору осуществляется Поставщиком в период с даты заключения Договора по </w:t>
            </w:r>
            <w:r w:rsidR="00693A43" w:rsidRPr="00AA26D9">
              <w:rPr>
                <w:rFonts w:ascii="Times New Roman" w:hAnsi="Times New Roman" w:cs="Times New Roman"/>
                <w:color w:val="auto"/>
                <w:sz w:val="18"/>
                <w:szCs w:val="18"/>
              </w:rPr>
              <w:t>31</w:t>
            </w:r>
            <w:r w:rsidRPr="00AA26D9">
              <w:rPr>
                <w:rFonts w:ascii="Times New Roman" w:hAnsi="Times New Roman" w:cs="Times New Roman"/>
                <w:color w:val="auto"/>
                <w:sz w:val="18"/>
                <w:szCs w:val="18"/>
              </w:rPr>
              <w:t>.</w:t>
            </w:r>
            <w:r w:rsidR="00693A43" w:rsidRPr="00AA26D9">
              <w:rPr>
                <w:rFonts w:ascii="Times New Roman" w:hAnsi="Times New Roman" w:cs="Times New Roman"/>
                <w:color w:val="auto"/>
                <w:sz w:val="18"/>
                <w:szCs w:val="18"/>
              </w:rPr>
              <w:t>12</w:t>
            </w:r>
            <w:r w:rsidRPr="00AA26D9">
              <w:rPr>
                <w:rFonts w:ascii="Times New Roman" w:hAnsi="Times New Roman" w:cs="Times New Roman"/>
                <w:color w:val="auto"/>
                <w:sz w:val="18"/>
                <w:szCs w:val="18"/>
              </w:rPr>
              <w:t>.202</w:t>
            </w:r>
            <w:r w:rsidR="00693A43" w:rsidRPr="00AA26D9">
              <w:rPr>
                <w:rFonts w:ascii="Times New Roman" w:hAnsi="Times New Roman" w:cs="Times New Roman"/>
                <w:color w:val="auto"/>
                <w:sz w:val="18"/>
                <w:szCs w:val="18"/>
              </w:rPr>
              <w:t>4</w:t>
            </w:r>
          </w:p>
          <w:p w14:paraId="5AF1A5EA" w14:textId="77777777" w:rsidR="000E1918" w:rsidRPr="00AA26D9" w:rsidRDefault="000E1918" w:rsidP="000E1918">
            <w:pPr>
              <w:spacing w:after="0" w:line="240" w:lineRule="auto"/>
              <w:ind w:right="-12"/>
              <w:jc w:val="both"/>
              <w:rPr>
                <w:rFonts w:ascii="Times New Roman" w:hAnsi="Times New Roman" w:cs="Times New Roman"/>
                <w:color w:val="auto"/>
                <w:sz w:val="18"/>
                <w:szCs w:val="18"/>
              </w:rPr>
            </w:pPr>
          </w:p>
          <w:p w14:paraId="0245F057" w14:textId="5EE3D9B9" w:rsidR="000E1918" w:rsidRPr="00AA26D9" w:rsidRDefault="000E1918" w:rsidP="000E1918">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3.2. Срок поставки отдельной партии Товара указывается Заказчиком в заявке, составляемой на каждую партию поставки Товара по форме «Заявка», являющейся </w:t>
            </w:r>
            <w:r w:rsidRPr="00AA26D9">
              <w:rPr>
                <w:rFonts w:ascii="Times New Roman" w:hAnsi="Times New Roman" w:cs="Times New Roman"/>
                <w:b/>
                <w:bCs/>
                <w:color w:val="auto"/>
                <w:sz w:val="18"/>
                <w:szCs w:val="18"/>
              </w:rPr>
              <w:t>Приложением №</w:t>
            </w:r>
            <w:r w:rsidR="001B1069" w:rsidRPr="00AA26D9">
              <w:rPr>
                <w:rFonts w:ascii="Times New Roman" w:hAnsi="Times New Roman" w:cs="Times New Roman"/>
                <w:b/>
                <w:bCs/>
                <w:color w:val="auto"/>
                <w:sz w:val="18"/>
                <w:szCs w:val="18"/>
              </w:rPr>
              <w:t xml:space="preserve"> </w:t>
            </w:r>
            <w:r w:rsidRPr="00AA26D9">
              <w:rPr>
                <w:rFonts w:ascii="Times New Roman" w:hAnsi="Times New Roman" w:cs="Times New Roman"/>
                <w:b/>
                <w:bCs/>
                <w:color w:val="auto"/>
                <w:sz w:val="18"/>
                <w:szCs w:val="18"/>
              </w:rPr>
              <w:t>2 к настоящему Договору</w:t>
            </w:r>
            <w:r w:rsidRPr="00AA26D9">
              <w:rPr>
                <w:rFonts w:ascii="Times New Roman" w:hAnsi="Times New Roman" w:cs="Times New Roman"/>
                <w:color w:val="auto"/>
                <w:sz w:val="18"/>
                <w:szCs w:val="18"/>
              </w:rPr>
              <w:t xml:space="preserve"> (далее – заявка).</w:t>
            </w:r>
          </w:p>
          <w:p w14:paraId="0238E15F" w14:textId="77777777" w:rsidR="000E1918" w:rsidRPr="00AA26D9" w:rsidRDefault="000E1918" w:rsidP="000E1918">
            <w:pPr>
              <w:spacing w:after="0" w:line="276" w:lineRule="auto"/>
              <w:ind w:right="-12"/>
              <w:rPr>
                <w:rFonts w:ascii="Times New Roman" w:hAnsi="Times New Roman" w:cs="Times New Roman"/>
                <w:color w:val="auto"/>
                <w:sz w:val="18"/>
                <w:szCs w:val="18"/>
              </w:rPr>
            </w:pPr>
          </w:p>
          <w:p w14:paraId="4E74D0D5" w14:textId="77777777" w:rsidR="00C35711" w:rsidRPr="00AA26D9" w:rsidRDefault="000E1918" w:rsidP="00C35711">
            <w:pPr>
              <w:spacing w:after="0" w:line="276" w:lineRule="auto"/>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3.3. Место поставки Товара: </w:t>
            </w:r>
          </w:p>
          <w:p w14:paraId="35BEE7AB" w14:textId="77777777" w:rsidR="00C35711" w:rsidRPr="00AA26D9" w:rsidRDefault="00C35711" w:rsidP="00C35711">
            <w:pPr>
              <w:spacing w:after="0" w:line="276" w:lineRule="auto"/>
              <w:rPr>
                <w:rFonts w:ascii="Times New Roman" w:hAnsi="Times New Roman" w:cs="Times New Roman"/>
                <w:color w:val="auto"/>
                <w:sz w:val="18"/>
                <w:szCs w:val="18"/>
              </w:rPr>
            </w:pPr>
          </w:p>
          <w:p w14:paraId="68EEFB89" w14:textId="564C76C2" w:rsidR="00C35711" w:rsidRPr="00AA26D9" w:rsidRDefault="00C35711" w:rsidP="00C35711">
            <w:pPr>
              <w:spacing w:after="0" w:line="276" w:lineRule="auto"/>
              <w:rPr>
                <w:rFonts w:ascii="Times New Roman" w:eastAsia="Times New Roman" w:hAnsi="Times New Roman" w:cs="Times New Roman"/>
                <w:color w:val="auto"/>
                <w:sz w:val="18"/>
                <w:szCs w:val="18"/>
              </w:rPr>
            </w:pPr>
            <w:r w:rsidRPr="00AA26D9">
              <w:rPr>
                <w:rFonts w:ascii="Times New Roman" w:eastAsia="Times New Roman" w:hAnsi="Times New Roman" w:cs="Times New Roman"/>
                <w:color w:val="auto"/>
                <w:sz w:val="18"/>
                <w:szCs w:val="18"/>
              </w:rPr>
              <w:t xml:space="preserve">625018, Тюменская область, </w:t>
            </w:r>
            <w:r w:rsidRPr="00AA26D9">
              <w:rPr>
                <w:rFonts w:ascii="Times New Roman" w:hAnsi="Times New Roman" w:cs="Times New Roman"/>
                <w:color w:val="auto"/>
                <w:sz w:val="18"/>
                <w:szCs w:val="18"/>
              </w:rPr>
              <w:t>г. Тюмень, ул. Первооткрывателей д. 14 стр. 1</w:t>
            </w:r>
            <w:r w:rsidRPr="00AA26D9">
              <w:rPr>
                <w:rFonts w:ascii="Times New Roman" w:eastAsia="Times New Roman" w:hAnsi="Times New Roman" w:cs="Times New Roman"/>
                <w:color w:val="auto"/>
                <w:sz w:val="18"/>
                <w:szCs w:val="18"/>
              </w:rPr>
              <w:t>;</w:t>
            </w:r>
          </w:p>
          <w:p w14:paraId="2A422FF6" w14:textId="77777777" w:rsidR="00C35711" w:rsidRPr="00AA26D9" w:rsidRDefault="00C35711" w:rsidP="00C35711">
            <w:pPr>
              <w:spacing w:after="0" w:line="276" w:lineRule="auto"/>
              <w:rPr>
                <w:rFonts w:ascii="Times New Roman" w:eastAsia="Times New Roman" w:hAnsi="Times New Roman" w:cs="Times New Roman"/>
                <w:color w:val="auto"/>
                <w:sz w:val="18"/>
                <w:szCs w:val="18"/>
              </w:rPr>
            </w:pPr>
          </w:p>
          <w:p w14:paraId="33349F98" w14:textId="77777777" w:rsidR="00C35711" w:rsidRPr="00AA26D9" w:rsidRDefault="00C35711" w:rsidP="00C35711">
            <w:pPr>
              <w:spacing w:after="0" w:line="276" w:lineRule="auto"/>
              <w:rPr>
                <w:rFonts w:ascii="Times New Roman" w:eastAsia="Times New Roman" w:hAnsi="Times New Roman" w:cs="Times New Roman"/>
                <w:color w:val="auto"/>
                <w:sz w:val="18"/>
                <w:szCs w:val="18"/>
              </w:rPr>
            </w:pPr>
            <w:r w:rsidRPr="00AA26D9">
              <w:rPr>
                <w:rFonts w:ascii="Times New Roman" w:eastAsia="Times New Roman" w:hAnsi="Times New Roman" w:cs="Times New Roman"/>
                <w:color w:val="auto"/>
                <w:sz w:val="18"/>
                <w:szCs w:val="18"/>
              </w:rPr>
              <w:t xml:space="preserve">625059, Тюменская область, г. Тюмень, ул. Т. </w:t>
            </w:r>
            <w:proofErr w:type="spellStart"/>
            <w:r w:rsidRPr="00AA26D9">
              <w:rPr>
                <w:rFonts w:ascii="Times New Roman" w:eastAsia="Times New Roman" w:hAnsi="Times New Roman" w:cs="Times New Roman"/>
                <w:color w:val="auto"/>
                <w:sz w:val="18"/>
                <w:szCs w:val="18"/>
              </w:rPr>
              <w:t>Чаркова</w:t>
            </w:r>
            <w:proofErr w:type="spellEnd"/>
            <w:r w:rsidRPr="00AA26D9">
              <w:rPr>
                <w:rFonts w:ascii="Times New Roman" w:eastAsia="Times New Roman" w:hAnsi="Times New Roman" w:cs="Times New Roman"/>
                <w:color w:val="auto"/>
                <w:sz w:val="18"/>
                <w:szCs w:val="18"/>
              </w:rPr>
              <w:t>, д. 101;</w:t>
            </w:r>
          </w:p>
          <w:p w14:paraId="765D42ED" w14:textId="77777777" w:rsidR="00C35711" w:rsidRPr="00AA26D9" w:rsidRDefault="00C35711" w:rsidP="00C35711">
            <w:pPr>
              <w:spacing w:after="0" w:line="276" w:lineRule="auto"/>
              <w:rPr>
                <w:rFonts w:ascii="Times New Roman" w:eastAsia="Times New Roman" w:hAnsi="Times New Roman" w:cs="Times New Roman"/>
                <w:color w:val="auto"/>
                <w:sz w:val="18"/>
                <w:szCs w:val="18"/>
              </w:rPr>
            </w:pPr>
          </w:p>
          <w:p w14:paraId="04DB687C" w14:textId="77777777" w:rsidR="00C35711" w:rsidRPr="00AA26D9" w:rsidRDefault="00C35711" w:rsidP="00C35711">
            <w:pPr>
              <w:spacing w:after="0" w:line="276" w:lineRule="auto"/>
              <w:rPr>
                <w:rFonts w:ascii="Times New Roman" w:eastAsia="Times New Roman" w:hAnsi="Times New Roman" w:cs="Times New Roman"/>
                <w:color w:val="auto"/>
                <w:sz w:val="18"/>
                <w:szCs w:val="18"/>
              </w:rPr>
            </w:pPr>
            <w:r w:rsidRPr="00AA26D9">
              <w:rPr>
                <w:rFonts w:ascii="Times New Roman" w:eastAsia="Times New Roman" w:hAnsi="Times New Roman" w:cs="Times New Roman"/>
                <w:color w:val="auto"/>
                <w:sz w:val="18"/>
                <w:szCs w:val="18"/>
              </w:rPr>
              <w:t>625018, Тюменская область, г. Тюмень, ул. А. Кореневского, д. 1 стр. 2</w:t>
            </w:r>
          </w:p>
          <w:p w14:paraId="1D3C84FB" w14:textId="7043FD7D" w:rsidR="000E1918" w:rsidRPr="00AA26D9" w:rsidRDefault="000E1918" w:rsidP="000E1918">
            <w:pPr>
              <w:spacing w:after="0" w:line="276" w:lineRule="auto"/>
              <w:ind w:right="-12"/>
              <w:jc w:val="both"/>
              <w:rPr>
                <w:rFonts w:ascii="Times New Roman" w:eastAsia="Times New Roman" w:hAnsi="Times New Roman" w:cs="Times New Roman"/>
                <w:color w:val="auto"/>
                <w:sz w:val="18"/>
                <w:szCs w:val="18"/>
              </w:rPr>
            </w:pPr>
          </w:p>
          <w:p w14:paraId="472ED5A2" w14:textId="257539F0" w:rsidR="000E1918" w:rsidRPr="00AA26D9" w:rsidRDefault="000E1918" w:rsidP="000E1918">
            <w:pPr>
              <w:spacing w:after="0" w:line="276" w:lineRule="auto"/>
              <w:ind w:right="-12"/>
              <w:jc w:val="both"/>
              <w:rPr>
                <w:rFonts w:ascii="Times New Roman" w:hAnsi="Times New Roman" w:cs="Times New Roman"/>
                <w:color w:val="auto"/>
                <w:sz w:val="18"/>
                <w:szCs w:val="18"/>
              </w:rPr>
            </w:pPr>
            <w:r w:rsidRPr="00AA26D9">
              <w:rPr>
                <w:rFonts w:ascii="Times New Roman" w:eastAsia="Times New Roman" w:hAnsi="Times New Roman" w:cs="Times New Roman"/>
                <w:color w:val="auto"/>
                <w:sz w:val="18"/>
                <w:szCs w:val="18"/>
              </w:rPr>
              <w:t xml:space="preserve">3.4. </w:t>
            </w:r>
            <w:r w:rsidRPr="00AA26D9">
              <w:rPr>
                <w:rFonts w:ascii="Times New Roman" w:hAnsi="Times New Roman" w:cs="Times New Roman"/>
                <w:color w:val="auto"/>
                <w:sz w:val="18"/>
                <w:szCs w:val="18"/>
              </w:rPr>
              <w:t xml:space="preserve">Поставка Товара осуществляется Поставщиком по адресу (адресам), указанным в заявке в соответствии с условиями настоящего Договора. </w:t>
            </w:r>
          </w:p>
          <w:p w14:paraId="179957E2" w14:textId="77777777" w:rsidR="000E1918" w:rsidRPr="00AA26D9" w:rsidRDefault="000E1918" w:rsidP="000E1918">
            <w:pPr>
              <w:spacing w:after="0" w:line="240" w:lineRule="auto"/>
              <w:jc w:val="both"/>
              <w:rPr>
                <w:rFonts w:ascii="Times New Roman" w:hAnsi="Times New Roman" w:cs="Times New Roman"/>
                <w:color w:val="auto"/>
                <w:sz w:val="18"/>
                <w:szCs w:val="18"/>
              </w:rPr>
            </w:pPr>
          </w:p>
        </w:tc>
      </w:tr>
      <w:tr w:rsidR="00AA26D9" w:rsidRPr="00AA26D9" w14:paraId="5000195D" w14:textId="77777777" w:rsidTr="00D0043E">
        <w:tc>
          <w:tcPr>
            <w:tcW w:w="10627" w:type="dxa"/>
            <w:gridSpan w:val="2"/>
            <w:shd w:val="clear" w:color="auto" w:fill="auto"/>
          </w:tcPr>
          <w:p w14:paraId="3D28598C" w14:textId="77777777" w:rsidR="00CE3A2F" w:rsidRPr="00AA26D9" w:rsidRDefault="00CE3A2F" w:rsidP="000E1918">
            <w:pPr>
              <w:spacing w:after="0" w:line="240" w:lineRule="auto"/>
              <w:ind w:right="-12"/>
              <w:jc w:val="both"/>
              <w:rPr>
                <w:rFonts w:ascii="Times New Roman" w:hAnsi="Times New Roman" w:cs="Times New Roman"/>
                <w:color w:val="auto"/>
                <w:sz w:val="18"/>
                <w:szCs w:val="18"/>
              </w:rPr>
            </w:pPr>
          </w:p>
        </w:tc>
      </w:tr>
      <w:tr w:rsidR="00AA26D9" w:rsidRPr="00AA26D9" w14:paraId="373E504C" w14:textId="77777777" w:rsidTr="00F842C0">
        <w:tc>
          <w:tcPr>
            <w:tcW w:w="2405" w:type="dxa"/>
            <w:shd w:val="clear" w:color="auto" w:fill="E3F1F1"/>
          </w:tcPr>
          <w:p w14:paraId="410E362D" w14:textId="38F091D2" w:rsidR="000E1918" w:rsidRPr="00AA26D9" w:rsidRDefault="00066F20" w:rsidP="00C740A1">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4. Условия и порядок поставки и приемки товара</w:t>
            </w:r>
          </w:p>
        </w:tc>
        <w:tc>
          <w:tcPr>
            <w:tcW w:w="8222" w:type="dxa"/>
          </w:tcPr>
          <w:p w14:paraId="46E5954B" w14:textId="77777777"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4.1. Товар поставляется партиями по заявке Заказчика. Заявка составляется Заказчиком в письменной форме на каждую партию Товара и направляется Поставщику на адрес электронной почты. Заявка Заказчика должна содержать: наименование, нормативные и/или технические характеристики Товара, требования к качественным и прочим характеристикам Товара (вид, сорт и иные показатели), требования к размерам, упаковке, отгрузке Товара, требования к сроку годности и количество Товара, страну происхождения Товара, дату и время поставки Товара, адрес поставки Товара.</w:t>
            </w:r>
          </w:p>
          <w:p w14:paraId="62B24F88" w14:textId="77777777" w:rsidR="000E1918" w:rsidRPr="00AA26D9" w:rsidRDefault="000E1918" w:rsidP="00C740A1">
            <w:pPr>
              <w:spacing w:after="0" w:line="240" w:lineRule="auto"/>
              <w:ind w:right="-12"/>
              <w:jc w:val="both"/>
              <w:rPr>
                <w:rFonts w:ascii="Times New Roman" w:hAnsi="Times New Roman" w:cs="Times New Roman"/>
                <w:color w:val="auto"/>
                <w:sz w:val="18"/>
                <w:szCs w:val="18"/>
              </w:rPr>
            </w:pPr>
          </w:p>
          <w:p w14:paraId="709D4293" w14:textId="57729B07"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4.2. Заявка направляется </w:t>
            </w:r>
            <w:r w:rsidRPr="00AA26D9">
              <w:rPr>
                <w:rFonts w:ascii="Times New Roman" w:hAnsi="Times New Roman" w:cs="Times New Roman"/>
                <w:b/>
                <w:bCs/>
                <w:color w:val="auto"/>
                <w:sz w:val="18"/>
                <w:szCs w:val="18"/>
              </w:rPr>
              <w:t>не позднее 2 (двух) рабочих дней</w:t>
            </w:r>
            <w:r w:rsidRPr="00AA26D9">
              <w:rPr>
                <w:rFonts w:ascii="Times New Roman" w:hAnsi="Times New Roman" w:cs="Times New Roman"/>
                <w:color w:val="auto"/>
                <w:sz w:val="18"/>
                <w:szCs w:val="18"/>
              </w:rPr>
              <w:t>, предшествующих дню поставки партии Товара.</w:t>
            </w:r>
          </w:p>
          <w:p w14:paraId="79462CA8" w14:textId="77777777" w:rsidR="000E1918" w:rsidRPr="00AA26D9" w:rsidRDefault="000E1918" w:rsidP="00C740A1">
            <w:pPr>
              <w:spacing w:after="0" w:line="240" w:lineRule="auto"/>
              <w:ind w:right="-12"/>
              <w:jc w:val="both"/>
              <w:rPr>
                <w:rFonts w:ascii="Times New Roman" w:hAnsi="Times New Roman" w:cs="Times New Roman"/>
                <w:color w:val="auto"/>
                <w:sz w:val="18"/>
                <w:szCs w:val="18"/>
              </w:rPr>
            </w:pPr>
          </w:p>
          <w:p w14:paraId="5C0FE38F" w14:textId="6DA1F523"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4.3. Поставщик производит поставку Товара согласно полученной заявке в полном объеме по указанному в заявке адресу и в срок, указанный в заявке Заказчика на конкретную партию Товара.</w:t>
            </w:r>
          </w:p>
          <w:p w14:paraId="7DD7AD4C" w14:textId="77777777" w:rsidR="000E1918" w:rsidRPr="00AA26D9" w:rsidRDefault="000E1918" w:rsidP="00C740A1">
            <w:pPr>
              <w:spacing w:after="0" w:line="240" w:lineRule="auto"/>
              <w:ind w:right="-12"/>
              <w:jc w:val="both"/>
              <w:rPr>
                <w:rFonts w:ascii="Times New Roman" w:hAnsi="Times New Roman" w:cs="Times New Roman"/>
                <w:color w:val="auto"/>
                <w:sz w:val="18"/>
                <w:szCs w:val="18"/>
              </w:rPr>
            </w:pPr>
          </w:p>
          <w:p w14:paraId="6899BCFD" w14:textId="142C2D6F"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4.4. Не заказанный Заказчиком Товар в период действия настоящего Договора не поставляется, не принимается и не оплачивается. </w:t>
            </w:r>
          </w:p>
          <w:p w14:paraId="2EACDF2B" w14:textId="77777777" w:rsidR="000E1918" w:rsidRPr="00AA26D9" w:rsidRDefault="000E1918" w:rsidP="00C740A1">
            <w:pPr>
              <w:spacing w:after="0" w:line="240" w:lineRule="auto"/>
              <w:ind w:right="-12"/>
              <w:jc w:val="both"/>
              <w:rPr>
                <w:rFonts w:ascii="Times New Roman" w:hAnsi="Times New Roman" w:cs="Times New Roman"/>
                <w:color w:val="auto"/>
                <w:sz w:val="18"/>
                <w:szCs w:val="18"/>
              </w:rPr>
            </w:pPr>
          </w:p>
          <w:p w14:paraId="6CF42028" w14:textId="68C2E9A7"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4.5. Доставка Товара осуществляется силами и средствами Поставщика в соответствии с правилами перевозки</w:t>
            </w:r>
            <w:r w:rsidR="00CE3A2F" w:rsidRPr="00AA26D9">
              <w:rPr>
                <w:rFonts w:ascii="Times New Roman" w:hAnsi="Times New Roman" w:cs="Times New Roman"/>
                <w:color w:val="auto"/>
                <w:sz w:val="18"/>
                <w:szCs w:val="18"/>
              </w:rPr>
              <w:t>,</w:t>
            </w:r>
            <w:r w:rsidRPr="00AA26D9">
              <w:rPr>
                <w:rFonts w:ascii="Times New Roman" w:hAnsi="Times New Roman" w:cs="Times New Roman"/>
                <w:color w:val="auto"/>
                <w:sz w:val="18"/>
                <w:szCs w:val="18"/>
              </w:rPr>
              <w:t xml:space="preserve"> установленными законодательством, соответствующими нормами и правилами для поставки данных видов товара. </w:t>
            </w:r>
          </w:p>
          <w:p w14:paraId="74DA7F76" w14:textId="77777777" w:rsidR="000E1918" w:rsidRPr="00AA26D9" w:rsidRDefault="000E1918" w:rsidP="00C740A1">
            <w:pPr>
              <w:spacing w:after="0" w:line="240" w:lineRule="auto"/>
              <w:ind w:right="-12"/>
              <w:jc w:val="both"/>
              <w:rPr>
                <w:rFonts w:ascii="Times New Roman" w:hAnsi="Times New Roman" w:cs="Times New Roman"/>
                <w:color w:val="auto"/>
                <w:sz w:val="18"/>
                <w:szCs w:val="18"/>
              </w:rPr>
            </w:pPr>
          </w:p>
          <w:p w14:paraId="6C828E19" w14:textId="38FA494A"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4.6. Разгрузка Товара осуществляется Поставщиком по месту поставки, указанному в заявке Заказч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счет.</w:t>
            </w:r>
          </w:p>
          <w:p w14:paraId="500D55EA" w14:textId="77777777" w:rsidR="000E1918" w:rsidRPr="00AA26D9" w:rsidRDefault="000E1918" w:rsidP="00C740A1">
            <w:pPr>
              <w:spacing w:after="0" w:line="240" w:lineRule="auto"/>
              <w:ind w:right="-12"/>
              <w:jc w:val="both"/>
              <w:rPr>
                <w:rFonts w:ascii="Times New Roman" w:hAnsi="Times New Roman" w:cs="Times New Roman"/>
                <w:color w:val="auto"/>
                <w:sz w:val="18"/>
                <w:szCs w:val="18"/>
              </w:rPr>
            </w:pPr>
          </w:p>
          <w:p w14:paraId="679240C0" w14:textId="7D58BB10"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4.7. При передаче Товара Поставщик представляет Заказчику на каждую партию Товара </w:t>
            </w:r>
            <w:bookmarkStart w:id="4" w:name="_Hlk102058789"/>
            <w:r w:rsidRPr="00AA26D9">
              <w:rPr>
                <w:rFonts w:ascii="Times New Roman" w:hAnsi="Times New Roman" w:cs="Times New Roman"/>
                <w:color w:val="auto"/>
                <w:sz w:val="18"/>
                <w:szCs w:val="18"/>
              </w:rPr>
              <w:t>приемо-передаточные документы</w:t>
            </w:r>
            <w:bookmarkEnd w:id="4"/>
            <w:r w:rsidRPr="00AA26D9">
              <w:rPr>
                <w:rFonts w:ascii="Times New Roman" w:hAnsi="Times New Roman" w:cs="Times New Roman"/>
                <w:color w:val="auto"/>
                <w:sz w:val="18"/>
                <w:szCs w:val="18"/>
              </w:rPr>
              <w:t>: товарную накладную (форма ТОРГ-12) либо УПД в 2 (двух) экземплярах (один экземпляр для Заказчика и один экземпляр для Поставщика), счет, счет-фактуру (если выставление счета-фактуры является обязательным), а также иные документы, предусмотренные действующим законодательством Российской для данных видов товара.</w:t>
            </w:r>
          </w:p>
          <w:p w14:paraId="355C1793" w14:textId="77777777" w:rsidR="000E1918" w:rsidRPr="00AA26D9" w:rsidRDefault="000E1918" w:rsidP="00C740A1">
            <w:pPr>
              <w:spacing w:after="0" w:line="240" w:lineRule="auto"/>
              <w:ind w:right="-12"/>
              <w:jc w:val="both"/>
              <w:rPr>
                <w:rFonts w:ascii="Times New Roman" w:hAnsi="Times New Roman" w:cs="Times New Roman"/>
                <w:color w:val="auto"/>
                <w:sz w:val="18"/>
                <w:szCs w:val="18"/>
              </w:rPr>
            </w:pPr>
          </w:p>
          <w:p w14:paraId="70CB06B3" w14:textId="2AA5CAA6"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4.8. Приемка Товара по количеству и качеству, а также на предмет соответствия поставленного Товара условиям настоящего Договора, представленной документации и/или заявленным требованиям осуществляется Заказчиком в день поставки путем визуального осмотра на предмет проверки целостности и маркировки тары и/или упаковки, вскрытие упаковки (в случае, если Товар поставляется в упаковке), осмотра Товара на наличие внешних повреждений, в порядке, предусмотренном действующим законодательством РФ и условиями настоящего Договора. </w:t>
            </w:r>
          </w:p>
          <w:p w14:paraId="19F646F0" w14:textId="77777777" w:rsidR="00CE3A2F" w:rsidRPr="00AA26D9" w:rsidRDefault="00CE3A2F" w:rsidP="00C740A1">
            <w:pPr>
              <w:spacing w:after="0" w:line="240" w:lineRule="auto"/>
              <w:ind w:right="-12"/>
              <w:jc w:val="both"/>
              <w:rPr>
                <w:rFonts w:ascii="Times New Roman" w:hAnsi="Times New Roman" w:cs="Times New Roman"/>
                <w:color w:val="auto"/>
                <w:sz w:val="18"/>
                <w:szCs w:val="18"/>
              </w:rPr>
            </w:pPr>
          </w:p>
          <w:p w14:paraId="37CCF205" w14:textId="188AA55B"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 (форма ТОРГ-12) либо УПД.</w:t>
            </w:r>
          </w:p>
          <w:p w14:paraId="25068D51" w14:textId="77777777" w:rsidR="00CE3A2F" w:rsidRPr="00AA26D9" w:rsidRDefault="00CE3A2F" w:rsidP="00C740A1">
            <w:pPr>
              <w:spacing w:after="0" w:line="240" w:lineRule="auto"/>
              <w:ind w:right="-12"/>
              <w:jc w:val="both"/>
              <w:rPr>
                <w:rFonts w:ascii="Times New Roman" w:hAnsi="Times New Roman" w:cs="Times New Roman"/>
                <w:color w:val="auto"/>
                <w:sz w:val="18"/>
                <w:szCs w:val="18"/>
              </w:rPr>
            </w:pPr>
          </w:p>
          <w:p w14:paraId="4C6D805C" w14:textId="180C257B"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Одновременно проверяется соответствие наименования, ассортимента и комплектности Товара, указанного в товарной накладной (форма ТОРГ-12) либо УПД, с фактическим наименованием, ассортиментом и комплектностью Товара, и со сведениями, содержащимися в сопроводительных документах на Товар.</w:t>
            </w:r>
          </w:p>
          <w:p w14:paraId="41C61998" w14:textId="77777777" w:rsidR="00CE3A2F" w:rsidRPr="00AA26D9" w:rsidRDefault="00CE3A2F" w:rsidP="00C740A1">
            <w:pPr>
              <w:spacing w:after="0" w:line="240" w:lineRule="auto"/>
              <w:ind w:right="-12"/>
              <w:jc w:val="both"/>
              <w:rPr>
                <w:rFonts w:ascii="Times New Roman" w:hAnsi="Times New Roman" w:cs="Times New Roman"/>
                <w:color w:val="auto"/>
                <w:sz w:val="18"/>
                <w:szCs w:val="18"/>
              </w:rPr>
            </w:pPr>
          </w:p>
          <w:p w14:paraId="1FE21B65" w14:textId="076827A8"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настоящего Договора, соответствующей заявке, результаты такой проверки могут распространяться на всю партию Товара.</w:t>
            </w:r>
          </w:p>
          <w:p w14:paraId="4C865363" w14:textId="77777777" w:rsidR="00CE3A2F" w:rsidRPr="00AA26D9" w:rsidRDefault="00CE3A2F" w:rsidP="00C740A1">
            <w:pPr>
              <w:spacing w:after="0" w:line="240" w:lineRule="auto"/>
              <w:ind w:right="-12"/>
              <w:jc w:val="both"/>
              <w:rPr>
                <w:rFonts w:ascii="Times New Roman" w:hAnsi="Times New Roman" w:cs="Times New Roman"/>
                <w:color w:val="auto"/>
                <w:sz w:val="18"/>
                <w:szCs w:val="18"/>
              </w:rPr>
            </w:pPr>
          </w:p>
          <w:p w14:paraId="4041C097" w14:textId="67D0B395"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В случае выявления несоответствия Товара (части Товара) условиям настоящего Договора, соответствующей заявки и сведениям, указанных в сопроводительных документах на Товар, Заказчик вправе отказаться от приемки такого Товара полностью или частично.</w:t>
            </w:r>
          </w:p>
          <w:p w14:paraId="41032B34" w14:textId="77777777" w:rsidR="00CE3A2F" w:rsidRPr="00AA26D9" w:rsidRDefault="00CE3A2F" w:rsidP="00C740A1">
            <w:pPr>
              <w:spacing w:after="0" w:line="240" w:lineRule="auto"/>
              <w:ind w:right="-12"/>
              <w:jc w:val="both"/>
              <w:rPr>
                <w:rFonts w:ascii="Times New Roman" w:hAnsi="Times New Roman" w:cs="Times New Roman"/>
                <w:color w:val="auto"/>
                <w:sz w:val="18"/>
                <w:szCs w:val="18"/>
              </w:rPr>
            </w:pPr>
          </w:p>
          <w:p w14:paraId="358644F6" w14:textId="5839EB42"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4.9. Все расходы, связанные с обратной транспортировкой некачественного, несоответствующего условиям настоящего Договора или несвоевременно поставленного Товара, несет Поставщик.</w:t>
            </w:r>
          </w:p>
          <w:p w14:paraId="774AE4FA" w14:textId="77777777" w:rsidR="00CE3A2F" w:rsidRPr="00AA26D9" w:rsidRDefault="00CE3A2F" w:rsidP="00C740A1">
            <w:pPr>
              <w:spacing w:after="0" w:line="240" w:lineRule="auto"/>
              <w:ind w:right="-12"/>
              <w:jc w:val="both"/>
              <w:rPr>
                <w:rFonts w:ascii="Times New Roman" w:hAnsi="Times New Roman" w:cs="Times New Roman"/>
                <w:color w:val="auto"/>
                <w:sz w:val="18"/>
                <w:szCs w:val="18"/>
              </w:rPr>
            </w:pPr>
          </w:p>
          <w:p w14:paraId="7B105E9D" w14:textId="319D36C5"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4.10. При отсутствии замечаний и претензий к поставленному Товару Заказчик подписывает приемо-передаточные документы и передает один экземпляр Поставщику. В случае обнаружения несоответствий Товара Заказчик ставит отметку в приемо-передаточных документах о несоответствиях Товара.</w:t>
            </w:r>
          </w:p>
          <w:p w14:paraId="07B8732D" w14:textId="77777777" w:rsidR="00CE3A2F" w:rsidRPr="00AA26D9" w:rsidRDefault="00CE3A2F" w:rsidP="00C740A1">
            <w:pPr>
              <w:spacing w:after="0" w:line="240" w:lineRule="auto"/>
              <w:ind w:right="-12"/>
              <w:jc w:val="both"/>
              <w:rPr>
                <w:rFonts w:ascii="Times New Roman" w:hAnsi="Times New Roman" w:cs="Times New Roman"/>
                <w:color w:val="auto"/>
                <w:sz w:val="18"/>
                <w:szCs w:val="18"/>
              </w:rPr>
            </w:pPr>
          </w:p>
          <w:p w14:paraId="3E0AB7A7" w14:textId="0F3F3A9E"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4.11. При обнаружении в процессе приемки Товара, после приемки Товара, а также в процессе использования Товара ненадлежащего качества и/или несоответствия количества Товара указанному в заявке Заказчиком, а также в случае отсутствия приемо-передаточных документов на Товар (в том числе, подтверждающих качество Товара), Заказчик незамедлительно уведомляет об этом Поставщика, который обязан в срок не более 1 (одного) рабочего дня допоставить недостающий Товар и/или заменить Товар несоответствующего качества, и/или предоставить приемо-передаточные документы. Все расходы в этом случае осуществляются за счёт Поставщика.</w:t>
            </w:r>
          </w:p>
          <w:p w14:paraId="60AFC64F" w14:textId="77777777" w:rsidR="00CE3A2F" w:rsidRPr="00AA26D9" w:rsidRDefault="00CE3A2F" w:rsidP="00C740A1">
            <w:pPr>
              <w:spacing w:after="0" w:line="240" w:lineRule="auto"/>
              <w:ind w:right="-12"/>
              <w:jc w:val="both"/>
              <w:rPr>
                <w:rFonts w:ascii="Times New Roman" w:hAnsi="Times New Roman" w:cs="Times New Roman"/>
                <w:color w:val="auto"/>
                <w:sz w:val="18"/>
                <w:szCs w:val="18"/>
              </w:rPr>
            </w:pPr>
          </w:p>
          <w:p w14:paraId="3C345D02" w14:textId="4A274C87"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Если Поставщик в срок, определенный настоящим пунктом, не выполнил требование об устранении несоответствий Товара,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оставленного Товара. При этом, Заказчик обязан обеспечить сохранность Товара (ответственное хранение) и незамедлительно уведомить об этом Поставщика.</w:t>
            </w:r>
          </w:p>
          <w:p w14:paraId="0AA5950D" w14:textId="77777777" w:rsidR="00CE3A2F" w:rsidRPr="00AA26D9" w:rsidRDefault="00CE3A2F" w:rsidP="00C740A1">
            <w:pPr>
              <w:spacing w:after="0" w:line="240" w:lineRule="auto"/>
              <w:ind w:right="-12"/>
              <w:jc w:val="both"/>
              <w:rPr>
                <w:rFonts w:ascii="Times New Roman" w:hAnsi="Times New Roman" w:cs="Times New Roman"/>
                <w:color w:val="auto"/>
                <w:sz w:val="18"/>
                <w:szCs w:val="18"/>
              </w:rPr>
            </w:pPr>
          </w:p>
          <w:p w14:paraId="3FE0D950" w14:textId="5257BAC9"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Устранение Поставщиком несоответствий Товара не лишает Заказчика права на применение штрафных санкций в соответствии с условиями настоящего Договора. </w:t>
            </w:r>
          </w:p>
          <w:p w14:paraId="64DF40BD" w14:textId="77777777" w:rsidR="00CE3A2F" w:rsidRPr="00AA26D9" w:rsidRDefault="00CE3A2F" w:rsidP="00C740A1">
            <w:pPr>
              <w:spacing w:after="0" w:line="240" w:lineRule="auto"/>
              <w:ind w:right="-12"/>
              <w:jc w:val="both"/>
              <w:rPr>
                <w:rFonts w:ascii="Times New Roman" w:hAnsi="Times New Roman" w:cs="Times New Roman"/>
                <w:color w:val="auto"/>
                <w:sz w:val="18"/>
                <w:szCs w:val="18"/>
              </w:rPr>
            </w:pPr>
          </w:p>
          <w:p w14:paraId="2FFDA5C2" w14:textId="0D53DA02"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4.12. Датой поставки Товара (партии Товара) является дата подписания Заказчиком приемо-передаточного документа</w:t>
            </w:r>
            <w:r w:rsidRPr="00AA26D9">
              <w:rPr>
                <w:rFonts w:ascii="Times New Roman" w:hAnsi="Times New Roman" w:cs="Times New Roman"/>
                <w:iCs/>
                <w:color w:val="auto"/>
                <w:sz w:val="18"/>
                <w:szCs w:val="18"/>
              </w:rPr>
              <w:t>. Документ о приемке</w:t>
            </w:r>
            <w:r w:rsidRPr="00AA26D9">
              <w:rPr>
                <w:rFonts w:ascii="Times New Roman" w:hAnsi="Times New Roman" w:cs="Times New Roman"/>
                <w:color w:val="auto"/>
                <w:sz w:val="18"/>
                <w:szCs w:val="18"/>
              </w:rPr>
              <w:t xml:space="preserve"> подписывается Заказчиком после устранения Поставщиком всех несоответствий поставленного Товара.</w:t>
            </w:r>
          </w:p>
          <w:p w14:paraId="5B4B9A7D" w14:textId="77777777" w:rsidR="00CE3A2F" w:rsidRPr="00AA26D9" w:rsidRDefault="00CE3A2F" w:rsidP="00C740A1">
            <w:pPr>
              <w:spacing w:after="0" w:line="240" w:lineRule="auto"/>
              <w:ind w:right="-12"/>
              <w:jc w:val="both"/>
              <w:rPr>
                <w:rFonts w:ascii="Times New Roman" w:hAnsi="Times New Roman" w:cs="Times New Roman"/>
                <w:color w:val="auto"/>
                <w:sz w:val="18"/>
                <w:szCs w:val="18"/>
              </w:rPr>
            </w:pPr>
          </w:p>
          <w:p w14:paraId="30CCD932" w14:textId="63C36D79"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4.13. Для проверки поставленного Товара в части соответствия условиям настоящего Договора Заказчик вправе инициировать проведение экспертизы. При проведении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настоящего Договора. Срок представления Поставщиком дополнительных материалов составляет 1 (один) рабочий день с даты направления запроса. </w:t>
            </w:r>
          </w:p>
          <w:p w14:paraId="0E226CBD" w14:textId="77777777" w:rsidR="00CE3A2F" w:rsidRPr="00AA26D9" w:rsidRDefault="00CE3A2F" w:rsidP="00C740A1">
            <w:pPr>
              <w:spacing w:after="0" w:line="240" w:lineRule="auto"/>
              <w:ind w:right="-12"/>
              <w:jc w:val="both"/>
              <w:rPr>
                <w:rFonts w:ascii="Times New Roman" w:hAnsi="Times New Roman" w:cs="Times New Roman"/>
                <w:color w:val="auto"/>
                <w:sz w:val="18"/>
                <w:szCs w:val="18"/>
              </w:rPr>
            </w:pPr>
          </w:p>
          <w:p w14:paraId="3DB52536" w14:textId="7E729DF3" w:rsidR="000E1918" w:rsidRPr="00AA26D9" w:rsidRDefault="000E1918" w:rsidP="00C740A1">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4.14. В случае привлечения Заказчиком экспертов, экспертных организаций для проведения экспертизы поставленного Товара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2929AD29" w14:textId="77777777" w:rsidR="00CE3A2F" w:rsidRPr="00AA26D9" w:rsidRDefault="00CE3A2F" w:rsidP="00C740A1">
            <w:pPr>
              <w:spacing w:after="0" w:line="240" w:lineRule="auto"/>
              <w:ind w:right="-12"/>
              <w:jc w:val="both"/>
              <w:rPr>
                <w:rFonts w:ascii="Times New Roman" w:hAnsi="Times New Roman" w:cs="Times New Roman"/>
                <w:color w:val="auto"/>
                <w:sz w:val="18"/>
                <w:szCs w:val="18"/>
              </w:rPr>
            </w:pPr>
          </w:p>
          <w:p w14:paraId="3A28FE48" w14:textId="77777777" w:rsidR="00C740A1" w:rsidRPr="00AA26D9" w:rsidRDefault="000E1918" w:rsidP="001F06FC">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4.15. В случае выявления несоответствия качества поставленного Товара по результатам экспертизы, Заказчик незамедлительно уведомляет об этом Поставщика, который обязан заменить Товар в срок не позднее 1 (одного) дня с даты уведомления. Расходы, связанные с заменой Товара, несет Поставщик. Одновременно с уведомлением о выявленных несоответствиях, Заказчик направляет Поставщику требование о возмещении расходов по оплате экспертизы. Возмещение Поставщиком расходов по оплате экспертизы Товара осуществляется в порядке, предусмотренном настоящим Договором.</w:t>
            </w:r>
          </w:p>
          <w:p w14:paraId="59413FED" w14:textId="69451167" w:rsidR="00C82420" w:rsidRPr="00AA26D9" w:rsidRDefault="00C82420" w:rsidP="001F06FC">
            <w:pPr>
              <w:spacing w:after="0" w:line="240" w:lineRule="auto"/>
              <w:ind w:right="-12"/>
              <w:jc w:val="both"/>
              <w:rPr>
                <w:rFonts w:ascii="Times New Roman" w:hAnsi="Times New Roman" w:cs="Times New Roman"/>
                <w:color w:val="auto"/>
                <w:sz w:val="18"/>
                <w:szCs w:val="18"/>
              </w:rPr>
            </w:pPr>
          </w:p>
        </w:tc>
      </w:tr>
      <w:tr w:rsidR="00AA26D9" w:rsidRPr="00AA26D9" w14:paraId="1DA7276F" w14:textId="77777777" w:rsidTr="00D0043E">
        <w:tc>
          <w:tcPr>
            <w:tcW w:w="10627" w:type="dxa"/>
            <w:gridSpan w:val="2"/>
            <w:shd w:val="clear" w:color="auto" w:fill="auto"/>
          </w:tcPr>
          <w:p w14:paraId="75642332" w14:textId="7C612985" w:rsidR="00C740A1" w:rsidRPr="00AA26D9" w:rsidRDefault="00C740A1" w:rsidP="00C740A1">
            <w:pPr>
              <w:tabs>
                <w:tab w:val="left" w:pos="4605"/>
                <w:tab w:val="left" w:pos="9210"/>
                <w:tab w:val="right" w:pos="10411"/>
              </w:tabs>
              <w:spacing w:after="0" w:line="240" w:lineRule="auto"/>
              <w:rPr>
                <w:rFonts w:ascii="Times New Roman" w:hAnsi="Times New Roman" w:cs="Times New Roman"/>
                <w:color w:val="auto"/>
                <w:sz w:val="18"/>
                <w:szCs w:val="18"/>
              </w:rPr>
            </w:pPr>
            <w:r w:rsidRPr="00AA26D9">
              <w:rPr>
                <w:rFonts w:ascii="Times New Roman" w:hAnsi="Times New Roman" w:cs="Times New Roman"/>
                <w:color w:val="auto"/>
                <w:sz w:val="18"/>
                <w:szCs w:val="18"/>
              </w:rPr>
              <w:tab/>
            </w:r>
          </w:p>
        </w:tc>
      </w:tr>
      <w:tr w:rsidR="00AA26D9" w:rsidRPr="00AA26D9" w14:paraId="233EBAF2" w14:textId="77777777" w:rsidTr="00F842C0">
        <w:tc>
          <w:tcPr>
            <w:tcW w:w="2405" w:type="dxa"/>
            <w:shd w:val="clear" w:color="auto" w:fill="E3F1F1"/>
          </w:tcPr>
          <w:p w14:paraId="5B43AAD7" w14:textId="77777777" w:rsidR="000E1918" w:rsidRPr="00AA26D9" w:rsidRDefault="00CE3A2F"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5. Качество и комплектность товара</w:t>
            </w:r>
          </w:p>
          <w:p w14:paraId="770C3A00" w14:textId="279DAB99" w:rsidR="00CE3A2F" w:rsidRPr="00AA26D9" w:rsidRDefault="00CE3A2F"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6D606039" w14:textId="77777777" w:rsidR="00CE3A2F" w:rsidRPr="00AA26D9" w:rsidRDefault="00CE3A2F" w:rsidP="00CE3A2F">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rPr>
              <w:t>5</w:t>
            </w:r>
            <w:r w:rsidRPr="00AA26D9">
              <w:rPr>
                <w:rFonts w:ascii="Times New Roman" w:hAnsi="Times New Roman" w:cs="Times New Roman"/>
                <w:color w:val="auto"/>
                <w:sz w:val="18"/>
                <w:szCs w:val="18"/>
              </w:rPr>
              <w:t>.1. Качество поставляемого Товара должно соответствовать условиям настоящего Договора и заявке Заказчика, ГОСТ, ТУ, санитарно-эпидемиологическим правилам и нормативам, стандартам завода-изготовителя и другим требованиям, принятым для поставляемого вида Товара.</w:t>
            </w:r>
          </w:p>
          <w:p w14:paraId="13C6808E" w14:textId="77777777" w:rsidR="00CE3A2F" w:rsidRPr="00AA26D9" w:rsidRDefault="00CE3A2F" w:rsidP="00CE3A2F">
            <w:pPr>
              <w:spacing w:after="0" w:line="240" w:lineRule="auto"/>
              <w:ind w:right="-12"/>
              <w:jc w:val="both"/>
              <w:rPr>
                <w:rFonts w:ascii="Times New Roman" w:hAnsi="Times New Roman" w:cs="Times New Roman"/>
                <w:color w:val="auto"/>
                <w:sz w:val="18"/>
                <w:szCs w:val="18"/>
              </w:rPr>
            </w:pPr>
          </w:p>
          <w:p w14:paraId="2558655E" w14:textId="4B298B01" w:rsidR="00CE3A2F" w:rsidRPr="00AA26D9" w:rsidRDefault="00CE3A2F" w:rsidP="00CE3A2F">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5.2. Поставляемый Товар должен быть новым (не бывшим в эксплуатации, не прошедшим ремонт, восстановление, замену составных частей, восстановление потребительских свойств) свободен от любых притязаний третьих лиц, не находится под запретом (арестом), в залоге.</w:t>
            </w:r>
          </w:p>
          <w:p w14:paraId="155742BD" w14:textId="77777777" w:rsidR="00CE3A2F" w:rsidRPr="00AA26D9" w:rsidRDefault="00CE3A2F" w:rsidP="00CE3A2F">
            <w:pPr>
              <w:spacing w:after="0" w:line="240" w:lineRule="auto"/>
              <w:ind w:right="-12"/>
              <w:jc w:val="both"/>
              <w:rPr>
                <w:rFonts w:ascii="Times New Roman" w:hAnsi="Times New Roman" w:cs="Times New Roman"/>
                <w:color w:val="auto"/>
                <w:sz w:val="18"/>
                <w:szCs w:val="18"/>
              </w:rPr>
            </w:pPr>
          </w:p>
          <w:p w14:paraId="4B3587F6" w14:textId="413E7D3C" w:rsidR="00CE3A2F" w:rsidRPr="00AA26D9" w:rsidRDefault="00CE3A2F" w:rsidP="00CE3A2F">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5.3. Товар должен иметь документы, подтверждающие соответствие качества поставляемого Товара установленным стандартам (технический паспорт/сертификат качества и пр.). Подтверждающие документы предоставляются Поставщиком Заказчику одновременно с передачей Товара (партии Товара).</w:t>
            </w:r>
          </w:p>
          <w:p w14:paraId="7A5F38CA" w14:textId="77777777" w:rsidR="00CE3A2F" w:rsidRPr="00AA26D9" w:rsidRDefault="00CE3A2F" w:rsidP="00CE3A2F">
            <w:pPr>
              <w:spacing w:after="0" w:line="240" w:lineRule="auto"/>
              <w:ind w:right="-12"/>
              <w:jc w:val="both"/>
              <w:rPr>
                <w:rFonts w:ascii="Times New Roman" w:hAnsi="Times New Roman" w:cs="Times New Roman"/>
                <w:color w:val="auto"/>
                <w:sz w:val="18"/>
                <w:szCs w:val="18"/>
              </w:rPr>
            </w:pPr>
          </w:p>
          <w:p w14:paraId="5FADC6C6" w14:textId="4FA7FB44" w:rsidR="00CE3A2F" w:rsidRPr="00AA26D9" w:rsidRDefault="00CE3A2F" w:rsidP="00CE3A2F">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5.4. Товар должен отгружаться в стандартной таре и/или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действующего законодательства Российской Федерации.</w:t>
            </w:r>
          </w:p>
          <w:p w14:paraId="0F09371B" w14:textId="77777777" w:rsidR="00CE3A2F" w:rsidRPr="00AA26D9" w:rsidRDefault="00CE3A2F" w:rsidP="00CE3A2F">
            <w:pPr>
              <w:spacing w:after="0" w:line="240" w:lineRule="auto"/>
              <w:ind w:right="-12"/>
              <w:jc w:val="both"/>
              <w:rPr>
                <w:rFonts w:ascii="Times New Roman" w:hAnsi="Times New Roman" w:cs="Times New Roman"/>
                <w:color w:val="auto"/>
                <w:sz w:val="18"/>
                <w:szCs w:val="18"/>
              </w:rPr>
            </w:pPr>
          </w:p>
          <w:p w14:paraId="28AF950A" w14:textId="32129C76" w:rsidR="00CE3A2F" w:rsidRPr="00AA26D9" w:rsidRDefault="00CE3A2F" w:rsidP="00CE3A2F">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5.5. Товар должен отгружаться в таре и/или упаковке, соответствующей характеру поставляемого Товара и способу транспортировки. Тара и/или упаковка должны обеспечивать сохранность Товара при условии надлежащего и бережного обращения согласно имеющейся предупредительной маркировке и при соблюдении правил складирования, погрузки/разгрузки и транспортировки, предохранять Товар от всякого рода повреждений, утраты товарного вида с учетом возможных перегрузок в пути и длительного хранения. Поставщик несет ответственность за убытки, связанные с повреждением Товара в процессе доставки и отправлением его не по адресу места поставки.</w:t>
            </w:r>
          </w:p>
          <w:p w14:paraId="14D0CC7E" w14:textId="77777777" w:rsidR="00CE3A2F" w:rsidRPr="00AA26D9" w:rsidRDefault="00CE3A2F" w:rsidP="00CE3A2F">
            <w:pPr>
              <w:spacing w:after="0" w:line="240" w:lineRule="auto"/>
              <w:ind w:right="-12"/>
              <w:jc w:val="both"/>
              <w:rPr>
                <w:rFonts w:ascii="Times New Roman" w:hAnsi="Times New Roman" w:cs="Times New Roman"/>
                <w:color w:val="auto"/>
                <w:sz w:val="18"/>
                <w:szCs w:val="18"/>
              </w:rPr>
            </w:pPr>
          </w:p>
          <w:p w14:paraId="72F564D1" w14:textId="258163BB" w:rsidR="00CE3A2F" w:rsidRPr="00AA26D9" w:rsidRDefault="00CE3A2F" w:rsidP="00CE3A2F">
            <w:pPr>
              <w:spacing w:after="0" w:line="240" w:lineRule="auto"/>
              <w:ind w:right="-12"/>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5.6. При исполнении настоящего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w:t>
            </w:r>
            <w:r w:rsidR="00114A31" w:rsidRPr="00AA26D9">
              <w:rPr>
                <w:rFonts w:ascii="Times New Roman" w:hAnsi="Times New Roman" w:cs="Times New Roman"/>
                <w:color w:val="auto"/>
                <w:sz w:val="18"/>
                <w:szCs w:val="18"/>
              </w:rPr>
              <w:t xml:space="preserve">аналогичными или </w:t>
            </w:r>
            <w:r w:rsidRPr="00AA26D9">
              <w:rPr>
                <w:rFonts w:ascii="Times New Roman" w:hAnsi="Times New Roman" w:cs="Times New Roman"/>
                <w:color w:val="auto"/>
                <w:sz w:val="18"/>
                <w:szCs w:val="18"/>
              </w:rPr>
              <w:t>улучшенными по сравнению с качеством и соответствующими техническими и функциональными характеристиками, указанными в настоящем Договоре. В этом случае соответствующие изменения должны быть отражены в дополнительном соглашении к настоящему Договору.</w:t>
            </w:r>
          </w:p>
          <w:p w14:paraId="2B1A1906" w14:textId="77777777" w:rsidR="000E1918" w:rsidRPr="00AA26D9" w:rsidRDefault="000E1918" w:rsidP="000E1918">
            <w:pPr>
              <w:spacing w:after="0" w:line="240" w:lineRule="auto"/>
              <w:jc w:val="both"/>
              <w:rPr>
                <w:rFonts w:ascii="Times New Roman" w:hAnsi="Times New Roman" w:cs="Times New Roman"/>
                <w:color w:val="auto"/>
                <w:sz w:val="18"/>
                <w:szCs w:val="18"/>
              </w:rPr>
            </w:pPr>
          </w:p>
        </w:tc>
      </w:tr>
      <w:tr w:rsidR="00AA26D9" w:rsidRPr="00AA26D9" w14:paraId="4659E344" w14:textId="77777777" w:rsidTr="00D0043E">
        <w:tc>
          <w:tcPr>
            <w:tcW w:w="10627" w:type="dxa"/>
            <w:gridSpan w:val="2"/>
            <w:shd w:val="clear" w:color="auto" w:fill="auto"/>
          </w:tcPr>
          <w:p w14:paraId="46D0765F" w14:textId="77777777"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03E579E0" w14:textId="77777777" w:rsidTr="00F842C0">
        <w:tc>
          <w:tcPr>
            <w:tcW w:w="2405" w:type="dxa"/>
            <w:shd w:val="clear" w:color="auto" w:fill="E3F1F1"/>
          </w:tcPr>
          <w:p w14:paraId="2B0BE321" w14:textId="04F75F73" w:rsidR="000E1918" w:rsidRPr="00AA26D9" w:rsidRDefault="00CE3A2F"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6. Гарантии</w:t>
            </w:r>
          </w:p>
        </w:tc>
        <w:tc>
          <w:tcPr>
            <w:tcW w:w="8222" w:type="dxa"/>
          </w:tcPr>
          <w:p w14:paraId="437BF27A" w14:textId="32FB0050" w:rsidR="00CE3A2F" w:rsidRPr="00AA26D9" w:rsidRDefault="00CE3A2F" w:rsidP="00CE3A2F">
            <w:pPr>
              <w:spacing w:after="0" w:line="240" w:lineRule="auto"/>
              <w:jc w:val="both"/>
              <w:rPr>
                <w:rFonts w:ascii="Times New Roman" w:hAnsi="Times New Roman" w:cs="Times New Roman"/>
                <w:b/>
                <w:bCs/>
                <w:color w:val="auto"/>
                <w:sz w:val="18"/>
                <w:szCs w:val="18"/>
              </w:rPr>
            </w:pPr>
            <w:r w:rsidRPr="00AA26D9">
              <w:rPr>
                <w:rFonts w:ascii="Times New Roman" w:hAnsi="Times New Roman" w:cs="Times New Roman"/>
                <w:color w:val="auto"/>
                <w:sz w:val="18"/>
                <w:szCs w:val="18"/>
              </w:rPr>
              <w:t xml:space="preserve">6.1. Поставщик гарантирует, что поставленный по настоящему Договору Товар полностью соответствует стандартам и требованиям, заявленным в настоящем Договоре и </w:t>
            </w:r>
            <w:r w:rsidRPr="00AA26D9">
              <w:rPr>
                <w:rFonts w:ascii="Times New Roman" w:hAnsi="Times New Roman" w:cs="Times New Roman"/>
                <w:b/>
                <w:bCs/>
                <w:color w:val="auto"/>
                <w:sz w:val="18"/>
                <w:szCs w:val="18"/>
              </w:rPr>
              <w:t>Спецификации (Приложение № 1 к Договору)</w:t>
            </w:r>
          </w:p>
          <w:p w14:paraId="026AF042" w14:textId="77777777" w:rsidR="00CE3A2F" w:rsidRPr="00AA26D9" w:rsidRDefault="00CE3A2F" w:rsidP="00CE3A2F">
            <w:pPr>
              <w:spacing w:after="0"/>
              <w:jc w:val="both"/>
              <w:rPr>
                <w:rFonts w:ascii="Times New Roman" w:hAnsi="Times New Roman" w:cs="Times New Roman"/>
                <w:color w:val="auto"/>
                <w:sz w:val="18"/>
                <w:szCs w:val="18"/>
              </w:rPr>
            </w:pPr>
          </w:p>
          <w:p w14:paraId="05120D37" w14:textId="1CFBC96C" w:rsidR="00CE3A2F" w:rsidRPr="00AA26D9" w:rsidRDefault="00CE3A2F" w:rsidP="00CE3A2F">
            <w:pPr>
              <w:spacing w:after="0"/>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6.2. Поставщик гарантирует качество и безопасность Товара в соответствии с действующими стандартами, утвержденными для аналогичных групп товаров, и наличием сертификатов соответствия (или иных документов, подтверждающих соответствие качества Товара, в порядке, установленном законодательством Российской Федерации). </w:t>
            </w:r>
          </w:p>
          <w:p w14:paraId="75A814A5" w14:textId="77777777" w:rsidR="00CE3A2F" w:rsidRPr="00AA26D9" w:rsidRDefault="00CE3A2F" w:rsidP="00CE3A2F">
            <w:pPr>
              <w:spacing w:after="0"/>
              <w:jc w:val="both"/>
              <w:rPr>
                <w:rFonts w:ascii="Times New Roman" w:hAnsi="Times New Roman" w:cs="Times New Roman"/>
                <w:color w:val="auto"/>
                <w:sz w:val="18"/>
                <w:szCs w:val="18"/>
              </w:rPr>
            </w:pPr>
          </w:p>
          <w:p w14:paraId="20919E9F" w14:textId="6247C045" w:rsidR="00CE3A2F" w:rsidRPr="00AA26D9" w:rsidRDefault="00CE3A2F" w:rsidP="00CE3A2F">
            <w:pPr>
              <w:spacing w:after="0"/>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6.3. Поставщик предоставляет на поставляемый Товар гарантию качества в течение всего срока годности, установленного заводом изготовителем с момента передачи Товара Заказчику. </w:t>
            </w:r>
          </w:p>
          <w:p w14:paraId="71D748F3"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0D7EF09D" w14:textId="4C2CE844"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6.4. В случае выявления поставки некачественного Товара Поставщик обязуется произвести замену данного Товара на доброкачественный Товар в течение 10 (десять) календарных дней с момента предъявления Заказчиком соответствующей претензии. </w:t>
            </w:r>
          </w:p>
          <w:p w14:paraId="02153D83" w14:textId="77777777" w:rsidR="000E1918" w:rsidRPr="00AA26D9" w:rsidRDefault="000E1918" w:rsidP="000E1918">
            <w:pPr>
              <w:spacing w:after="0" w:line="240" w:lineRule="auto"/>
              <w:jc w:val="both"/>
              <w:rPr>
                <w:rFonts w:ascii="Times New Roman" w:hAnsi="Times New Roman" w:cs="Times New Roman"/>
                <w:color w:val="auto"/>
                <w:sz w:val="18"/>
                <w:szCs w:val="18"/>
              </w:rPr>
            </w:pPr>
          </w:p>
        </w:tc>
      </w:tr>
      <w:tr w:rsidR="00AA26D9" w:rsidRPr="00AA26D9" w14:paraId="394D6C76" w14:textId="77777777" w:rsidTr="00D0043E">
        <w:tc>
          <w:tcPr>
            <w:tcW w:w="10627" w:type="dxa"/>
            <w:gridSpan w:val="2"/>
            <w:shd w:val="clear" w:color="auto" w:fill="auto"/>
          </w:tcPr>
          <w:p w14:paraId="09987858" w14:textId="77777777"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1A56B042" w14:textId="77777777" w:rsidTr="00F842C0">
        <w:tc>
          <w:tcPr>
            <w:tcW w:w="2405" w:type="dxa"/>
            <w:shd w:val="clear" w:color="auto" w:fill="E3F1F1"/>
          </w:tcPr>
          <w:p w14:paraId="00790C47" w14:textId="5837A479" w:rsidR="00CE3A2F" w:rsidRPr="00AA26D9" w:rsidRDefault="00CE3A2F"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7. Переход права собственности на товар</w:t>
            </w:r>
          </w:p>
        </w:tc>
        <w:tc>
          <w:tcPr>
            <w:tcW w:w="8222" w:type="dxa"/>
          </w:tcPr>
          <w:p w14:paraId="3533D4AA" w14:textId="77777777"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rPr>
              <w:t>7</w:t>
            </w:r>
            <w:r w:rsidRPr="00AA26D9">
              <w:rPr>
                <w:rFonts w:ascii="Times New Roman" w:hAnsi="Times New Roman" w:cs="Times New Roman"/>
                <w:color w:val="auto"/>
                <w:sz w:val="18"/>
                <w:szCs w:val="18"/>
              </w:rPr>
              <w:t>.1. Право собственности на поставляемый Товар переходит от Поставщика к Заказчику со дня подписания Заказчиком приемо-передаточных документов.</w:t>
            </w:r>
          </w:p>
          <w:p w14:paraId="28CF72FD"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20723AD4" w14:textId="32743118"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7.2.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Товар в соответствии с </w:t>
            </w:r>
            <w:r w:rsidRPr="00AA26D9">
              <w:rPr>
                <w:rFonts w:ascii="Times New Roman" w:hAnsi="Times New Roman" w:cs="Times New Roman"/>
                <w:b/>
                <w:bCs/>
                <w:color w:val="auto"/>
                <w:sz w:val="18"/>
                <w:szCs w:val="18"/>
              </w:rPr>
              <w:t>п</w:t>
            </w:r>
            <w:r w:rsidR="00C14D48" w:rsidRPr="00AA26D9">
              <w:rPr>
                <w:rFonts w:ascii="Times New Roman" w:hAnsi="Times New Roman" w:cs="Times New Roman"/>
                <w:b/>
                <w:bCs/>
                <w:color w:val="auto"/>
                <w:sz w:val="18"/>
                <w:szCs w:val="18"/>
              </w:rPr>
              <w:t>унктом</w:t>
            </w:r>
            <w:r w:rsidRPr="00AA26D9">
              <w:rPr>
                <w:rFonts w:ascii="Times New Roman" w:hAnsi="Times New Roman" w:cs="Times New Roman"/>
                <w:b/>
                <w:bCs/>
                <w:color w:val="auto"/>
                <w:sz w:val="18"/>
                <w:szCs w:val="18"/>
              </w:rPr>
              <w:t xml:space="preserve"> 7.1. настоящего Договора</w:t>
            </w:r>
            <w:r w:rsidRPr="00AA26D9">
              <w:rPr>
                <w:rFonts w:ascii="Times New Roman" w:hAnsi="Times New Roman" w:cs="Times New Roman"/>
                <w:color w:val="auto"/>
                <w:sz w:val="18"/>
                <w:szCs w:val="18"/>
              </w:rPr>
              <w:t>.</w:t>
            </w:r>
          </w:p>
          <w:p w14:paraId="3ED8B2F8" w14:textId="77777777"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094B50E7" w14:textId="77777777" w:rsidTr="00D0043E">
        <w:tc>
          <w:tcPr>
            <w:tcW w:w="10627" w:type="dxa"/>
            <w:gridSpan w:val="2"/>
            <w:shd w:val="clear" w:color="auto" w:fill="auto"/>
          </w:tcPr>
          <w:p w14:paraId="64897B47" w14:textId="77777777"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062DBDB4" w14:textId="77777777" w:rsidTr="00F842C0">
        <w:tc>
          <w:tcPr>
            <w:tcW w:w="2405" w:type="dxa"/>
            <w:shd w:val="clear" w:color="auto" w:fill="E3F1F1"/>
          </w:tcPr>
          <w:p w14:paraId="6E866810" w14:textId="77777777" w:rsidR="00CE3A2F" w:rsidRPr="00AA26D9" w:rsidRDefault="00CE3A2F"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8. Права и обязанности сторон</w:t>
            </w:r>
          </w:p>
          <w:p w14:paraId="5D514CE7" w14:textId="4B54AB3C" w:rsidR="00CE3A2F" w:rsidRPr="00AA26D9" w:rsidRDefault="00CE3A2F"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01A460C5" w14:textId="77777777" w:rsidR="00CE3A2F" w:rsidRPr="00AA26D9" w:rsidRDefault="00CE3A2F" w:rsidP="00CE3A2F">
            <w:pPr>
              <w:spacing w:after="0" w:line="240" w:lineRule="auto"/>
              <w:jc w:val="both"/>
              <w:rPr>
                <w:rFonts w:ascii="Times New Roman" w:hAnsi="Times New Roman" w:cs="Times New Roman"/>
                <w:b/>
                <w:color w:val="auto"/>
                <w:sz w:val="18"/>
                <w:szCs w:val="18"/>
              </w:rPr>
            </w:pPr>
            <w:r w:rsidRPr="00AA26D9">
              <w:rPr>
                <w:rFonts w:ascii="Times New Roman" w:hAnsi="Times New Roman" w:cs="Times New Roman"/>
                <w:b/>
                <w:color w:val="auto"/>
                <w:sz w:val="18"/>
                <w:szCs w:val="18"/>
              </w:rPr>
              <w:t>8.1. Заказчик вправе:</w:t>
            </w:r>
          </w:p>
          <w:p w14:paraId="61598F44"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1A2128A1" w14:textId="7A065E38"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8.1.1. Осуществлять контроль за ходом исполнения настоящего Договора со стороны Поставщика. Заказчик, в случае обнаружения при осуществлении контроля и надзора за исполнением настоящего Договора отступлений от его условий или иных недостатков, обязан немедленно заявить об этом Поставщику.</w:t>
            </w:r>
          </w:p>
          <w:p w14:paraId="1E397FA7"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052071C6" w14:textId="43DA0689"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8.1.2. Вести учет допущенных Поставщиком нарушений обязательств по настоящему 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00DA5FA7"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48B96A45" w14:textId="1EE2E0E4"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8.1.3. Требовать от Поставщика документацию, связанную с исполнением Договора. Поставщик обязан предоставить соответствующую документацию в течение 1 календарного дня с момента получения требования Заказчика. </w:t>
            </w:r>
          </w:p>
          <w:p w14:paraId="53C71F76"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0C2EB724" w14:textId="54942E75"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8.1.4. Реализовывать меры ответственности по отношению к Поставщику за нарушение им условий Договора в соответствии с действующим законодательством Российской Федерации.</w:t>
            </w:r>
          </w:p>
          <w:p w14:paraId="69A0B9CB" w14:textId="77777777" w:rsidR="00CE3A2F" w:rsidRPr="00AA26D9" w:rsidRDefault="00CE3A2F" w:rsidP="00CE3A2F">
            <w:pPr>
              <w:spacing w:after="0" w:line="240" w:lineRule="auto"/>
              <w:jc w:val="both"/>
              <w:rPr>
                <w:rFonts w:ascii="Times New Roman" w:hAnsi="Times New Roman" w:cs="Times New Roman"/>
                <w:b/>
                <w:color w:val="auto"/>
                <w:sz w:val="18"/>
                <w:szCs w:val="18"/>
              </w:rPr>
            </w:pPr>
          </w:p>
          <w:p w14:paraId="7734A89B" w14:textId="190ED8D2" w:rsidR="00CE3A2F" w:rsidRPr="00AA26D9" w:rsidRDefault="00CE3A2F" w:rsidP="00CE3A2F">
            <w:pPr>
              <w:spacing w:after="0" w:line="240" w:lineRule="auto"/>
              <w:jc w:val="both"/>
              <w:rPr>
                <w:rFonts w:ascii="Times New Roman" w:hAnsi="Times New Roman" w:cs="Times New Roman"/>
                <w:b/>
                <w:color w:val="auto"/>
                <w:sz w:val="18"/>
                <w:szCs w:val="18"/>
              </w:rPr>
            </w:pPr>
            <w:r w:rsidRPr="00AA26D9">
              <w:rPr>
                <w:rFonts w:ascii="Times New Roman" w:hAnsi="Times New Roman" w:cs="Times New Roman"/>
                <w:b/>
                <w:color w:val="auto"/>
                <w:sz w:val="18"/>
                <w:szCs w:val="18"/>
              </w:rPr>
              <w:t>8.2. Заказчик обязан:</w:t>
            </w:r>
          </w:p>
          <w:p w14:paraId="05F671A0" w14:textId="77777777" w:rsidR="00CE3A2F" w:rsidRPr="00AA26D9" w:rsidRDefault="00CE3A2F" w:rsidP="00CE3A2F">
            <w:pPr>
              <w:spacing w:after="0" w:line="240" w:lineRule="auto"/>
              <w:ind w:left="142" w:right="118"/>
              <w:jc w:val="both"/>
              <w:rPr>
                <w:rFonts w:ascii="Times New Roman" w:hAnsi="Times New Roman" w:cs="Times New Roman"/>
                <w:color w:val="auto"/>
                <w:sz w:val="18"/>
                <w:szCs w:val="18"/>
              </w:rPr>
            </w:pPr>
          </w:p>
          <w:p w14:paraId="3A353BEB" w14:textId="560481DA" w:rsidR="00CE3A2F" w:rsidRPr="00AA26D9" w:rsidRDefault="00CE3A2F" w:rsidP="00CE3A2F">
            <w:pPr>
              <w:spacing w:after="0" w:line="240" w:lineRule="auto"/>
              <w:ind w:right="118"/>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8.2.1. Производить оплату поставленного и принятого Товара в порядке, сроки и на условиях, установленных настоящим Договором.</w:t>
            </w:r>
          </w:p>
          <w:p w14:paraId="55953432" w14:textId="77777777" w:rsidR="00CE3A2F" w:rsidRPr="00AA26D9" w:rsidRDefault="00CE3A2F" w:rsidP="00CE3A2F">
            <w:pPr>
              <w:spacing w:after="0" w:line="240" w:lineRule="auto"/>
              <w:ind w:right="118"/>
              <w:jc w:val="both"/>
              <w:rPr>
                <w:rFonts w:ascii="Times New Roman" w:hAnsi="Times New Roman" w:cs="Times New Roman"/>
                <w:color w:val="auto"/>
                <w:sz w:val="18"/>
                <w:szCs w:val="18"/>
              </w:rPr>
            </w:pPr>
          </w:p>
          <w:p w14:paraId="274878B8" w14:textId="5A71AA0A" w:rsidR="00CE3A2F" w:rsidRPr="00AA26D9" w:rsidRDefault="00CE3A2F" w:rsidP="00CE3A2F">
            <w:pPr>
              <w:spacing w:after="0" w:line="240" w:lineRule="auto"/>
              <w:ind w:right="118"/>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8.2.2. Осуществлять приемку Товара в срок и по адресу, указанным в заявке.</w:t>
            </w:r>
          </w:p>
          <w:p w14:paraId="203AF3CD" w14:textId="77777777" w:rsidR="00CE3A2F" w:rsidRPr="00AA26D9" w:rsidRDefault="00CE3A2F" w:rsidP="00CE3A2F">
            <w:pPr>
              <w:spacing w:after="0" w:line="240" w:lineRule="auto"/>
              <w:jc w:val="both"/>
              <w:rPr>
                <w:rFonts w:ascii="Times New Roman" w:hAnsi="Times New Roman" w:cs="Times New Roman"/>
                <w:b/>
                <w:color w:val="auto"/>
                <w:sz w:val="18"/>
                <w:szCs w:val="18"/>
              </w:rPr>
            </w:pPr>
          </w:p>
          <w:p w14:paraId="224BF639" w14:textId="580057F3" w:rsidR="00CE3A2F" w:rsidRPr="00AA26D9" w:rsidRDefault="00CE3A2F" w:rsidP="00CE3A2F">
            <w:pPr>
              <w:spacing w:after="0" w:line="240" w:lineRule="auto"/>
              <w:jc w:val="both"/>
              <w:rPr>
                <w:rFonts w:ascii="Times New Roman" w:hAnsi="Times New Roman" w:cs="Times New Roman"/>
                <w:b/>
                <w:color w:val="auto"/>
                <w:sz w:val="18"/>
                <w:szCs w:val="18"/>
              </w:rPr>
            </w:pPr>
            <w:r w:rsidRPr="00AA26D9">
              <w:rPr>
                <w:rFonts w:ascii="Times New Roman" w:hAnsi="Times New Roman" w:cs="Times New Roman"/>
                <w:b/>
                <w:color w:val="auto"/>
                <w:sz w:val="18"/>
                <w:szCs w:val="18"/>
              </w:rPr>
              <w:t>8.3. Поставщик вправе:</w:t>
            </w:r>
          </w:p>
          <w:p w14:paraId="0C130B41"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5731B834" w14:textId="10A7AFE1"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8.3.1. Требовать оплаты за поставленный Товар в соответствии с разделом 2 настоящего Договора.</w:t>
            </w:r>
          </w:p>
          <w:p w14:paraId="0851BA09" w14:textId="77777777" w:rsidR="00CE3A2F" w:rsidRPr="00AA26D9" w:rsidRDefault="00CE3A2F" w:rsidP="00CE3A2F">
            <w:pPr>
              <w:spacing w:after="0" w:line="240" w:lineRule="auto"/>
              <w:jc w:val="both"/>
              <w:rPr>
                <w:rFonts w:ascii="Times New Roman" w:hAnsi="Times New Roman" w:cs="Times New Roman"/>
                <w:b/>
                <w:color w:val="auto"/>
                <w:sz w:val="18"/>
                <w:szCs w:val="18"/>
              </w:rPr>
            </w:pPr>
          </w:p>
          <w:p w14:paraId="29749861" w14:textId="51A37F26" w:rsidR="00CE3A2F" w:rsidRPr="00AA26D9" w:rsidRDefault="00CE3A2F" w:rsidP="00CE3A2F">
            <w:pPr>
              <w:spacing w:after="0" w:line="240" w:lineRule="auto"/>
              <w:jc w:val="both"/>
              <w:rPr>
                <w:rFonts w:ascii="Times New Roman" w:hAnsi="Times New Roman" w:cs="Times New Roman"/>
                <w:b/>
                <w:color w:val="auto"/>
                <w:sz w:val="18"/>
                <w:szCs w:val="18"/>
              </w:rPr>
            </w:pPr>
            <w:r w:rsidRPr="00AA26D9">
              <w:rPr>
                <w:rFonts w:ascii="Times New Roman" w:hAnsi="Times New Roman" w:cs="Times New Roman"/>
                <w:b/>
                <w:color w:val="auto"/>
                <w:sz w:val="18"/>
                <w:szCs w:val="18"/>
              </w:rPr>
              <w:t>8.4. Поставщик обязан:</w:t>
            </w:r>
          </w:p>
          <w:p w14:paraId="2BD05CCF"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790693E2" w14:textId="425AADF5"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8.4.1. Осуществлять поставку Товара надлежащего качества, в количестве и ассортименте согласно условиям настоящего Договора и заявки.</w:t>
            </w:r>
          </w:p>
          <w:p w14:paraId="56E8267E"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0C642C5B" w14:textId="73852BA4" w:rsidR="00CE3A2F" w:rsidRPr="00AA26D9" w:rsidRDefault="00CE3A2F" w:rsidP="00CE3A2F">
            <w:pPr>
              <w:spacing w:after="0" w:line="240" w:lineRule="auto"/>
              <w:jc w:val="both"/>
              <w:rPr>
                <w:rFonts w:ascii="Times New Roman" w:hAnsi="Times New Roman" w:cs="Times New Roman"/>
                <w:iCs/>
                <w:color w:val="auto"/>
                <w:sz w:val="18"/>
                <w:szCs w:val="18"/>
              </w:rPr>
            </w:pPr>
            <w:r w:rsidRPr="00AA26D9">
              <w:rPr>
                <w:rFonts w:ascii="Times New Roman" w:hAnsi="Times New Roman" w:cs="Times New Roman"/>
                <w:color w:val="auto"/>
                <w:sz w:val="18"/>
                <w:szCs w:val="18"/>
              </w:rPr>
              <w:t xml:space="preserve">8.4.2. Передать Заказчику Товар и все необходимые документы, предусмотренные условиями настоящего Договора </w:t>
            </w:r>
            <w:r w:rsidRPr="00AA26D9">
              <w:rPr>
                <w:rFonts w:ascii="Times New Roman" w:hAnsi="Times New Roman" w:cs="Times New Roman"/>
                <w:iCs/>
                <w:color w:val="auto"/>
                <w:sz w:val="18"/>
                <w:szCs w:val="18"/>
              </w:rPr>
              <w:t>(счета, счета-фактуры (если выставление счета-фактуры является обязательным), товарную накладную, либо УПД в 2 (двух) экземплярах, копию документа, подтверждающего качество Товара (декларации либо сертификаты), а также копии других документов предусмотренных в соответствии с действующим законодательством РФ).</w:t>
            </w:r>
          </w:p>
          <w:p w14:paraId="13001B8D" w14:textId="77777777"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731D861F" w14:textId="77777777" w:rsidTr="00D0043E">
        <w:tc>
          <w:tcPr>
            <w:tcW w:w="10627" w:type="dxa"/>
            <w:gridSpan w:val="2"/>
            <w:shd w:val="clear" w:color="auto" w:fill="auto"/>
          </w:tcPr>
          <w:p w14:paraId="1C57E5F4" w14:textId="77777777"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00010DD2" w14:textId="77777777" w:rsidTr="00F842C0">
        <w:tc>
          <w:tcPr>
            <w:tcW w:w="2405" w:type="dxa"/>
            <w:shd w:val="clear" w:color="auto" w:fill="E3F1F1"/>
          </w:tcPr>
          <w:p w14:paraId="75A7F315" w14:textId="006048AF" w:rsidR="00CE3A2F" w:rsidRPr="00AA26D9" w:rsidRDefault="00CE3A2F"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9. Ответственность сторон</w:t>
            </w:r>
          </w:p>
        </w:tc>
        <w:tc>
          <w:tcPr>
            <w:tcW w:w="8222" w:type="dxa"/>
          </w:tcPr>
          <w:p w14:paraId="54645470" w14:textId="77777777"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9.1. Стороны обеспечат полное по объему, правильное, по существу, и своевременное по срокам исполнения своих обязанностей по настоящему Договору.</w:t>
            </w:r>
          </w:p>
          <w:p w14:paraId="588320FF"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28081EF6" w14:textId="08D1179A"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2B5FEE8"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5A9887C7" w14:textId="3995CBBE"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9.3. 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его заключения,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 уплатить предусмотренную настоящим Договором неустойку.</w:t>
            </w:r>
          </w:p>
          <w:p w14:paraId="4B45160E"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289DB0EA" w14:textId="5B00DDAD"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9.4. В случае просрочки исполнения Заказчиком обязательств по оплате поставленного и принятого Товара, Поставщик вправе потребовать уплаты неустойки (пеней). </w:t>
            </w:r>
          </w:p>
          <w:p w14:paraId="2D53F6C5"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4498CFC2" w14:textId="346BF99E"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9.5. Неустойка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неустойка (пеня) устанавливается настоящим Договором в размере одной трехсотой действующей на дату уплаты неустойки (пени) ключевой ставки Центрального банка Российской Федерации от не уплаченной в срок суммы.</w:t>
            </w:r>
          </w:p>
          <w:p w14:paraId="5E6D6FC0"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35671BA5" w14:textId="092EAB47"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9.6. Общая сумма начисленной неустойки (пени) за ненадлежащее исполнение Заказчиком обязательств, предусмотренных настоящим Договором, не может превышать его цену.</w:t>
            </w:r>
          </w:p>
          <w:p w14:paraId="4AA6314F"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4F9C5E6F" w14:textId="66A45D8F"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9.7. 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неустойки (пени).</w:t>
            </w:r>
          </w:p>
          <w:p w14:paraId="78B26205"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3CDFABD4" w14:textId="64BE6EED"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9.8. Неустойка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неустойки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14:paraId="0D9667E9" w14:textId="77777777" w:rsidR="00CE3A2F" w:rsidRPr="00AA26D9" w:rsidRDefault="00CE3A2F" w:rsidP="00CE3A2F">
            <w:pPr>
              <w:spacing w:after="0" w:line="240" w:lineRule="auto"/>
              <w:jc w:val="both"/>
              <w:rPr>
                <w:rFonts w:ascii="Times New Roman" w:hAnsi="Times New Roman"/>
                <w:color w:val="auto"/>
                <w:sz w:val="18"/>
                <w:szCs w:val="18"/>
                <w:lang w:bidi="he-IL"/>
              </w:rPr>
            </w:pPr>
          </w:p>
          <w:p w14:paraId="6BCFC63F" w14:textId="6E67578B"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olor w:val="auto"/>
                <w:sz w:val="18"/>
                <w:szCs w:val="18"/>
                <w:lang w:bidi="he-IL"/>
              </w:rPr>
              <w:t>В случае, если срок исполнения Поставщиком обязательства определен в заявке Заказчика в часах, пеня начисляется за каждый час просрочки исполнения Поставщиком обязательства, предусмотренного заявкой, начиная с часа, следующего после часа истечения установленного заявкой срока исполнения обязательства, и устанавливается в размере 5 процентов цены этапа Договора, но не менее 5 000 (пять тысяч) рублей.</w:t>
            </w:r>
          </w:p>
          <w:p w14:paraId="6BCAEFB7"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1CF53DC0" w14:textId="12874E13"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9.9. В случаях неисполнения или ненадлежащего исполнения Поставщиком обязательства, предусмотренного настоящим Договором, в том числе гарантийного обязательства (за исключением просрочки исполнения обязательства) устанавливается штраф. Размер штрафа рассчитывается как процент цены этапа Договора.</w:t>
            </w:r>
          </w:p>
          <w:p w14:paraId="39968893" w14:textId="77777777" w:rsidR="00CE3A2F" w:rsidRPr="00AA26D9" w:rsidRDefault="00CE3A2F" w:rsidP="00CE3A2F">
            <w:pPr>
              <w:spacing w:after="0" w:line="240" w:lineRule="auto"/>
              <w:jc w:val="both"/>
              <w:rPr>
                <w:rFonts w:ascii="Times New Roman" w:hAnsi="Times New Roman"/>
                <w:color w:val="auto"/>
                <w:sz w:val="18"/>
                <w:szCs w:val="18"/>
              </w:rPr>
            </w:pPr>
          </w:p>
          <w:p w14:paraId="074EA0BB" w14:textId="635B1DE3" w:rsidR="00CE3A2F" w:rsidRPr="00AA26D9" w:rsidRDefault="00CE3A2F" w:rsidP="00CE3A2F">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В целях настоящего раздела Договора под этапом Договора понимается поставка партии Товара по заявке Заказчика. В случае неисполнения или ненадлежащего исполнения Поставщиком обязательства, предусмотренного настоящим Договором, в том числе гарантийного обязательства (за исключением просрочки исполнения обязательства) в отношении конкретной партии Товара, размер штрафа рассчитывается как процент цены партии Товара по соответствующей заявке Заказчика.</w:t>
            </w:r>
          </w:p>
          <w:p w14:paraId="5D6D81BC" w14:textId="77777777" w:rsidR="00BE1CE5" w:rsidRPr="00AA26D9" w:rsidRDefault="00BE1CE5" w:rsidP="00CE3A2F">
            <w:pPr>
              <w:spacing w:after="0" w:line="240" w:lineRule="auto"/>
              <w:jc w:val="both"/>
              <w:rPr>
                <w:rFonts w:ascii="Times New Roman" w:hAnsi="Times New Roman"/>
                <w:color w:val="auto"/>
                <w:sz w:val="18"/>
                <w:szCs w:val="18"/>
              </w:rPr>
            </w:pPr>
          </w:p>
          <w:p w14:paraId="2ABD481B" w14:textId="77777777" w:rsidR="004913D2" w:rsidRPr="00AA26D9" w:rsidRDefault="004913D2" w:rsidP="004913D2">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В случае расторжения настоящего Договора в связи с неисполнением или ненадлежащим исполнением Поставщиком обязательств, предусмотренных настоящим Договором, размер штрафа рассчитывается от цены Договора.</w:t>
            </w:r>
          </w:p>
          <w:p w14:paraId="7281E691" w14:textId="77777777" w:rsidR="00CE3A2F" w:rsidRPr="00AA26D9" w:rsidRDefault="00CE3A2F" w:rsidP="00CE3A2F">
            <w:pPr>
              <w:spacing w:after="0" w:line="240" w:lineRule="auto"/>
              <w:jc w:val="both"/>
              <w:rPr>
                <w:rFonts w:ascii="Times New Roman" w:hAnsi="Times New Roman"/>
                <w:color w:val="auto"/>
                <w:sz w:val="18"/>
                <w:szCs w:val="18"/>
              </w:rPr>
            </w:pPr>
          </w:p>
          <w:p w14:paraId="35C4D53F" w14:textId="77777777" w:rsidR="00CE3A2F" w:rsidRPr="00AA26D9" w:rsidRDefault="00CE3A2F" w:rsidP="00CE3A2F">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За каждый факт неисполнения или ненадлежащего исполнения Поставщиком обязательств, предусмотренных настоящим Договором, в том числе гарантийного обязательства (за исключением просрочки исполнения обязательства), размер штрафа устанавливается в размере:</w:t>
            </w:r>
            <w:bookmarkStart w:id="5" w:name="_heading=h.3dy6vkm" w:colFirst="0" w:colLast="0"/>
            <w:bookmarkEnd w:id="5"/>
          </w:p>
          <w:p w14:paraId="33CABE99" w14:textId="77777777" w:rsidR="00CE3A2F" w:rsidRPr="00AA26D9" w:rsidRDefault="00CE3A2F" w:rsidP="00CE3A2F">
            <w:pPr>
              <w:spacing w:after="0" w:line="240" w:lineRule="auto"/>
              <w:jc w:val="both"/>
              <w:rPr>
                <w:rFonts w:ascii="Times New Roman" w:hAnsi="Times New Roman"/>
                <w:color w:val="auto"/>
                <w:sz w:val="18"/>
                <w:szCs w:val="18"/>
              </w:rPr>
            </w:pPr>
          </w:p>
          <w:p w14:paraId="24D4BBE9" w14:textId="77777777" w:rsidR="00CE3A2F" w:rsidRPr="00AA26D9" w:rsidRDefault="00CE3A2F" w:rsidP="00CE3A2F">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 xml:space="preserve">10 процентов цены этапа Договора в случае, если цена этапа Договора не превышает 3 000 000 (три миллиона) рублей, но не менее 1 000 (одна тысяча) рублей; </w:t>
            </w:r>
          </w:p>
          <w:p w14:paraId="0D51B422" w14:textId="77777777" w:rsidR="00CE3A2F" w:rsidRPr="00AA26D9" w:rsidRDefault="00CE3A2F" w:rsidP="00CE3A2F">
            <w:pPr>
              <w:spacing w:after="0" w:line="240" w:lineRule="auto"/>
              <w:jc w:val="both"/>
              <w:rPr>
                <w:rFonts w:ascii="Times New Roman" w:hAnsi="Times New Roman"/>
                <w:color w:val="auto"/>
                <w:sz w:val="18"/>
                <w:szCs w:val="18"/>
              </w:rPr>
            </w:pPr>
          </w:p>
          <w:p w14:paraId="7F891956" w14:textId="77777777" w:rsidR="00CE3A2F" w:rsidRPr="00AA26D9" w:rsidRDefault="00CE3A2F" w:rsidP="00CE3A2F">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5 процентов цены этапа Договора в случае, если цена этапа Договора составляет от 3 000 000 (три миллиона) рублей до 50 000 000 (пятьдесят миллионов) рублей (включительно), но не менее 3 000 (три тысячи) рублей;</w:t>
            </w:r>
          </w:p>
          <w:p w14:paraId="4DBB2EDE" w14:textId="77777777" w:rsidR="00CE3A2F" w:rsidRPr="00AA26D9" w:rsidRDefault="00CE3A2F" w:rsidP="00CE3A2F">
            <w:pPr>
              <w:spacing w:after="0" w:line="240" w:lineRule="auto"/>
              <w:jc w:val="both"/>
              <w:rPr>
                <w:rFonts w:ascii="Times New Roman" w:hAnsi="Times New Roman"/>
                <w:color w:val="auto"/>
                <w:sz w:val="18"/>
                <w:szCs w:val="18"/>
              </w:rPr>
            </w:pPr>
          </w:p>
          <w:p w14:paraId="081000C2" w14:textId="04ADD9FC" w:rsidR="00CE3A2F" w:rsidRPr="00AA26D9" w:rsidRDefault="00CE3A2F" w:rsidP="00CE3A2F">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1 процент цены этапа Договора в случае, если цена этапа Договора составляет от 50 000 000,00 (пятьдесят миллионов) рублей до 100 000 000 (сто миллионов) рублей (включительно), но не менее 5 000 (пять тысяч) рублей;</w:t>
            </w:r>
          </w:p>
          <w:p w14:paraId="504BBD66" w14:textId="77777777" w:rsidR="00CE3A2F" w:rsidRPr="00AA26D9" w:rsidRDefault="00CE3A2F" w:rsidP="00CE3A2F">
            <w:pPr>
              <w:spacing w:after="0" w:line="240" w:lineRule="auto"/>
              <w:jc w:val="both"/>
              <w:rPr>
                <w:rFonts w:ascii="Times New Roman" w:hAnsi="Times New Roman"/>
                <w:color w:val="auto"/>
                <w:sz w:val="18"/>
                <w:szCs w:val="18"/>
              </w:rPr>
            </w:pPr>
          </w:p>
          <w:p w14:paraId="290C04DF" w14:textId="77777777" w:rsidR="00CE3A2F" w:rsidRPr="00AA26D9" w:rsidRDefault="00CE3A2F" w:rsidP="00CE3A2F">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0,5 процента цены этапа Договора в случае, если цена этапа Договора превышает 100 000 000 (сто миллионов) рублей, но не менее 10 000 (десять тысяч) рублей.</w:t>
            </w:r>
          </w:p>
          <w:p w14:paraId="6BEDB218" w14:textId="77777777" w:rsidR="00CE3A2F" w:rsidRPr="00AA26D9" w:rsidRDefault="00CE3A2F" w:rsidP="00CE3A2F">
            <w:pPr>
              <w:spacing w:after="0" w:line="240" w:lineRule="auto"/>
              <w:jc w:val="both"/>
              <w:rPr>
                <w:rFonts w:ascii="Times New Roman" w:hAnsi="Times New Roman"/>
                <w:color w:val="auto"/>
                <w:sz w:val="18"/>
                <w:szCs w:val="18"/>
              </w:rPr>
            </w:pPr>
          </w:p>
          <w:p w14:paraId="2FEC23C9" w14:textId="7DD2ADDD" w:rsidR="00CE3A2F" w:rsidRPr="00AA26D9" w:rsidRDefault="00CE3A2F" w:rsidP="00CE3A2F">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 xml:space="preserve">За каждый факт неисполнения или ненадлежащего исполнения </w:t>
            </w:r>
            <w:r w:rsidR="001D3D75" w:rsidRPr="00AA26D9">
              <w:rPr>
                <w:rFonts w:ascii="Times New Roman" w:hAnsi="Times New Roman"/>
                <w:color w:val="auto"/>
                <w:sz w:val="18"/>
                <w:szCs w:val="18"/>
              </w:rPr>
              <w:t>Поставщиком</w:t>
            </w:r>
            <w:r w:rsidRPr="00AA26D9">
              <w:rPr>
                <w:rFonts w:ascii="Times New Roman" w:hAnsi="Times New Roman"/>
                <w:color w:val="auto"/>
                <w:sz w:val="18"/>
                <w:szCs w:val="18"/>
              </w:rPr>
              <w:t xml:space="preserve"> обязательства, предусмотренного настоящим Договором, которое не имеет стоимостного выражения, размер штрафа устанавливается в следующем порядке:</w:t>
            </w:r>
          </w:p>
          <w:p w14:paraId="6E9BE22F" w14:textId="77777777" w:rsidR="00CE3A2F" w:rsidRPr="00AA26D9" w:rsidRDefault="00CE3A2F" w:rsidP="00CE3A2F">
            <w:pPr>
              <w:spacing w:after="0" w:line="240" w:lineRule="auto"/>
              <w:jc w:val="both"/>
              <w:rPr>
                <w:rFonts w:ascii="Times New Roman" w:hAnsi="Times New Roman"/>
                <w:color w:val="auto"/>
                <w:sz w:val="18"/>
                <w:szCs w:val="18"/>
              </w:rPr>
            </w:pPr>
          </w:p>
          <w:p w14:paraId="36ADEFC1" w14:textId="77777777" w:rsidR="00CE3A2F" w:rsidRPr="00AA26D9" w:rsidRDefault="00CE3A2F" w:rsidP="00CE3A2F">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1 000 (одна тысяча) рублей, если цена Договора не превышает 3 000 000 (три миллиона) рублей;</w:t>
            </w:r>
          </w:p>
          <w:p w14:paraId="51D9C5C4" w14:textId="77777777" w:rsidR="00CE3A2F" w:rsidRPr="00AA26D9" w:rsidRDefault="00CE3A2F" w:rsidP="00CE3A2F">
            <w:pPr>
              <w:spacing w:after="0" w:line="240" w:lineRule="auto"/>
              <w:jc w:val="both"/>
              <w:rPr>
                <w:rFonts w:ascii="Times New Roman" w:hAnsi="Times New Roman"/>
                <w:color w:val="auto"/>
                <w:sz w:val="18"/>
                <w:szCs w:val="18"/>
              </w:rPr>
            </w:pPr>
          </w:p>
          <w:p w14:paraId="4B64210E" w14:textId="77777777" w:rsidR="00CE3A2F" w:rsidRPr="00AA26D9" w:rsidRDefault="00CE3A2F" w:rsidP="00CE3A2F">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5 000 (пять тысяч) рублей, если цена Договора составляет от 3 000 000 (три миллиона) рублей до 50 000 000 (пятьдесят миллионов) рублей (включительно);</w:t>
            </w:r>
          </w:p>
          <w:p w14:paraId="633D7783" w14:textId="77777777" w:rsidR="00CE3A2F" w:rsidRPr="00AA26D9" w:rsidRDefault="00CE3A2F" w:rsidP="00CE3A2F">
            <w:pPr>
              <w:spacing w:after="0" w:line="240" w:lineRule="auto"/>
              <w:jc w:val="both"/>
              <w:rPr>
                <w:rFonts w:ascii="Times New Roman" w:hAnsi="Times New Roman"/>
                <w:color w:val="auto"/>
                <w:sz w:val="18"/>
                <w:szCs w:val="18"/>
              </w:rPr>
            </w:pPr>
          </w:p>
          <w:p w14:paraId="04256368" w14:textId="77777777" w:rsidR="00CE3A2F" w:rsidRPr="00AA26D9" w:rsidRDefault="00CE3A2F" w:rsidP="00CE3A2F">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10 000 (десять тысяч) рублей, если цена Договора составляет от 50 000 000 (пятьдесят миллионов) рублей до 100 000 000 (сто миллионов) рублей (включительно);</w:t>
            </w:r>
          </w:p>
          <w:p w14:paraId="5CED54F2" w14:textId="77777777" w:rsidR="00CE3A2F" w:rsidRPr="00AA26D9" w:rsidRDefault="00CE3A2F" w:rsidP="00CE3A2F">
            <w:pPr>
              <w:spacing w:after="0" w:line="240" w:lineRule="auto"/>
              <w:jc w:val="both"/>
              <w:rPr>
                <w:rFonts w:ascii="Times New Roman" w:hAnsi="Times New Roman"/>
                <w:color w:val="auto"/>
                <w:sz w:val="18"/>
                <w:szCs w:val="18"/>
              </w:rPr>
            </w:pPr>
          </w:p>
          <w:p w14:paraId="0200A5B9" w14:textId="29632E20"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olor w:val="auto"/>
                <w:sz w:val="18"/>
                <w:szCs w:val="18"/>
              </w:rPr>
              <w:t>100 000 (сто тысяч) рублей, если цена Договора превышает 100 000 000 (сто миллионов) рублей.</w:t>
            </w:r>
          </w:p>
          <w:p w14:paraId="1F933BD2"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6DE255D0" w14:textId="17E0A128"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9.10. Общая сумма начисленной неустойки (пени) за ненадлежащее исполнение Поставщиком обязательств, предусмотренных настоящим Договором, не может превышать его цену.</w:t>
            </w:r>
          </w:p>
          <w:p w14:paraId="0F9FAAC0"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1F0301D4" w14:textId="6E6ABB48"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9.11.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1E17596E" w14:textId="77777777" w:rsidR="00CE3A2F" w:rsidRPr="00AA26D9" w:rsidRDefault="00CE3A2F" w:rsidP="00CE3A2F">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1748E34F" w14:textId="5358DD6B" w:rsidR="0091085F" w:rsidRPr="00AA26D9" w:rsidRDefault="0091085F" w:rsidP="0091085F">
            <w:pPr>
              <w:widowControl w:val="0"/>
              <w:autoSpaceDE w:val="0"/>
              <w:autoSpaceDN w:val="0"/>
              <w:adjustRightInd w:val="0"/>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9.12. В случае взыскания неустойки (пеней и штрафов), расходов по оплате экспертизы Товара Заказчик направляет в письменном виде Поставщику претензию с уведомлением об образовании и удержании суммы неустойки (штрафа, пеней)</w:t>
            </w:r>
            <w:r w:rsidR="008F53C5" w:rsidRPr="00AA26D9">
              <w:rPr>
                <w:rFonts w:ascii="Times New Roman" w:hAnsi="Times New Roman" w:cs="Times New Roman"/>
                <w:color w:val="auto"/>
                <w:sz w:val="18"/>
                <w:szCs w:val="18"/>
              </w:rPr>
              <w:t>, расходов по оплате экспертизы Товара</w:t>
            </w:r>
            <w:r w:rsidRPr="00AA26D9">
              <w:rPr>
                <w:rFonts w:ascii="Times New Roman" w:hAnsi="Times New Roman" w:cs="Times New Roman"/>
                <w:color w:val="auto"/>
                <w:sz w:val="18"/>
                <w:szCs w:val="18"/>
              </w:rPr>
              <w:t>.</w:t>
            </w:r>
          </w:p>
          <w:p w14:paraId="62451D0C" w14:textId="77777777" w:rsidR="0091085F" w:rsidRPr="00AA26D9" w:rsidRDefault="0091085F" w:rsidP="0091085F">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10783CEA" w14:textId="79F65710" w:rsidR="0091085F" w:rsidRPr="00AA26D9" w:rsidRDefault="0091085F" w:rsidP="0091085F">
            <w:pPr>
              <w:widowControl w:val="0"/>
              <w:autoSpaceDE w:val="0"/>
              <w:autoSpaceDN w:val="0"/>
              <w:adjustRightInd w:val="0"/>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Неустойка (штраф, пени)</w:t>
            </w:r>
            <w:r w:rsidR="008F53C5" w:rsidRPr="00AA26D9">
              <w:rPr>
                <w:rFonts w:ascii="Times New Roman" w:hAnsi="Times New Roman" w:cs="Times New Roman"/>
                <w:color w:val="auto"/>
                <w:sz w:val="18"/>
                <w:szCs w:val="18"/>
              </w:rPr>
              <w:t>, расходы по оплате экспертизы Товара</w:t>
            </w:r>
            <w:r w:rsidRPr="00AA26D9">
              <w:rPr>
                <w:rFonts w:ascii="Times New Roman" w:hAnsi="Times New Roman" w:cs="Times New Roman"/>
                <w:color w:val="auto"/>
                <w:sz w:val="18"/>
                <w:szCs w:val="18"/>
              </w:rPr>
              <w:t xml:space="preserve"> могут удерживаться Заказчиком путем уменьшения суммы платежа по настоящему Договору на сумму неустойки (пеней, штрафов), расходов по оплате экспертизы Товара до полного удержания суммы неустойки (пеней, штрафов)</w:t>
            </w:r>
            <w:r w:rsidR="008F53C5" w:rsidRPr="00AA26D9">
              <w:rPr>
                <w:rFonts w:ascii="Times New Roman" w:hAnsi="Times New Roman" w:cs="Times New Roman"/>
                <w:color w:val="auto"/>
                <w:sz w:val="18"/>
                <w:szCs w:val="18"/>
              </w:rPr>
              <w:t>, расходов по оплате экспертизы Товара</w:t>
            </w:r>
            <w:r w:rsidRPr="00AA26D9">
              <w:rPr>
                <w:rFonts w:ascii="Times New Roman" w:hAnsi="Times New Roman" w:cs="Times New Roman"/>
                <w:color w:val="auto"/>
                <w:sz w:val="18"/>
                <w:szCs w:val="18"/>
              </w:rPr>
              <w:t>.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5 (пяти) рабочих дней со дня получения от Заказчика требования об их уплате.</w:t>
            </w:r>
          </w:p>
          <w:p w14:paraId="3C21F0C6" w14:textId="77777777" w:rsidR="00CE3A2F" w:rsidRPr="00AA26D9" w:rsidRDefault="00CE3A2F" w:rsidP="00CE3A2F">
            <w:pPr>
              <w:widowControl w:val="0"/>
              <w:autoSpaceDE w:val="0"/>
              <w:autoSpaceDN w:val="0"/>
              <w:adjustRightInd w:val="0"/>
              <w:spacing w:after="0" w:line="240" w:lineRule="auto"/>
              <w:jc w:val="both"/>
              <w:rPr>
                <w:rFonts w:ascii="Times New Roman" w:hAnsi="Times New Roman" w:cs="Times New Roman"/>
                <w:color w:val="auto"/>
                <w:sz w:val="18"/>
                <w:szCs w:val="18"/>
              </w:rPr>
            </w:pPr>
          </w:p>
          <w:p w14:paraId="333DF117" w14:textId="3847F8D6" w:rsidR="00CE3A2F" w:rsidRPr="00AA26D9" w:rsidRDefault="00CE3A2F" w:rsidP="00CE3A2F">
            <w:pPr>
              <w:widowControl w:val="0"/>
              <w:autoSpaceDE w:val="0"/>
              <w:autoSpaceDN w:val="0"/>
              <w:adjustRightInd w:val="0"/>
              <w:spacing w:after="0" w:line="240" w:lineRule="auto"/>
              <w:jc w:val="both"/>
              <w:rPr>
                <w:rFonts w:ascii="Times New Roman" w:eastAsia="Times New Roman" w:hAnsi="Times New Roman" w:cs="Times New Roman"/>
                <w:color w:val="auto"/>
                <w:sz w:val="18"/>
                <w:szCs w:val="18"/>
              </w:rPr>
            </w:pPr>
            <w:r w:rsidRPr="00AA26D9">
              <w:rPr>
                <w:rFonts w:ascii="Times New Roman" w:hAnsi="Times New Roman" w:cs="Times New Roman"/>
                <w:color w:val="auto"/>
                <w:sz w:val="18"/>
                <w:szCs w:val="18"/>
              </w:rPr>
              <w:t>9.13. Уплата неустойки (пени, штрафа), а также возмещение убытков не освобождает Стороны от выполнения обязательств, принятых по настоящему Договору.</w:t>
            </w:r>
          </w:p>
          <w:p w14:paraId="1F4F8B4F" w14:textId="77777777" w:rsidR="00CE3A2F" w:rsidRPr="00AA26D9" w:rsidRDefault="00CE3A2F" w:rsidP="00CE3A2F">
            <w:pPr>
              <w:spacing w:after="0" w:line="240" w:lineRule="auto"/>
              <w:jc w:val="both"/>
              <w:rPr>
                <w:rFonts w:ascii="Times New Roman" w:hAnsi="Times New Roman" w:cs="Times New Roman"/>
                <w:color w:val="auto"/>
                <w:sz w:val="18"/>
                <w:szCs w:val="18"/>
              </w:rPr>
            </w:pPr>
          </w:p>
          <w:p w14:paraId="6A56D466" w14:textId="7D1EBD42"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9.14. В случае, если в результате нарушения (действия или бездействия) какой-либо из Сторон условий настоящего Договора, другая Сторона понесла расходы и/или ей были причинены убытки (упущенная выгода возмещению не подлежит), виновная Сторона обязуется возместить их пострадавшей Стороне в течение 10 (десяти) календарных дней с момента предъявления ею соответствующего требования в размере фактически понесенных пострадавшей Стороной расходов и/или убытков, подтвержденных документально.</w:t>
            </w:r>
          </w:p>
          <w:p w14:paraId="7D3D4917" w14:textId="77777777" w:rsidR="005C28FB" w:rsidRPr="00AA26D9" w:rsidRDefault="005C28FB" w:rsidP="00CE3A2F">
            <w:pPr>
              <w:spacing w:after="0" w:line="240" w:lineRule="auto"/>
              <w:jc w:val="both"/>
              <w:rPr>
                <w:rFonts w:ascii="Times New Roman" w:hAnsi="Times New Roman" w:cs="Times New Roman"/>
                <w:color w:val="auto"/>
                <w:sz w:val="18"/>
                <w:szCs w:val="18"/>
              </w:rPr>
            </w:pPr>
          </w:p>
          <w:p w14:paraId="6A394FA5" w14:textId="77777777" w:rsidR="00CE3A2F" w:rsidRPr="00AA26D9" w:rsidRDefault="00CE3A2F" w:rsidP="00CE3A2F">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9.15. Возмещение убытков, причиненных Заказчику в связи с неисполнением/ненадлежащим исполнением Поставщиком обязательств по настоящему Договору (за исключением гарантийных обязательств), осуществляется в порядке, установленном </w:t>
            </w:r>
            <w:r w:rsidRPr="00AA26D9">
              <w:rPr>
                <w:rFonts w:ascii="Times New Roman" w:hAnsi="Times New Roman" w:cs="Times New Roman"/>
                <w:b/>
                <w:bCs/>
                <w:color w:val="auto"/>
                <w:sz w:val="18"/>
                <w:szCs w:val="18"/>
              </w:rPr>
              <w:t>пунктом 9.12 настоящего Договора</w:t>
            </w:r>
            <w:r w:rsidRPr="00AA26D9">
              <w:rPr>
                <w:rFonts w:ascii="Times New Roman" w:hAnsi="Times New Roman" w:cs="Times New Roman"/>
                <w:color w:val="auto"/>
                <w:sz w:val="18"/>
                <w:szCs w:val="18"/>
              </w:rPr>
              <w:t>.</w:t>
            </w:r>
          </w:p>
          <w:p w14:paraId="472560D8" w14:textId="5BD7B4BB" w:rsidR="005C28FB" w:rsidRPr="00AA26D9" w:rsidRDefault="005C28FB" w:rsidP="00CE3A2F">
            <w:pPr>
              <w:spacing w:after="0" w:line="240" w:lineRule="auto"/>
              <w:jc w:val="both"/>
              <w:rPr>
                <w:rFonts w:ascii="Times New Roman" w:hAnsi="Times New Roman" w:cs="Times New Roman"/>
                <w:color w:val="auto"/>
                <w:sz w:val="18"/>
                <w:szCs w:val="18"/>
              </w:rPr>
            </w:pPr>
          </w:p>
        </w:tc>
      </w:tr>
      <w:tr w:rsidR="00AA26D9" w:rsidRPr="00AA26D9" w14:paraId="39350770" w14:textId="77777777" w:rsidTr="00D0043E">
        <w:tc>
          <w:tcPr>
            <w:tcW w:w="10627" w:type="dxa"/>
            <w:gridSpan w:val="2"/>
            <w:shd w:val="clear" w:color="auto" w:fill="auto"/>
          </w:tcPr>
          <w:p w14:paraId="50CBE5A0" w14:textId="77777777"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2F279196" w14:textId="77777777" w:rsidTr="00F842C0">
        <w:tc>
          <w:tcPr>
            <w:tcW w:w="2405" w:type="dxa"/>
            <w:shd w:val="clear" w:color="auto" w:fill="E3F1F1"/>
          </w:tcPr>
          <w:p w14:paraId="7882A31D" w14:textId="79F03384" w:rsidR="00CE3A2F" w:rsidRPr="00AA26D9" w:rsidRDefault="005C28FB"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10. Обеспечение исполнения договора</w:t>
            </w:r>
          </w:p>
        </w:tc>
        <w:tc>
          <w:tcPr>
            <w:tcW w:w="8222" w:type="dxa"/>
          </w:tcPr>
          <w:p w14:paraId="6830EEE2" w14:textId="77777777" w:rsidR="0091085F" w:rsidRPr="00AA26D9" w:rsidRDefault="0091085F" w:rsidP="0091085F">
            <w:pPr>
              <w:tabs>
                <w:tab w:val="left" w:pos="1276"/>
              </w:tabs>
              <w:autoSpaceDE w:val="0"/>
              <w:autoSpaceDN w:val="0"/>
              <w:adjustRightInd w:val="0"/>
              <w:spacing w:after="0" w:line="240" w:lineRule="auto"/>
              <w:jc w:val="both"/>
              <w:rPr>
                <w:rFonts w:ascii="Times New Roman" w:hAnsi="Times New Roman" w:cs="Times New Roman"/>
                <w:color w:val="auto"/>
                <w:sz w:val="18"/>
                <w:szCs w:val="18"/>
              </w:rPr>
            </w:pPr>
            <w:r w:rsidRPr="00AA26D9">
              <w:rPr>
                <w:rFonts w:ascii="Times New Roman" w:hAnsi="Times New Roman"/>
                <w:color w:val="auto"/>
                <w:sz w:val="18"/>
                <w:szCs w:val="18"/>
              </w:rPr>
              <w:t>10.1. Обеспечение исполнения договора не устанавливается.</w:t>
            </w:r>
          </w:p>
          <w:p w14:paraId="0B243145" w14:textId="77777777" w:rsidR="0091085F" w:rsidRPr="00AA26D9" w:rsidRDefault="0091085F" w:rsidP="005C28FB">
            <w:pPr>
              <w:tabs>
                <w:tab w:val="left" w:pos="1276"/>
              </w:tabs>
              <w:autoSpaceDE w:val="0"/>
              <w:autoSpaceDN w:val="0"/>
              <w:adjustRightInd w:val="0"/>
              <w:spacing w:after="0" w:line="240" w:lineRule="auto"/>
              <w:jc w:val="both"/>
              <w:rPr>
                <w:rFonts w:ascii="Times New Roman" w:hAnsi="Times New Roman"/>
                <w:color w:val="auto"/>
                <w:sz w:val="18"/>
                <w:szCs w:val="18"/>
              </w:rPr>
            </w:pPr>
          </w:p>
          <w:p w14:paraId="46B88087" w14:textId="77777777" w:rsidR="00CE3A2F" w:rsidRPr="00AA26D9" w:rsidRDefault="00CE3A2F" w:rsidP="00693A43">
            <w:pPr>
              <w:spacing w:after="0" w:line="240" w:lineRule="auto"/>
              <w:jc w:val="both"/>
              <w:rPr>
                <w:rFonts w:ascii="Times New Roman" w:hAnsi="Times New Roman" w:cs="Times New Roman"/>
                <w:color w:val="auto"/>
                <w:sz w:val="18"/>
                <w:szCs w:val="18"/>
              </w:rPr>
            </w:pPr>
          </w:p>
        </w:tc>
      </w:tr>
      <w:tr w:rsidR="00AA26D9" w:rsidRPr="00AA26D9" w14:paraId="385F426C" w14:textId="77777777" w:rsidTr="00D0043E">
        <w:tc>
          <w:tcPr>
            <w:tcW w:w="10627" w:type="dxa"/>
            <w:gridSpan w:val="2"/>
            <w:shd w:val="clear" w:color="auto" w:fill="auto"/>
          </w:tcPr>
          <w:p w14:paraId="2626C4F9" w14:textId="77777777"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45F4D83E" w14:textId="77777777" w:rsidTr="00F842C0">
        <w:tc>
          <w:tcPr>
            <w:tcW w:w="2405" w:type="dxa"/>
            <w:shd w:val="clear" w:color="auto" w:fill="E3F1F1"/>
          </w:tcPr>
          <w:p w14:paraId="6F74E7A7" w14:textId="6736235A" w:rsidR="00CE3A2F" w:rsidRPr="00AA26D9" w:rsidRDefault="005C28FB"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11. Порядок разрешения споров, претензии сторон</w:t>
            </w:r>
          </w:p>
        </w:tc>
        <w:tc>
          <w:tcPr>
            <w:tcW w:w="8222" w:type="dxa"/>
          </w:tcPr>
          <w:p w14:paraId="3FE1B5D8" w14:textId="77777777" w:rsidR="005C28FB" w:rsidRPr="00AA26D9" w:rsidRDefault="005C28FB" w:rsidP="005C28FB">
            <w:pPr>
              <w:tabs>
                <w:tab w:val="left" w:pos="1276"/>
              </w:tabs>
              <w:autoSpaceDE w:val="0"/>
              <w:autoSpaceDN w:val="0"/>
              <w:adjustRightInd w:val="0"/>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11.1. Все споры и разногласия, возникающие из настоящего Договора, разрешаются Сторонами путем переговоров с соблюдением претензионного порядка.</w:t>
            </w:r>
          </w:p>
          <w:p w14:paraId="5D85367A" w14:textId="77777777" w:rsidR="005C28FB" w:rsidRPr="00AA26D9" w:rsidRDefault="005C28FB" w:rsidP="005C28FB">
            <w:pPr>
              <w:tabs>
                <w:tab w:val="left" w:pos="1276"/>
              </w:tabs>
              <w:autoSpaceDE w:val="0"/>
              <w:autoSpaceDN w:val="0"/>
              <w:adjustRightInd w:val="0"/>
              <w:spacing w:after="0" w:line="240" w:lineRule="auto"/>
              <w:jc w:val="both"/>
              <w:rPr>
                <w:rFonts w:ascii="Times New Roman" w:hAnsi="Times New Roman"/>
                <w:color w:val="auto"/>
                <w:sz w:val="18"/>
                <w:szCs w:val="18"/>
              </w:rPr>
            </w:pPr>
          </w:p>
          <w:p w14:paraId="5109E514" w14:textId="08847B92" w:rsidR="005C28FB" w:rsidRPr="00AA26D9" w:rsidRDefault="005C28FB" w:rsidP="005C28FB">
            <w:pPr>
              <w:tabs>
                <w:tab w:val="left" w:pos="1276"/>
              </w:tabs>
              <w:autoSpaceDE w:val="0"/>
              <w:autoSpaceDN w:val="0"/>
              <w:adjustRightInd w:val="0"/>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11.2. В претензии перечисляются допущенные при исполнении настоящего Договора нарушения со ссылкой на соответствующие положения настоящего Договор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в связи с ненадлежащим исполнением/неисполнением обязательств по настоящего Договору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w:t>
            </w:r>
          </w:p>
          <w:p w14:paraId="25EF0A8A" w14:textId="77777777" w:rsidR="005C28FB" w:rsidRPr="00AA26D9" w:rsidRDefault="005C28FB" w:rsidP="005C28FB">
            <w:pPr>
              <w:tabs>
                <w:tab w:val="left" w:pos="1276"/>
              </w:tabs>
              <w:autoSpaceDE w:val="0"/>
              <w:autoSpaceDN w:val="0"/>
              <w:adjustRightInd w:val="0"/>
              <w:spacing w:after="0" w:line="240" w:lineRule="auto"/>
              <w:jc w:val="both"/>
              <w:rPr>
                <w:rFonts w:ascii="Times New Roman" w:hAnsi="Times New Roman"/>
                <w:color w:val="auto"/>
                <w:sz w:val="18"/>
                <w:szCs w:val="18"/>
              </w:rPr>
            </w:pPr>
          </w:p>
          <w:p w14:paraId="03A6004B" w14:textId="5A87C720" w:rsidR="005C28FB" w:rsidRPr="00AA26D9" w:rsidRDefault="005C28FB" w:rsidP="005C28FB">
            <w:pPr>
              <w:tabs>
                <w:tab w:val="left" w:pos="1276"/>
              </w:tabs>
              <w:autoSpaceDE w:val="0"/>
              <w:autoSpaceDN w:val="0"/>
              <w:adjustRightInd w:val="0"/>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 xml:space="preserve">11.3. Претензия подлежит рассмотрению и разрешению в течение 3 (трех) рабочих дней со дня ее получения. </w:t>
            </w:r>
          </w:p>
          <w:p w14:paraId="29782743" w14:textId="77777777" w:rsidR="005C28FB" w:rsidRPr="00AA26D9" w:rsidRDefault="005C28FB" w:rsidP="005C28FB">
            <w:pPr>
              <w:spacing w:after="0" w:line="240" w:lineRule="auto"/>
              <w:jc w:val="both"/>
              <w:rPr>
                <w:rFonts w:ascii="Times New Roman" w:hAnsi="Times New Roman"/>
                <w:color w:val="auto"/>
                <w:sz w:val="18"/>
                <w:szCs w:val="18"/>
              </w:rPr>
            </w:pPr>
          </w:p>
          <w:p w14:paraId="1265F06D" w14:textId="5E7429E5" w:rsidR="005C28FB" w:rsidRPr="00AA26D9" w:rsidRDefault="005C28FB" w:rsidP="005C28FB">
            <w:pPr>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 xml:space="preserve">11.4. В случае полного или частичного отказа в удовлетворении претензии или неполучение в срок ответа на претензию Сторона имеет право обратиться в суд. </w:t>
            </w:r>
          </w:p>
          <w:p w14:paraId="302B4543" w14:textId="77777777" w:rsidR="005C28FB" w:rsidRPr="00AA26D9" w:rsidRDefault="005C28FB" w:rsidP="005C28FB">
            <w:pPr>
              <w:tabs>
                <w:tab w:val="left" w:pos="1276"/>
              </w:tabs>
              <w:autoSpaceDE w:val="0"/>
              <w:autoSpaceDN w:val="0"/>
              <w:adjustRightInd w:val="0"/>
              <w:spacing w:after="0" w:line="240" w:lineRule="auto"/>
              <w:jc w:val="both"/>
              <w:rPr>
                <w:rFonts w:ascii="Times New Roman" w:hAnsi="Times New Roman"/>
                <w:color w:val="auto"/>
                <w:sz w:val="18"/>
                <w:szCs w:val="18"/>
              </w:rPr>
            </w:pPr>
          </w:p>
          <w:p w14:paraId="6BC53B65" w14:textId="22A1A190" w:rsidR="005C28FB" w:rsidRPr="00AA26D9" w:rsidRDefault="005C28FB" w:rsidP="005C28FB">
            <w:pPr>
              <w:tabs>
                <w:tab w:val="left" w:pos="1276"/>
              </w:tabs>
              <w:autoSpaceDE w:val="0"/>
              <w:autoSpaceDN w:val="0"/>
              <w:adjustRightInd w:val="0"/>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11.5. Споры, возникающие при толковании условий настоящего Договора, его исполнении, при внесении изменений или расторжении настоящего Договора, и иные споры, которые не удалось разрешить в досудебном порядке, передаются на рассмотрение в Арбитражный суд по месту нахождения Заказчика.</w:t>
            </w:r>
          </w:p>
          <w:p w14:paraId="72E7E97A" w14:textId="77777777"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2BCCE000" w14:textId="77777777" w:rsidTr="00D0043E">
        <w:tc>
          <w:tcPr>
            <w:tcW w:w="10627" w:type="dxa"/>
            <w:gridSpan w:val="2"/>
            <w:shd w:val="clear" w:color="auto" w:fill="auto"/>
          </w:tcPr>
          <w:p w14:paraId="75788680" w14:textId="7F156CE8"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6731A2AD" w14:textId="77777777" w:rsidTr="00F842C0">
        <w:tc>
          <w:tcPr>
            <w:tcW w:w="2405" w:type="dxa"/>
            <w:shd w:val="clear" w:color="auto" w:fill="E3F1F1"/>
          </w:tcPr>
          <w:p w14:paraId="155A5E15" w14:textId="11B1DF34" w:rsidR="00CE3A2F" w:rsidRPr="00AA26D9" w:rsidRDefault="00467260"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12.  Непреодолимая сила</w:t>
            </w:r>
          </w:p>
        </w:tc>
        <w:tc>
          <w:tcPr>
            <w:tcW w:w="8222" w:type="dxa"/>
          </w:tcPr>
          <w:p w14:paraId="2E0C1B77" w14:textId="77777777"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2.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465327BE"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21865D2E" w14:textId="39492668"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2.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14:paraId="4DFE89A4"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3AB162FC" w14:textId="7F287431"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2.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6401CEA1"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422F3D01" w14:textId="38F32C93"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2.4. Сторона, не известившая другую Сторону в течение 10 календарных дней, лишается возможности ссылаться на обстоятельства непреодолимой силы в случае невыполнения условий настоящего Договора.</w:t>
            </w:r>
          </w:p>
          <w:p w14:paraId="03415FE1"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294438F0" w14:textId="3460DE6A"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2.5. В случае, если из-за обстоятельств непреодолимой силы обязательства по настоящему Договору невозможно выполнить даже по истечении срока, на который их исполнение было приостановлено, настоящий Договор может быть расторгнут на основании статьи 451 Гражданского кодекса Российской Федерации (в связи с существенным изменением обстоятельств).</w:t>
            </w:r>
          </w:p>
          <w:p w14:paraId="46D7FDD5" w14:textId="77777777"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651D8925" w14:textId="77777777" w:rsidTr="00D0043E">
        <w:tc>
          <w:tcPr>
            <w:tcW w:w="10627" w:type="dxa"/>
            <w:gridSpan w:val="2"/>
            <w:shd w:val="clear" w:color="auto" w:fill="auto"/>
          </w:tcPr>
          <w:p w14:paraId="033D6377" w14:textId="77777777"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7C533807" w14:textId="77777777" w:rsidTr="00F842C0">
        <w:tc>
          <w:tcPr>
            <w:tcW w:w="2405" w:type="dxa"/>
            <w:shd w:val="clear" w:color="auto" w:fill="E3F1F1"/>
          </w:tcPr>
          <w:p w14:paraId="3CB713FB" w14:textId="3CFA4123" w:rsidR="00CE3A2F" w:rsidRPr="00AA26D9" w:rsidRDefault="00467260"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13. Срок действия, порядок изменения и расторжения договора</w:t>
            </w:r>
          </w:p>
        </w:tc>
        <w:tc>
          <w:tcPr>
            <w:tcW w:w="8222" w:type="dxa"/>
          </w:tcPr>
          <w:p w14:paraId="67055514" w14:textId="0C4EC90B" w:rsidR="00532EC6"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13.1. </w:t>
            </w:r>
            <w:r w:rsidR="00532EC6" w:rsidRPr="00AA26D9">
              <w:rPr>
                <w:rFonts w:ascii="Times New Roman" w:hAnsi="Times New Roman"/>
                <w:color w:val="auto"/>
                <w:sz w:val="18"/>
                <w:szCs w:val="18"/>
              </w:rPr>
              <w:t>Настоящий Договор вступает в силу с момента его подписания Сторонами и действует в пределах срока поставки Товара, установленного настоящим Договором, а также предусмотренного настоящим Договором срока его оплаты.</w:t>
            </w:r>
          </w:p>
          <w:p w14:paraId="7A670E5E"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359883D5" w14:textId="727E82A6"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3.2. Окончание срока действия настоящего Договора не освобождает Стороны от ответственности за его нарушение.</w:t>
            </w:r>
          </w:p>
          <w:p w14:paraId="2FAABED7"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3706413F" w14:textId="35AC57A2"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3.3. Расторжение настоящего Договора допускается по соглашению Сторон, по решению суда, в связи с односторонним отказом Стороны настоящего Договора от его исполнения в случаях, предусмотренных гражданским законодательством Российской Федерации.</w:t>
            </w:r>
          </w:p>
          <w:p w14:paraId="650FF741"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0601D094" w14:textId="4468018A"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13.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 </w:t>
            </w:r>
          </w:p>
          <w:p w14:paraId="393F16B3"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0EAB6435" w14:textId="308D5693"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3.5. В случае одностороннего отказа Заказчика от исполнения настоящего Договора в случае существенного нарушения Поставщиком настоящего Договора, существенным признается нарушение, которое влечет для Заказчика такой ущерб, что он в значительной степени лишается того, на что был вправе рассчитывать при заключении настоящего Договора, а именно:</w:t>
            </w:r>
          </w:p>
          <w:p w14:paraId="4C5BB304"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602FFFB2" w14:textId="4456ADF0"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 поставки Товара ненадлежащего качества с недостатками, которые не могут быть устранены в приемлемый для Заказчика срок;</w:t>
            </w:r>
          </w:p>
          <w:p w14:paraId="258EDA40"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2C714394" w14:textId="74EF90B1"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2) неоднократного нарушения сроков поставки Товара.</w:t>
            </w:r>
          </w:p>
          <w:p w14:paraId="605AC390"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103A5E88" w14:textId="74579E24"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3.6. Заказчик обязан принять решение об одностороннем отказе от исполнения настоящего Договора в случае, если в ходе его исполнения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закупки.</w:t>
            </w:r>
          </w:p>
          <w:p w14:paraId="3995B5AB" w14:textId="77777777"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2A49521D" w14:textId="150D4827"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13.7. Заказчик по соглашению с Поставщиком при исполнении настоящего Договора вправе изменить:</w:t>
            </w:r>
          </w:p>
          <w:p w14:paraId="74879578" w14:textId="77777777"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59DFD9AE" w14:textId="3F672F1F"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1) предусмотренный Договором объем закупаемого Товара;</w:t>
            </w:r>
          </w:p>
          <w:p w14:paraId="50EA1271" w14:textId="77777777"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7BAEDC6C" w14:textId="107E1B4D"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2) сроки исполнения обязательств по настоящему Договору;</w:t>
            </w:r>
          </w:p>
          <w:p w14:paraId="2797516C" w14:textId="77777777"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7E4B10DE" w14:textId="3ED25F1A"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3) цену Договора;</w:t>
            </w:r>
          </w:p>
          <w:p w14:paraId="7C8E0B1A" w14:textId="77777777"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20D31BBF" w14:textId="731B6211"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4) порядок оплаты Товара по Договору.</w:t>
            </w:r>
          </w:p>
          <w:p w14:paraId="4F099BC7" w14:textId="77777777"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5DDC350B" w14:textId="704CD80F"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13.8. Изменение условий настоящего Договора допускается по основаниям, определенным гражданским законодательством Российской Федерации, законами и нормативными правовыми актами Российской Федерации, Тюменской области, муниципальными правовыми актами.</w:t>
            </w:r>
          </w:p>
          <w:p w14:paraId="1B560A8B" w14:textId="77777777"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63EBCBD9" w14:textId="3EAA0386"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 xml:space="preserve">13.9. Все изменения и дополнения оформляются в письменном виде путем подписания </w:t>
            </w:r>
            <w:r w:rsidRPr="00AA26D9">
              <w:rPr>
                <w:rFonts w:ascii="Times New Roman" w:hAnsi="Times New Roman"/>
                <w:bCs/>
                <w:color w:val="auto"/>
                <w:sz w:val="18"/>
                <w:szCs w:val="18"/>
              </w:rPr>
              <w:t xml:space="preserve">Сторонами </w:t>
            </w:r>
            <w:r w:rsidRPr="00AA26D9">
              <w:rPr>
                <w:rFonts w:ascii="Times New Roman" w:hAnsi="Times New Roman"/>
                <w:color w:val="auto"/>
                <w:sz w:val="18"/>
                <w:szCs w:val="18"/>
              </w:rPr>
              <w:t>дополнительных соглашений к настоящему Договору. Все приложения и дополнительные соглашения являются неотъемлемой частью настоящего Договора.</w:t>
            </w:r>
          </w:p>
          <w:p w14:paraId="621AC9F9" w14:textId="77777777"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p>
          <w:p w14:paraId="67F83067" w14:textId="4EDF2853" w:rsidR="00467260" w:rsidRPr="00AA26D9" w:rsidRDefault="00467260" w:rsidP="00467260">
            <w:pPr>
              <w:tabs>
                <w:tab w:val="left" w:pos="0"/>
                <w:tab w:val="left" w:pos="1276"/>
              </w:tabs>
              <w:autoSpaceDE w:val="0"/>
              <w:autoSpaceDN w:val="0"/>
              <w:adjustRightInd w:val="0"/>
              <w:spacing w:after="0" w:line="240" w:lineRule="auto"/>
              <w:jc w:val="both"/>
              <w:rPr>
                <w:rFonts w:ascii="Times New Roman" w:hAnsi="Times New Roman"/>
                <w:color w:val="auto"/>
                <w:sz w:val="18"/>
                <w:szCs w:val="18"/>
              </w:rPr>
            </w:pPr>
            <w:r w:rsidRPr="00AA26D9">
              <w:rPr>
                <w:rFonts w:ascii="Times New Roman" w:hAnsi="Times New Roman"/>
                <w:color w:val="auto"/>
                <w:sz w:val="18"/>
                <w:szCs w:val="18"/>
              </w:rPr>
              <w:t>13.10. В случае изменения банковских реквизитов Стороны обязаны уведомлять друг друга в письменной форме в срок, не превышающий 3 (три) календарных дней со дня фактических изменений</w:t>
            </w:r>
            <w:r w:rsidRPr="00AA26D9">
              <w:rPr>
                <w:rFonts w:ascii="Times New Roman" w:hAnsi="Times New Roman"/>
                <w:bCs/>
                <w:color w:val="auto"/>
                <w:sz w:val="18"/>
                <w:szCs w:val="18"/>
              </w:rPr>
              <w:t>.</w:t>
            </w:r>
          </w:p>
          <w:p w14:paraId="56866165" w14:textId="77777777" w:rsidR="00CE3A2F" w:rsidRPr="00AA26D9" w:rsidRDefault="00CE3A2F" w:rsidP="000E1918">
            <w:pPr>
              <w:spacing w:after="0" w:line="240" w:lineRule="auto"/>
              <w:jc w:val="both"/>
              <w:rPr>
                <w:rFonts w:ascii="Times New Roman" w:hAnsi="Times New Roman" w:cs="Times New Roman"/>
                <w:color w:val="auto"/>
                <w:sz w:val="18"/>
                <w:szCs w:val="18"/>
              </w:rPr>
            </w:pPr>
          </w:p>
        </w:tc>
      </w:tr>
      <w:tr w:rsidR="00AA26D9" w:rsidRPr="00AA26D9" w14:paraId="15B37E31" w14:textId="77777777" w:rsidTr="00D0043E">
        <w:tc>
          <w:tcPr>
            <w:tcW w:w="10627" w:type="dxa"/>
            <w:gridSpan w:val="2"/>
            <w:shd w:val="clear" w:color="auto" w:fill="auto"/>
          </w:tcPr>
          <w:p w14:paraId="2967FF22" w14:textId="77777777" w:rsidR="00467260" w:rsidRPr="00AA26D9" w:rsidRDefault="00467260" w:rsidP="000E1918">
            <w:pPr>
              <w:spacing w:after="0" w:line="240" w:lineRule="auto"/>
              <w:jc w:val="both"/>
              <w:rPr>
                <w:rFonts w:ascii="Times New Roman" w:hAnsi="Times New Roman" w:cs="Times New Roman"/>
                <w:color w:val="auto"/>
                <w:sz w:val="18"/>
                <w:szCs w:val="18"/>
              </w:rPr>
            </w:pPr>
          </w:p>
        </w:tc>
      </w:tr>
      <w:tr w:rsidR="00AA26D9" w:rsidRPr="00AA26D9" w14:paraId="369C40C1" w14:textId="77777777" w:rsidTr="00F842C0">
        <w:tc>
          <w:tcPr>
            <w:tcW w:w="2405" w:type="dxa"/>
            <w:shd w:val="clear" w:color="auto" w:fill="E3F1F1"/>
          </w:tcPr>
          <w:p w14:paraId="6D03F9CB" w14:textId="7BF8681D" w:rsidR="00467260" w:rsidRPr="00AA26D9" w:rsidRDefault="00467260"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14. Антикоррупционная оговорка</w:t>
            </w:r>
          </w:p>
        </w:tc>
        <w:tc>
          <w:tcPr>
            <w:tcW w:w="8222" w:type="dxa"/>
          </w:tcPr>
          <w:p w14:paraId="401D4FAD" w14:textId="77777777"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4.1. Каждая из Сторон настоящего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настоящего Договора.</w:t>
            </w:r>
          </w:p>
          <w:p w14:paraId="53CE21A2"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3F8685FA" w14:textId="03BF0FCF"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14.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w:t>
            </w:r>
            <w:r w:rsidRPr="00AA26D9">
              <w:rPr>
                <w:rFonts w:ascii="Times New Roman" w:hAnsi="Times New Roman" w:cs="Times New Roman"/>
                <w:b/>
                <w:bCs/>
                <w:color w:val="auto"/>
                <w:sz w:val="18"/>
                <w:szCs w:val="18"/>
              </w:rPr>
              <w:t>пункте 14.1 настоящего Договора</w:t>
            </w:r>
            <w:r w:rsidRPr="00AA26D9">
              <w:rPr>
                <w:rFonts w:ascii="Times New Roman" w:hAnsi="Times New Roman" w:cs="Times New Roman"/>
                <w:color w:val="auto"/>
                <w:sz w:val="18"/>
                <w:szCs w:val="18"/>
              </w:rPr>
              <w:t>, в том числе со стороны руководства или работников Сторон, третьих лиц.</w:t>
            </w:r>
          </w:p>
          <w:p w14:paraId="172B235C"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26CE9167" w14:textId="25ED2EDA"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4.3. Стороны обязуются соблюдать, а также обеспечивать соблюдение их руководством, работниками и посредниками, действующими по настоящего Договору, настоящей оговорки, а также оказывать друг другу содействие в случае действительного или возможного нарушения ее требований.</w:t>
            </w:r>
          </w:p>
          <w:p w14:paraId="0B27D67F"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5DACDE21" w14:textId="79720067"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4.4. Сторонам настоящего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w:t>
            </w:r>
          </w:p>
          <w:p w14:paraId="7E79274F"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4BD27D4A" w14:textId="125C6AC8"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4.5. В случае возникновения у Стороны настоящего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с даты получения письменного уведомления.</w:t>
            </w:r>
          </w:p>
          <w:p w14:paraId="7C5F3B97"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651D6FE6" w14:textId="08E60BCC"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4.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письменное уведомление о расторжении.</w:t>
            </w:r>
          </w:p>
          <w:p w14:paraId="4C92CBAB" w14:textId="77777777" w:rsidR="00467260" w:rsidRPr="00AA26D9" w:rsidRDefault="00467260" w:rsidP="000E1918">
            <w:pPr>
              <w:spacing w:after="0" w:line="240" w:lineRule="auto"/>
              <w:jc w:val="both"/>
              <w:rPr>
                <w:rFonts w:ascii="Times New Roman" w:hAnsi="Times New Roman" w:cs="Times New Roman"/>
                <w:color w:val="auto"/>
                <w:sz w:val="18"/>
                <w:szCs w:val="18"/>
              </w:rPr>
            </w:pPr>
          </w:p>
        </w:tc>
      </w:tr>
      <w:tr w:rsidR="00AA26D9" w:rsidRPr="00AA26D9" w14:paraId="3C908704" w14:textId="77777777" w:rsidTr="00D0043E">
        <w:tc>
          <w:tcPr>
            <w:tcW w:w="10627" w:type="dxa"/>
            <w:gridSpan w:val="2"/>
            <w:shd w:val="clear" w:color="auto" w:fill="auto"/>
          </w:tcPr>
          <w:p w14:paraId="6BE147E8" w14:textId="77777777" w:rsidR="00467260" w:rsidRPr="00AA26D9" w:rsidRDefault="00467260" w:rsidP="000E1918">
            <w:pPr>
              <w:spacing w:after="0" w:line="240" w:lineRule="auto"/>
              <w:jc w:val="both"/>
              <w:rPr>
                <w:rFonts w:ascii="Times New Roman" w:hAnsi="Times New Roman" w:cs="Times New Roman"/>
                <w:color w:val="auto"/>
                <w:sz w:val="18"/>
                <w:szCs w:val="18"/>
              </w:rPr>
            </w:pPr>
          </w:p>
        </w:tc>
      </w:tr>
      <w:tr w:rsidR="00AA26D9" w:rsidRPr="00AA26D9" w14:paraId="32F6011D" w14:textId="77777777" w:rsidTr="00F842C0">
        <w:tc>
          <w:tcPr>
            <w:tcW w:w="2405" w:type="dxa"/>
            <w:shd w:val="clear" w:color="auto" w:fill="E3F1F1"/>
          </w:tcPr>
          <w:p w14:paraId="702A55E3" w14:textId="614BAE94" w:rsidR="00467260" w:rsidRPr="00AA26D9" w:rsidRDefault="00467260"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15. Электронный документооборот</w:t>
            </w:r>
          </w:p>
        </w:tc>
        <w:tc>
          <w:tcPr>
            <w:tcW w:w="8222" w:type="dxa"/>
          </w:tcPr>
          <w:p w14:paraId="782E4214" w14:textId="77777777"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AA26D9">
              <w:rPr>
                <w:rFonts w:ascii="Times New Roman" w:eastAsia="Times New Roman" w:hAnsi="Times New Roman" w:cs="Times New Roman"/>
                <w:color w:val="auto"/>
                <w:sz w:val="18"/>
                <w:szCs w:val="18"/>
              </w:rPr>
              <w:t>15.1. В соответствии с пунктом 2 ст. 160 ГК РФ, во исполнение обязательств по Договору при наличии технических возможностей Сторон, Стороны устанавливают возможность использования электронного документооборота.</w:t>
            </w:r>
          </w:p>
          <w:p w14:paraId="418F608C" w14:textId="77777777"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21A9EFE1" w14:textId="2F754972"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AA26D9">
              <w:rPr>
                <w:rFonts w:ascii="Times New Roman" w:eastAsia="Times New Roman" w:hAnsi="Times New Roman" w:cs="Times New Roman"/>
                <w:color w:val="auto"/>
                <w:sz w:val="18"/>
                <w:szCs w:val="18"/>
              </w:rPr>
              <w:t xml:space="preserve">Электронный документооборот представляет собой способ обмена и работы с документами, оригиналы которых формируются в электронном виде и подписываются квалифицированной электронной подписью (КЭП), выданной аккредитованным удостоверяющим центром. </w:t>
            </w:r>
          </w:p>
          <w:p w14:paraId="6F7307A9" w14:textId="77777777"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0F6452E6" w14:textId="3477B54D"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AA26D9">
              <w:rPr>
                <w:rFonts w:ascii="Times New Roman" w:eastAsia="Times New Roman" w:hAnsi="Times New Roman" w:cs="Times New Roman"/>
                <w:color w:val="auto"/>
                <w:sz w:val="18"/>
                <w:szCs w:val="18"/>
              </w:rPr>
              <w:t>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учете".</w:t>
            </w:r>
          </w:p>
          <w:p w14:paraId="4F9B1CCB" w14:textId="77777777"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16CCF1F6" w14:textId="2AF9E38B"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AA26D9">
              <w:rPr>
                <w:rFonts w:ascii="Times New Roman" w:eastAsia="Times New Roman" w:hAnsi="Times New Roman" w:cs="Times New Roman"/>
                <w:color w:val="auto"/>
                <w:sz w:val="18"/>
                <w:szCs w:val="18"/>
              </w:rPr>
              <w:t xml:space="preserve">15.2. Стороны соглашаются получать и подписывать в электронном виде </w:t>
            </w:r>
            <w:r w:rsidRPr="00AA26D9">
              <w:rPr>
                <w:rFonts w:ascii="Times New Roman" w:eastAsia="Times New Roman" w:hAnsi="Times New Roman" w:cs="Times New Roman"/>
                <w:b/>
                <w:color w:val="auto"/>
                <w:sz w:val="18"/>
                <w:szCs w:val="18"/>
              </w:rPr>
              <w:t>следующие документы:</w:t>
            </w:r>
            <w:r w:rsidRPr="00AA26D9">
              <w:rPr>
                <w:rFonts w:ascii="Times New Roman" w:eastAsia="Times New Roman" w:hAnsi="Times New Roman" w:cs="Times New Roman"/>
                <w:color w:val="auto"/>
                <w:sz w:val="18"/>
                <w:szCs w:val="18"/>
              </w:rPr>
              <w:t xml:space="preserve">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14:paraId="4F0433DC" w14:textId="77777777"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4F6B2AE1" w14:textId="0CAC74A9"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AA26D9">
              <w:rPr>
                <w:rFonts w:ascii="Times New Roman" w:eastAsia="Times New Roman" w:hAnsi="Times New Roman" w:cs="Times New Roman"/>
                <w:color w:val="auto"/>
                <w:sz w:val="18"/>
                <w:szCs w:val="18"/>
              </w:rPr>
              <w:t>15.3. Документы в электронной форме, подписанные КЭП,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C237BD7" w14:textId="77777777"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5D58E2A3" w14:textId="6F466F29"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AA26D9">
              <w:rPr>
                <w:rFonts w:ascii="Times New Roman" w:eastAsia="Times New Roman" w:hAnsi="Times New Roman" w:cs="Times New Roman"/>
                <w:color w:val="auto"/>
                <w:sz w:val="18"/>
                <w:szCs w:val="18"/>
              </w:rPr>
              <w:t xml:space="preserve">15.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1EC2DBFC" w14:textId="77777777"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35FB6C72" w14:textId="7852E25C"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AA26D9">
              <w:rPr>
                <w:rFonts w:ascii="Times New Roman" w:eastAsia="Times New Roman" w:hAnsi="Times New Roman" w:cs="Times New Roman"/>
                <w:color w:val="auto"/>
                <w:sz w:val="18"/>
                <w:szCs w:val="18"/>
              </w:rPr>
              <w:t>15.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633B1485" w14:textId="77777777"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097C141B" w14:textId="347E1010"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AA26D9">
              <w:rPr>
                <w:rFonts w:ascii="Times New Roman" w:eastAsia="Times New Roman" w:hAnsi="Times New Roman" w:cs="Times New Roman"/>
                <w:color w:val="auto"/>
                <w:sz w:val="18"/>
                <w:szCs w:val="18"/>
              </w:rPr>
              <w:t>15.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14:paraId="4A3C04E3" w14:textId="77777777"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781BF63E" w14:textId="6C8F22EE"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r w:rsidRPr="00AA26D9">
              <w:rPr>
                <w:rFonts w:ascii="Times New Roman" w:eastAsia="Times New Roman" w:hAnsi="Times New Roman" w:cs="Times New Roman"/>
                <w:color w:val="auto"/>
                <w:sz w:val="18"/>
                <w:szCs w:val="18"/>
              </w:rPr>
              <w:t>15.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14:paraId="0614B5C5" w14:textId="77777777" w:rsidR="00467260" w:rsidRPr="00AA26D9" w:rsidRDefault="00467260" w:rsidP="00467260">
            <w:pPr>
              <w:autoSpaceDE w:val="0"/>
              <w:autoSpaceDN w:val="0"/>
              <w:adjustRightInd w:val="0"/>
              <w:spacing w:after="0" w:line="240" w:lineRule="auto"/>
              <w:jc w:val="both"/>
              <w:rPr>
                <w:rFonts w:ascii="Times New Roman" w:eastAsia="Times New Roman" w:hAnsi="Times New Roman" w:cs="Times New Roman"/>
                <w:color w:val="auto"/>
                <w:sz w:val="18"/>
                <w:szCs w:val="18"/>
              </w:rPr>
            </w:pPr>
          </w:p>
          <w:p w14:paraId="63C2AFB1" w14:textId="7B945F30" w:rsidR="00467260" w:rsidRPr="00AA26D9" w:rsidRDefault="00467260" w:rsidP="00467260">
            <w:pPr>
              <w:autoSpaceDE w:val="0"/>
              <w:autoSpaceDN w:val="0"/>
              <w:adjustRightInd w:val="0"/>
              <w:spacing w:after="0" w:line="240" w:lineRule="auto"/>
              <w:jc w:val="both"/>
              <w:rPr>
                <w:rFonts w:ascii="Times New Roman" w:hAnsi="Times New Roman" w:cs="Times New Roman"/>
                <w:color w:val="auto"/>
                <w:sz w:val="18"/>
                <w:szCs w:val="18"/>
              </w:rPr>
            </w:pPr>
            <w:r w:rsidRPr="00AA26D9">
              <w:rPr>
                <w:rFonts w:ascii="Times New Roman" w:eastAsia="Times New Roman" w:hAnsi="Times New Roman" w:cs="Times New Roman"/>
                <w:color w:val="auto"/>
                <w:sz w:val="18"/>
                <w:szCs w:val="18"/>
              </w:rPr>
              <w:t>15.8. Для осуществления электронного документооборота заключение договоров с оператором электронного документооборота, установка специального программного обеспечения, обеспечиваются Сторонами самостоятельно.</w:t>
            </w:r>
          </w:p>
          <w:p w14:paraId="232DE6A5" w14:textId="77777777" w:rsidR="00467260" w:rsidRPr="00AA26D9" w:rsidRDefault="00467260" w:rsidP="000E1918">
            <w:pPr>
              <w:spacing w:after="0" w:line="240" w:lineRule="auto"/>
              <w:jc w:val="both"/>
              <w:rPr>
                <w:rFonts w:ascii="Times New Roman" w:hAnsi="Times New Roman" w:cs="Times New Roman"/>
                <w:color w:val="auto"/>
                <w:sz w:val="18"/>
                <w:szCs w:val="18"/>
              </w:rPr>
            </w:pPr>
          </w:p>
        </w:tc>
      </w:tr>
      <w:tr w:rsidR="00AA26D9" w:rsidRPr="00AA26D9" w14:paraId="3BCE27F4" w14:textId="77777777" w:rsidTr="00D0043E">
        <w:tc>
          <w:tcPr>
            <w:tcW w:w="10627" w:type="dxa"/>
            <w:gridSpan w:val="2"/>
            <w:shd w:val="clear" w:color="auto" w:fill="auto"/>
          </w:tcPr>
          <w:p w14:paraId="55EE8E19" w14:textId="77777777" w:rsidR="00467260" w:rsidRPr="00AA26D9" w:rsidRDefault="00467260" w:rsidP="000E1918">
            <w:pPr>
              <w:spacing w:after="0" w:line="240" w:lineRule="auto"/>
              <w:jc w:val="both"/>
              <w:rPr>
                <w:rFonts w:ascii="Times New Roman" w:hAnsi="Times New Roman" w:cs="Times New Roman"/>
                <w:color w:val="auto"/>
                <w:sz w:val="18"/>
                <w:szCs w:val="18"/>
              </w:rPr>
            </w:pPr>
          </w:p>
        </w:tc>
      </w:tr>
      <w:tr w:rsidR="00AA26D9" w:rsidRPr="00AA26D9" w14:paraId="28F46731" w14:textId="77777777" w:rsidTr="00F842C0">
        <w:tc>
          <w:tcPr>
            <w:tcW w:w="2405" w:type="dxa"/>
            <w:shd w:val="clear" w:color="auto" w:fill="E3F1F1"/>
          </w:tcPr>
          <w:p w14:paraId="1FA7635B" w14:textId="36D0870F" w:rsidR="00467260" w:rsidRPr="00AA26D9" w:rsidRDefault="00467260"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16. Заключительные положения</w:t>
            </w:r>
          </w:p>
        </w:tc>
        <w:tc>
          <w:tcPr>
            <w:tcW w:w="8222" w:type="dxa"/>
          </w:tcPr>
          <w:p w14:paraId="3F18DDF7" w14:textId="77777777"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6.1. Любые изменения, приложения и дополнения к настоящему Договору действительны при условии, что они совершены в письменной форме подписаны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60D1FD88"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38081D47" w14:textId="78DA112E"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6.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14:paraId="36C6BD36"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2A5810C0" w14:textId="72F832EE"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 а также с использованием электронного документооборота.</w:t>
            </w:r>
          </w:p>
          <w:p w14:paraId="4BB75050"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0F875511" w14:textId="01559810"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16.3. Все заявления, уведомления, извещения, требования, претензии иные юридически значимые сообщения и/или документы (далее – уведомление (сообщение)) должны направляться в письменной, электронной форме способом, позволяющим определить конкретного отправителя и получателя корреспонденции, а также дату его отправления и получения. </w:t>
            </w:r>
          </w:p>
          <w:p w14:paraId="1E69ACDD"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55D7334F" w14:textId="2841E845"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 xml:space="preserve">Такое уведомление (сообщение) считается направленным надлежащим образом, если оно доставлено адресату курьером или заказным письмом, по адресу, либо по электронной почте, указанным </w:t>
            </w:r>
            <w:r w:rsidRPr="00AA26D9">
              <w:rPr>
                <w:rFonts w:ascii="Times New Roman" w:hAnsi="Times New Roman" w:cs="Times New Roman"/>
                <w:b/>
                <w:bCs/>
                <w:color w:val="auto"/>
                <w:sz w:val="18"/>
                <w:szCs w:val="18"/>
              </w:rPr>
              <w:t>в разделе 1</w:t>
            </w:r>
            <w:r w:rsidR="0093247F" w:rsidRPr="00AA26D9">
              <w:rPr>
                <w:rFonts w:ascii="Times New Roman" w:hAnsi="Times New Roman" w:cs="Times New Roman"/>
                <w:b/>
                <w:bCs/>
                <w:color w:val="auto"/>
                <w:sz w:val="18"/>
                <w:szCs w:val="18"/>
              </w:rPr>
              <w:t>8</w:t>
            </w:r>
            <w:r w:rsidRPr="00AA26D9">
              <w:rPr>
                <w:rFonts w:ascii="Times New Roman" w:hAnsi="Times New Roman" w:cs="Times New Roman"/>
                <w:b/>
                <w:bCs/>
                <w:color w:val="auto"/>
                <w:sz w:val="18"/>
                <w:szCs w:val="18"/>
              </w:rPr>
              <w:t xml:space="preserve"> настоящего Договора</w:t>
            </w:r>
            <w:r w:rsidRPr="00AA26D9">
              <w:rPr>
                <w:rFonts w:ascii="Times New Roman" w:hAnsi="Times New Roman" w:cs="Times New Roman"/>
                <w:color w:val="auto"/>
                <w:sz w:val="18"/>
                <w:szCs w:val="18"/>
              </w:rPr>
              <w:t>, а также с использованием электронного документооборота.</w:t>
            </w:r>
          </w:p>
          <w:p w14:paraId="02DCCB97"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3BD83823" w14:textId="57195B9F"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Уведомление (сообщение) считается доставленным надлежащим образом, если оно получено Стороной (в случае отправки по электронной почте считается доставленным с момента отправления на адрес электронной почты), а также в случаях, если, несмотря на направление уведомления (сообщения) в соответствии с условиями настоящего Договора, Сторона не явилась за его получением или отказалась от его получения, или уведомление (сообщение) не вручено в связи с отсутствием адресата по указанному в уведомлении (сообщении) адресу или истечением срока хранения, о чем орган связи проинформировал отправителя. Датой доставки уведомления (сообщения) считается дата его получения Стороной, а при неявке Стороны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о невручении или истечении срока хранения.</w:t>
            </w:r>
          </w:p>
          <w:p w14:paraId="6C4B0DEC"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70EE79C4" w14:textId="6B7B17C0"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6.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7C6F898"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07C2595B" w14:textId="1661FA2B"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6.5. В случае перемены Заказчика права и обязанности Заказчика, предусмотренные настоящим Договором, переходят к новому Заказчику.</w:t>
            </w:r>
          </w:p>
          <w:p w14:paraId="0BA14A52"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45EAA2FE" w14:textId="373BC92B"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6.6. В случае изменения одной из Сторон настоящего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135FEC7E"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557BC72F" w14:textId="45ACDB25"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6.7. Настоящий Договор составлен в 2 (двух) экземплярах, имеющих равную юридическую силу, по одному экземпляру для каждой из Сторон.</w:t>
            </w:r>
          </w:p>
          <w:p w14:paraId="40A17CC7" w14:textId="77777777" w:rsidR="00467260" w:rsidRPr="00AA26D9" w:rsidRDefault="00467260" w:rsidP="00467260">
            <w:pPr>
              <w:spacing w:after="0" w:line="240" w:lineRule="auto"/>
              <w:jc w:val="both"/>
              <w:rPr>
                <w:rFonts w:ascii="Times New Roman" w:hAnsi="Times New Roman" w:cs="Times New Roman"/>
                <w:color w:val="auto"/>
                <w:sz w:val="18"/>
                <w:szCs w:val="18"/>
              </w:rPr>
            </w:pPr>
          </w:p>
          <w:p w14:paraId="089538E9" w14:textId="62004D47" w:rsidR="00467260" w:rsidRPr="00AA26D9" w:rsidRDefault="00467260" w:rsidP="00467260">
            <w:pPr>
              <w:spacing w:after="0" w:line="240" w:lineRule="auto"/>
              <w:jc w:val="both"/>
              <w:rPr>
                <w:rFonts w:ascii="Times New Roman" w:hAnsi="Times New Roman" w:cs="Times New Roman"/>
                <w:color w:val="auto"/>
                <w:sz w:val="18"/>
                <w:szCs w:val="18"/>
              </w:rPr>
            </w:pPr>
            <w:r w:rsidRPr="00AA26D9">
              <w:rPr>
                <w:rFonts w:ascii="Times New Roman" w:hAnsi="Times New Roman" w:cs="Times New Roman"/>
                <w:color w:val="auto"/>
                <w:sz w:val="18"/>
                <w:szCs w:val="18"/>
              </w:rPr>
              <w:t>16.8. Во всем ином, не оговоренном в настоящем Договоре, Стороны будут руководствоваться законодательством Российской Федерации.</w:t>
            </w:r>
          </w:p>
          <w:p w14:paraId="739B540D" w14:textId="77777777" w:rsidR="00467260" w:rsidRPr="00AA26D9" w:rsidRDefault="00467260" w:rsidP="000E1918">
            <w:pPr>
              <w:spacing w:after="0" w:line="240" w:lineRule="auto"/>
              <w:jc w:val="both"/>
              <w:rPr>
                <w:rFonts w:ascii="Times New Roman" w:hAnsi="Times New Roman" w:cs="Times New Roman"/>
                <w:color w:val="auto"/>
                <w:sz w:val="18"/>
                <w:szCs w:val="18"/>
              </w:rPr>
            </w:pPr>
          </w:p>
        </w:tc>
      </w:tr>
      <w:tr w:rsidR="00AA26D9" w:rsidRPr="00AA26D9" w14:paraId="73D80F94" w14:textId="77777777" w:rsidTr="00D0043E">
        <w:tc>
          <w:tcPr>
            <w:tcW w:w="10627" w:type="dxa"/>
            <w:gridSpan w:val="2"/>
            <w:shd w:val="clear" w:color="auto" w:fill="auto"/>
          </w:tcPr>
          <w:p w14:paraId="0B3E65E7" w14:textId="77777777" w:rsidR="00467260" w:rsidRPr="00AA26D9" w:rsidRDefault="00467260" w:rsidP="000E1918">
            <w:pPr>
              <w:spacing w:after="0" w:line="240" w:lineRule="auto"/>
              <w:jc w:val="both"/>
              <w:rPr>
                <w:rFonts w:ascii="Times New Roman" w:hAnsi="Times New Roman" w:cs="Times New Roman"/>
                <w:color w:val="auto"/>
                <w:sz w:val="18"/>
                <w:szCs w:val="18"/>
              </w:rPr>
            </w:pPr>
          </w:p>
        </w:tc>
      </w:tr>
      <w:tr w:rsidR="00AA26D9" w:rsidRPr="00AA26D9" w14:paraId="4333ABAE" w14:textId="77777777" w:rsidTr="00F842C0">
        <w:tc>
          <w:tcPr>
            <w:tcW w:w="2405" w:type="dxa"/>
            <w:shd w:val="clear" w:color="auto" w:fill="E3F1F1"/>
          </w:tcPr>
          <w:p w14:paraId="0D63BA01" w14:textId="6AFB232E" w:rsidR="00467260" w:rsidRPr="00AA26D9" w:rsidRDefault="00467260"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17. Приложения к договору</w:t>
            </w:r>
          </w:p>
        </w:tc>
        <w:tc>
          <w:tcPr>
            <w:tcW w:w="8222" w:type="dxa"/>
          </w:tcPr>
          <w:p w14:paraId="2539A472" w14:textId="35F46716" w:rsidR="00467260" w:rsidRPr="00AA26D9" w:rsidRDefault="00467260" w:rsidP="00467260">
            <w:pPr>
              <w:spacing w:after="0" w:line="240" w:lineRule="auto"/>
              <w:jc w:val="both"/>
              <w:rPr>
                <w:rFonts w:ascii="Times New Roman" w:hAnsi="Times New Roman" w:cs="Times New Roman"/>
                <w:iCs/>
                <w:color w:val="auto"/>
                <w:sz w:val="18"/>
                <w:szCs w:val="18"/>
              </w:rPr>
            </w:pPr>
            <w:r w:rsidRPr="00AA26D9">
              <w:rPr>
                <w:rFonts w:ascii="Times New Roman" w:hAnsi="Times New Roman" w:cs="Times New Roman"/>
                <w:b/>
                <w:bCs/>
                <w:iCs/>
                <w:color w:val="auto"/>
                <w:sz w:val="18"/>
                <w:szCs w:val="18"/>
              </w:rPr>
              <w:t>Приложение № 1</w:t>
            </w:r>
            <w:r w:rsidRPr="00AA26D9">
              <w:rPr>
                <w:rFonts w:ascii="Times New Roman" w:hAnsi="Times New Roman" w:cs="Times New Roman"/>
                <w:iCs/>
                <w:color w:val="auto"/>
                <w:sz w:val="18"/>
                <w:szCs w:val="18"/>
              </w:rPr>
              <w:t xml:space="preserve"> – Спецификация.</w:t>
            </w:r>
          </w:p>
          <w:p w14:paraId="2F6673D2" w14:textId="77777777" w:rsidR="00467260" w:rsidRPr="00AA26D9" w:rsidRDefault="00467260" w:rsidP="00467260">
            <w:pPr>
              <w:spacing w:after="0" w:line="240" w:lineRule="auto"/>
              <w:jc w:val="both"/>
              <w:rPr>
                <w:rFonts w:ascii="Times New Roman" w:hAnsi="Times New Roman" w:cs="Times New Roman"/>
                <w:iCs/>
                <w:color w:val="auto"/>
                <w:sz w:val="18"/>
                <w:szCs w:val="18"/>
              </w:rPr>
            </w:pPr>
            <w:r w:rsidRPr="00AA26D9">
              <w:rPr>
                <w:rFonts w:ascii="Times New Roman" w:hAnsi="Times New Roman" w:cs="Times New Roman"/>
                <w:b/>
                <w:bCs/>
                <w:iCs/>
                <w:color w:val="auto"/>
                <w:sz w:val="18"/>
                <w:szCs w:val="18"/>
              </w:rPr>
              <w:t>Приложение № 2</w:t>
            </w:r>
            <w:r w:rsidRPr="00AA26D9">
              <w:rPr>
                <w:rFonts w:ascii="Times New Roman" w:hAnsi="Times New Roman" w:cs="Times New Roman"/>
                <w:iCs/>
                <w:color w:val="auto"/>
                <w:sz w:val="18"/>
                <w:szCs w:val="18"/>
              </w:rPr>
              <w:t xml:space="preserve"> - Форма заявки.</w:t>
            </w:r>
          </w:p>
          <w:p w14:paraId="45E37CB3" w14:textId="77777777" w:rsidR="00467260" w:rsidRPr="00AA26D9" w:rsidRDefault="00467260" w:rsidP="000E1918">
            <w:pPr>
              <w:spacing w:after="0" w:line="240" w:lineRule="auto"/>
              <w:jc w:val="both"/>
              <w:rPr>
                <w:rFonts w:ascii="Times New Roman" w:hAnsi="Times New Roman" w:cs="Times New Roman"/>
                <w:color w:val="auto"/>
                <w:sz w:val="18"/>
                <w:szCs w:val="18"/>
              </w:rPr>
            </w:pPr>
          </w:p>
        </w:tc>
      </w:tr>
      <w:tr w:rsidR="00AA26D9" w:rsidRPr="00AA26D9" w14:paraId="4E9722FE" w14:textId="77777777" w:rsidTr="00F842C0">
        <w:tc>
          <w:tcPr>
            <w:tcW w:w="2405" w:type="dxa"/>
            <w:shd w:val="clear" w:color="auto" w:fill="E3F1F1"/>
          </w:tcPr>
          <w:p w14:paraId="470EFA3E" w14:textId="77777777" w:rsidR="00467260" w:rsidRPr="00AA26D9" w:rsidRDefault="00467260"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18. Реквизиты и подписи сторон</w:t>
            </w:r>
          </w:p>
          <w:p w14:paraId="11202441" w14:textId="158A6638" w:rsidR="00467260" w:rsidRPr="00AA26D9" w:rsidRDefault="00467260" w:rsidP="000E1918">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8222" w:type="dxa"/>
          </w:tcPr>
          <w:p w14:paraId="2781BDC9" w14:textId="77777777" w:rsidR="00693A43" w:rsidRPr="00AA26D9" w:rsidRDefault="00693A43" w:rsidP="00693A43">
            <w:pPr>
              <w:jc w:val="both"/>
              <w:rPr>
                <w:rFonts w:ascii="Times New Roman" w:eastAsia="Times New Roman" w:hAnsi="Times New Roman" w:cs="Times New Roman"/>
                <w:color w:val="auto"/>
                <w:sz w:val="18"/>
                <w:szCs w:val="18"/>
              </w:rPr>
            </w:pPr>
            <w:r w:rsidRPr="00AA26D9">
              <w:rPr>
                <w:rFonts w:ascii="Times New Roman" w:hAnsi="Times New Roman" w:cs="Times New Roman"/>
                <w:b/>
                <w:color w:val="auto"/>
                <w:sz w:val="18"/>
                <w:szCs w:val="18"/>
              </w:rPr>
              <w:t>Заказчик:</w:t>
            </w:r>
            <w:r w:rsidRPr="00AA26D9">
              <w:rPr>
                <w:rFonts w:ascii="Times New Roman" w:hAnsi="Times New Roman" w:cs="Times New Roman"/>
                <w:color w:val="auto"/>
                <w:sz w:val="18"/>
                <w:szCs w:val="18"/>
              </w:rPr>
              <w:t xml:space="preserve"> </w:t>
            </w:r>
            <w:r w:rsidRPr="00AA26D9">
              <w:rPr>
                <w:rFonts w:ascii="Times New Roman" w:hAnsi="Times New Roman" w:cs="Times New Roman"/>
                <w:b/>
                <w:bCs/>
                <w:color w:val="auto"/>
                <w:sz w:val="18"/>
                <w:szCs w:val="18"/>
              </w:rPr>
              <w:t xml:space="preserve">Общество с ограниченной ответственностью «Тепловые решения» (ООО «Тепловые решения»). </w:t>
            </w:r>
            <w:r w:rsidRPr="00AA26D9">
              <w:rPr>
                <w:rFonts w:ascii="Times New Roman" w:hAnsi="Times New Roman" w:cs="Times New Roman"/>
                <w:b/>
                <w:color w:val="auto"/>
                <w:sz w:val="18"/>
                <w:szCs w:val="18"/>
              </w:rPr>
              <w:t xml:space="preserve">Адрес места нахождения (юридический адрес): </w:t>
            </w:r>
            <w:r w:rsidRPr="00AA26D9">
              <w:rPr>
                <w:rFonts w:ascii="Times New Roman" w:eastAsia="Times New Roman" w:hAnsi="Times New Roman" w:cs="Times New Roman"/>
                <w:color w:val="auto"/>
                <w:sz w:val="18"/>
                <w:szCs w:val="18"/>
              </w:rPr>
              <w:t>625031, Тюменская область, г. Тюмень, ул. Дружбы, д. 207, офис 208</w:t>
            </w:r>
            <w:r w:rsidRPr="00AA26D9">
              <w:rPr>
                <w:rFonts w:ascii="Times New Roman" w:hAnsi="Times New Roman" w:cs="Times New Roman"/>
                <w:color w:val="auto"/>
                <w:sz w:val="18"/>
                <w:szCs w:val="18"/>
              </w:rPr>
              <w:t xml:space="preserve">; ИНН </w:t>
            </w:r>
            <w:r w:rsidRPr="00AA26D9">
              <w:rPr>
                <w:rFonts w:ascii="Times New Roman" w:eastAsia="Times New Roman" w:hAnsi="Times New Roman" w:cs="Times New Roman"/>
                <w:color w:val="auto"/>
                <w:sz w:val="18"/>
                <w:szCs w:val="18"/>
              </w:rPr>
              <w:t>7203528215</w:t>
            </w:r>
            <w:r w:rsidRPr="00AA26D9">
              <w:rPr>
                <w:rFonts w:ascii="Times New Roman" w:hAnsi="Times New Roman" w:cs="Times New Roman"/>
                <w:color w:val="auto"/>
                <w:sz w:val="18"/>
                <w:szCs w:val="18"/>
              </w:rPr>
              <w:t xml:space="preserve">; КПП </w:t>
            </w:r>
            <w:r w:rsidRPr="00AA26D9">
              <w:rPr>
                <w:rFonts w:ascii="Times New Roman" w:eastAsia="Times New Roman" w:hAnsi="Times New Roman" w:cs="Times New Roman"/>
                <w:color w:val="auto"/>
                <w:sz w:val="18"/>
                <w:szCs w:val="18"/>
              </w:rPr>
              <w:t>720301001</w:t>
            </w:r>
            <w:r w:rsidRPr="00AA26D9">
              <w:rPr>
                <w:rFonts w:ascii="Times New Roman" w:hAnsi="Times New Roman" w:cs="Times New Roman"/>
                <w:color w:val="auto"/>
                <w:sz w:val="18"/>
                <w:szCs w:val="18"/>
              </w:rPr>
              <w:t>.</w:t>
            </w:r>
            <w:r w:rsidRPr="00AA26D9">
              <w:rPr>
                <w:rFonts w:ascii="Times New Roman" w:hAnsi="Times New Roman" w:cs="Times New Roman"/>
                <w:b/>
                <w:color w:val="auto"/>
                <w:sz w:val="18"/>
                <w:szCs w:val="18"/>
              </w:rPr>
              <w:t xml:space="preserve"> Банковские реквизиты: </w:t>
            </w:r>
            <w:r w:rsidRPr="00AA26D9">
              <w:rPr>
                <w:rFonts w:ascii="Times New Roman" w:eastAsia="Times New Roman" w:hAnsi="Times New Roman" w:cs="Times New Roman"/>
                <w:color w:val="auto"/>
                <w:sz w:val="18"/>
                <w:szCs w:val="18"/>
                <w:shd w:val="clear" w:color="auto" w:fill="FBFBFB"/>
              </w:rPr>
              <w:t>ООО "Банк Точка"</w:t>
            </w:r>
            <w:r w:rsidRPr="00AA26D9">
              <w:rPr>
                <w:rFonts w:ascii="Times New Roman" w:hAnsi="Times New Roman" w:cs="Times New Roman"/>
                <w:bCs/>
                <w:color w:val="auto"/>
                <w:sz w:val="18"/>
                <w:szCs w:val="18"/>
              </w:rPr>
              <w:t xml:space="preserve">, к/с </w:t>
            </w:r>
            <w:r w:rsidRPr="00AA26D9">
              <w:rPr>
                <w:rFonts w:ascii="Times New Roman" w:eastAsia="Times New Roman" w:hAnsi="Times New Roman" w:cs="Times New Roman"/>
                <w:color w:val="auto"/>
                <w:sz w:val="18"/>
                <w:szCs w:val="18"/>
                <w:shd w:val="clear" w:color="auto" w:fill="FBFBFB"/>
              </w:rPr>
              <w:t>30101810745374525104</w:t>
            </w:r>
            <w:r w:rsidRPr="00AA26D9">
              <w:rPr>
                <w:rFonts w:ascii="Times New Roman" w:hAnsi="Times New Roman" w:cs="Times New Roman"/>
                <w:bCs/>
                <w:color w:val="auto"/>
                <w:sz w:val="18"/>
                <w:szCs w:val="18"/>
              </w:rPr>
              <w:t xml:space="preserve">, р/с </w:t>
            </w:r>
            <w:r w:rsidRPr="00AA26D9">
              <w:rPr>
                <w:rFonts w:ascii="Times New Roman" w:eastAsia="Times New Roman" w:hAnsi="Times New Roman" w:cs="Times New Roman"/>
                <w:color w:val="auto"/>
                <w:sz w:val="18"/>
                <w:szCs w:val="18"/>
                <w:shd w:val="clear" w:color="auto" w:fill="FBFBFB"/>
              </w:rPr>
              <w:t>40702810601500108198</w:t>
            </w:r>
            <w:r w:rsidRPr="00AA26D9">
              <w:rPr>
                <w:rFonts w:ascii="Times New Roman" w:hAnsi="Times New Roman" w:cs="Times New Roman"/>
                <w:bCs/>
                <w:color w:val="auto"/>
                <w:sz w:val="18"/>
                <w:szCs w:val="18"/>
              </w:rPr>
              <w:t xml:space="preserve">, БИК </w:t>
            </w:r>
            <w:r w:rsidRPr="00AA26D9">
              <w:rPr>
                <w:rFonts w:ascii="Times New Roman" w:eastAsia="Times New Roman" w:hAnsi="Times New Roman" w:cs="Times New Roman"/>
                <w:color w:val="auto"/>
                <w:sz w:val="18"/>
                <w:szCs w:val="18"/>
                <w:shd w:val="clear" w:color="auto" w:fill="FBFBFB"/>
              </w:rPr>
              <w:t>044525104</w:t>
            </w:r>
            <w:r w:rsidRPr="00AA26D9">
              <w:rPr>
                <w:rFonts w:ascii="Times New Roman" w:hAnsi="Times New Roman" w:cs="Times New Roman"/>
                <w:bCs/>
                <w:color w:val="auto"/>
                <w:sz w:val="18"/>
                <w:szCs w:val="18"/>
              </w:rPr>
              <w:t>. Т</w:t>
            </w:r>
            <w:r w:rsidRPr="00AA26D9">
              <w:rPr>
                <w:rFonts w:ascii="Times New Roman" w:hAnsi="Times New Roman" w:cs="Times New Roman"/>
                <w:color w:val="auto"/>
                <w:sz w:val="18"/>
                <w:szCs w:val="18"/>
              </w:rPr>
              <w:t xml:space="preserve">елефон: </w:t>
            </w:r>
            <w:r w:rsidRPr="00AA26D9">
              <w:rPr>
                <w:rFonts w:ascii="Times New Roman" w:eastAsia="Times New Roman" w:hAnsi="Times New Roman" w:cs="Times New Roman"/>
                <w:color w:val="auto"/>
                <w:sz w:val="18"/>
                <w:szCs w:val="18"/>
              </w:rPr>
              <w:t>+</w:t>
            </w:r>
            <w:r w:rsidRPr="00AA26D9">
              <w:rPr>
                <w:rFonts w:ascii="Times New Roman" w:eastAsia="Roboto" w:hAnsi="Times New Roman" w:cs="Times New Roman"/>
                <w:color w:val="auto"/>
                <w:sz w:val="18"/>
                <w:szCs w:val="18"/>
              </w:rPr>
              <w:t>7 (3452) 56 42 30</w:t>
            </w:r>
            <w:r w:rsidRPr="00AA26D9">
              <w:rPr>
                <w:rFonts w:ascii="Times New Roman" w:hAnsi="Times New Roman" w:cs="Times New Roman"/>
                <w:color w:val="auto"/>
                <w:sz w:val="18"/>
                <w:szCs w:val="18"/>
              </w:rPr>
              <w:t xml:space="preserve">; Электронная почта: </w:t>
            </w:r>
            <w:r w:rsidRPr="00AA26D9">
              <w:rPr>
                <w:rFonts w:ascii="Times New Roman" w:eastAsia="Times New Roman" w:hAnsi="Times New Roman" w:cs="Times New Roman"/>
                <w:color w:val="auto"/>
                <w:sz w:val="18"/>
                <w:szCs w:val="18"/>
              </w:rPr>
              <w:t>teplovy-resheniya@yandex.ru</w:t>
            </w:r>
          </w:p>
          <w:p w14:paraId="1D657EEB" w14:textId="77777777" w:rsidR="00D0043E" w:rsidRPr="00AA26D9" w:rsidRDefault="00D0043E" w:rsidP="00D0043E">
            <w:pPr>
              <w:autoSpaceDE w:val="0"/>
              <w:autoSpaceDN w:val="0"/>
              <w:adjustRightInd w:val="0"/>
              <w:jc w:val="right"/>
              <w:rPr>
                <w:rFonts w:ascii="Times New Roman" w:hAnsi="Times New Roman" w:cs="Times New Roman"/>
                <w:color w:val="auto"/>
                <w:sz w:val="18"/>
                <w:szCs w:val="18"/>
              </w:rPr>
            </w:pPr>
            <w:r w:rsidRPr="00AA26D9">
              <w:rPr>
                <w:rFonts w:ascii="Times New Roman" w:eastAsia="Times New Roman" w:hAnsi="Times New Roman" w:cs="Times New Roman"/>
                <w:color w:val="auto"/>
                <w:sz w:val="18"/>
                <w:szCs w:val="18"/>
              </w:rPr>
              <w:t xml:space="preserve">Документ подписывается в электронной форме КЭП </w:t>
            </w:r>
          </w:p>
          <w:p w14:paraId="43E0AF3D" w14:textId="77777777" w:rsidR="00D0043E" w:rsidRPr="00AA26D9" w:rsidRDefault="00D0043E" w:rsidP="00D0043E">
            <w:pPr>
              <w:jc w:val="both"/>
              <w:rPr>
                <w:rFonts w:ascii="Times New Roman" w:hAnsi="Times New Roman" w:cs="Times New Roman"/>
                <w:color w:val="auto"/>
                <w:sz w:val="18"/>
                <w:szCs w:val="18"/>
              </w:rPr>
            </w:pPr>
          </w:p>
          <w:p w14:paraId="73465F93" w14:textId="7A0EEBE6" w:rsidR="00D0043E" w:rsidRPr="00AA26D9" w:rsidRDefault="00D0043E" w:rsidP="00D0043E">
            <w:pPr>
              <w:jc w:val="both"/>
              <w:rPr>
                <w:rFonts w:ascii="Times New Roman" w:hAnsi="Times New Roman" w:cs="Times New Roman"/>
                <w:color w:val="auto"/>
                <w:sz w:val="18"/>
                <w:szCs w:val="18"/>
              </w:rPr>
            </w:pPr>
            <w:r w:rsidRPr="00AA26D9">
              <w:rPr>
                <w:rFonts w:ascii="Times New Roman" w:hAnsi="Times New Roman" w:cs="Times New Roman"/>
                <w:b/>
                <w:color w:val="auto"/>
                <w:sz w:val="18"/>
                <w:szCs w:val="18"/>
              </w:rPr>
              <w:t>Поставщик:</w:t>
            </w:r>
            <w:r w:rsidRPr="00AA26D9">
              <w:rPr>
                <w:rFonts w:ascii="Times New Roman" w:hAnsi="Times New Roman" w:cs="Times New Roman"/>
                <w:color w:val="auto"/>
                <w:sz w:val="18"/>
                <w:szCs w:val="18"/>
              </w:rPr>
              <w:t xml:space="preserve"> </w:t>
            </w:r>
            <w:r w:rsidRPr="00AA26D9">
              <w:rPr>
                <w:rFonts w:ascii="Times New Roman" w:hAnsi="Times New Roman" w:cs="Times New Roman"/>
                <w:b/>
                <w:color w:val="auto"/>
                <w:sz w:val="18"/>
                <w:szCs w:val="18"/>
              </w:rPr>
              <w:t xml:space="preserve">_______________________. Адрес места нахождения (юридический адрес): </w:t>
            </w:r>
            <w:r w:rsidRPr="00AA26D9">
              <w:rPr>
                <w:rFonts w:ascii="Times New Roman" w:hAnsi="Times New Roman" w:cs="Times New Roman"/>
                <w:bCs/>
                <w:color w:val="auto"/>
                <w:sz w:val="18"/>
                <w:szCs w:val="18"/>
              </w:rPr>
              <w:t>____________________</w:t>
            </w:r>
            <w:r w:rsidRPr="00AA26D9">
              <w:rPr>
                <w:rFonts w:ascii="Times New Roman" w:hAnsi="Times New Roman" w:cs="Times New Roman"/>
                <w:color w:val="auto"/>
                <w:sz w:val="18"/>
                <w:szCs w:val="18"/>
              </w:rPr>
              <w:t xml:space="preserve">; ИНН </w:t>
            </w:r>
            <w:r w:rsidRPr="00AA26D9">
              <w:rPr>
                <w:rFonts w:ascii="Times New Roman" w:hAnsi="Times New Roman" w:cs="Times New Roman"/>
                <w:bCs/>
                <w:color w:val="auto"/>
                <w:sz w:val="18"/>
                <w:szCs w:val="18"/>
              </w:rPr>
              <w:t>____________________</w:t>
            </w:r>
            <w:r w:rsidRPr="00AA26D9">
              <w:rPr>
                <w:rFonts w:ascii="Times New Roman" w:hAnsi="Times New Roman" w:cs="Times New Roman"/>
                <w:color w:val="auto"/>
                <w:sz w:val="18"/>
                <w:szCs w:val="18"/>
              </w:rPr>
              <w:t>; КПП _____________________.</w:t>
            </w:r>
            <w:r w:rsidRPr="00AA26D9">
              <w:rPr>
                <w:rFonts w:ascii="Times New Roman" w:hAnsi="Times New Roman" w:cs="Times New Roman"/>
                <w:b/>
                <w:color w:val="auto"/>
                <w:sz w:val="18"/>
                <w:szCs w:val="18"/>
              </w:rPr>
              <w:t xml:space="preserve"> Банковские реквизиты: </w:t>
            </w:r>
            <w:r w:rsidRPr="00AA26D9">
              <w:rPr>
                <w:rFonts w:ascii="Times New Roman" w:hAnsi="Times New Roman" w:cs="Times New Roman"/>
                <w:bCs/>
                <w:color w:val="auto"/>
                <w:sz w:val="18"/>
                <w:szCs w:val="18"/>
              </w:rPr>
              <w:t xml:space="preserve">____________________, </w:t>
            </w:r>
            <w:r w:rsidR="00E12104" w:rsidRPr="00AA26D9">
              <w:rPr>
                <w:rFonts w:ascii="Times New Roman" w:hAnsi="Times New Roman" w:cs="Times New Roman"/>
                <w:bCs/>
                <w:color w:val="auto"/>
                <w:sz w:val="18"/>
                <w:szCs w:val="18"/>
              </w:rPr>
              <w:t xml:space="preserve">к/с ______________________, </w:t>
            </w:r>
            <w:r w:rsidRPr="00AA26D9">
              <w:rPr>
                <w:rFonts w:ascii="Times New Roman" w:hAnsi="Times New Roman" w:cs="Times New Roman"/>
                <w:bCs/>
                <w:color w:val="auto"/>
                <w:sz w:val="18"/>
                <w:szCs w:val="18"/>
              </w:rPr>
              <w:t>р/с _____________________, БИК _________________. Т</w:t>
            </w:r>
            <w:r w:rsidRPr="00AA26D9">
              <w:rPr>
                <w:rFonts w:ascii="Times New Roman" w:hAnsi="Times New Roman" w:cs="Times New Roman"/>
                <w:color w:val="auto"/>
                <w:sz w:val="18"/>
                <w:szCs w:val="18"/>
              </w:rPr>
              <w:t xml:space="preserve">елефон: </w:t>
            </w:r>
            <w:r w:rsidRPr="00AA26D9">
              <w:rPr>
                <w:rFonts w:ascii="Times New Roman" w:hAnsi="Times New Roman" w:cs="Times New Roman"/>
                <w:bCs/>
                <w:color w:val="auto"/>
                <w:sz w:val="18"/>
                <w:szCs w:val="18"/>
              </w:rPr>
              <w:t>_____</w:t>
            </w:r>
            <w:r w:rsidRPr="00AA26D9">
              <w:rPr>
                <w:rFonts w:ascii="Times New Roman" w:hAnsi="Times New Roman" w:cs="Times New Roman"/>
                <w:color w:val="auto"/>
                <w:sz w:val="18"/>
                <w:szCs w:val="18"/>
              </w:rPr>
              <w:t>; Электронная почта: _____________.</w:t>
            </w:r>
          </w:p>
          <w:p w14:paraId="51412FCF" w14:textId="77777777" w:rsidR="00D0043E" w:rsidRPr="00AA26D9" w:rsidRDefault="00D0043E" w:rsidP="00D0043E">
            <w:pPr>
              <w:autoSpaceDE w:val="0"/>
              <w:autoSpaceDN w:val="0"/>
              <w:adjustRightInd w:val="0"/>
              <w:jc w:val="right"/>
              <w:rPr>
                <w:rFonts w:ascii="Times New Roman" w:hAnsi="Times New Roman" w:cs="Times New Roman"/>
                <w:color w:val="auto"/>
                <w:sz w:val="18"/>
                <w:szCs w:val="18"/>
              </w:rPr>
            </w:pPr>
            <w:r w:rsidRPr="00AA26D9">
              <w:rPr>
                <w:rFonts w:ascii="Times New Roman" w:eastAsia="Times New Roman" w:hAnsi="Times New Roman" w:cs="Times New Roman"/>
                <w:color w:val="auto"/>
                <w:sz w:val="18"/>
                <w:szCs w:val="18"/>
              </w:rPr>
              <w:t xml:space="preserve">Документ подписывается в электронной форме КЭП </w:t>
            </w:r>
          </w:p>
          <w:p w14:paraId="191B7D00" w14:textId="7F558829" w:rsidR="00467260" w:rsidRPr="00AA26D9" w:rsidRDefault="00467260" w:rsidP="000E1918">
            <w:pPr>
              <w:spacing w:after="0" w:line="240" w:lineRule="auto"/>
              <w:jc w:val="both"/>
              <w:rPr>
                <w:rFonts w:ascii="Times New Roman" w:hAnsi="Times New Roman" w:cs="Times New Roman"/>
                <w:color w:val="auto"/>
                <w:sz w:val="18"/>
                <w:szCs w:val="18"/>
              </w:rPr>
            </w:pPr>
          </w:p>
        </w:tc>
      </w:tr>
      <w:tr w:rsidR="00AA26D9" w:rsidRPr="00AA26D9" w14:paraId="536BB989" w14:textId="77777777" w:rsidTr="00D0043E">
        <w:tc>
          <w:tcPr>
            <w:tcW w:w="10627" w:type="dxa"/>
            <w:gridSpan w:val="2"/>
            <w:shd w:val="clear" w:color="auto" w:fill="auto"/>
          </w:tcPr>
          <w:p w14:paraId="30DE18D7" w14:textId="77777777" w:rsidR="00D0043E" w:rsidRPr="00AA26D9" w:rsidRDefault="00D0043E" w:rsidP="000E1918">
            <w:pPr>
              <w:spacing w:after="0" w:line="240" w:lineRule="auto"/>
              <w:jc w:val="both"/>
              <w:rPr>
                <w:rFonts w:ascii="Times New Roman" w:hAnsi="Times New Roman" w:cs="Times New Roman"/>
                <w:color w:val="auto"/>
                <w:sz w:val="18"/>
                <w:szCs w:val="18"/>
              </w:rPr>
            </w:pPr>
          </w:p>
        </w:tc>
      </w:tr>
      <w:bookmarkEnd w:id="1"/>
      <w:bookmarkEnd w:id="2"/>
    </w:tbl>
    <w:p w14:paraId="2137F2CB" w14:textId="77777777" w:rsidR="004E5FE4" w:rsidRPr="00AA26D9" w:rsidRDefault="004E5FE4" w:rsidP="005155AF">
      <w:pPr>
        <w:pStyle w:val="Default"/>
        <w:jc w:val="center"/>
        <w:rPr>
          <w:rFonts w:eastAsia="Times New Roman"/>
          <w:b/>
          <w:bCs/>
          <w:color w:val="auto"/>
        </w:rPr>
        <w:sectPr w:rsidR="004E5FE4" w:rsidRPr="00AA26D9" w:rsidSect="000E1918">
          <w:footerReference w:type="even" r:id="rId10"/>
          <w:footerReference w:type="default" r:id="rId11"/>
          <w:footerReference w:type="first" r:id="rId12"/>
          <w:pgSz w:w="11906" w:h="16838"/>
          <w:pgMar w:top="284" w:right="566" w:bottom="720" w:left="720" w:header="426" w:footer="709" w:gutter="0"/>
          <w:cols w:space="708"/>
          <w:titlePg/>
          <w:docGrid w:linePitch="360"/>
        </w:sectPr>
      </w:pPr>
    </w:p>
    <w:tbl>
      <w:tblPr>
        <w:tblW w:w="15316" w:type="dxa"/>
        <w:jc w:val="center"/>
        <w:tblLook w:val="04A0" w:firstRow="1" w:lastRow="0" w:firstColumn="1" w:lastColumn="0" w:noHBand="0" w:noVBand="1"/>
      </w:tblPr>
      <w:tblGrid>
        <w:gridCol w:w="9639"/>
        <w:gridCol w:w="5677"/>
      </w:tblGrid>
      <w:tr w:rsidR="001E0135" w:rsidRPr="00AA26D9" w14:paraId="00DDCE9B" w14:textId="77777777" w:rsidTr="008179A9">
        <w:trPr>
          <w:jc w:val="center"/>
        </w:trPr>
        <w:tc>
          <w:tcPr>
            <w:tcW w:w="9639" w:type="dxa"/>
            <w:shd w:val="clear" w:color="auto" w:fill="auto"/>
          </w:tcPr>
          <w:p w14:paraId="1106083E" w14:textId="77777777" w:rsidR="005155AF" w:rsidRPr="00AA26D9" w:rsidRDefault="005155AF" w:rsidP="0055474C">
            <w:pPr>
              <w:keepNext/>
              <w:keepLines/>
              <w:spacing w:after="0" w:line="240" w:lineRule="auto"/>
              <w:jc w:val="right"/>
              <w:rPr>
                <w:rFonts w:ascii="Times New Roman" w:eastAsia="Arial Unicode MS" w:hAnsi="Times New Roman" w:cs="Times New Roman"/>
                <w:b/>
                <w:color w:val="auto"/>
                <w:sz w:val="18"/>
                <w:szCs w:val="18"/>
                <w:lang w:eastAsia="en-US"/>
              </w:rPr>
            </w:pPr>
            <w:bookmarkStart w:id="6" w:name="_Hlk143543955"/>
          </w:p>
        </w:tc>
        <w:tc>
          <w:tcPr>
            <w:tcW w:w="5677" w:type="dxa"/>
            <w:shd w:val="clear" w:color="auto" w:fill="auto"/>
          </w:tcPr>
          <w:p w14:paraId="2F76EFE4" w14:textId="7C95756A" w:rsidR="005155AF" w:rsidRPr="00AA26D9" w:rsidRDefault="005155AF" w:rsidP="0055474C">
            <w:pPr>
              <w:spacing w:after="0" w:line="240" w:lineRule="auto"/>
              <w:jc w:val="right"/>
              <w:rPr>
                <w:rFonts w:ascii="Times New Roman" w:eastAsia="Arial Unicode MS" w:hAnsi="Times New Roman" w:cs="Times New Roman"/>
                <w:color w:val="auto"/>
                <w:sz w:val="18"/>
                <w:szCs w:val="18"/>
                <w:lang w:eastAsia="en-US"/>
              </w:rPr>
            </w:pPr>
            <w:r w:rsidRPr="00AA26D9">
              <w:rPr>
                <w:rFonts w:ascii="Times New Roman" w:eastAsia="Arial Unicode MS" w:hAnsi="Times New Roman" w:cs="Times New Roman"/>
                <w:color w:val="auto"/>
                <w:sz w:val="18"/>
                <w:szCs w:val="18"/>
                <w:lang w:eastAsia="en-US"/>
              </w:rPr>
              <w:t>Приложение № 1</w:t>
            </w:r>
            <w:r w:rsidR="00996462" w:rsidRPr="00AA26D9">
              <w:rPr>
                <w:rFonts w:ascii="Times New Roman" w:eastAsia="Arial Unicode MS" w:hAnsi="Times New Roman" w:cs="Times New Roman"/>
                <w:color w:val="auto"/>
                <w:sz w:val="18"/>
                <w:szCs w:val="18"/>
                <w:lang w:eastAsia="en-US"/>
              </w:rPr>
              <w:t xml:space="preserve"> к договору</w:t>
            </w:r>
          </w:p>
        </w:tc>
      </w:tr>
    </w:tbl>
    <w:p w14:paraId="18300E1E" w14:textId="77777777" w:rsidR="005155AF" w:rsidRPr="00AA26D9" w:rsidRDefault="005155AF" w:rsidP="005155AF">
      <w:pPr>
        <w:spacing w:after="0" w:line="240" w:lineRule="auto"/>
        <w:rPr>
          <w:rFonts w:ascii="Times New Roman" w:hAnsi="Times New Roman" w:cs="Times New Roman"/>
          <w:color w:val="auto"/>
          <w:sz w:val="18"/>
          <w:szCs w:val="18"/>
        </w:rPr>
      </w:pPr>
    </w:p>
    <w:p w14:paraId="2A81DEA3" w14:textId="77777777" w:rsidR="00C278FC" w:rsidRPr="00AA26D9" w:rsidRDefault="00C278FC" w:rsidP="00712600">
      <w:pPr>
        <w:spacing w:after="0" w:line="240" w:lineRule="auto"/>
        <w:jc w:val="center"/>
        <w:rPr>
          <w:rFonts w:ascii="Times New Roman" w:hAnsi="Times New Roman" w:cs="Times New Roman"/>
          <w:b/>
          <w:color w:val="auto"/>
          <w:sz w:val="18"/>
          <w:szCs w:val="18"/>
        </w:rPr>
      </w:pPr>
    </w:p>
    <w:p w14:paraId="4A340263" w14:textId="77777777" w:rsidR="00712600" w:rsidRPr="00AA26D9" w:rsidRDefault="00712600" w:rsidP="00712600">
      <w:pPr>
        <w:spacing w:after="0" w:line="240" w:lineRule="auto"/>
        <w:jc w:val="center"/>
        <w:rPr>
          <w:rFonts w:ascii="Times New Roman" w:hAnsi="Times New Roman" w:cs="Times New Roman"/>
          <w:b/>
          <w:color w:val="auto"/>
          <w:sz w:val="18"/>
          <w:szCs w:val="18"/>
        </w:rPr>
      </w:pPr>
      <w:r w:rsidRPr="00AA26D9">
        <w:rPr>
          <w:rFonts w:ascii="Times New Roman" w:hAnsi="Times New Roman" w:cs="Times New Roman"/>
          <w:b/>
          <w:color w:val="auto"/>
          <w:sz w:val="18"/>
          <w:szCs w:val="18"/>
        </w:rPr>
        <w:t>СПЕЦИФИКАЦИЯ</w:t>
      </w:r>
    </w:p>
    <w:tbl>
      <w:tblPr>
        <w:tblW w:w="15594" w:type="dxa"/>
        <w:tblInd w:w="-142" w:type="dxa"/>
        <w:tblLook w:val="04A0" w:firstRow="1" w:lastRow="0" w:firstColumn="1" w:lastColumn="0" w:noHBand="0" w:noVBand="1"/>
      </w:tblPr>
      <w:tblGrid>
        <w:gridCol w:w="3414"/>
        <w:gridCol w:w="8352"/>
        <w:gridCol w:w="3828"/>
      </w:tblGrid>
      <w:tr w:rsidR="00AA26D9" w:rsidRPr="00AA26D9" w14:paraId="29101A70" w14:textId="77777777" w:rsidTr="008179A9">
        <w:trPr>
          <w:trHeight w:val="276"/>
        </w:trPr>
        <w:tc>
          <w:tcPr>
            <w:tcW w:w="3414" w:type="dxa"/>
            <w:hideMark/>
          </w:tcPr>
          <w:p w14:paraId="57A19118" w14:textId="4CB900A1" w:rsidR="00C278FC" w:rsidRPr="00AA26D9" w:rsidRDefault="00C278FC" w:rsidP="001C2C97">
            <w:pPr>
              <w:spacing w:after="0" w:line="240" w:lineRule="auto"/>
              <w:ind w:left="176"/>
              <w:rPr>
                <w:rFonts w:ascii="Times New Roman" w:hAnsi="Times New Roman" w:cs="Times New Roman"/>
                <w:b/>
                <w:color w:val="auto"/>
                <w:sz w:val="18"/>
                <w:szCs w:val="18"/>
              </w:rPr>
            </w:pPr>
          </w:p>
        </w:tc>
        <w:tc>
          <w:tcPr>
            <w:tcW w:w="8352" w:type="dxa"/>
          </w:tcPr>
          <w:p w14:paraId="6C483356" w14:textId="77777777" w:rsidR="00C278FC" w:rsidRPr="00AA26D9" w:rsidRDefault="00C278FC" w:rsidP="001C2C97">
            <w:pPr>
              <w:spacing w:after="0" w:line="240" w:lineRule="auto"/>
              <w:jc w:val="right"/>
              <w:rPr>
                <w:rFonts w:ascii="Times New Roman" w:hAnsi="Times New Roman" w:cs="Times New Roman"/>
                <w:b/>
                <w:bCs/>
                <w:color w:val="auto"/>
                <w:sz w:val="18"/>
                <w:szCs w:val="18"/>
                <w:lang w:eastAsia="en-US"/>
              </w:rPr>
            </w:pPr>
          </w:p>
        </w:tc>
        <w:tc>
          <w:tcPr>
            <w:tcW w:w="3828" w:type="dxa"/>
            <w:hideMark/>
          </w:tcPr>
          <w:p w14:paraId="28E6607B" w14:textId="77777777" w:rsidR="00C278FC" w:rsidRPr="00AA26D9" w:rsidRDefault="00C278FC" w:rsidP="001C2C97">
            <w:pPr>
              <w:spacing w:after="0" w:line="240" w:lineRule="auto"/>
              <w:jc w:val="right"/>
              <w:rPr>
                <w:rFonts w:ascii="Times New Roman" w:hAnsi="Times New Roman" w:cs="Times New Roman"/>
                <w:b/>
                <w:color w:val="auto"/>
                <w:sz w:val="18"/>
                <w:szCs w:val="18"/>
              </w:rPr>
            </w:pPr>
            <w:r w:rsidRPr="00AA26D9">
              <w:rPr>
                <w:rFonts w:ascii="Times New Roman" w:hAnsi="Times New Roman" w:cs="Times New Roman"/>
                <w:b/>
                <w:bCs/>
                <w:color w:val="auto"/>
                <w:sz w:val="18"/>
                <w:szCs w:val="18"/>
                <w:lang w:eastAsia="en-US"/>
              </w:rPr>
              <w:t>«_____» ___________202__ г.</w:t>
            </w:r>
          </w:p>
        </w:tc>
      </w:tr>
    </w:tbl>
    <w:p w14:paraId="69D306AA" w14:textId="77777777" w:rsidR="00C278FC" w:rsidRPr="00AA26D9" w:rsidRDefault="00C278FC" w:rsidP="00C278FC">
      <w:pPr>
        <w:spacing w:after="0" w:line="240" w:lineRule="auto"/>
        <w:jc w:val="both"/>
        <w:rPr>
          <w:rFonts w:ascii="Times New Roman" w:hAnsi="Times New Roman" w:cs="Times New Roman"/>
          <w:color w:val="auto"/>
          <w:sz w:val="18"/>
          <w:szCs w:val="18"/>
        </w:rPr>
      </w:pPr>
    </w:p>
    <w:tbl>
      <w:tblPr>
        <w:tblW w:w="10632" w:type="dxa"/>
        <w:tblInd w:w="-142" w:type="dxa"/>
        <w:tblLook w:val="04A0" w:firstRow="1" w:lastRow="0" w:firstColumn="1" w:lastColumn="0" w:noHBand="0" w:noVBand="1"/>
      </w:tblPr>
      <w:tblGrid>
        <w:gridCol w:w="3414"/>
        <w:gridCol w:w="3390"/>
        <w:gridCol w:w="3828"/>
      </w:tblGrid>
      <w:tr w:rsidR="00AA26D9" w:rsidRPr="00AA26D9" w14:paraId="250EBEA7" w14:textId="77777777" w:rsidTr="001C2C97">
        <w:trPr>
          <w:trHeight w:val="276"/>
        </w:trPr>
        <w:tc>
          <w:tcPr>
            <w:tcW w:w="3414" w:type="dxa"/>
          </w:tcPr>
          <w:p w14:paraId="5FB388A3" w14:textId="77777777" w:rsidR="00C278FC" w:rsidRPr="00AA26D9" w:rsidRDefault="00C278FC" w:rsidP="001C2C97">
            <w:pPr>
              <w:spacing w:after="0" w:line="240" w:lineRule="auto"/>
              <w:rPr>
                <w:rFonts w:ascii="Times New Roman" w:hAnsi="Times New Roman" w:cs="Times New Roman"/>
                <w:b/>
                <w:color w:val="auto"/>
                <w:sz w:val="18"/>
                <w:szCs w:val="18"/>
              </w:rPr>
            </w:pPr>
          </w:p>
        </w:tc>
        <w:tc>
          <w:tcPr>
            <w:tcW w:w="3390" w:type="dxa"/>
          </w:tcPr>
          <w:p w14:paraId="058DD01A" w14:textId="77777777" w:rsidR="00C278FC" w:rsidRPr="00AA26D9" w:rsidRDefault="00C278FC" w:rsidP="001C2C97">
            <w:pPr>
              <w:spacing w:after="0" w:line="240" w:lineRule="auto"/>
              <w:jc w:val="right"/>
              <w:rPr>
                <w:rFonts w:ascii="Times New Roman" w:hAnsi="Times New Roman" w:cs="Times New Roman"/>
                <w:b/>
                <w:bCs/>
                <w:color w:val="auto"/>
                <w:sz w:val="18"/>
                <w:szCs w:val="18"/>
                <w:lang w:eastAsia="en-US"/>
              </w:rPr>
            </w:pPr>
          </w:p>
        </w:tc>
        <w:tc>
          <w:tcPr>
            <w:tcW w:w="3828" w:type="dxa"/>
          </w:tcPr>
          <w:p w14:paraId="2C7524BA" w14:textId="77777777" w:rsidR="00C278FC" w:rsidRPr="00AA26D9" w:rsidRDefault="00C278FC" w:rsidP="001C2C97">
            <w:pPr>
              <w:spacing w:after="0" w:line="240" w:lineRule="auto"/>
              <w:jc w:val="right"/>
              <w:rPr>
                <w:rFonts w:ascii="Times New Roman" w:hAnsi="Times New Roman" w:cs="Times New Roman"/>
                <w:b/>
                <w:color w:val="auto"/>
                <w:sz w:val="18"/>
                <w:szCs w:val="18"/>
              </w:rPr>
            </w:pPr>
          </w:p>
        </w:tc>
      </w:tr>
    </w:tbl>
    <w:p w14:paraId="4E5DF57C" w14:textId="77777777" w:rsidR="00693A43" w:rsidRPr="00AA26D9" w:rsidRDefault="00693A43" w:rsidP="00693A43">
      <w:pPr>
        <w:spacing w:after="0" w:line="240" w:lineRule="auto"/>
        <w:jc w:val="center"/>
        <w:rPr>
          <w:rFonts w:ascii="Times New Roman" w:eastAsia="Times New Roman" w:hAnsi="Times New Roman" w:cs="Times New Roman"/>
          <w:b/>
          <w:i/>
          <w:color w:val="auto"/>
          <w:sz w:val="18"/>
          <w:szCs w:val="18"/>
        </w:rPr>
      </w:pPr>
      <w:r w:rsidRPr="00AA26D9">
        <w:rPr>
          <w:rFonts w:ascii="Times New Roman" w:eastAsia="Times New Roman" w:hAnsi="Times New Roman" w:cs="Times New Roman"/>
          <w:b/>
          <w:i/>
          <w:color w:val="auto"/>
          <w:sz w:val="18"/>
          <w:szCs w:val="18"/>
        </w:rPr>
        <w:t>Заполняется в соответствии с Техническим заданием (</w:t>
      </w:r>
      <w:bookmarkStart w:id="7" w:name="_Hlk111530895"/>
      <w:r w:rsidRPr="00AA26D9">
        <w:rPr>
          <w:rFonts w:ascii="Times New Roman" w:eastAsia="Times New Roman" w:hAnsi="Times New Roman" w:cs="Times New Roman"/>
          <w:b/>
          <w:i/>
          <w:color w:val="auto"/>
          <w:sz w:val="18"/>
          <w:szCs w:val="18"/>
        </w:rPr>
        <w:t xml:space="preserve">Приложение № 1 </w:t>
      </w:r>
      <w:bookmarkEnd w:id="7"/>
      <w:r w:rsidRPr="00AA26D9">
        <w:rPr>
          <w:rFonts w:ascii="Times New Roman" w:eastAsia="Times New Roman" w:hAnsi="Times New Roman" w:cs="Times New Roman"/>
          <w:b/>
          <w:i/>
          <w:color w:val="auto"/>
          <w:sz w:val="18"/>
          <w:szCs w:val="18"/>
        </w:rPr>
        <w:t>к извещению о закупке) и предложением участника закупки, с которым заключается договор.</w:t>
      </w:r>
    </w:p>
    <w:p w14:paraId="7DE2DB1C" w14:textId="77777777" w:rsidR="00AE77E1" w:rsidRPr="00AA26D9" w:rsidRDefault="00AE77E1" w:rsidP="00C278FC">
      <w:pPr>
        <w:spacing w:after="0" w:line="240" w:lineRule="auto"/>
        <w:ind w:left="142" w:right="118" w:firstLine="567"/>
        <w:jc w:val="both"/>
        <w:rPr>
          <w:rFonts w:ascii="Times New Roman" w:eastAsia="Times New Roman" w:hAnsi="Times New Roman" w:cs="Times New Roman"/>
          <w:color w:val="auto"/>
          <w:sz w:val="18"/>
          <w:szCs w:val="18"/>
          <w:lang w:eastAsia="en-US"/>
        </w:rPr>
      </w:pPr>
    </w:p>
    <w:tbl>
      <w:tblPr>
        <w:tblW w:w="15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754"/>
        <w:gridCol w:w="1559"/>
        <w:gridCol w:w="5812"/>
        <w:gridCol w:w="1134"/>
        <w:gridCol w:w="1231"/>
        <w:gridCol w:w="1231"/>
        <w:gridCol w:w="1179"/>
      </w:tblGrid>
      <w:tr w:rsidR="00AA26D9" w:rsidRPr="00AA26D9" w14:paraId="3C03366E" w14:textId="77777777" w:rsidTr="00693A43">
        <w:trPr>
          <w:trHeight w:val="408"/>
        </w:trPr>
        <w:tc>
          <w:tcPr>
            <w:tcW w:w="507" w:type="dxa"/>
            <w:shd w:val="clear" w:color="auto" w:fill="E3F1F1"/>
          </w:tcPr>
          <w:p w14:paraId="49E95513" w14:textId="77777777" w:rsidR="00483C4A" w:rsidRPr="00AA26D9" w:rsidRDefault="00483C4A" w:rsidP="00F842C0">
            <w:pPr>
              <w:spacing w:after="0" w:line="240" w:lineRule="auto"/>
              <w:jc w:val="center"/>
              <w:rPr>
                <w:rFonts w:ascii="Times New Roman" w:hAnsi="Times New Roman"/>
                <w:b/>
                <w:bCs/>
                <w:color w:val="auto"/>
                <w:sz w:val="18"/>
                <w:szCs w:val="18"/>
              </w:rPr>
            </w:pPr>
            <w:r w:rsidRPr="00AA26D9">
              <w:rPr>
                <w:rFonts w:ascii="Times New Roman" w:hAnsi="Times New Roman"/>
                <w:b/>
                <w:bCs/>
                <w:color w:val="auto"/>
                <w:sz w:val="18"/>
                <w:szCs w:val="18"/>
              </w:rPr>
              <w:t>№ п/п</w:t>
            </w:r>
          </w:p>
        </w:tc>
        <w:tc>
          <w:tcPr>
            <w:tcW w:w="2754" w:type="dxa"/>
            <w:shd w:val="clear" w:color="auto" w:fill="E3F1F1"/>
          </w:tcPr>
          <w:p w14:paraId="1771A846" w14:textId="77777777" w:rsidR="00483C4A" w:rsidRPr="00AA26D9" w:rsidRDefault="00483C4A" w:rsidP="00F842C0">
            <w:pPr>
              <w:spacing w:after="0" w:line="240" w:lineRule="auto"/>
              <w:jc w:val="center"/>
              <w:rPr>
                <w:rFonts w:ascii="Times New Roman" w:hAnsi="Times New Roman"/>
                <w:b/>
                <w:bCs/>
                <w:color w:val="auto"/>
                <w:sz w:val="18"/>
                <w:szCs w:val="18"/>
              </w:rPr>
            </w:pPr>
            <w:r w:rsidRPr="00AA26D9">
              <w:rPr>
                <w:rFonts w:ascii="Times New Roman" w:hAnsi="Times New Roman"/>
                <w:b/>
                <w:bCs/>
                <w:color w:val="auto"/>
                <w:sz w:val="18"/>
                <w:szCs w:val="18"/>
              </w:rPr>
              <w:t xml:space="preserve">Наименование товара </w:t>
            </w:r>
          </w:p>
        </w:tc>
        <w:tc>
          <w:tcPr>
            <w:tcW w:w="1559" w:type="dxa"/>
            <w:shd w:val="clear" w:color="auto" w:fill="E3F1F1"/>
          </w:tcPr>
          <w:p w14:paraId="7E514E42" w14:textId="77777777" w:rsidR="00483C4A" w:rsidRPr="00AA26D9" w:rsidRDefault="00483C4A" w:rsidP="00693A43">
            <w:pPr>
              <w:spacing w:after="0"/>
              <w:jc w:val="center"/>
              <w:rPr>
                <w:rFonts w:ascii="Times New Roman" w:hAnsi="Times New Roman"/>
                <w:b/>
                <w:bCs/>
                <w:color w:val="auto"/>
                <w:sz w:val="18"/>
                <w:szCs w:val="18"/>
              </w:rPr>
            </w:pPr>
            <w:r w:rsidRPr="00AA26D9">
              <w:rPr>
                <w:rFonts w:ascii="Times New Roman" w:hAnsi="Times New Roman"/>
                <w:b/>
                <w:bCs/>
                <w:color w:val="auto"/>
                <w:sz w:val="18"/>
                <w:szCs w:val="18"/>
              </w:rPr>
              <w:t>Страна происхождения товара</w:t>
            </w:r>
          </w:p>
        </w:tc>
        <w:tc>
          <w:tcPr>
            <w:tcW w:w="5812" w:type="dxa"/>
            <w:shd w:val="clear" w:color="auto" w:fill="E3F1F1"/>
          </w:tcPr>
          <w:p w14:paraId="25CE72C4" w14:textId="77777777" w:rsidR="00693A43" w:rsidRPr="00AA26D9" w:rsidRDefault="00693A43" w:rsidP="00693A43">
            <w:pPr>
              <w:spacing w:after="0" w:line="240" w:lineRule="auto"/>
              <w:jc w:val="center"/>
              <w:rPr>
                <w:rFonts w:ascii="Times New Roman" w:hAnsi="Times New Roman" w:cs="Times New Roman"/>
                <w:b/>
                <w:bCs/>
                <w:color w:val="auto"/>
                <w:sz w:val="18"/>
                <w:szCs w:val="18"/>
              </w:rPr>
            </w:pPr>
            <w:r w:rsidRPr="00AA26D9">
              <w:rPr>
                <w:rFonts w:ascii="Times New Roman" w:hAnsi="Times New Roman" w:cs="Times New Roman"/>
                <w:b/>
                <w:bCs/>
                <w:color w:val="auto"/>
                <w:sz w:val="18"/>
                <w:szCs w:val="18"/>
              </w:rPr>
              <w:t>Наименование производителя товара (при наличии), функциональные свойства, технические и качественные</w:t>
            </w:r>
          </w:p>
          <w:p w14:paraId="3C1965F2" w14:textId="7C158B49" w:rsidR="00483C4A" w:rsidRPr="00AA26D9" w:rsidRDefault="00693A43" w:rsidP="00693A43">
            <w:pPr>
              <w:spacing w:after="0" w:line="240" w:lineRule="auto"/>
              <w:jc w:val="center"/>
              <w:rPr>
                <w:rFonts w:ascii="Times New Roman" w:hAnsi="Times New Roman"/>
                <w:b/>
                <w:bCs/>
                <w:color w:val="auto"/>
                <w:sz w:val="18"/>
                <w:szCs w:val="18"/>
              </w:rPr>
            </w:pPr>
            <w:r w:rsidRPr="00AA26D9">
              <w:rPr>
                <w:rFonts w:ascii="Times New Roman" w:hAnsi="Times New Roman" w:cs="Times New Roman"/>
                <w:b/>
                <w:bCs/>
                <w:color w:val="auto"/>
                <w:sz w:val="18"/>
                <w:szCs w:val="18"/>
              </w:rPr>
              <w:t xml:space="preserve"> характеристики</w:t>
            </w:r>
          </w:p>
        </w:tc>
        <w:tc>
          <w:tcPr>
            <w:tcW w:w="1134" w:type="dxa"/>
            <w:shd w:val="clear" w:color="auto" w:fill="E3F1F1"/>
          </w:tcPr>
          <w:p w14:paraId="3568C1CB" w14:textId="77777777" w:rsidR="00483C4A" w:rsidRPr="00AA26D9" w:rsidRDefault="00483C4A" w:rsidP="00F842C0">
            <w:pPr>
              <w:spacing w:after="0" w:line="240" w:lineRule="auto"/>
              <w:jc w:val="center"/>
              <w:rPr>
                <w:rFonts w:ascii="Times New Roman" w:hAnsi="Times New Roman"/>
                <w:color w:val="auto"/>
                <w:sz w:val="18"/>
                <w:szCs w:val="18"/>
              </w:rPr>
            </w:pPr>
            <w:r w:rsidRPr="00AA26D9">
              <w:rPr>
                <w:rFonts w:ascii="Times New Roman" w:hAnsi="Times New Roman"/>
                <w:b/>
                <w:bCs/>
                <w:color w:val="auto"/>
                <w:sz w:val="18"/>
                <w:szCs w:val="18"/>
              </w:rPr>
              <w:t>Единица измерения</w:t>
            </w:r>
          </w:p>
        </w:tc>
        <w:tc>
          <w:tcPr>
            <w:tcW w:w="1231" w:type="dxa"/>
            <w:shd w:val="clear" w:color="auto" w:fill="E3F1F1"/>
          </w:tcPr>
          <w:p w14:paraId="0EDF4A29" w14:textId="77777777" w:rsidR="00483C4A" w:rsidRPr="00AA26D9" w:rsidRDefault="00483C4A" w:rsidP="00F842C0">
            <w:pPr>
              <w:spacing w:after="0" w:line="240" w:lineRule="auto"/>
              <w:jc w:val="center"/>
              <w:rPr>
                <w:rFonts w:ascii="Times New Roman" w:hAnsi="Times New Roman"/>
                <w:color w:val="auto"/>
                <w:sz w:val="18"/>
                <w:szCs w:val="18"/>
              </w:rPr>
            </w:pPr>
            <w:r w:rsidRPr="00AA26D9">
              <w:rPr>
                <w:rFonts w:ascii="Times New Roman" w:hAnsi="Times New Roman"/>
                <w:b/>
                <w:bCs/>
                <w:color w:val="auto"/>
                <w:sz w:val="18"/>
                <w:szCs w:val="18"/>
              </w:rPr>
              <w:t>Количество</w:t>
            </w:r>
          </w:p>
        </w:tc>
        <w:tc>
          <w:tcPr>
            <w:tcW w:w="1231" w:type="dxa"/>
            <w:shd w:val="clear" w:color="auto" w:fill="E3F1F1"/>
          </w:tcPr>
          <w:p w14:paraId="272CD053" w14:textId="77777777" w:rsidR="00483C4A" w:rsidRPr="00AA26D9" w:rsidRDefault="00483C4A" w:rsidP="00F842C0">
            <w:pPr>
              <w:spacing w:after="0" w:line="240" w:lineRule="auto"/>
              <w:jc w:val="center"/>
              <w:rPr>
                <w:rFonts w:ascii="Times New Roman" w:hAnsi="Times New Roman"/>
                <w:b/>
                <w:bCs/>
                <w:color w:val="auto"/>
                <w:sz w:val="18"/>
                <w:szCs w:val="18"/>
              </w:rPr>
            </w:pPr>
            <w:r w:rsidRPr="00AA26D9">
              <w:rPr>
                <w:rFonts w:ascii="Times New Roman" w:hAnsi="Times New Roman"/>
                <w:b/>
                <w:color w:val="auto"/>
                <w:sz w:val="18"/>
                <w:szCs w:val="18"/>
              </w:rPr>
              <w:t>Цена за единицу, руб.</w:t>
            </w:r>
          </w:p>
        </w:tc>
        <w:tc>
          <w:tcPr>
            <w:tcW w:w="1179" w:type="dxa"/>
            <w:shd w:val="clear" w:color="auto" w:fill="E3F1F1"/>
          </w:tcPr>
          <w:p w14:paraId="7D40DA4A" w14:textId="77777777" w:rsidR="00483C4A" w:rsidRPr="00AA26D9" w:rsidRDefault="00483C4A" w:rsidP="00F842C0">
            <w:pPr>
              <w:spacing w:after="0" w:line="240" w:lineRule="auto"/>
              <w:jc w:val="center"/>
              <w:rPr>
                <w:rFonts w:ascii="Times New Roman" w:hAnsi="Times New Roman"/>
                <w:b/>
                <w:bCs/>
                <w:color w:val="auto"/>
                <w:sz w:val="18"/>
                <w:szCs w:val="18"/>
              </w:rPr>
            </w:pPr>
            <w:r w:rsidRPr="00AA26D9">
              <w:rPr>
                <w:rFonts w:ascii="Times New Roman" w:hAnsi="Times New Roman"/>
                <w:b/>
                <w:color w:val="auto"/>
                <w:sz w:val="18"/>
                <w:szCs w:val="18"/>
              </w:rPr>
              <w:t>Сумма (итого), руб.</w:t>
            </w:r>
          </w:p>
        </w:tc>
      </w:tr>
      <w:tr w:rsidR="00AA26D9" w:rsidRPr="00AA26D9" w14:paraId="197FFDA4" w14:textId="77777777" w:rsidTr="00F842C0">
        <w:trPr>
          <w:trHeight w:val="274"/>
        </w:trPr>
        <w:tc>
          <w:tcPr>
            <w:tcW w:w="507" w:type="dxa"/>
            <w:shd w:val="clear" w:color="auto" w:fill="E3F1F1"/>
          </w:tcPr>
          <w:p w14:paraId="624BE304" w14:textId="77777777" w:rsidR="00483C4A" w:rsidRPr="00AA26D9" w:rsidRDefault="00483C4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1</w:t>
            </w:r>
          </w:p>
        </w:tc>
        <w:tc>
          <w:tcPr>
            <w:tcW w:w="2754" w:type="dxa"/>
            <w:shd w:val="clear" w:color="auto" w:fill="E3F1F1"/>
          </w:tcPr>
          <w:p w14:paraId="1450EE1E" w14:textId="77777777" w:rsidR="00483C4A" w:rsidRPr="00AA26D9" w:rsidRDefault="00483C4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2</w:t>
            </w:r>
          </w:p>
        </w:tc>
        <w:tc>
          <w:tcPr>
            <w:tcW w:w="1559" w:type="dxa"/>
            <w:shd w:val="clear" w:color="auto" w:fill="E3F1F1"/>
          </w:tcPr>
          <w:p w14:paraId="7FCBAA52" w14:textId="77777777" w:rsidR="00483C4A" w:rsidRPr="00AA26D9" w:rsidRDefault="00483C4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3</w:t>
            </w:r>
          </w:p>
        </w:tc>
        <w:tc>
          <w:tcPr>
            <w:tcW w:w="5812" w:type="dxa"/>
            <w:shd w:val="clear" w:color="auto" w:fill="E3F1F1"/>
          </w:tcPr>
          <w:p w14:paraId="4351F92F" w14:textId="77777777" w:rsidR="00483C4A" w:rsidRPr="00AA26D9" w:rsidRDefault="00483C4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4</w:t>
            </w:r>
          </w:p>
        </w:tc>
        <w:tc>
          <w:tcPr>
            <w:tcW w:w="1134" w:type="dxa"/>
            <w:shd w:val="clear" w:color="auto" w:fill="E3F1F1"/>
          </w:tcPr>
          <w:p w14:paraId="3AD16168" w14:textId="77777777" w:rsidR="00483C4A" w:rsidRPr="00AA26D9" w:rsidRDefault="00483C4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5</w:t>
            </w:r>
          </w:p>
        </w:tc>
        <w:tc>
          <w:tcPr>
            <w:tcW w:w="1231" w:type="dxa"/>
            <w:shd w:val="clear" w:color="auto" w:fill="E3F1F1"/>
          </w:tcPr>
          <w:p w14:paraId="0D92AAC0" w14:textId="77777777" w:rsidR="00483C4A" w:rsidRPr="00AA26D9" w:rsidRDefault="00483C4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6</w:t>
            </w:r>
          </w:p>
        </w:tc>
        <w:tc>
          <w:tcPr>
            <w:tcW w:w="1231" w:type="dxa"/>
            <w:shd w:val="clear" w:color="auto" w:fill="E3F1F1"/>
          </w:tcPr>
          <w:p w14:paraId="4EAD44AB" w14:textId="77777777" w:rsidR="00483C4A" w:rsidRPr="00AA26D9" w:rsidRDefault="00483C4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7</w:t>
            </w:r>
          </w:p>
        </w:tc>
        <w:tc>
          <w:tcPr>
            <w:tcW w:w="1179" w:type="dxa"/>
            <w:shd w:val="clear" w:color="auto" w:fill="E3F1F1"/>
          </w:tcPr>
          <w:p w14:paraId="68302172" w14:textId="77777777" w:rsidR="00483C4A" w:rsidRPr="00AA26D9" w:rsidRDefault="00483C4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8</w:t>
            </w:r>
          </w:p>
        </w:tc>
      </w:tr>
      <w:tr w:rsidR="00AA26D9" w:rsidRPr="00AA26D9" w14:paraId="659796C8" w14:textId="77777777" w:rsidTr="00F842C0">
        <w:trPr>
          <w:trHeight w:val="274"/>
        </w:trPr>
        <w:tc>
          <w:tcPr>
            <w:tcW w:w="507" w:type="dxa"/>
          </w:tcPr>
          <w:p w14:paraId="5E322D48" w14:textId="77777777" w:rsidR="00483C4A" w:rsidRPr="00AA26D9" w:rsidRDefault="00483C4A" w:rsidP="00F842C0">
            <w:pPr>
              <w:spacing w:after="0" w:line="240" w:lineRule="auto"/>
              <w:jc w:val="center"/>
              <w:rPr>
                <w:rFonts w:ascii="Times New Roman" w:hAnsi="Times New Roman"/>
                <w:color w:val="auto"/>
                <w:sz w:val="18"/>
                <w:szCs w:val="18"/>
              </w:rPr>
            </w:pPr>
          </w:p>
        </w:tc>
        <w:tc>
          <w:tcPr>
            <w:tcW w:w="2754" w:type="dxa"/>
            <w:shd w:val="clear" w:color="auto" w:fill="auto"/>
          </w:tcPr>
          <w:p w14:paraId="45FFFF8B"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559" w:type="dxa"/>
          </w:tcPr>
          <w:p w14:paraId="08FB4FEA" w14:textId="77777777" w:rsidR="00483C4A" w:rsidRPr="00AA26D9" w:rsidRDefault="00483C4A" w:rsidP="00F842C0">
            <w:pPr>
              <w:spacing w:after="0" w:line="240" w:lineRule="auto"/>
              <w:jc w:val="center"/>
              <w:rPr>
                <w:rFonts w:ascii="Times New Roman" w:hAnsi="Times New Roman"/>
                <w:color w:val="auto"/>
                <w:sz w:val="18"/>
                <w:szCs w:val="18"/>
              </w:rPr>
            </w:pPr>
          </w:p>
        </w:tc>
        <w:tc>
          <w:tcPr>
            <w:tcW w:w="5812" w:type="dxa"/>
            <w:shd w:val="clear" w:color="auto" w:fill="auto"/>
          </w:tcPr>
          <w:p w14:paraId="2C35845F"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134" w:type="dxa"/>
            <w:shd w:val="clear" w:color="auto" w:fill="auto"/>
          </w:tcPr>
          <w:p w14:paraId="1C240B7A"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231" w:type="dxa"/>
            <w:shd w:val="clear" w:color="auto" w:fill="auto"/>
          </w:tcPr>
          <w:p w14:paraId="2DD90E6E"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231" w:type="dxa"/>
          </w:tcPr>
          <w:p w14:paraId="7B0B53E5"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179" w:type="dxa"/>
          </w:tcPr>
          <w:p w14:paraId="7C9E7265" w14:textId="77777777" w:rsidR="00483C4A" w:rsidRPr="00AA26D9" w:rsidRDefault="00483C4A" w:rsidP="00F842C0">
            <w:pPr>
              <w:spacing w:after="0" w:line="240" w:lineRule="auto"/>
              <w:jc w:val="center"/>
              <w:rPr>
                <w:rFonts w:ascii="Times New Roman" w:hAnsi="Times New Roman"/>
                <w:color w:val="auto"/>
                <w:sz w:val="18"/>
                <w:szCs w:val="18"/>
              </w:rPr>
            </w:pPr>
          </w:p>
        </w:tc>
      </w:tr>
      <w:tr w:rsidR="00AA26D9" w:rsidRPr="00AA26D9" w14:paraId="2DCB61F2" w14:textId="77777777" w:rsidTr="00F842C0">
        <w:trPr>
          <w:trHeight w:val="274"/>
        </w:trPr>
        <w:tc>
          <w:tcPr>
            <w:tcW w:w="507" w:type="dxa"/>
          </w:tcPr>
          <w:p w14:paraId="03806DDF" w14:textId="77777777" w:rsidR="00483C4A" w:rsidRPr="00AA26D9" w:rsidRDefault="00483C4A" w:rsidP="00F842C0">
            <w:pPr>
              <w:spacing w:after="0" w:line="240" w:lineRule="auto"/>
              <w:jc w:val="center"/>
              <w:rPr>
                <w:rFonts w:ascii="Times New Roman" w:hAnsi="Times New Roman"/>
                <w:color w:val="auto"/>
                <w:sz w:val="18"/>
                <w:szCs w:val="18"/>
              </w:rPr>
            </w:pPr>
          </w:p>
        </w:tc>
        <w:tc>
          <w:tcPr>
            <w:tcW w:w="2754" w:type="dxa"/>
            <w:shd w:val="clear" w:color="auto" w:fill="auto"/>
          </w:tcPr>
          <w:p w14:paraId="7103B71C"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559" w:type="dxa"/>
          </w:tcPr>
          <w:p w14:paraId="3694A8BB" w14:textId="77777777" w:rsidR="00483C4A" w:rsidRPr="00AA26D9" w:rsidRDefault="00483C4A" w:rsidP="00F842C0">
            <w:pPr>
              <w:spacing w:after="0" w:line="240" w:lineRule="auto"/>
              <w:jc w:val="center"/>
              <w:rPr>
                <w:rFonts w:ascii="Times New Roman" w:hAnsi="Times New Roman"/>
                <w:color w:val="auto"/>
                <w:sz w:val="18"/>
                <w:szCs w:val="18"/>
              </w:rPr>
            </w:pPr>
          </w:p>
        </w:tc>
        <w:tc>
          <w:tcPr>
            <w:tcW w:w="5812" w:type="dxa"/>
            <w:shd w:val="clear" w:color="auto" w:fill="auto"/>
          </w:tcPr>
          <w:p w14:paraId="0019D5A5"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134" w:type="dxa"/>
            <w:shd w:val="clear" w:color="auto" w:fill="auto"/>
          </w:tcPr>
          <w:p w14:paraId="7A25C7E5"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231" w:type="dxa"/>
            <w:shd w:val="clear" w:color="auto" w:fill="auto"/>
          </w:tcPr>
          <w:p w14:paraId="16729BCC"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231" w:type="dxa"/>
          </w:tcPr>
          <w:p w14:paraId="45CFAF1C"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179" w:type="dxa"/>
          </w:tcPr>
          <w:p w14:paraId="4B7DA262" w14:textId="77777777" w:rsidR="00483C4A" w:rsidRPr="00AA26D9" w:rsidRDefault="00483C4A" w:rsidP="00F842C0">
            <w:pPr>
              <w:spacing w:after="0" w:line="240" w:lineRule="auto"/>
              <w:jc w:val="center"/>
              <w:rPr>
                <w:rFonts w:ascii="Times New Roman" w:hAnsi="Times New Roman"/>
                <w:color w:val="auto"/>
                <w:sz w:val="18"/>
                <w:szCs w:val="18"/>
              </w:rPr>
            </w:pPr>
          </w:p>
        </w:tc>
      </w:tr>
      <w:tr w:rsidR="00AA26D9" w:rsidRPr="00AA26D9" w14:paraId="7EFCCCF5" w14:textId="77777777" w:rsidTr="00F842C0">
        <w:trPr>
          <w:trHeight w:val="274"/>
        </w:trPr>
        <w:tc>
          <w:tcPr>
            <w:tcW w:w="507" w:type="dxa"/>
          </w:tcPr>
          <w:p w14:paraId="6E793A4E" w14:textId="77777777" w:rsidR="00483C4A" w:rsidRPr="00AA26D9" w:rsidRDefault="00483C4A" w:rsidP="00F842C0">
            <w:pPr>
              <w:spacing w:after="0" w:line="240" w:lineRule="auto"/>
              <w:jc w:val="center"/>
              <w:rPr>
                <w:rFonts w:ascii="Times New Roman" w:hAnsi="Times New Roman"/>
                <w:color w:val="auto"/>
                <w:sz w:val="18"/>
                <w:szCs w:val="18"/>
              </w:rPr>
            </w:pPr>
          </w:p>
        </w:tc>
        <w:tc>
          <w:tcPr>
            <w:tcW w:w="2754" w:type="dxa"/>
            <w:shd w:val="clear" w:color="auto" w:fill="auto"/>
          </w:tcPr>
          <w:p w14:paraId="3BBEC7C9"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559" w:type="dxa"/>
          </w:tcPr>
          <w:p w14:paraId="210330D4" w14:textId="77777777" w:rsidR="00483C4A" w:rsidRPr="00AA26D9" w:rsidRDefault="00483C4A" w:rsidP="00F842C0">
            <w:pPr>
              <w:spacing w:after="0" w:line="240" w:lineRule="auto"/>
              <w:jc w:val="center"/>
              <w:rPr>
                <w:rFonts w:ascii="Times New Roman" w:hAnsi="Times New Roman"/>
                <w:color w:val="auto"/>
                <w:sz w:val="18"/>
                <w:szCs w:val="18"/>
              </w:rPr>
            </w:pPr>
          </w:p>
        </w:tc>
        <w:tc>
          <w:tcPr>
            <w:tcW w:w="5812" w:type="dxa"/>
            <w:shd w:val="clear" w:color="auto" w:fill="auto"/>
          </w:tcPr>
          <w:p w14:paraId="12750172"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134" w:type="dxa"/>
            <w:shd w:val="clear" w:color="auto" w:fill="auto"/>
          </w:tcPr>
          <w:p w14:paraId="2DC53062"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231" w:type="dxa"/>
            <w:shd w:val="clear" w:color="auto" w:fill="auto"/>
          </w:tcPr>
          <w:p w14:paraId="00DDDB66"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231" w:type="dxa"/>
          </w:tcPr>
          <w:p w14:paraId="5A368995"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179" w:type="dxa"/>
          </w:tcPr>
          <w:p w14:paraId="7948F570" w14:textId="77777777" w:rsidR="00483C4A" w:rsidRPr="00AA26D9" w:rsidRDefault="00483C4A" w:rsidP="00F842C0">
            <w:pPr>
              <w:spacing w:after="0" w:line="240" w:lineRule="auto"/>
              <w:jc w:val="center"/>
              <w:rPr>
                <w:rFonts w:ascii="Times New Roman" w:hAnsi="Times New Roman"/>
                <w:color w:val="auto"/>
                <w:sz w:val="18"/>
                <w:szCs w:val="18"/>
              </w:rPr>
            </w:pPr>
          </w:p>
        </w:tc>
      </w:tr>
      <w:tr w:rsidR="00AA26D9" w:rsidRPr="00AA26D9" w14:paraId="331C8CF0" w14:textId="77777777" w:rsidTr="00F842C0">
        <w:trPr>
          <w:trHeight w:val="274"/>
        </w:trPr>
        <w:tc>
          <w:tcPr>
            <w:tcW w:w="507" w:type="dxa"/>
          </w:tcPr>
          <w:p w14:paraId="434FDC33" w14:textId="77777777" w:rsidR="00483C4A" w:rsidRPr="00AA26D9" w:rsidRDefault="00483C4A" w:rsidP="00F842C0">
            <w:pPr>
              <w:spacing w:after="0" w:line="240" w:lineRule="auto"/>
              <w:jc w:val="center"/>
              <w:rPr>
                <w:rFonts w:ascii="Times New Roman" w:hAnsi="Times New Roman"/>
                <w:color w:val="auto"/>
                <w:sz w:val="18"/>
                <w:szCs w:val="18"/>
              </w:rPr>
            </w:pPr>
          </w:p>
        </w:tc>
        <w:tc>
          <w:tcPr>
            <w:tcW w:w="2754" w:type="dxa"/>
            <w:shd w:val="clear" w:color="auto" w:fill="auto"/>
          </w:tcPr>
          <w:p w14:paraId="69BF5A7B"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559" w:type="dxa"/>
          </w:tcPr>
          <w:p w14:paraId="6CFF053C" w14:textId="77777777" w:rsidR="00483C4A" w:rsidRPr="00AA26D9" w:rsidRDefault="00483C4A" w:rsidP="00F842C0">
            <w:pPr>
              <w:spacing w:after="0" w:line="240" w:lineRule="auto"/>
              <w:jc w:val="center"/>
              <w:rPr>
                <w:rFonts w:ascii="Times New Roman" w:hAnsi="Times New Roman"/>
                <w:color w:val="auto"/>
                <w:sz w:val="18"/>
                <w:szCs w:val="18"/>
              </w:rPr>
            </w:pPr>
          </w:p>
        </w:tc>
        <w:tc>
          <w:tcPr>
            <w:tcW w:w="5812" w:type="dxa"/>
            <w:shd w:val="clear" w:color="auto" w:fill="auto"/>
          </w:tcPr>
          <w:p w14:paraId="0E78C5DC"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134" w:type="dxa"/>
            <w:shd w:val="clear" w:color="auto" w:fill="auto"/>
          </w:tcPr>
          <w:p w14:paraId="4A4B5486"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231" w:type="dxa"/>
            <w:shd w:val="clear" w:color="auto" w:fill="auto"/>
          </w:tcPr>
          <w:p w14:paraId="46F67D15"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231" w:type="dxa"/>
          </w:tcPr>
          <w:p w14:paraId="792977C0"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179" w:type="dxa"/>
          </w:tcPr>
          <w:p w14:paraId="46E3FAE2" w14:textId="77777777" w:rsidR="00483C4A" w:rsidRPr="00AA26D9" w:rsidRDefault="00483C4A" w:rsidP="00F842C0">
            <w:pPr>
              <w:spacing w:after="0" w:line="240" w:lineRule="auto"/>
              <w:jc w:val="center"/>
              <w:rPr>
                <w:rFonts w:ascii="Times New Roman" w:hAnsi="Times New Roman"/>
                <w:color w:val="auto"/>
                <w:sz w:val="18"/>
                <w:szCs w:val="18"/>
              </w:rPr>
            </w:pPr>
          </w:p>
        </w:tc>
      </w:tr>
      <w:tr w:rsidR="00AA26D9" w:rsidRPr="00AA26D9" w14:paraId="3A67BA5E" w14:textId="77777777" w:rsidTr="00F842C0">
        <w:trPr>
          <w:trHeight w:val="274"/>
        </w:trPr>
        <w:tc>
          <w:tcPr>
            <w:tcW w:w="507" w:type="dxa"/>
          </w:tcPr>
          <w:p w14:paraId="6957AF0C" w14:textId="77777777" w:rsidR="00483C4A" w:rsidRPr="00AA26D9" w:rsidRDefault="00483C4A" w:rsidP="00F842C0">
            <w:pPr>
              <w:spacing w:after="0" w:line="240" w:lineRule="auto"/>
              <w:jc w:val="center"/>
              <w:rPr>
                <w:rFonts w:ascii="Times New Roman" w:hAnsi="Times New Roman"/>
                <w:color w:val="auto"/>
                <w:sz w:val="18"/>
                <w:szCs w:val="18"/>
              </w:rPr>
            </w:pPr>
          </w:p>
        </w:tc>
        <w:tc>
          <w:tcPr>
            <w:tcW w:w="2754" w:type="dxa"/>
            <w:shd w:val="clear" w:color="auto" w:fill="auto"/>
          </w:tcPr>
          <w:p w14:paraId="63E353B9"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559" w:type="dxa"/>
          </w:tcPr>
          <w:p w14:paraId="230FBD6B" w14:textId="77777777" w:rsidR="00483C4A" w:rsidRPr="00AA26D9" w:rsidRDefault="00483C4A" w:rsidP="00F842C0">
            <w:pPr>
              <w:spacing w:after="0" w:line="240" w:lineRule="auto"/>
              <w:jc w:val="center"/>
              <w:rPr>
                <w:rFonts w:ascii="Times New Roman" w:hAnsi="Times New Roman"/>
                <w:color w:val="auto"/>
                <w:sz w:val="18"/>
                <w:szCs w:val="18"/>
              </w:rPr>
            </w:pPr>
          </w:p>
        </w:tc>
        <w:tc>
          <w:tcPr>
            <w:tcW w:w="5812" w:type="dxa"/>
            <w:shd w:val="clear" w:color="auto" w:fill="auto"/>
          </w:tcPr>
          <w:p w14:paraId="2DE28A37"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134" w:type="dxa"/>
            <w:shd w:val="clear" w:color="auto" w:fill="auto"/>
          </w:tcPr>
          <w:p w14:paraId="66DD1960"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231" w:type="dxa"/>
            <w:shd w:val="clear" w:color="auto" w:fill="auto"/>
          </w:tcPr>
          <w:p w14:paraId="4B2356F5"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231" w:type="dxa"/>
          </w:tcPr>
          <w:p w14:paraId="25CBE21A" w14:textId="77777777" w:rsidR="00483C4A" w:rsidRPr="00AA26D9" w:rsidRDefault="00483C4A" w:rsidP="00F842C0">
            <w:pPr>
              <w:spacing w:after="0" w:line="240" w:lineRule="auto"/>
              <w:jc w:val="center"/>
              <w:rPr>
                <w:rFonts w:ascii="Times New Roman" w:hAnsi="Times New Roman"/>
                <w:color w:val="auto"/>
                <w:sz w:val="18"/>
                <w:szCs w:val="18"/>
              </w:rPr>
            </w:pPr>
          </w:p>
        </w:tc>
        <w:tc>
          <w:tcPr>
            <w:tcW w:w="1179" w:type="dxa"/>
          </w:tcPr>
          <w:p w14:paraId="19ADC4E8" w14:textId="77777777" w:rsidR="00483C4A" w:rsidRPr="00AA26D9" w:rsidRDefault="00483C4A" w:rsidP="00F842C0">
            <w:pPr>
              <w:spacing w:after="0" w:line="240" w:lineRule="auto"/>
              <w:jc w:val="center"/>
              <w:rPr>
                <w:rFonts w:ascii="Times New Roman" w:hAnsi="Times New Roman"/>
                <w:color w:val="auto"/>
                <w:sz w:val="18"/>
                <w:szCs w:val="18"/>
              </w:rPr>
            </w:pPr>
          </w:p>
        </w:tc>
      </w:tr>
    </w:tbl>
    <w:p w14:paraId="110CA7EB" w14:textId="77777777" w:rsidR="00483C4A" w:rsidRPr="00AA26D9" w:rsidRDefault="00483C4A" w:rsidP="00C278FC">
      <w:pPr>
        <w:spacing w:after="0" w:line="240" w:lineRule="auto"/>
        <w:ind w:left="142" w:right="118" w:firstLine="567"/>
        <w:jc w:val="both"/>
        <w:rPr>
          <w:rFonts w:ascii="Times New Roman" w:eastAsia="Times New Roman" w:hAnsi="Times New Roman" w:cs="Times New Roman"/>
          <w:color w:val="auto"/>
          <w:sz w:val="18"/>
          <w:szCs w:val="18"/>
          <w:lang w:eastAsia="en-US"/>
        </w:rPr>
      </w:pPr>
    </w:p>
    <w:p w14:paraId="2A694AE0" w14:textId="77777777" w:rsidR="00483C4A" w:rsidRPr="00AA26D9" w:rsidRDefault="00483C4A" w:rsidP="00D0043E">
      <w:pPr>
        <w:spacing w:after="0" w:line="240" w:lineRule="auto"/>
        <w:jc w:val="both"/>
        <w:rPr>
          <w:rFonts w:ascii="Times New Roman" w:eastAsia="Times New Roman" w:hAnsi="Times New Roman" w:cs="Times New Roman"/>
          <w:snapToGrid w:val="0"/>
          <w:color w:val="auto"/>
          <w:sz w:val="18"/>
          <w:szCs w:val="18"/>
        </w:rPr>
      </w:pPr>
    </w:p>
    <w:p w14:paraId="54299352" w14:textId="386589EE" w:rsidR="00C278FC" w:rsidRPr="00AA26D9" w:rsidRDefault="00C278FC" w:rsidP="00D0043E">
      <w:pPr>
        <w:spacing w:after="0" w:line="240" w:lineRule="auto"/>
        <w:jc w:val="both"/>
        <w:rPr>
          <w:rFonts w:ascii="Times New Roman" w:eastAsia="Times New Roman" w:hAnsi="Times New Roman" w:cs="Times New Roman"/>
          <w:snapToGrid w:val="0"/>
          <w:color w:val="auto"/>
          <w:sz w:val="18"/>
          <w:szCs w:val="18"/>
        </w:rPr>
      </w:pPr>
      <w:r w:rsidRPr="00AA26D9">
        <w:rPr>
          <w:rFonts w:ascii="Times New Roman" w:eastAsia="Times New Roman" w:hAnsi="Times New Roman" w:cs="Times New Roman"/>
          <w:snapToGrid w:val="0"/>
          <w:color w:val="auto"/>
          <w:sz w:val="18"/>
          <w:szCs w:val="18"/>
        </w:rPr>
        <w:t xml:space="preserve">Товар поставляется партиями по заявкам </w:t>
      </w:r>
      <w:r w:rsidR="00D0043E" w:rsidRPr="00AA26D9">
        <w:rPr>
          <w:rFonts w:ascii="Times New Roman" w:eastAsia="Times New Roman" w:hAnsi="Times New Roman" w:cs="Times New Roman"/>
          <w:snapToGrid w:val="0"/>
          <w:color w:val="auto"/>
          <w:sz w:val="18"/>
          <w:szCs w:val="18"/>
        </w:rPr>
        <w:t>з</w:t>
      </w:r>
      <w:r w:rsidRPr="00AA26D9">
        <w:rPr>
          <w:rFonts w:ascii="Times New Roman" w:eastAsia="Times New Roman" w:hAnsi="Times New Roman" w:cs="Times New Roman"/>
          <w:snapToGrid w:val="0"/>
          <w:color w:val="auto"/>
          <w:sz w:val="18"/>
          <w:szCs w:val="18"/>
        </w:rPr>
        <w:t xml:space="preserve">аказчика, на условиях и в порядке урегулированных </w:t>
      </w:r>
      <w:r w:rsidR="00C335F9" w:rsidRPr="00AA26D9">
        <w:rPr>
          <w:rFonts w:ascii="Times New Roman" w:eastAsia="Times New Roman" w:hAnsi="Times New Roman" w:cs="Times New Roman"/>
          <w:snapToGrid w:val="0"/>
          <w:color w:val="auto"/>
          <w:sz w:val="18"/>
          <w:szCs w:val="18"/>
        </w:rPr>
        <w:t>д</w:t>
      </w:r>
      <w:r w:rsidRPr="00AA26D9">
        <w:rPr>
          <w:rFonts w:ascii="Times New Roman" w:eastAsia="Times New Roman" w:hAnsi="Times New Roman" w:cs="Times New Roman"/>
          <w:snapToGrid w:val="0"/>
          <w:color w:val="auto"/>
          <w:sz w:val="18"/>
          <w:szCs w:val="18"/>
        </w:rPr>
        <w:t>оговором</w:t>
      </w:r>
      <w:r w:rsidR="00D0043E" w:rsidRPr="00AA26D9">
        <w:rPr>
          <w:rFonts w:ascii="Times New Roman" w:eastAsia="Times New Roman" w:hAnsi="Times New Roman" w:cs="Times New Roman"/>
          <w:snapToGrid w:val="0"/>
          <w:color w:val="auto"/>
          <w:sz w:val="18"/>
          <w:szCs w:val="18"/>
        </w:rPr>
        <w:t xml:space="preserve">, </w:t>
      </w:r>
      <w:r w:rsidRPr="00AA26D9">
        <w:rPr>
          <w:rFonts w:ascii="Times New Roman" w:eastAsia="Times New Roman" w:hAnsi="Times New Roman" w:cs="Times New Roman"/>
          <w:snapToGrid w:val="0"/>
          <w:color w:val="auto"/>
          <w:sz w:val="18"/>
          <w:szCs w:val="18"/>
        </w:rPr>
        <w:t>в сроки и по адресу, указанным в заявках.</w:t>
      </w:r>
    </w:p>
    <w:p w14:paraId="42683F49" w14:textId="77777777" w:rsidR="00D0043E" w:rsidRPr="00AA26D9" w:rsidRDefault="00D0043E" w:rsidP="00C278FC">
      <w:pPr>
        <w:spacing w:after="0" w:line="240" w:lineRule="auto"/>
        <w:ind w:left="142" w:firstLine="567"/>
        <w:jc w:val="both"/>
        <w:rPr>
          <w:rFonts w:ascii="Times New Roman" w:eastAsia="Times New Roman" w:hAnsi="Times New Roman" w:cs="Times New Roman"/>
          <w:snapToGrid w:val="0"/>
          <w:color w:val="auto"/>
          <w:sz w:val="18"/>
          <w:szCs w:val="18"/>
        </w:rPr>
      </w:pPr>
    </w:p>
    <w:tbl>
      <w:tblPr>
        <w:tblStyle w:val="a7"/>
        <w:tblW w:w="15304" w:type="dxa"/>
        <w:tblLook w:val="04A0" w:firstRow="1" w:lastRow="0" w:firstColumn="1" w:lastColumn="0" w:noHBand="0" w:noVBand="1"/>
      </w:tblPr>
      <w:tblGrid>
        <w:gridCol w:w="2405"/>
        <w:gridCol w:w="12899"/>
      </w:tblGrid>
      <w:tr w:rsidR="00AA26D9" w:rsidRPr="00AA26D9" w14:paraId="64EE9A7C" w14:textId="77777777" w:rsidTr="00D0043E">
        <w:tc>
          <w:tcPr>
            <w:tcW w:w="2405" w:type="dxa"/>
            <w:shd w:val="clear" w:color="auto" w:fill="E3F1F1"/>
          </w:tcPr>
          <w:p w14:paraId="7FB30919" w14:textId="2D15D574" w:rsidR="00D0043E" w:rsidRPr="00AA26D9" w:rsidRDefault="00D0043E"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Подписи сторон</w:t>
            </w:r>
          </w:p>
          <w:p w14:paraId="1270F407" w14:textId="77777777" w:rsidR="00D0043E" w:rsidRPr="00AA26D9" w:rsidRDefault="00D0043E"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12899" w:type="dxa"/>
          </w:tcPr>
          <w:p w14:paraId="377370F0" w14:textId="77777777" w:rsidR="00313E13" w:rsidRPr="00AA26D9" w:rsidRDefault="00D0043E" w:rsidP="00313E13">
            <w:pPr>
              <w:jc w:val="both"/>
              <w:rPr>
                <w:rFonts w:ascii="Times New Roman" w:hAnsi="Times New Roman" w:cs="Times New Roman"/>
                <w:color w:val="auto"/>
                <w:sz w:val="18"/>
                <w:szCs w:val="18"/>
              </w:rPr>
            </w:pPr>
            <w:r w:rsidRPr="00AA26D9">
              <w:rPr>
                <w:rFonts w:ascii="Times New Roman" w:hAnsi="Times New Roman" w:cs="Times New Roman"/>
                <w:b/>
                <w:color w:val="auto"/>
                <w:sz w:val="18"/>
                <w:szCs w:val="18"/>
              </w:rPr>
              <w:t>Заказчик:</w:t>
            </w:r>
            <w:r w:rsidRPr="00AA26D9">
              <w:rPr>
                <w:rFonts w:ascii="Times New Roman" w:hAnsi="Times New Roman" w:cs="Times New Roman"/>
                <w:color w:val="auto"/>
                <w:sz w:val="18"/>
                <w:szCs w:val="18"/>
              </w:rPr>
              <w:t xml:space="preserve"> </w:t>
            </w:r>
          </w:p>
          <w:p w14:paraId="6687CCA8" w14:textId="35F5F2E1" w:rsidR="00D0043E" w:rsidRPr="00AA26D9" w:rsidRDefault="00D0043E" w:rsidP="00313E13">
            <w:pPr>
              <w:jc w:val="both"/>
              <w:rPr>
                <w:rFonts w:ascii="Times New Roman" w:hAnsi="Times New Roman" w:cs="Times New Roman"/>
                <w:color w:val="auto"/>
                <w:sz w:val="18"/>
                <w:szCs w:val="18"/>
              </w:rPr>
            </w:pPr>
            <w:r w:rsidRPr="00AA26D9">
              <w:rPr>
                <w:rFonts w:ascii="Times New Roman" w:eastAsia="Times New Roman" w:hAnsi="Times New Roman" w:cs="Times New Roman"/>
                <w:color w:val="auto"/>
                <w:sz w:val="18"/>
                <w:szCs w:val="18"/>
              </w:rPr>
              <w:t xml:space="preserve">Документ подписывается в электронной форме КЭП </w:t>
            </w:r>
          </w:p>
          <w:p w14:paraId="4B9D4821" w14:textId="77777777" w:rsidR="00313E13" w:rsidRPr="00AA26D9" w:rsidRDefault="00D0043E" w:rsidP="00313E13">
            <w:pPr>
              <w:jc w:val="both"/>
              <w:rPr>
                <w:rFonts w:ascii="Times New Roman" w:hAnsi="Times New Roman" w:cs="Times New Roman"/>
                <w:color w:val="auto"/>
                <w:sz w:val="18"/>
                <w:szCs w:val="18"/>
              </w:rPr>
            </w:pPr>
            <w:r w:rsidRPr="00AA26D9">
              <w:rPr>
                <w:rFonts w:ascii="Times New Roman" w:hAnsi="Times New Roman" w:cs="Times New Roman"/>
                <w:b/>
                <w:color w:val="auto"/>
                <w:sz w:val="18"/>
                <w:szCs w:val="18"/>
              </w:rPr>
              <w:t>Поставщик:</w:t>
            </w:r>
            <w:r w:rsidRPr="00AA26D9">
              <w:rPr>
                <w:rFonts w:ascii="Times New Roman" w:hAnsi="Times New Roman" w:cs="Times New Roman"/>
                <w:color w:val="auto"/>
                <w:sz w:val="18"/>
                <w:szCs w:val="18"/>
              </w:rPr>
              <w:t xml:space="preserve"> </w:t>
            </w:r>
          </w:p>
          <w:p w14:paraId="6E7A7EAC" w14:textId="1AA1C8B3" w:rsidR="00D0043E" w:rsidRPr="00AA26D9" w:rsidRDefault="00D0043E" w:rsidP="00313E13">
            <w:pPr>
              <w:jc w:val="both"/>
              <w:rPr>
                <w:rFonts w:ascii="Times New Roman" w:hAnsi="Times New Roman" w:cs="Times New Roman"/>
                <w:color w:val="auto"/>
                <w:sz w:val="18"/>
                <w:szCs w:val="18"/>
              </w:rPr>
            </w:pPr>
            <w:r w:rsidRPr="00AA26D9">
              <w:rPr>
                <w:rFonts w:ascii="Times New Roman" w:eastAsia="Times New Roman" w:hAnsi="Times New Roman" w:cs="Times New Roman"/>
                <w:color w:val="auto"/>
                <w:sz w:val="18"/>
                <w:szCs w:val="18"/>
              </w:rPr>
              <w:t xml:space="preserve">Документ подписывается в электронной форме КЭП </w:t>
            </w:r>
          </w:p>
          <w:p w14:paraId="6C5A72AF" w14:textId="77777777" w:rsidR="00D0043E" w:rsidRPr="00AA26D9" w:rsidRDefault="00D0043E" w:rsidP="00F842C0">
            <w:pPr>
              <w:spacing w:after="0" w:line="240" w:lineRule="auto"/>
              <w:jc w:val="both"/>
              <w:rPr>
                <w:rFonts w:ascii="Times New Roman" w:hAnsi="Times New Roman" w:cs="Times New Roman"/>
                <w:color w:val="auto"/>
                <w:sz w:val="18"/>
                <w:szCs w:val="18"/>
              </w:rPr>
            </w:pPr>
          </w:p>
        </w:tc>
      </w:tr>
    </w:tbl>
    <w:p w14:paraId="1581FAD2" w14:textId="77777777" w:rsidR="00D0043E" w:rsidRPr="00AA26D9" w:rsidRDefault="00D0043E" w:rsidP="00C278FC">
      <w:pPr>
        <w:spacing w:after="0" w:line="240" w:lineRule="auto"/>
        <w:ind w:left="142" w:firstLine="567"/>
        <w:jc w:val="both"/>
        <w:rPr>
          <w:rFonts w:ascii="Times New Roman" w:eastAsia="Times New Roman" w:hAnsi="Times New Roman" w:cs="Times New Roman"/>
          <w:snapToGrid w:val="0"/>
          <w:color w:val="auto"/>
          <w:sz w:val="18"/>
          <w:szCs w:val="18"/>
        </w:rPr>
      </w:pPr>
    </w:p>
    <w:p w14:paraId="6A8433DA" w14:textId="77777777" w:rsidR="00D0043E" w:rsidRPr="00AA26D9" w:rsidRDefault="00D0043E" w:rsidP="00C278FC">
      <w:pPr>
        <w:spacing w:after="0" w:line="240" w:lineRule="auto"/>
        <w:ind w:left="142" w:firstLine="567"/>
        <w:jc w:val="both"/>
        <w:rPr>
          <w:rFonts w:ascii="Times New Roman" w:eastAsia="Times New Roman" w:hAnsi="Times New Roman" w:cs="Times New Roman"/>
          <w:snapToGrid w:val="0"/>
          <w:color w:val="auto"/>
          <w:sz w:val="18"/>
          <w:szCs w:val="18"/>
        </w:rPr>
      </w:pPr>
    </w:p>
    <w:bookmarkEnd w:id="6"/>
    <w:tbl>
      <w:tblPr>
        <w:tblW w:w="15485" w:type="dxa"/>
        <w:tblInd w:w="108" w:type="dxa"/>
        <w:tblLook w:val="04A0" w:firstRow="1" w:lastRow="0" w:firstColumn="1" w:lastColumn="0" w:noHBand="0" w:noVBand="1"/>
      </w:tblPr>
      <w:tblGrid>
        <w:gridCol w:w="15485"/>
      </w:tblGrid>
      <w:tr w:rsidR="00C278FC" w:rsidRPr="00AA26D9" w14:paraId="67A64D89" w14:textId="77777777" w:rsidTr="003A571A">
        <w:tc>
          <w:tcPr>
            <w:tcW w:w="15485" w:type="dxa"/>
            <w:shd w:val="clear" w:color="auto" w:fill="auto"/>
          </w:tcPr>
          <w:p w14:paraId="58890ED2" w14:textId="77777777" w:rsidR="00313E13" w:rsidRPr="00AA26D9" w:rsidRDefault="00313E13" w:rsidP="001C2C97">
            <w:pPr>
              <w:spacing w:after="0" w:line="240" w:lineRule="auto"/>
              <w:jc w:val="right"/>
              <w:rPr>
                <w:rFonts w:ascii="Times New Roman" w:eastAsia="Arial Unicode MS" w:hAnsi="Times New Roman" w:cs="Times New Roman"/>
                <w:color w:val="auto"/>
                <w:sz w:val="18"/>
                <w:szCs w:val="18"/>
                <w:lang w:eastAsia="en-US"/>
              </w:rPr>
            </w:pPr>
          </w:p>
          <w:p w14:paraId="3394484C" w14:textId="77777777" w:rsidR="00313E13" w:rsidRPr="00AA26D9" w:rsidRDefault="00313E13" w:rsidP="001C2C97">
            <w:pPr>
              <w:spacing w:after="0" w:line="240" w:lineRule="auto"/>
              <w:jc w:val="right"/>
              <w:rPr>
                <w:rFonts w:ascii="Times New Roman" w:eastAsia="Arial Unicode MS" w:hAnsi="Times New Roman" w:cs="Times New Roman"/>
                <w:color w:val="auto"/>
                <w:sz w:val="18"/>
                <w:szCs w:val="18"/>
                <w:lang w:eastAsia="en-US"/>
              </w:rPr>
            </w:pPr>
          </w:p>
          <w:p w14:paraId="3DAE3184" w14:textId="77777777" w:rsidR="00313E13" w:rsidRPr="00AA26D9" w:rsidRDefault="00313E13" w:rsidP="001C2C97">
            <w:pPr>
              <w:spacing w:after="0" w:line="240" w:lineRule="auto"/>
              <w:jc w:val="right"/>
              <w:rPr>
                <w:rFonts w:ascii="Times New Roman" w:eastAsia="Arial Unicode MS" w:hAnsi="Times New Roman" w:cs="Times New Roman"/>
                <w:color w:val="auto"/>
                <w:sz w:val="18"/>
                <w:szCs w:val="18"/>
                <w:lang w:eastAsia="en-US"/>
              </w:rPr>
            </w:pPr>
          </w:p>
          <w:p w14:paraId="6647631F" w14:textId="77777777" w:rsidR="00313E13" w:rsidRPr="00AA26D9" w:rsidRDefault="00313E13" w:rsidP="001C2C97">
            <w:pPr>
              <w:spacing w:after="0" w:line="240" w:lineRule="auto"/>
              <w:jc w:val="right"/>
              <w:rPr>
                <w:rFonts w:ascii="Times New Roman" w:eastAsia="Arial Unicode MS" w:hAnsi="Times New Roman" w:cs="Times New Roman"/>
                <w:color w:val="auto"/>
                <w:sz w:val="18"/>
                <w:szCs w:val="18"/>
                <w:lang w:eastAsia="en-US"/>
              </w:rPr>
            </w:pPr>
          </w:p>
          <w:p w14:paraId="6B04771C" w14:textId="77777777" w:rsidR="00313E13" w:rsidRPr="00AA26D9" w:rsidRDefault="00313E13" w:rsidP="001C2C97">
            <w:pPr>
              <w:spacing w:after="0" w:line="240" w:lineRule="auto"/>
              <w:jc w:val="right"/>
              <w:rPr>
                <w:rFonts w:ascii="Times New Roman" w:eastAsia="Arial Unicode MS" w:hAnsi="Times New Roman" w:cs="Times New Roman"/>
                <w:color w:val="auto"/>
                <w:sz w:val="18"/>
                <w:szCs w:val="18"/>
                <w:lang w:eastAsia="en-US"/>
              </w:rPr>
            </w:pPr>
          </w:p>
          <w:p w14:paraId="1984893A" w14:textId="77777777" w:rsidR="00313E13" w:rsidRPr="00AA26D9" w:rsidRDefault="00313E13" w:rsidP="001C2C97">
            <w:pPr>
              <w:spacing w:after="0" w:line="240" w:lineRule="auto"/>
              <w:jc w:val="right"/>
              <w:rPr>
                <w:rFonts w:ascii="Times New Roman" w:eastAsia="Arial Unicode MS" w:hAnsi="Times New Roman" w:cs="Times New Roman"/>
                <w:color w:val="auto"/>
                <w:sz w:val="18"/>
                <w:szCs w:val="18"/>
                <w:lang w:eastAsia="en-US"/>
              </w:rPr>
            </w:pPr>
          </w:p>
          <w:p w14:paraId="51DD08E0" w14:textId="77777777" w:rsidR="00693A43" w:rsidRPr="00AA26D9" w:rsidRDefault="00693A43" w:rsidP="001C2C97">
            <w:pPr>
              <w:spacing w:after="0" w:line="240" w:lineRule="auto"/>
              <w:jc w:val="right"/>
              <w:rPr>
                <w:rFonts w:ascii="Times New Roman" w:eastAsia="Arial Unicode MS" w:hAnsi="Times New Roman" w:cs="Times New Roman"/>
                <w:color w:val="auto"/>
                <w:sz w:val="18"/>
                <w:szCs w:val="18"/>
                <w:lang w:eastAsia="en-US"/>
              </w:rPr>
            </w:pPr>
          </w:p>
          <w:p w14:paraId="4B3EC28D" w14:textId="77777777" w:rsidR="00693A43" w:rsidRPr="00AA26D9" w:rsidRDefault="00693A43" w:rsidP="001C2C97">
            <w:pPr>
              <w:spacing w:after="0" w:line="240" w:lineRule="auto"/>
              <w:jc w:val="right"/>
              <w:rPr>
                <w:rFonts w:ascii="Times New Roman" w:eastAsia="Arial Unicode MS" w:hAnsi="Times New Roman" w:cs="Times New Roman"/>
                <w:color w:val="auto"/>
                <w:sz w:val="18"/>
                <w:szCs w:val="18"/>
                <w:lang w:eastAsia="en-US"/>
              </w:rPr>
            </w:pPr>
          </w:p>
          <w:p w14:paraId="2CC95788" w14:textId="77777777" w:rsidR="00693A43" w:rsidRPr="00AA26D9" w:rsidRDefault="00693A43" w:rsidP="001C2C97">
            <w:pPr>
              <w:spacing w:after="0" w:line="240" w:lineRule="auto"/>
              <w:jc w:val="right"/>
              <w:rPr>
                <w:rFonts w:ascii="Times New Roman" w:eastAsia="Arial Unicode MS" w:hAnsi="Times New Roman" w:cs="Times New Roman"/>
                <w:color w:val="auto"/>
                <w:sz w:val="18"/>
                <w:szCs w:val="18"/>
                <w:lang w:eastAsia="en-US"/>
              </w:rPr>
            </w:pPr>
          </w:p>
          <w:p w14:paraId="3AED6F43" w14:textId="77777777" w:rsidR="00313E13" w:rsidRPr="00AA26D9" w:rsidRDefault="00313E13" w:rsidP="001C2C97">
            <w:pPr>
              <w:spacing w:after="0" w:line="240" w:lineRule="auto"/>
              <w:jc w:val="right"/>
              <w:rPr>
                <w:rFonts w:ascii="Times New Roman" w:eastAsia="Arial Unicode MS" w:hAnsi="Times New Roman" w:cs="Times New Roman"/>
                <w:color w:val="auto"/>
                <w:sz w:val="18"/>
                <w:szCs w:val="18"/>
                <w:lang w:eastAsia="en-US"/>
              </w:rPr>
            </w:pPr>
          </w:p>
          <w:p w14:paraId="35DB7112" w14:textId="77777777" w:rsidR="00313E13" w:rsidRPr="00AA26D9" w:rsidRDefault="00313E13" w:rsidP="001C2C97">
            <w:pPr>
              <w:spacing w:after="0" w:line="240" w:lineRule="auto"/>
              <w:jc w:val="right"/>
              <w:rPr>
                <w:rFonts w:ascii="Times New Roman" w:eastAsia="Arial Unicode MS" w:hAnsi="Times New Roman" w:cs="Times New Roman"/>
                <w:color w:val="auto"/>
                <w:sz w:val="18"/>
                <w:szCs w:val="18"/>
                <w:lang w:eastAsia="en-US"/>
              </w:rPr>
            </w:pPr>
          </w:p>
          <w:p w14:paraId="405713FB" w14:textId="1C9805EB" w:rsidR="00C278FC" w:rsidRPr="00AA26D9" w:rsidRDefault="00C278FC" w:rsidP="001C2C97">
            <w:pPr>
              <w:spacing w:after="0" w:line="240" w:lineRule="auto"/>
              <w:jc w:val="right"/>
              <w:rPr>
                <w:rFonts w:ascii="Times New Roman" w:eastAsia="Arial Unicode MS" w:hAnsi="Times New Roman" w:cs="Times New Roman"/>
                <w:color w:val="auto"/>
                <w:sz w:val="18"/>
                <w:szCs w:val="18"/>
                <w:lang w:eastAsia="en-US"/>
              </w:rPr>
            </w:pPr>
            <w:r w:rsidRPr="00AA26D9">
              <w:rPr>
                <w:rFonts w:ascii="Times New Roman" w:eastAsia="Arial Unicode MS" w:hAnsi="Times New Roman" w:cs="Times New Roman"/>
                <w:color w:val="auto"/>
                <w:sz w:val="18"/>
                <w:szCs w:val="18"/>
                <w:lang w:eastAsia="en-US"/>
              </w:rPr>
              <w:t>Приложение № 2</w:t>
            </w:r>
            <w:r w:rsidR="00313E13" w:rsidRPr="00AA26D9">
              <w:rPr>
                <w:rFonts w:ascii="Times New Roman" w:eastAsia="Arial Unicode MS" w:hAnsi="Times New Roman" w:cs="Times New Roman"/>
                <w:color w:val="auto"/>
                <w:sz w:val="18"/>
                <w:szCs w:val="18"/>
                <w:lang w:eastAsia="en-US"/>
              </w:rPr>
              <w:t xml:space="preserve"> к договору</w:t>
            </w:r>
          </w:p>
        </w:tc>
      </w:tr>
    </w:tbl>
    <w:p w14:paraId="03107D7D" w14:textId="77777777" w:rsidR="00313E13" w:rsidRPr="00AA26D9" w:rsidRDefault="00313E13" w:rsidP="00C278FC">
      <w:pPr>
        <w:autoSpaceDE w:val="0"/>
        <w:autoSpaceDN w:val="0"/>
        <w:adjustRightInd w:val="0"/>
        <w:spacing w:after="0" w:line="240" w:lineRule="auto"/>
        <w:jc w:val="right"/>
        <w:outlineLvl w:val="0"/>
        <w:rPr>
          <w:rFonts w:ascii="Times New Roman" w:hAnsi="Times New Roman" w:cs="Times New Roman"/>
          <w:b/>
          <w:bCs/>
          <w:color w:val="auto"/>
          <w:sz w:val="20"/>
          <w:szCs w:val="20"/>
        </w:rPr>
      </w:pPr>
    </w:p>
    <w:p w14:paraId="039EBCE0" w14:textId="0F27C07F" w:rsidR="00C278FC" w:rsidRPr="00AA26D9" w:rsidRDefault="00C278FC" w:rsidP="00C278FC">
      <w:pPr>
        <w:autoSpaceDE w:val="0"/>
        <w:autoSpaceDN w:val="0"/>
        <w:adjustRightInd w:val="0"/>
        <w:spacing w:after="0" w:line="240" w:lineRule="auto"/>
        <w:jc w:val="right"/>
        <w:outlineLvl w:val="0"/>
        <w:rPr>
          <w:rFonts w:ascii="Times New Roman" w:hAnsi="Times New Roman" w:cs="Times New Roman"/>
          <w:b/>
          <w:bCs/>
          <w:color w:val="auto"/>
          <w:sz w:val="20"/>
          <w:szCs w:val="20"/>
        </w:rPr>
      </w:pPr>
      <w:r w:rsidRPr="00AA26D9">
        <w:rPr>
          <w:rFonts w:ascii="Times New Roman" w:hAnsi="Times New Roman" w:cs="Times New Roman"/>
          <w:b/>
          <w:bCs/>
          <w:color w:val="auto"/>
          <w:sz w:val="20"/>
          <w:szCs w:val="20"/>
        </w:rPr>
        <w:t>ФОРМА</w:t>
      </w:r>
    </w:p>
    <w:p w14:paraId="7BC08037" w14:textId="1AD6A30A" w:rsidR="00C278FC" w:rsidRPr="00AA26D9" w:rsidRDefault="00483C4A" w:rsidP="00C278FC">
      <w:pPr>
        <w:autoSpaceDE w:val="0"/>
        <w:autoSpaceDN w:val="0"/>
        <w:adjustRightInd w:val="0"/>
        <w:spacing w:after="0" w:line="240" w:lineRule="auto"/>
        <w:jc w:val="center"/>
        <w:rPr>
          <w:rFonts w:ascii="Times New Roman" w:hAnsi="Times New Roman" w:cs="Times New Roman"/>
          <w:color w:val="auto"/>
          <w:sz w:val="20"/>
          <w:szCs w:val="20"/>
        </w:rPr>
      </w:pPr>
      <w:r w:rsidRPr="00AA26D9">
        <w:rPr>
          <w:rFonts w:ascii="Times New Roman" w:hAnsi="Times New Roman" w:cs="Times New Roman"/>
          <w:b/>
          <w:bCs/>
          <w:color w:val="auto"/>
          <w:sz w:val="20"/>
          <w:szCs w:val="20"/>
        </w:rPr>
        <w:t>ЗАЯВКА</w:t>
      </w:r>
    </w:p>
    <w:p w14:paraId="5E8D664F" w14:textId="37F5DA21" w:rsidR="00C278FC" w:rsidRPr="00AA26D9" w:rsidRDefault="00C278FC" w:rsidP="00C278FC">
      <w:pPr>
        <w:spacing w:after="0" w:line="240" w:lineRule="auto"/>
        <w:jc w:val="center"/>
        <w:rPr>
          <w:rFonts w:ascii="Times New Roman" w:hAnsi="Times New Roman" w:cs="Times New Roman"/>
          <w:b/>
          <w:color w:val="auto"/>
          <w:sz w:val="20"/>
          <w:szCs w:val="20"/>
        </w:rPr>
      </w:pPr>
      <w:r w:rsidRPr="00AA26D9">
        <w:rPr>
          <w:rFonts w:ascii="Times New Roman" w:hAnsi="Times New Roman" w:cs="Times New Roman"/>
          <w:b/>
          <w:color w:val="auto"/>
          <w:sz w:val="20"/>
          <w:szCs w:val="20"/>
        </w:rPr>
        <w:t>(</w:t>
      </w:r>
      <w:r w:rsidRPr="00AA26D9">
        <w:rPr>
          <w:rFonts w:ascii="Times New Roman" w:hAnsi="Times New Roman" w:cs="Times New Roman"/>
          <w:b/>
          <w:bCs/>
          <w:color w:val="auto"/>
          <w:sz w:val="20"/>
          <w:szCs w:val="20"/>
        </w:rPr>
        <w:t xml:space="preserve">на поставку </w:t>
      </w:r>
      <w:r w:rsidR="00F26204" w:rsidRPr="00AA26D9">
        <w:rPr>
          <w:rFonts w:ascii="Times New Roman" w:hAnsi="Times New Roman" w:cs="Times New Roman"/>
          <w:b/>
          <w:bCs/>
          <w:color w:val="auto"/>
          <w:sz w:val="20"/>
          <w:szCs w:val="20"/>
        </w:rPr>
        <w:t>товара</w:t>
      </w:r>
      <w:r w:rsidRPr="00AA26D9">
        <w:rPr>
          <w:rFonts w:ascii="Times New Roman" w:hAnsi="Times New Roman" w:cs="Times New Roman"/>
          <w:b/>
          <w:bCs/>
          <w:color w:val="auto"/>
          <w:sz w:val="20"/>
          <w:szCs w:val="20"/>
        </w:rPr>
        <w:t>)</w:t>
      </w:r>
    </w:p>
    <w:tbl>
      <w:tblPr>
        <w:tblW w:w="15594" w:type="dxa"/>
        <w:tblInd w:w="-142" w:type="dxa"/>
        <w:tblLook w:val="04A0" w:firstRow="1" w:lastRow="0" w:firstColumn="1" w:lastColumn="0" w:noHBand="0" w:noVBand="1"/>
      </w:tblPr>
      <w:tblGrid>
        <w:gridCol w:w="3414"/>
        <w:gridCol w:w="8352"/>
        <w:gridCol w:w="3828"/>
      </w:tblGrid>
      <w:tr w:rsidR="00AA26D9" w:rsidRPr="00AA26D9" w14:paraId="74988B1D" w14:textId="77777777" w:rsidTr="00D91EF5">
        <w:trPr>
          <w:trHeight w:val="276"/>
        </w:trPr>
        <w:tc>
          <w:tcPr>
            <w:tcW w:w="3414" w:type="dxa"/>
            <w:hideMark/>
          </w:tcPr>
          <w:p w14:paraId="719AD2D7" w14:textId="0FA83EDA" w:rsidR="00C278FC" w:rsidRPr="00AA26D9" w:rsidRDefault="00C278FC" w:rsidP="001C2C97">
            <w:pPr>
              <w:spacing w:after="0" w:line="240" w:lineRule="auto"/>
              <w:ind w:left="142" w:firstLine="567"/>
              <w:rPr>
                <w:rFonts w:ascii="Times New Roman" w:hAnsi="Times New Roman" w:cs="Times New Roman"/>
                <w:b/>
                <w:color w:val="auto"/>
                <w:sz w:val="20"/>
                <w:szCs w:val="20"/>
              </w:rPr>
            </w:pPr>
          </w:p>
        </w:tc>
        <w:tc>
          <w:tcPr>
            <w:tcW w:w="8352" w:type="dxa"/>
          </w:tcPr>
          <w:p w14:paraId="5B9782C2" w14:textId="77777777" w:rsidR="00C278FC" w:rsidRPr="00AA26D9" w:rsidRDefault="00C278FC" w:rsidP="001C2C97">
            <w:pPr>
              <w:spacing w:after="0" w:line="240" w:lineRule="auto"/>
              <w:ind w:left="142" w:firstLine="567"/>
              <w:jc w:val="right"/>
              <w:rPr>
                <w:rFonts w:ascii="Times New Roman" w:hAnsi="Times New Roman" w:cs="Times New Roman"/>
                <w:b/>
                <w:bCs/>
                <w:color w:val="auto"/>
                <w:sz w:val="20"/>
                <w:szCs w:val="20"/>
                <w:lang w:eastAsia="en-US"/>
              </w:rPr>
            </w:pPr>
          </w:p>
        </w:tc>
        <w:tc>
          <w:tcPr>
            <w:tcW w:w="3828" w:type="dxa"/>
            <w:hideMark/>
          </w:tcPr>
          <w:p w14:paraId="5E8021AB" w14:textId="77777777" w:rsidR="00C278FC" w:rsidRPr="00AA26D9" w:rsidRDefault="00C278FC" w:rsidP="001C2C97">
            <w:pPr>
              <w:spacing w:after="0" w:line="240" w:lineRule="auto"/>
              <w:ind w:left="142" w:firstLine="567"/>
              <w:jc w:val="right"/>
              <w:rPr>
                <w:rFonts w:ascii="Times New Roman" w:hAnsi="Times New Roman" w:cs="Times New Roman"/>
                <w:b/>
                <w:color w:val="auto"/>
                <w:sz w:val="20"/>
                <w:szCs w:val="20"/>
              </w:rPr>
            </w:pPr>
            <w:r w:rsidRPr="00AA26D9">
              <w:rPr>
                <w:rFonts w:ascii="Times New Roman" w:hAnsi="Times New Roman" w:cs="Times New Roman"/>
                <w:b/>
                <w:bCs/>
                <w:color w:val="auto"/>
                <w:sz w:val="20"/>
                <w:szCs w:val="20"/>
                <w:lang w:eastAsia="en-US"/>
              </w:rPr>
              <w:t>«_____» ___________202__ г.</w:t>
            </w:r>
          </w:p>
        </w:tc>
      </w:tr>
    </w:tbl>
    <w:p w14:paraId="60E4D6AF" w14:textId="0439FA28" w:rsidR="00C278FC" w:rsidRPr="00AA26D9" w:rsidRDefault="00F26204" w:rsidP="00313E13">
      <w:pPr>
        <w:autoSpaceDE w:val="0"/>
        <w:autoSpaceDN w:val="0"/>
        <w:adjustRightInd w:val="0"/>
        <w:spacing w:before="220" w:after="0" w:line="240" w:lineRule="auto"/>
        <w:ind w:right="118"/>
        <w:jc w:val="both"/>
        <w:rPr>
          <w:rFonts w:ascii="Times New Roman" w:hAnsi="Times New Roman" w:cs="Times New Roman"/>
          <w:color w:val="auto"/>
          <w:sz w:val="20"/>
          <w:szCs w:val="20"/>
        </w:rPr>
      </w:pPr>
      <w:r w:rsidRPr="00AA26D9">
        <w:rPr>
          <w:rFonts w:ascii="Times New Roman" w:hAnsi="Times New Roman" w:cs="Times New Roman"/>
          <w:color w:val="auto"/>
          <w:sz w:val="20"/>
          <w:szCs w:val="20"/>
        </w:rPr>
        <w:t>По д</w:t>
      </w:r>
      <w:r w:rsidR="00C278FC" w:rsidRPr="00AA26D9">
        <w:rPr>
          <w:rFonts w:ascii="Times New Roman" w:hAnsi="Times New Roman" w:cs="Times New Roman"/>
          <w:color w:val="auto"/>
          <w:sz w:val="20"/>
          <w:szCs w:val="20"/>
        </w:rPr>
        <w:t>оговор</w:t>
      </w:r>
      <w:r w:rsidRPr="00AA26D9">
        <w:rPr>
          <w:rFonts w:ascii="Times New Roman" w:hAnsi="Times New Roman" w:cs="Times New Roman"/>
          <w:color w:val="auto"/>
          <w:sz w:val="20"/>
          <w:szCs w:val="20"/>
        </w:rPr>
        <w:t>у</w:t>
      </w:r>
      <w:r w:rsidR="00C278FC" w:rsidRPr="00AA26D9">
        <w:rPr>
          <w:rFonts w:ascii="Times New Roman" w:hAnsi="Times New Roman" w:cs="Times New Roman"/>
          <w:color w:val="auto"/>
          <w:sz w:val="20"/>
          <w:szCs w:val="20"/>
        </w:rPr>
        <w:t xml:space="preserve"> от «__</w:t>
      </w:r>
      <w:r w:rsidRPr="00AA26D9">
        <w:rPr>
          <w:rFonts w:ascii="Times New Roman" w:hAnsi="Times New Roman" w:cs="Times New Roman"/>
          <w:color w:val="auto"/>
          <w:sz w:val="20"/>
          <w:szCs w:val="20"/>
        </w:rPr>
        <w:t>_» _</w:t>
      </w:r>
      <w:r w:rsidR="00C278FC" w:rsidRPr="00AA26D9">
        <w:rPr>
          <w:rFonts w:ascii="Times New Roman" w:hAnsi="Times New Roman" w:cs="Times New Roman"/>
          <w:color w:val="auto"/>
          <w:sz w:val="20"/>
          <w:szCs w:val="20"/>
        </w:rPr>
        <w:t xml:space="preserve">_________20__г. №______, </w:t>
      </w:r>
      <w:r w:rsidRPr="00AA26D9">
        <w:rPr>
          <w:rFonts w:ascii="Times New Roman" w:hAnsi="Times New Roman" w:cs="Times New Roman"/>
          <w:color w:val="auto"/>
          <w:sz w:val="20"/>
          <w:szCs w:val="20"/>
        </w:rPr>
        <w:t xml:space="preserve">необходимо </w:t>
      </w:r>
      <w:r w:rsidR="00C278FC" w:rsidRPr="00AA26D9">
        <w:rPr>
          <w:rFonts w:ascii="Times New Roman" w:hAnsi="Times New Roman" w:cs="Times New Roman"/>
          <w:color w:val="auto"/>
          <w:sz w:val="20"/>
          <w:szCs w:val="20"/>
        </w:rPr>
        <w:t xml:space="preserve">осуществить поставку </w:t>
      </w:r>
      <w:r w:rsidR="00747936" w:rsidRPr="00AA26D9">
        <w:rPr>
          <w:rFonts w:ascii="Times New Roman" w:hAnsi="Times New Roman" w:cs="Times New Roman"/>
          <w:color w:val="auto"/>
          <w:sz w:val="20"/>
          <w:szCs w:val="20"/>
        </w:rPr>
        <w:t>т</w:t>
      </w:r>
      <w:r w:rsidR="00C278FC" w:rsidRPr="00AA26D9">
        <w:rPr>
          <w:rFonts w:ascii="Times New Roman" w:hAnsi="Times New Roman" w:cs="Times New Roman"/>
          <w:color w:val="auto"/>
          <w:sz w:val="20"/>
          <w:szCs w:val="20"/>
        </w:rPr>
        <w:t>овара в следующем количестве и ассортименте:</w:t>
      </w:r>
    </w:p>
    <w:p w14:paraId="460CE4D2" w14:textId="77777777" w:rsidR="00C278FC" w:rsidRPr="00AA26D9" w:rsidRDefault="00C278FC" w:rsidP="00C278FC">
      <w:pPr>
        <w:autoSpaceDE w:val="0"/>
        <w:autoSpaceDN w:val="0"/>
        <w:adjustRightInd w:val="0"/>
        <w:spacing w:after="0" w:line="240" w:lineRule="auto"/>
        <w:ind w:left="142" w:right="118" w:firstLine="567"/>
        <w:jc w:val="both"/>
        <w:rPr>
          <w:rFonts w:ascii="Times New Roman" w:hAnsi="Times New Roman" w:cs="Times New Roman"/>
          <w:color w:val="auto"/>
          <w:sz w:val="20"/>
          <w:szCs w:val="20"/>
        </w:rPr>
      </w:pPr>
    </w:p>
    <w:p w14:paraId="2B134FA5" w14:textId="77777777" w:rsidR="00442268" w:rsidRPr="00AA26D9" w:rsidRDefault="00442268" w:rsidP="00C278FC">
      <w:pPr>
        <w:autoSpaceDE w:val="0"/>
        <w:autoSpaceDN w:val="0"/>
        <w:adjustRightInd w:val="0"/>
        <w:spacing w:after="0" w:line="240" w:lineRule="auto"/>
        <w:ind w:left="142" w:right="118" w:firstLine="567"/>
        <w:jc w:val="both"/>
        <w:rPr>
          <w:rFonts w:ascii="Times New Roman" w:hAnsi="Times New Roman" w:cs="Times New Roman"/>
          <w:color w:val="auto"/>
          <w:sz w:val="20"/>
          <w:szCs w:val="20"/>
        </w:rPr>
      </w:pP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699"/>
        <w:gridCol w:w="1604"/>
        <w:gridCol w:w="1231"/>
        <w:gridCol w:w="1231"/>
        <w:gridCol w:w="1231"/>
      </w:tblGrid>
      <w:tr w:rsidR="00AA26D9" w:rsidRPr="00AA26D9" w14:paraId="08FB2126" w14:textId="77777777" w:rsidTr="00F842C0">
        <w:trPr>
          <w:trHeight w:val="999"/>
        </w:trPr>
        <w:tc>
          <w:tcPr>
            <w:tcW w:w="507" w:type="dxa"/>
            <w:shd w:val="clear" w:color="auto" w:fill="E3F1F1"/>
          </w:tcPr>
          <w:p w14:paraId="1F44C084" w14:textId="77777777" w:rsidR="003A571A" w:rsidRPr="00AA26D9" w:rsidRDefault="003A571A" w:rsidP="00F842C0">
            <w:pPr>
              <w:spacing w:after="0" w:line="240" w:lineRule="auto"/>
              <w:jc w:val="center"/>
              <w:rPr>
                <w:rFonts w:ascii="Times New Roman" w:hAnsi="Times New Roman"/>
                <w:b/>
                <w:bCs/>
                <w:color w:val="auto"/>
                <w:sz w:val="18"/>
                <w:szCs w:val="18"/>
              </w:rPr>
            </w:pPr>
            <w:r w:rsidRPr="00AA26D9">
              <w:rPr>
                <w:rFonts w:ascii="Times New Roman" w:hAnsi="Times New Roman"/>
                <w:b/>
                <w:bCs/>
                <w:color w:val="auto"/>
                <w:sz w:val="18"/>
                <w:szCs w:val="18"/>
              </w:rPr>
              <w:t>№ п/п</w:t>
            </w:r>
          </w:p>
        </w:tc>
        <w:tc>
          <w:tcPr>
            <w:tcW w:w="9699" w:type="dxa"/>
            <w:shd w:val="clear" w:color="auto" w:fill="E3F1F1"/>
          </w:tcPr>
          <w:p w14:paraId="2B9A5355" w14:textId="77777777" w:rsidR="003A571A" w:rsidRPr="00AA26D9" w:rsidRDefault="003A571A" w:rsidP="00F842C0">
            <w:pPr>
              <w:spacing w:after="0" w:line="240" w:lineRule="auto"/>
              <w:jc w:val="center"/>
              <w:rPr>
                <w:rFonts w:ascii="Times New Roman" w:hAnsi="Times New Roman"/>
                <w:b/>
                <w:bCs/>
                <w:color w:val="auto"/>
                <w:sz w:val="18"/>
                <w:szCs w:val="18"/>
              </w:rPr>
            </w:pPr>
            <w:r w:rsidRPr="00AA26D9">
              <w:rPr>
                <w:rFonts w:ascii="Times New Roman" w:hAnsi="Times New Roman"/>
                <w:b/>
                <w:bCs/>
                <w:color w:val="auto"/>
                <w:sz w:val="18"/>
                <w:szCs w:val="18"/>
              </w:rPr>
              <w:t xml:space="preserve">Наименование товара </w:t>
            </w:r>
          </w:p>
        </w:tc>
        <w:tc>
          <w:tcPr>
            <w:tcW w:w="1604" w:type="dxa"/>
            <w:shd w:val="clear" w:color="auto" w:fill="E3F1F1"/>
          </w:tcPr>
          <w:p w14:paraId="5A7BB360" w14:textId="77777777" w:rsidR="003A571A" w:rsidRPr="00AA26D9" w:rsidRDefault="003A571A" w:rsidP="00F842C0">
            <w:pPr>
              <w:spacing w:after="0" w:line="240" w:lineRule="auto"/>
              <w:jc w:val="center"/>
              <w:rPr>
                <w:rFonts w:ascii="Times New Roman" w:hAnsi="Times New Roman"/>
                <w:color w:val="auto"/>
                <w:sz w:val="18"/>
                <w:szCs w:val="18"/>
              </w:rPr>
            </w:pPr>
            <w:r w:rsidRPr="00AA26D9">
              <w:rPr>
                <w:rFonts w:ascii="Times New Roman" w:hAnsi="Times New Roman"/>
                <w:b/>
                <w:bCs/>
                <w:color w:val="auto"/>
                <w:sz w:val="18"/>
                <w:szCs w:val="18"/>
              </w:rPr>
              <w:t>Единица измерения</w:t>
            </w:r>
          </w:p>
        </w:tc>
        <w:tc>
          <w:tcPr>
            <w:tcW w:w="1231" w:type="dxa"/>
            <w:shd w:val="clear" w:color="auto" w:fill="E3F1F1"/>
          </w:tcPr>
          <w:p w14:paraId="569D5F5D" w14:textId="77777777" w:rsidR="003A571A" w:rsidRPr="00AA26D9" w:rsidRDefault="003A571A" w:rsidP="00F842C0">
            <w:pPr>
              <w:spacing w:after="0" w:line="240" w:lineRule="auto"/>
              <w:jc w:val="center"/>
              <w:rPr>
                <w:rFonts w:ascii="Times New Roman" w:hAnsi="Times New Roman"/>
                <w:color w:val="auto"/>
                <w:sz w:val="18"/>
                <w:szCs w:val="18"/>
              </w:rPr>
            </w:pPr>
            <w:r w:rsidRPr="00AA26D9">
              <w:rPr>
                <w:rFonts w:ascii="Times New Roman" w:hAnsi="Times New Roman"/>
                <w:b/>
                <w:bCs/>
                <w:color w:val="auto"/>
                <w:sz w:val="18"/>
                <w:szCs w:val="18"/>
              </w:rPr>
              <w:t>Количество</w:t>
            </w:r>
          </w:p>
        </w:tc>
        <w:tc>
          <w:tcPr>
            <w:tcW w:w="1231" w:type="dxa"/>
            <w:shd w:val="clear" w:color="auto" w:fill="E3F1F1"/>
          </w:tcPr>
          <w:p w14:paraId="6E60456E" w14:textId="77777777" w:rsidR="003A571A" w:rsidRPr="00AA26D9" w:rsidRDefault="003A571A" w:rsidP="00F842C0">
            <w:pPr>
              <w:spacing w:after="0" w:line="240" w:lineRule="auto"/>
              <w:jc w:val="center"/>
              <w:rPr>
                <w:rFonts w:ascii="Times New Roman" w:hAnsi="Times New Roman"/>
                <w:b/>
                <w:bCs/>
                <w:color w:val="auto"/>
                <w:sz w:val="18"/>
                <w:szCs w:val="18"/>
              </w:rPr>
            </w:pPr>
            <w:r w:rsidRPr="00AA26D9">
              <w:rPr>
                <w:rFonts w:ascii="Times New Roman" w:hAnsi="Times New Roman"/>
                <w:b/>
                <w:color w:val="auto"/>
                <w:sz w:val="18"/>
                <w:szCs w:val="18"/>
              </w:rPr>
              <w:t>Цена за единицу, руб.</w:t>
            </w:r>
          </w:p>
        </w:tc>
        <w:tc>
          <w:tcPr>
            <w:tcW w:w="1231" w:type="dxa"/>
            <w:shd w:val="clear" w:color="auto" w:fill="E3F1F1"/>
          </w:tcPr>
          <w:p w14:paraId="7E547435" w14:textId="77777777" w:rsidR="003A571A" w:rsidRPr="00AA26D9" w:rsidRDefault="003A571A" w:rsidP="00F842C0">
            <w:pPr>
              <w:spacing w:after="0" w:line="240" w:lineRule="auto"/>
              <w:jc w:val="center"/>
              <w:rPr>
                <w:rFonts w:ascii="Times New Roman" w:hAnsi="Times New Roman"/>
                <w:b/>
                <w:bCs/>
                <w:color w:val="auto"/>
                <w:sz w:val="18"/>
                <w:szCs w:val="18"/>
              </w:rPr>
            </w:pPr>
            <w:r w:rsidRPr="00AA26D9">
              <w:rPr>
                <w:rFonts w:ascii="Times New Roman" w:hAnsi="Times New Roman"/>
                <w:b/>
                <w:color w:val="auto"/>
                <w:sz w:val="18"/>
                <w:szCs w:val="18"/>
              </w:rPr>
              <w:t>Сумма (итого), руб.</w:t>
            </w:r>
          </w:p>
        </w:tc>
      </w:tr>
      <w:tr w:rsidR="00AA26D9" w:rsidRPr="00AA26D9" w14:paraId="424A2B2A" w14:textId="77777777" w:rsidTr="00F842C0">
        <w:trPr>
          <w:trHeight w:val="274"/>
        </w:trPr>
        <w:tc>
          <w:tcPr>
            <w:tcW w:w="507" w:type="dxa"/>
            <w:shd w:val="clear" w:color="auto" w:fill="E3F1F1"/>
          </w:tcPr>
          <w:p w14:paraId="25336714" w14:textId="77777777" w:rsidR="003A571A" w:rsidRPr="00AA26D9" w:rsidRDefault="003A571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1</w:t>
            </w:r>
          </w:p>
        </w:tc>
        <w:tc>
          <w:tcPr>
            <w:tcW w:w="9699" w:type="dxa"/>
            <w:shd w:val="clear" w:color="auto" w:fill="E3F1F1"/>
          </w:tcPr>
          <w:p w14:paraId="40062D8D" w14:textId="77777777" w:rsidR="003A571A" w:rsidRPr="00AA26D9" w:rsidRDefault="003A571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2</w:t>
            </w:r>
          </w:p>
        </w:tc>
        <w:tc>
          <w:tcPr>
            <w:tcW w:w="1604" w:type="dxa"/>
            <w:shd w:val="clear" w:color="auto" w:fill="E3F1F1"/>
          </w:tcPr>
          <w:p w14:paraId="480E5868" w14:textId="77777777" w:rsidR="003A571A" w:rsidRPr="00AA26D9" w:rsidRDefault="003A571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5</w:t>
            </w:r>
          </w:p>
        </w:tc>
        <w:tc>
          <w:tcPr>
            <w:tcW w:w="1231" w:type="dxa"/>
            <w:shd w:val="clear" w:color="auto" w:fill="E3F1F1"/>
          </w:tcPr>
          <w:p w14:paraId="696273FB" w14:textId="77777777" w:rsidR="003A571A" w:rsidRPr="00AA26D9" w:rsidRDefault="003A571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6</w:t>
            </w:r>
          </w:p>
        </w:tc>
        <w:tc>
          <w:tcPr>
            <w:tcW w:w="1231" w:type="dxa"/>
            <w:shd w:val="clear" w:color="auto" w:fill="E3F1F1"/>
          </w:tcPr>
          <w:p w14:paraId="01085B19" w14:textId="77777777" w:rsidR="003A571A" w:rsidRPr="00AA26D9" w:rsidRDefault="003A571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7</w:t>
            </w:r>
          </w:p>
        </w:tc>
        <w:tc>
          <w:tcPr>
            <w:tcW w:w="1231" w:type="dxa"/>
            <w:shd w:val="clear" w:color="auto" w:fill="E3F1F1"/>
          </w:tcPr>
          <w:p w14:paraId="389B8BAD" w14:textId="77777777" w:rsidR="003A571A" w:rsidRPr="00AA26D9" w:rsidRDefault="003A571A" w:rsidP="00F842C0">
            <w:pPr>
              <w:spacing w:after="0" w:line="240" w:lineRule="auto"/>
              <w:jc w:val="center"/>
              <w:rPr>
                <w:rFonts w:ascii="Times New Roman" w:hAnsi="Times New Roman"/>
                <w:color w:val="auto"/>
                <w:sz w:val="18"/>
                <w:szCs w:val="18"/>
              </w:rPr>
            </w:pPr>
            <w:r w:rsidRPr="00AA26D9">
              <w:rPr>
                <w:rFonts w:ascii="Times New Roman" w:hAnsi="Times New Roman"/>
                <w:color w:val="auto"/>
                <w:sz w:val="18"/>
                <w:szCs w:val="18"/>
              </w:rPr>
              <w:t>8</w:t>
            </w:r>
          </w:p>
        </w:tc>
      </w:tr>
      <w:tr w:rsidR="00AA26D9" w:rsidRPr="00AA26D9" w14:paraId="0145CD92" w14:textId="77777777" w:rsidTr="00F842C0">
        <w:trPr>
          <w:trHeight w:val="274"/>
        </w:trPr>
        <w:tc>
          <w:tcPr>
            <w:tcW w:w="507" w:type="dxa"/>
          </w:tcPr>
          <w:p w14:paraId="3266BBDB" w14:textId="77777777" w:rsidR="003A571A" w:rsidRPr="00AA26D9" w:rsidRDefault="003A571A" w:rsidP="00F842C0">
            <w:pPr>
              <w:spacing w:after="0" w:line="240" w:lineRule="auto"/>
              <w:jc w:val="center"/>
              <w:rPr>
                <w:rFonts w:ascii="Times New Roman" w:hAnsi="Times New Roman"/>
                <w:color w:val="auto"/>
                <w:sz w:val="18"/>
                <w:szCs w:val="18"/>
              </w:rPr>
            </w:pPr>
          </w:p>
        </w:tc>
        <w:tc>
          <w:tcPr>
            <w:tcW w:w="9699" w:type="dxa"/>
            <w:shd w:val="clear" w:color="auto" w:fill="auto"/>
          </w:tcPr>
          <w:p w14:paraId="2A4192FB" w14:textId="77777777" w:rsidR="003A571A" w:rsidRPr="00AA26D9" w:rsidRDefault="003A571A" w:rsidP="00F842C0">
            <w:pPr>
              <w:spacing w:after="0" w:line="240" w:lineRule="auto"/>
              <w:jc w:val="center"/>
              <w:rPr>
                <w:rFonts w:ascii="Times New Roman" w:hAnsi="Times New Roman"/>
                <w:color w:val="auto"/>
                <w:sz w:val="18"/>
                <w:szCs w:val="18"/>
              </w:rPr>
            </w:pPr>
          </w:p>
        </w:tc>
        <w:tc>
          <w:tcPr>
            <w:tcW w:w="1604" w:type="dxa"/>
            <w:shd w:val="clear" w:color="auto" w:fill="auto"/>
          </w:tcPr>
          <w:p w14:paraId="30B07988" w14:textId="77777777" w:rsidR="003A571A" w:rsidRPr="00AA26D9" w:rsidRDefault="003A571A" w:rsidP="00F842C0">
            <w:pPr>
              <w:spacing w:after="0" w:line="240" w:lineRule="auto"/>
              <w:jc w:val="center"/>
              <w:rPr>
                <w:rFonts w:ascii="Times New Roman" w:hAnsi="Times New Roman"/>
                <w:color w:val="auto"/>
                <w:sz w:val="18"/>
                <w:szCs w:val="18"/>
              </w:rPr>
            </w:pPr>
          </w:p>
        </w:tc>
        <w:tc>
          <w:tcPr>
            <w:tcW w:w="1231" w:type="dxa"/>
            <w:shd w:val="clear" w:color="auto" w:fill="auto"/>
          </w:tcPr>
          <w:p w14:paraId="7D3321C8" w14:textId="77777777" w:rsidR="003A571A" w:rsidRPr="00AA26D9" w:rsidRDefault="003A571A" w:rsidP="00F842C0">
            <w:pPr>
              <w:spacing w:after="0" w:line="240" w:lineRule="auto"/>
              <w:jc w:val="center"/>
              <w:rPr>
                <w:rFonts w:ascii="Times New Roman" w:hAnsi="Times New Roman"/>
                <w:color w:val="auto"/>
                <w:sz w:val="18"/>
                <w:szCs w:val="18"/>
              </w:rPr>
            </w:pPr>
          </w:p>
        </w:tc>
        <w:tc>
          <w:tcPr>
            <w:tcW w:w="1231" w:type="dxa"/>
          </w:tcPr>
          <w:p w14:paraId="2DA3EB85" w14:textId="77777777" w:rsidR="003A571A" w:rsidRPr="00AA26D9" w:rsidRDefault="003A571A" w:rsidP="00F842C0">
            <w:pPr>
              <w:spacing w:after="0" w:line="240" w:lineRule="auto"/>
              <w:jc w:val="center"/>
              <w:rPr>
                <w:rFonts w:ascii="Times New Roman" w:hAnsi="Times New Roman"/>
                <w:color w:val="auto"/>
                <w:sz w:val="18"/>
                <w:szCs w:val="18"/>
              </w:rPr>
            </w:pPr>
          </w:p>
        </w:tc>
        <w:tc>
          <w:tcPr>
            <w:tcW w:w="1231" w:type="dxa"/>
          </w:tcPr>
          <w:p w14:paraId="048F1C85" w14:textId="77777777" w:rsidR="003A571A" w:rsidRPr="00AA26D9" w:rsidRDefault="003A571A" w:rsidP="00F842C0">
            <w:pPr>
              <w:spacing w:after="0" w:line="240" w:lineRule="auto"/>
              <w:jc w:val="center"/>
              <w:rPr>
                <w:rFonts w:ascii="Times New Roman" w:hAnsi="Times New Roman"/>
                <w:color w:val="auto"/>
                <w:sz w:val="18"/>
                <w:szCs w:val="18"/>
              </w:rPr>
            </w:pPr>
          </w:p>
        </w:tc>
      </w:tr>
      <w:tr w:rsidR="00AA26D9" w:rsidRPr="00AA26D9" w14:paraId="4B68F0A4" w14:textId="77777777" w:rsidTr="00F842C0">
        <w:trPr>
          <w:trHeight w:val="274"/>
        </w:trPr>
        <w:tc>
          <w:tcPr>
            <w:tcW w:w="507" w:type="dxa"/>
          </w:tcPr>
          <w:p w14:paraId="3A0BC3BB" w14:textId="77777777" w:rsidR="003A571A" w:rsidRPr="00AA26D9" w:rsidRDefault="003A571A" w:rsidP="00F842C0">
            <w:pPr>
              <w:spacing w:after="0" w:line="240" w:lineRule="auto"/>
              <w:jc w:val="center"/>
              <w:rPr>
                <w:rFonts w:ascii="Times New Roman" w:hAnsi="Times New Roman"/>
                <w:color w:val="auto"/>
                <w:sz w:val="18"/>
                <w:szCs w:val="18"/>
              </w:rPr>
            </w:pPr>
          </w:p>
        </w:tc>
        <w:tc>
          <w:tcPr>
            <w:tcW w:w="9699" w:type="dxa"/>
            <w:shd w:val="clear" w:color="auto" w:fill="auto"/>
          </w:tcPr>
          <w:p w14:paraId="7060B635" w14:textId="77777777" w:rsidR="003A571A" w:rsidRPr="00AA26D9" w:rsidRDefault="003A571A" w:rsidP="00F842C0">
            <w:pPr>
              <w:spacing w:after="0" w:line="240" w:lineRule="auto"/>
              <w:jc w:val="center"/>
              <w:rPr>
                <w:rFonts w:ascii="Times New Roman" w:hAnsi="Times New Roman"/>
                <w:color w:val="auto"/>
                <w:sz w:val="18"/>
                <w:szCs w:val="18"/>
              </w:rPr>
            </w:pPr>
          </w:p>
        </w:tc>
        <w:tc>
          <w:tcPr>
            <w:tcW w:w="1604" w:type="dxa"/>
            <w:shd w:val="clear" w:color="auto" w:fill="auto"/>
          </w:tcPr>
          <w:p w14:paraId="493B0C89" w14:textId="77777777" w:rsidR="003A571A" w:rsidRPr="00AA26D9" w:rsidRDefault="003A571A" w:rsidP="00F842C0">
            <w:pPr>
              <w:spacing w:after="0" w:line="240" w:lineRule="auto"/>
              <w:jc w:val="center"/>
              <w:rPr>
                <w:rFonts w:ascii="Times New Roman" w:hAnsi="Times New Roman"/>
                <w:color w:val="auto"/>
                <w:sz w:val="18"/>
                <w:szCs w:val="18"/>
              </w:rPr>
            </w:pPr>
          </w:p>
        </w:tc>
        <w:tc>
          <w:tcPr>
            <w:tcW w:w="1231" w:type="dxa"/>
            <w:shd w:val="clear" w:color="auto" w:fill="auto"/>
          </w:tcPr>
          <w:p w14:paraId="795CB237" w14:textId="77777777" w:rsidR="003A571A" w:rsidRPr="00AA26D9" w:rsidRDefault="003A571A" w:rsidP="00F842C0">
            <w:pPr>
              <w:spacing w:after="0" w:line="240" w:lineRule="auto"/>
              <w:jc w:val="center"/>
              <w:rPr>
                <w:rFonts w:ascii="Times New Roman" w:hAnsi="Times New Roman"/>
                <w:color w:val="auto"/>
                <w:sz w:val="18"/>
                <w:szCs w:val="18"/>
              </w:rPr>
            </w:pPr>
          </w:p>
        </w:tc>
        <w:tc>
          <w:tcPr>
            <w:tcW w:w="1231" w:type="dxa"/>
          </w:tcPr>
          <w:p w14:paraId="742DEF00" w14:textId="77777777" w:rsidR="003A571A" w:rsidRPr="00AA26D9" w:rsidRDefault="003A571A" w:rsidP="00F842C0">
            <w:pPr>
              <w:spacing w:after="0" w:line="240" w:lineRule="auto"/>
              <w:jc w:val="center"/>
              <w:rPr>
                <w:rFonts w:ascii="Times New Roman" w:hAnsi="Times New Roman"/>
                <w:color w:val="auto"/>
                <w:sz w:val="18"/>
                <w:szCs w:val="18"/>
              </w:rPr>
            </w:pPr>
          </w:p>
        </w:tc>
        <w:tc>
          <w:tcPr>
            <w:tcW w:w="1231" w:type="dxa"/>
          </w:tcPr>
          <w:p w14:paraId="2136B921" w14:textId="77777777" w:rsidR="003A571A" w:rsidRPr="00AA26D9" w:rsidRDefault="003A571A" w:rsidP="00F842C0">
            <w:pPr>
              <w:spacing w:after="0" w:line="240" w:lineRule="auto"/>
              <w:jc w:val="center"/>
              <w:rPr>
                <w:rFonts w:ascii="Times New Roman" w:hAnsi="Times New Roman"/>
                <w:color w:val="auto"/>
                <w:sz w:val="18"/>
                <w:szCs w:val="18"/>
              </w:rPr>
            </w:pPr>
          </w:p>
        </w:tc>
      </w:tr>
    </w:tbl>
    <w:p w14:paraId="1562069D" w14:textId="77777777" w:rsidR="003A571A" w:rsidRPr="00AA26D9" w:rsidRDefault="003A571A" w:rsidP="00C278FC">
      <w:pPr>
        <w:autoSpaceDE w:val="0"/>
        <w:autoSpaceDN w:val="0"/>
        <w:adjustRightInd w:val="0"/>
        <w:spacing w:after="0" w:line="240" w:lineRule="auto"/>
        <w:ind w:left="142" w:right="118" w:firstLine="567"/>
        <w:jc w:val="both"/>
        <w:rPr>
          <w:rFonts w:ascii="Times New Roman" w:hAnsi="Times New Roman" w:cs="Times New Roman"/>
          <w:color w:val="auto"/>
          <w:sz w:val="20"/>
          <w:szCs w:val="20"/>
        </w:rPr>
      </w:pPr>
    </w:p>
    <w:p w14:paraId="549DD5A0" w14:textId="77777777" w:rsidR="00442268" w:rsidRPr="00AA26D9" w:rsidRDefault="00442268" w:rsidP="00C278FC">
      <w:pPr>
        <w:autoSpaceDE w:val="0"/>
        <w:autoSpaceDN w:val="0"/>
        <w:adjustRightInd w:val="0"/>
        <w:spacing w:after="0" w:line="240" w:lineRule="auto"/>
        <w:ind w:left="142" w:right="118" w:firstLine="567"/>
        <w:jc w:val="both"/>
        <w:rPr>
          <w:rFonts w:ascii="Times New Roman" w:hAnsi="Times New Roman" w:cs="Times New Roman"/>
          <w:color w:val="auto"/>
          <w:sz w:val="20"/>
          <w:szCs w:val="20"/>
        </w:rPr>
      </w:pPr>
    </w:p>
    <w:tbl>
      <w:tblPr>
        <w:tblStyle w:val="a7"/>
        <w:tblW w:w="15451" w:type="dxa"/>
        <w:tblInd w:w="-5" w:type="dxa"/>
        <w:tblLook w:val="04A0" w:firstRow="1" w:lastRow="0" w:firstColumn="1" w:lastColumn="0" w:noHBand="0" w:noVBand="1"/>
      </w:tblPr>
      <w:tblGrid>
        <w:gridCol w:w="2547"/>
        <w:gridCol w:w="12904"/>
      </w:tblGrid>
      <w:tr w:rsidR="00AA26D9" w:rsidRPr="00AA26D9" w14:paraId="4A67A9C5" w14:textId="77777777" w:rsidTr="003A571A">
        <w:tc>
          <w:tcPr>
            <w:tcW w:w="2547" w:type="dxa"/>
            <w:shd w:val="clear" w:color="auto" w:fill="E3F1F1"/>
          </w:tcPr>
          <w:p w14:paraId="7D269A4F" w14:textId="1D02C220" w:rsidR="00F26204" w:rsidRPr="00AA26D9" w:rsidRDefault="00F26204" w:rsidP="00313E13">
            <w:pPr>
              <w:autoSpaceDE w:val="0"/>
              <w:autoSpaceDN w:val="0"/>
              <w:adjustRightInd w:val="0"/>
              <w:spacing w:after="0" w:line="240" w:lineRule="auto"/>
              <w:ind w:right="119"/>
              <w:jc w:val="both"/>
              <w:rPr>
                <w:rFonts w:ascii="Times New Roman" w:hAnsi="Times New Roman" w:cs="Times New Roman"/>
                <w:b/>
                <w:bCs/>
                <w:color w:val="auto"/>
              </w:rPr>
            </w:pPr>
            <w:r w:rsidRPr="00AA26D9">
              <w:rPr>
                <w:rFonts w:ascii="Times New Roman" w:hAnsi="Times New Roman" w:cs="Times New Roman"/>
                <w:b/>
                <w:bCs/>
                <w:color w:val="auto"/>
              </w:rPr>
              <w:t>Дата поставки</w:t>
            </w:r>
          </w:p>
        </w:tc>
        <w:tc>
          <w:tcPr>
            <w:tcW w:w="12904" w:type="dxa"/>
          </w:tcPr>
          <w:p w14:paraId="4CFABE69" w14:textId="77777777" w:rsidR="00F26204" w:rsidRPr="00AA26D9" w:rsidRDefault="00F26204" w:rsidP="00C278FC">
            <w:pPr>
              <w:autoSpaceDE w:val="0"/>
              <w:autoSpaceDN w:val="0"/>
              <w:adjustRightInd w:val="0"/>
              <w:spacing w:after="0" w:line="240" w:lineRule="auto"/>
              <w:ind w:right="119"/>
              <w:jc w:val="both"/>
              <w:rPr>
                <w:rFonts w:ascii="Times New Roman" w:hAnsi="Times New Roman" w:cs="Times New Roman"/>
                <w:color w:val="auto"/>
              </w:rPr>
            </w:pPr>
          </w:p>
        </w:tc>
      </w:tr>
      <w:tr w:rsidR="00AA26D9" w:rsidRPr="00AA26D9" w14:paraId="7B9DCCD4" w14:textId="77777777" w:rsidTr="003A571A">
        <w:tc>
          <w:tcPr>
            <w:tcW w:w="2547" w:type="dxa"/>
            <w:shd w:val="clear" w:color="auto" w:fill="E3F1F1"/>
          </w:tcPr>
          <w:p w14:paraId="05E8CC6D" w14:textId="0DDE088A" w:rsidR="00F26204" w:rsidRPr="00AA26D9" w:rsidRDefault="00F26204" w:rsidP="00313E13">
            <w:pPr>
              <w:autoSpaceDE w:val="0"/>
              <w:autoSpaceDN w:val="0"/>
              <w:adjustRightInd w:val="0"/>
              <w:spacing w:after="0" w:line="240" w:lineRule="auto"/>
              <w:ind w:right="119"/>
              <w:jc w:val="both"/>
              <w:rPr>
                <w:rFonts w:ascii="Times New Roman" w:hAnsi="Times New Roman" w:cs="Times New Roman"/>
                <w:b/>
                <w:bCs/>
                <w:color w:val="auto"/>
              </w:rPr>
            </w:pPr>
            <w:r w:rsidRPr="00AA26D9">
              <w:rPr>
                <w:rFonts w:ascii="Times New Roman" w:hAnsi="Times New Roman" w:cs="Times New Roman"/>
                <w:b/>
                <w:bCs/>
                <w:color w:val="auto"/>
              </w:rPr>
              <w:t>Время поставки</w:t>
            </w:r>
          </w:p>
        </w:tc>
        <w:tc>
          <w:tcPr>
            <w:tcW w:w="12904" w:type="dxa"/>
          </w:tcPr>
          <w:p w14:paraId="4EF72D9D" w14:textId="77777777" w:rsidR="00F26204" w:rsidRPr="00AA26D9" w:rsidRDefault="00F26204" w:rsidP="00C278FC">
            <w:pPr>
              <w:autoSpaceDE w:val="0"/>
              <w:autoSpaceDN w:val="0"/>
              <w:adjustRightInd w:val="0"/>
              <w:spacing w:after="0" w:line="240" w:lineRule="auto"/>
              <w:ind w:right="119"/>
              <w:jc w:val="both"/>
              <w:rPr>
                <w:rFonts w:ascii="Times New Roman" w:hAnsi="Times New Roman" w:cs="Times New Roman"/>
                <w:color w:val="auto"/>
              </w:rPr>
            </w:pPr>
          </w:p>
        </w:tc>
      </w:tr>
      <w:tr w:rsidR="00AA26D9" w:rsidRPr="00AA26D9" w14:paraId="6F870038" w14:textId="77777777" w:rsidTr="003A571A">
        <w:tc>
          <w:tcPr>
            <w:tcW w:w="2547" w:type="dxa"/>
            <w:shd w:val="clear" w:color="auto" w:fill="E3F1F1"/>
          </w:tcPr>
          <w:p w14:paraId="6FC7D753" w14:textId="19FA517B" w:rsidR="00F26204" w:rsidRPr="00AA26D9" w:rsidRDefault="00F26204" w:rsidP="00313E13">
            <w:pPr>
              <w:autoSpaceDE w:val="0"/>
              <w:autoSpaceDN w:val="0"/>
              <w:adjustRightInd w:val="0"/>
              <w:spacing w:after="0" w:line="240" w:lineRule="auto"/>
              <w:ind w:right="119"/>
              <w:jc w:val="both"/>
              <w:rPr>
                <w:rFonts w:ascii="Times New Roman" w:hAnsi="Times New Roman" w:cs="Times New Roman"/>
                <w:b/>
                <w:bCs/>
                <w:color w:val="auto"/>
              </w:rPr>
            </w:pPr>
            <w:r w:rsidRPr="00AA26D9">
              <w:rPr>
                <w:rFonts w:ascii="Times New Roman" w:hAnsi="Times New Roman" w:cs="Times New Roman"/>
                <w:b/>
                <w:bCs/>
                <w:color w:val="auto"/>
              </w:rPr>
              <w:t>Место поставки (адрес)</w:t>
            </w:r>
          </w:p>
        </w:tc>
        <w:tc>
          <w:tcPr>
            <w:tcW w:w="12904" w:type="dxa"/>
          </w:tcPr>
          <w:p w14:paraId="609C8429" w14:textId="77777777" w:rsidR="00F26204" w:rsidRPr="00AA26D9" w:rsidRDefault="00F26204" w:rsidP="00C278FC">
            <w:pPr>
              <w:autoSpaceDE w:val="0"/>
              <w:autoSpaceDN w:val="0"/>
              <w:adjustRightInd w:val="0"/>
              <w:spacing w:after="0" w:line="240" w:lineRule="auto"/>
              <w:ind w:right="119"/>
              <w:jc w:val="both"/>
              <w:rPr>
                <w:rFonts w:ascii="Times New Roman" w:hAnsi="Times New Roman" w:cs="Times New Roman"/>
                <w:color w:val="auto"/>
              </w:rPr>
            </w:pPr>
          </w:p>
        </w:tc>
      </w:tr>
    </w:tbl>
    <w:p w14:paraId="06C8258C" w14:textId="77777777" w:rsidR="00F26204" w:rsidRPr="00AA26D9" w:rsidRDefault="00F26204" w:rsidP="00C278FC">
      <w:pPr>
        <w:autoSpaceDE w:val="0"/>
        <w:autoSpaceDN w:val="0"/>
        <w:adjustRightInd w:val="0"/>
        <w:spacing w:after="0" w:line="240" w:lineRule="auto"/>
        <w:ind w:left="142" w:right="119" w:firstLine="567"/>
        <w:jc w:val="both"/>
        <w:rPr>
          <w:rFonts w:ascii="Times New Roman" w:hAnsi="Times New Roman" w:cs="Times New Roman"/>
          <w:color w:val="auto"/>
        </w:rPr>
      </w:pPr>
    </w:p>
    <w:p w14:paraId="28D72CB2" w14:textId="31EB90E4" w:rsidR="00D91EF5" w:rsidRPr="00AA26D9" w:rsidRDefault="00C278FC" w:rsidP="00313E13">
      <w:pPr>
        <w:widowControl w:val="0"/>
        <w:tabs>
          <w:tab w:val="left" w:pos="2907"/>
          <w:tab w:val="left" w:pos="4588"/>
        </w:tabs>
        <w:autoSpaceDE w:val="0"/>
        <w:autoSpaceDN w:val="0"/>
        <w:adjustRightInd w:val="0"/>
        <w:spacing w:after="0" w:line="240" w:lineRule="auto"/>
        <w:ind w:right="118"/>
        <w:rPr>
          <w:rFonts w:ascii="Times New Roman" w:hAnsi="Times New Roman"/>
          <w:b/>
          <w:color w:val="auto"/>
          <w:sz w:val="18"/>
          <w:szCs w:val="18"/>
        </w:rPr>
      </w:pPr>
      <w:r w:rsidRPr="00AA26D9">
        <w:rPr>
          <w:rFonts w:ascii="Times New Roman" w:hAnsi="Times New Roman"/>
          <w:b/>
          <w:color w:val="auto"/>
          <w:sz w:val="18"/>
          <w:szCs w:val="18"/>
        </w:rPr>
        <w:t xml:space="preserve">Должность / ФИО представителя </w:t>
      </w:r>
      <w:r w:rsidR="00313E13" w:rsidRPr="00AA26D9">
        <w:rPr>
          <w:rFonts w:ascii="Times New Roman" w:hAnsi="Times New Roman"/>
          <w:b/>
          <w:color w:val="auto"/>
          <w:sz w:val="18"/>
          <w:szCs w:val="18"/>
        </w:rPr>
        <w:t>з</w:t>
      </w:r>
      <w:r w:rsidRPr="00AA26D9">
        <w:rPr>
          <w:rFonts w:ascii="Times New Roman" w:hAnsi="Times New Roman"/>
          <w:b/>
          <w:color w:val="auto"/>
          <w:sz w:val="18"/>
          <w:szCs w:val="18"/>
        </w:rPr>
        <w:t>аказчика, составившего заявку</w:t>
      </w:r>
      <w:r w:rsidR="00C740A1" w:rsidRPr="00AA26D9">
        <w:rPr>
          <w:rFonts w:ascii="Times New Roman" w:hAnsi="Times New Roman"/>
          <w:b/>
          <w:color w:val="auto"/>
          <w:sz w:val="18"/>
          <w:szCs w:val="18"/>
        </w:rPr>
        <w:t>, контактный телефон</w:t>
      </w:r>
    </w:p>
    <w:p w14:paraId="72554F3B" w14:textId="77777777" w:rsidR="00D91EF5" w:rsidRPr="00AA26D9" w:rsidRDefault="00D91EF5" w:rsidP="00D91EF5">
      <w:pPr>
        <w:widowControl w:val="0"/>
        <w:tabs>
          <w:tab w:val="left" w:pos="2907"/>
          <w:tab w:val="left" w:pos="4588"/>
        </w:tabs>
        <w:autoSpaceDE w:val="0"/>
        <w:autoSpaceDN w:val="0"/>
        <w:adjustRightInd w:val="0"/>
        <w:spacing w:after="0" w:line="240" w:lineRule="auto"/>
        <w:ind w:left="142" w:right="118" w:firstLine="567"/>
        <w:rPr>
          <w:rFonts w:ascii="Times New Roman" w:hAnsi="Times New Roman" w:cs="Times New Roman"/>
          <w:b/>
          <w:color w:val="auto"/>
          <w:sz w:val="20"/>
          <w:szCs w:val="20"/>
        </w:rPr>
      </w:pPr>
    </w:p>
    <w:p w14:paraId="5B14B4EC" w14:textId="79AA8023" w:rsidR="00C278FC" w:rsidRPr="00AA26D9" w:rsidRDefault="00C278FC" w:rsidP="00313E13">
      <w:pPr>
        <w:ind w:left="142" w:firstLine="567"/>
        <w:jc w:val="center"/>
        <w:rPr>
          <w:rFonts w:ascii="Times New Roman" w:hAnsi="Times New Roman" w:cs="Times New Roman"/>
          <w:b/>
          <w:color w:val="auto"/>
          <w:sz w:val="20"/>
          <w:szCs w:val="20"/>
        </w:rPr>
      </w:pPr>
      <w:r w:rsidRPr="00AA26D9">
        <w:rPr>
          <w:rFonts w:ascii="Times New Roman" w:hAnsi="Times New Roman" w:cs="Times New Roman"/>
          <w:b/>
          <w:color w:val="auto"/>
          <w:sz w:val="20"/>
          <w:szCs w:val="20"/>
        </w:rPr>
        <w:t>ФОРМА ЗАЯВКИ СОГЛАСОВАНА СТОРОНАМИ В КАЧЕСТВЕ ОБРАЗЦА</w:t>
      </w:r>
    </w:p>
    <w:tbl>
      <w:tblPr>
        <w:tblStyle w:val="a7"/>
        <w:tblW w:w="15446" w:type="dxa"/>
        <w:tblLook w:val="04A0" w:firstRow="1" w:lastRow="0" w:firstColumn="1" w:lastColumn="0" w:noHBand="0" w:noVBand="1"/>
      </w:tblPr>
      <w:tblGrid>
        <w:gridCol w:w="2405"/>
        <w:gridCol w:w="13041"/>
      </w:tblGrid>
      <w:tr w:rsidR="00AA26D9" w:rsidRPr="00AA26D9" w14:paraId="70136A90" w14:textId="77777777" w:rsidTr="003A571A">
        <w:tc>
          <w:tcPr>
            <w:tcW w:w="2405" w:type="dxa"/>
            <w:shd w:val="clear" w:color="auto" w:fill="E3F1F1"/>
          </w:tcPr>
          <w:p w14:paraId="2AD94479" w14:textId="77777777" w:rsidR="00313E13" w:rsidRPr="00AA26D9" w:rsidRDefault="00313E13"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r w:rsidRPr="00AA26D9">
              <w:rPr>
                <w:rFonts w:ascii="Times New Roman" w:eastAsia="Times New Roman" w:hAnsi="Times New Roman" w:cs="Times New Roman"/>
                <w:b/>
                <w:bCs/>
                <w:color w:val="auto"/>
                <w:sz w:val="18"/>
                <w:szCs w:val="18"/>
              </w:rPr>
              <w:t>Подписи сторон</w:t>
            </w:r>
          </w:p>
          <w:p w14:paraId="6C24A049" w14:textId="77777777" w:rsidR="00313E13" w:rsidRPr="00AA26D9" w:rsidRDefault="00313E13" w:rsidP="00F842C0">
            <w:pPr>
              <w:autoSpaceDE w:val="0"/>
              <w:autoSpaceDN w:val="0"/>
              <w:adjustRightInd w:val="0"/>
              <w:spacing w:after="0" w:line="240" w:lineRule="auto"/>
              <w:rPr>
                <w:rFonts w:ascii="Times New Roman" w:eastAsia="Times New Roman" w:hAnsi="Times New Roman" w:cs="Times New Roman"/>
                <w:b/>
                <w:bCs/>
                <w:color w:val="auto"/>
                <w:sz w:val="18"/>
                <w:szCs w:val="18"/>
              </w:rPr>
            </w:pPr>
          </w:p>
        </w:tc>
        <w:tc>
          <w:tcPr>
            <w:tcW w:w="13041" w:type="dxa"/>
          </w:tcPr>
          <w:p w14:paraId="5425F18D" w14:textId="77777777" w:rsidR="00313E13" w:rsidRPr="00AA26D9" w:rsidRDefault="00313E13" w:rsidP="00F842C0">
            <w:pPr>
              <w:jc w:val="both"/>
              <w:rPr>
                <w:rFonts w:ascii="Times New Roman" w:hAnsi="Times New Roman" w:cs="Times New Roman"/>
                <w:color w:val="auto"/>
                <w:sz w:val="18"/>
                <w:szCs w:val="18"/>
              </w:rPr>
            </w:pPr>
            <w:r w:rsidRPr="00AA26D9">
              <w:rPr>
                <w:rFonts w:ascii="Times New Roman" w:hAnsi="Times New Roman" w:cs="Times New Roman"/>
                <w:b/>
                <w:color w:val="auto"/>
                <w:sz w:val="18"/>
                <w:szCs w:val="18"/>
              </w:rPr>
              <w:t>Заказчик:</w:t>
            </w:r>
            <w:r w:rsidRPr="00AA26D9">
              <w:rPr>
                <w:rFonts w:ascii="Times New Roman" w:hAnsi="Times New Roman" w:cs="Times New Roman"/>
                <w:color w:val="auto"/>
                <w:sz w:val="18"/>
                <w:szCs w:val="18"/>
              </w:rPr>
              <w:t xml:space="preserve"> </w:t>
            </w:r>
          </w:p>
          <w:p w14:paraId="4EB090C1" w14:textId="77777777" w:rsidR="00313E13" w:rsidRPr="00AA26D9" w:rsidRDefault="00313E13" w:rsidP="00F842C0">
            <w:pPr>
              <w:jc w:val="both"/>
              <w:rPr>
                <w:rFonts w:ascii="Times New Roman" w:hAnsi="Times New Roman" w:cs="Times New Roman"/>
                <w:color w:val="auto"/>
                <w:sz w:val="18"/>
                <w:szCs w:val="18"/>
              </w:rPr>
            </w:pPr>
            <w:r w:rsidRPr="00AA26D9">
              <w:rPr>
                <w:rFonts w:ascii="Times New Roman" w:eastAsia="Times New Roman" w:hAnsi="Times New Roman" w:cs="Times New Roman"/>
                <w:color w:val="auto"/>
                <w:sz w:val="18"/>
                <w:szCs w:val="18"/>
              </w:rPr>
              <w:t xml:space="preserve">Документ подписывается в электронной форме КЭП </w:t>
            </w:r>
          </w:p>
          <w:p w14:paraId="66AE107B" w14:textId="77777777" w:rsidR="00313E13" w:rsidRPr="00AA26D9" w:rsidRDefault="00313E13" w:rsidP="00F842C0">
            <w:pPr>
              <w:jc w:val="both"/>
              <w:rPr>
                <w:rFonts w:ascii="Times New Roman" w:hAnsi="Times New Roman" w:cs="Times New Roman"/>
                <w:color w:val="auto"/>
                <w:sz w:val="18"/>
                <w:szCs w:val="18"/>
              </w:rPr>
            </w:pPr>
            <w:r w:rsidRPr="00AA26D9">
              <w:rPr>
                <w:rFonts w:ascii="Times New Roman" w:hAnsi="Times New Roman" w:cs="Times New Roman"/>
                <w:b/>
                <w:color w:val="auto"/>
                <w:sz w:val="18"/>
                <w:szCs w:val="18"/>
              </w:rPr>
              <w:t>Поставщик:</w:t>
            </w:r>
            <w:r w:rsidRPr="00AA26D9">
              <w:rPr>
                <w:rFonts w:ascii="Times New Roman" w:hAnsi="Times New Roman" w:cs="Times New Roman"/>
                <w:color w:val="auto"/>
                <w:sz w:val="18"/>
                <w:szCs w:val="18"/>
              </w:rPr>
              <w:t xml:space="preserve"> </w:t>
            </w:r>
          </w:p>
          <w:p w14:paraId="3EBB2CC1" w14:textId="77777777" w:rsidR="00313E13" w:rsidRPr="00AA26D9" w:rsidRDefault="00313E13" w:rsidP="00F842C0">
            <w:pPr>
              <w:jc w:val="both"/>
              <w:rPr>
                <w:rFonts w:ascii="Times New Roman" w:hAnsi="Times New Roman" w:cs="Times New Roman"/>
                <w:color w:val="auto"/>
                <w:sz w:val="18"/>
                <w:szCs w:val="18"/>
              </w:rPr>
            </w:pPr>
            <w:r w:rsidRPr="00AA26D9">
              <w:rPr>
                <w:rFonts w:ascii="Times New Roman" w:eastAsia="Times New Roman" w:hAnsi="Times New Roman" w:cs="Times New Roman"/>
                <w:color w:val="auto"/>
                <w:sz w:val="18"/>
                <w:szCs w:val="18"/>
              </w:rPr>
              <w:t xml:space="preserve">Документ подписывается в электронной форме КЭП </w:t>
            </w:r>
          </w:p>
          <w:p w14:paraId="2DB0BB6F" w14:textId="77777777" w:rsidR="00313E13" w:rsidRPr="00AA26D9" w:rsidRDefault="00313E13" w:rsidP="00F842C0">
            <w:pPr>
              <w:spacing w:after="0" w:line="240" w:lineRule="auto"/>
              <w:jc w:val="both"/>
              <w:rPr>
                <w:rFonts w:ascii="Times New Roman" w:hAnsi="Times New Roman" w:cs="Times New Roman"/>
                <w:color w:val="auto"/>
                <w:sz w:val="18"/>
                <w:szCs w:val="18"/>
              </w:rPr>
            </w:pPr>
          </w:p>
        </w:tc>
      </w:tr>
    </w:tbl>
    <w:p w14:paraId="5F03AB8E" w14:textId="77777777" w:rsidR="00313E13" w:rsidRPr="00AA26D9" w:rsidRDefault="00313E13" w:rsidP="00313E13">
      <w:pPr>
        <w:ind w:left="142" w:firstLine="567"/>
        <w:jc w:val="center"/>
        <w:rPr>
          <w:rFonts w:ascii="Times New Roman" w:hAnsi="Times New Roman" w:cs="Times New Roman"/>
          <w:b/>
          <w:color w:val="auto"/>
          <w:sz w:val="20"/>
          <w:szCs w:val="20"/>
        </w:rPr>
      </w:pPr>
    </w:p>
    <w:sectPr w:rsidR="00313E13" w:rsidRPr="00AA26D9" w:rsidSect="003A571A">
      <w:pgSz w:w="16838" w:h="11906" w:orient="landscape"/>
      <w:pgMar w:top="720" w:right="678" w:bottom="566"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981D" w14:textId="77777777" w:rsidR="002E7A8E" w:rsidRDefault="002E7A8E" w:rsidP="007637AA">
      <w:pPr>
        <w:spacing w:after="0" w:line="240" w:lineRule="auto"/>
      </w:pPr>
      <w:r>
        <w:separator/>
      </w:r>
    </w:p>
  </w:endnote>
  <w:endnote w:type="continuationSeparator" w:id="0">
    <w:p w14:paraId="598E5849" w14:textId="77777777" w:rsidR="002E7A8E" w:rsidRDefault="002E7A8E" w:rsidP="0076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26BC" w14:textId="77777777" w:rsidR="0055474C" w:rsidRDefault="0055474C">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611C" w14:textId="26312702" w:rsidR="00C740A1" w:rsidRDefault="00C740A1" w:rsidP="00C740A1">
    <w:pPr>
      <w:tabs>
        <w:tab w:val="center" w:pos="4834"/>
      </w:tabs>
      <w:spacing w:after="0" w:line="240" w:lineRule="auto"/>
      <w:jc w:val="center"/>
      <w:rPr>
        <w:rFonts w:ascii="Times New Roman" w:hAnsi="Times New Roman"/>
        <w:sz w:val="14"/>
        <w:szCs w:val="14"/>
      </w:rP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говор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p>
  <w:p w14:paraId="1BF9888C" w14:textId="258AD65C" w:rsidR="0055474C" w:rsidRDefault="0055474C" w:rsidP="000218F7">
    <w:pPr>
      <w:tabs>
        <w:tab w:val="center" w:pos="4834"/>
      </w:tabs>
      <w:spacing w:after="0"/>
      <w:jc w:val="center"/>
      <w:rPr>
        <w:rFonts w:ascii="Times New Roman" w:eastAsia="Times New Roman" w:hAnsi="Times New Roman" w:cs="Times New Roman"/>
        <w:sz w:val="16"/>
        <w:szCs w:val="16"/>
      </w:rPr>
    </w:pPr>
    <w:r w:rsidRPr="003B1068">
      <w:rPr>
        <w:rFonts w:ascii="Times New Roman" w:hAnsi="Times New Roman" w:cs="Times New Roman"/>
        <w:sz w:val="16"/>
        <w:szCs w:val="16"/>
      </w:rPr>
      <w:fldChar w:fldCharType="begin"/>
    </w:r>
    <w:r w:rsidRPr="003B1068">
      <w:rPr>
        <w:rFonts w:ascii="Times New Roman" w:hAnsi="Times New Roman" w:cs="Times New Roman"/>
        <w:sz w:val="16"/>
        <w:szCs w:val="16"/>
      </w:rPr>
      <w:instrText xml:space="preserve"> PAGE   \* MERGEFORMAT </w:instrText>
    </w:r>
    <w:r w:rsidRPr="003B1068">
      <w:rPr>
        <w:rFonts w:ascii="Times New Roman" w:hAnsi="Times New Roman" w:cs="Times New Roman"/>
        <w:sz w:val="16"/>
        <w:szCs w:val="16"/>
      </w:rPr>
      <w:fldChar w:fldCharType="separate"/>
    </w:r>
    <w:r w:rsidR="007D6A5B" w:rsidRPr="007D6A5B">
      <w:rPr>
        <w:rFonts w:ascii="Times New Roman" w:eastAsia="Times New Roman" w:hAnsi="Times New Roman" w:cs="Times New Roman"/>
        <w:noProof/>
        <w:sz w:val="16"/>
        <w:szCs w:val="16"/>
      </w:rPr>
      <w:t>12</w:t>
    </w:r>
    <w:r w:rsidRPr="003B1068">
      <w:rPr>
        <w:rFonts w:ascii="Times New Roman" w:eastAsia="Times New Roman" w:hAnsi="Times New Roman" w:cs="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C65D" w14:textId="24306059" w:rsidR="0055474C" w:rsidRDefault="00C740A1" w:rsidP="00C740A1">
    <w:pPr>
      <w:tabs>
        <w:tab w:val="center" w:pos="4834"/>
      </w:tabs>
      <w:spacing w:after="0" w:line="240" w:lineRule="auto"/>
      <w:jc w:val="center"/>
    </w:pPr>
    <w:r w:rsidRPr="00EB0F11">
      <w:rPr>
        <w:rFonts w:ascii="Times New Roman" w:hAnsi="Times New Roman"/>
        <w:sz w:val="12"/>
        <w:szCs w:val="12"/>
      </w:rPr>
      <w:t xml:space="preserve">Текст настоящего </w:t>
    </w:r>
    <w:r>
      <w:rPr>
        <w:rFonts w:ascii="Times New Roman" w:hAnsi="Times New Roman"/>
        <w:sz w:val="12"/>
        <w:szCs w:val="12"/>
      </w:rPr>
      <w:t>договора является</w:t>
    </w:r>
    <w:r w:rsidRPr="00EB0F11">
      <w:rPr>
        <w:rFonts w:ascii="Times New Roman" w:hAnsi="Times New Roman"/>
        <w:sz w:val="12"/>
        <w:szCs w:val="12"/>
      </w:rPr>
      <w:t xml:space="preserve"> результатом интеллектуальной деятельности ООО «ЦОП «ЮРИС» (ОГРН 1157232011892; ИНН 7203338119). </w:t>
    </w:r>
    <w:r w:rsidRPr="00EB0F11">
      <w:rPr>
        <w:rFonts w:ascii="Times New Roman" w:hAnsi="Times New Roman"/>
        <w:sz w:val="12"/>
        <w:szCs w:val="12"/>
      </w:rPr>
      <w:br/>
    </w:r>
    <w:r>
      <w:rPr>
        <w:rFonts w:ascii="Times New Roman" w:hAnsi="Times New Roman"/>
        <w:sz w:val="12"/>
        <w:szCs w:val="12"/>
      </w:rPr>
      <w:t>Использование</w:t>
    </w:r>
    <w:r w:rsidRPr="00EB0F11">
      <w:rPr>
        <w:rFonts w:ascii="Times New Roman" w:hAnsi="Times New Roman"/>
        <w:sz w:val="12"/>
        <w:szCs w:val="12"/>
      </w:rPr>
      <w:t xml:space="preserve"> текста настоящего </w:t>
    </w:r>
    <w:r>
      <w:rPr>
        <w:rFonts w:ascii="Times New Roman" w:hAnsi="Times New Roman"/>
        <w:sz w:val="12"/>
        <w:szCs w:val="12"/>
      </w:rPr>
      <w:t>договора</w:t>
    </w:r>
    <w:r w:rsidRPr="00EB0F11">
      <w:rPr>
        <w:rFonts w:ascii="Times New Roman" w:hAnsi="Times New Roman"/>
        <w:sz w:val="12"/>
        <w:szCs w:val="12"/>
      </w:rPr>
      <w:t>, равно как и его графических составляющих</w:t>
    </w:r>
    <w:r>
      <w:rPr>
        <w:rFonts w:ascii="Times New Roman" w:hAnsi="Times New Roman"/>
        <w:sz w:val="12"/>
        <w:szCs w:val="12"/>
      </w:rPr>
      <w:t>,</w:t>
    </w:r>
    <w:r w:rsidRPr="00EB0F11">
      <w:rPr>
        <w:rFonts w:ascii="Times New Roman" w:hAnsi="Times New Roman"/>
        <w:sz w:val="12"/>
        <w:szCs w:val="12"/>
      </w:rPr>
      <w:t xml:space="preserve"> третьим</w:t>
    </w:r>
    <w:r>
      <w:rPr>
        <w:rFonts w:ascii="Times New Roman" w:hAnsi="Times New Roman"/>
        <w:sz w:val="12"/>
        <w:szCs w:val="12"/>
      </w:rPr>
      <w:t>и</w:t>
    </w:r>
    <w:r w:rsidRPr="00EB0F11">
      <w:rPr>
        <w:rFonts w:ascii="Times New Roman" w:hAnsi="Times New Roman"/>
        <w:sz w:val="12"/>
        <w:szCs w:val="12"/>
      </w:rPr>
      <w:t xml:space="preserve"> лицам</w:t>
    </w:r>
    <w:r>
      <w:rPr>
        <w:rFonts w:ascii="Times New Roman" w:hAnsi="Times New Roman"/>
        <w:sz w:val="12"/>
        <w:szCs w:val="12"/>
      </w:rPr>
      <w:t xml:space="preserve">и, </w:t>
    </w:r>
    <w:r w:rsidRPr="00EB0F11">
      <w:rPr>
        <w:rFonts w:ascii="Times New Roman" w:hAnsi="Times New Roman"/>
        <w:sz w:val="12"/>
        <w:szCs w:val="12"/>
      </w:rPr>
      <w:t>без согласия правообладателя не допускается.</w:t>
    </w:r>
    <w:r w:rsidRPr="00EB0F11">
      <w:rPr>
        <w:sz w:val="12"/>
        <w:szCs w:val="12"/>
      </w:rPr>
      <w:t xml:space="preserve"> </w:t>
    </w:r>
    <w:r w:rsidRPr="00EB0F11">
      <w:rPr>
        <w:rFonts w:ascii="Times New Roman" w:hAnsi="Times New Roman"/>
        <w:sz w:val="12"/>
        <w:szCs w:val="12"/>
      </w:rPr>
      <w:t xml:space="preserve">Любое использование настоящего </w:t>
    </w:r>
    <w:r>
      <w:rPr>
        <w:rFonts w:ascii="Times New Roman" w:hAnsi="Times New Roman"/>
        <w:sz w:val="12"/>
        <w:szCs w:val="12"/>
      </w:rPr>
      <w:t>документа</w:t>
    </w:r>
    <w:r w:rsidRPr="00EB0F11">
      <w:rPr>
        <w:rFonts w:ascii="Times New Roman" w:hAnsi="Times New Roman"/>
        <w:sz w:val="12"/>
        <w:szCs w:val="12"/>
      </w:rPr>
      <w:t>, включая копирование, распространение или модификацию, без согласия правообладателя будет рассматриваться как нарушение его исключительных прав в соответствии с законодательством</w:t>
    </w:r>
    <w:r w:rsidRPr="00EB0F11">
      <w:rPr>
        <w:rFonts w:ascii="Times New Roman" w:hAnsi="Times New Roman"/>
        <w:sz w:val="14"/>
        <w:szCs w:val="14"/>
      </w:rPr>
      <w:t>.</w:t>
    </w:r>
    <w:r>
      <w:rPr>
        <w:rFonts w:ascii="Times New Roman" w:hAnsi="Times New Roman"/>
        <w:sz w:val="14"/>
        <w:szCs w:val="14"/>
      </w:rPr>
      <w:br/>
    </w:r>
    <w:r w:rsidR="0055474C">
      <w:fldChar w:fldCharType="begin"/>
    </w:r>
    <w:r w:rsidR="0055474C">
      <w:instrText xml:space="preserve"> PAGE   \* MERGEFORMAT </w:instrText>
    </w:r>
    <w:r w:rsidR="0055474C">
      <w:fldChar w:fldCharType="separate"/>
    </w:r>
    <w:r w:rsidR="007D6A5B" w:rsidRPr="007D6A5B">
      <w:rPr>
        <w:rFonts w:ascii="Times New Roman" w:eastAsia="Times New Roman" w:hAnsi="Times New Roman" w:cs="Times New Roman"/>
        <w:noProof/>
        <w:sz w:val="20"/>
      </w:rPr>
      <w:t>1</w:t>
    </w:r>
    <w:r w:rsidR="0055474C">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CE3B" w14:textId="77777777" w:rsidR="002E7A8E" w:rsidRDefault="002E7A8E" w:rsidP="007637AA">
      <w:pPr>
        <w:spacing w:after="0" w:line="240" w:lineRule="auto"/>
      </w:pPr>
      <w:r>
        <w:separator/>
      </w:r>
    </w:p>
  </w:footnote>
  <w:footnote w:type="continuationSeparator" w:id="0">
    <w:p w14:paraId="369D807F" w14:textId="77777777" w:rsidR="002E7A8E" w:rsidRDefault="002E7A8E" w:rsidP="00763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6" w15:restartNumberingAfterBreak="0">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8" w15:restartNumberingAfterBreak="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15:restartNumberingAfterBreak="0">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6E9D517F"/>
    <w:multiLevelType w:val="multilevel"/>
    <w:tmpl w:val="18CCBE6C"/>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639" w:hanging="504"/>
      </w:pPr>
    </w:lvl>
    <w:lvl w:ilvl="3">
      <w:start w:val="1"/>
      <w:numFmt w:val="decimal"/>
      <w:lvlText w:val="%1.%2.%3.%4."/>
      <w:lvlJc w:val="left"/>
      <w:pPr>
        <w:ind w:left="1215" w:hanging="648"/>
      </w:pPr>
      <w:rPr>
        <w:lang w:val="ru-RU"/>
      </w:rPr>
    </w:lvl>
    <w:lvl w:ilvl="4">
      <w:start w:val="1"/>
      <w:numFmt w:val="decimal"/>
      <w:pStyle w:val="222"/>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855BC2"/>
    <w:multiLevelType w:val="hybridMultilevel"/>
    <w:tmpl w:val="6D9E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219629358">
    <w:abstractNumId w:val="7"/>
  </w:num>
  <w:num w:numId="2" w16cid:durableId="681591980">
    <w:abstractNumId w:val="1"/>
  </w:num>
  <w:num w:numId="3" w16cid:durableId="927737004">
    <w:abstractNumId w:val="9"/>
  </w:num>
  <w:num w:numId="4" w16cid:durableId="1512724625">
    <w:abstractNumId w:val="11"/>
  </w:num>
  <w:num w:numId="5" w16cid:durableId="1828477847">
    <w:abstractNumId w:val="2"/>
  </w:num>
  <w:num w:numId="6" w16cid:durableId="388572450">
    <w:abstractNumId w:val="6"/>
  </w:num>
  <w:num w:numId="7" w16cid:durableId="1521626754">
    <w:abstractNumId w:val="0"/>
  </w:num>
  <w:num w:numId="8" w16cid:durableId="1811822673">
    <w:abstractNumId w:val="15"/>
  </w:num>
  <w:num w:numId="9" w16cid:durableId="1248224627">
    <w:abstractNumId w:val="4"/>
  </w:num>
  <w:num w:numId="10" w16cid:durableId="551962050">
    <w:abstractNumId w:val="5"/>
  </w:num>
  <w:num w:numId="11" w16cid:durableId="1140994169">
    <w:abstractNumId w:val="12"/>
  </w:num>
  <w:num w:numId="12" w16cid:durableId="532764189">
    <w:abstractNumId w:val="3"/>
  </w:num>
  <w:num w:numId="13" w16cid:durableId="1446773842">
    <w:abstractNumId w:val="10"/>
  </w:num>
  <w:num w:numId="14" w16cid:durableId="781535594">
    <w:abstractNumId w:val="8"/>
  </w:num>
  <w:num w:numId="15" w16cid:durableId="582840371">
    <w:abstractNumId w:val="14"/>
  </w:num>
  <w:num w:numId="16" w16cid:durableId="31773236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47"/>
    <w:rsid w:val="00000844"/>
    <w:rsid w:val="00001B92"/>
    <w:rsid w:val="00005664"/>
    <w:rsid w:val="0000713C"/>
    <w:rsid w:val="000108A0"/>
    <w:rsid w:val="000131E2"/>
    <w:rsid w:val="00013F5B"/>
    <w:rsid w:val="00014471"/>
    <w:rsid w:val="000145D3"/>
    <w:rsid w:val="0001569E"/>
    <w:rsid w:val="000218F7"/>
    <w:rsid w:val="000252D2"/>
    <w:rsid w:val="00030065"/>
    <w:rsid w:val="00032750"/>
    <w:rsid w:val="00033118"/>
    <w:rsid w:val="000336D0"/>
    <w:rsid w:val="0003734C"/>
    <w:rsid w:val="00047975"/>
    <w:rsid w:val="00047ADE"/>
    <w:rsid w:val="00050152"/>
    <w:rsid w:val="00053A1C"/>
    <w:rsid w:val="00054E4F"/>
    <w:rsid w:val="00055E91"/>
    <w:rsid w:val="000606F3"/>
    <w:rsid w:val="0006130D"/>
    <w:rsid w:val="00064488"/>
    <w:rsid w:val="000658C7"/>
    <w:rsid w:val="00066F20"/>
    <w:rsid w:val="000673F7"/>
    <w:rsid w:val="000700E0"/>
    <w:rsid w:val="000712BE"/>
    <w:rsid w:val="00072503"/>
    <w:rsid w:val="00072D16"/>
    <w:rsid w:val="00074A73"/>
    <w:rsid w:val="00077FE9"/>
    <w:rsid w:val="000814EE"/>
    <w:rsid w:val="00081767"/>
    <w:rsid w:val="00085C2B"/>
    <w:rsid w:val="00090C95"/>
    <w:rsid w:val="00091459"/>
    <w:rsid w:val="00091841"/>
    <w:rsid w:val="000958D9"/>
    <w:rsid w:val="000979CA"/>
    <w:rsid w:val="00097FA8"/>
    <w:rsid w:val="000A55B7"/>
    <w:rsid w:val="000A574E"/>
    <w:rsid w:val="000A6B02"/>
    <w:rsid w:val="000B5615"/>
    <w:rsid w:val="000B7BE1"/>
    <w:rsid w:val="000C05D5"/>
    <w:rsid w:val="000C3952"/>
    <w:rsid w:val="000C401F"/>
    <w:rsid w:val="000C4A45"/>
    <w:rsid w:val="000C5B07"/>
    <w:rsid w:val="000C75D4"/>
    <w:rsid w:val="000C7A12"/>
    <w:rsid w:val="000D0DD0"/>
    <w:rsid w:val="000D1575"/>
    <w:rsid w:val="000D1691"/>
    <w:rsid w:val="000D62D8"/>
    <w:rsid w:val="000D7CA0"/>
    <w:rsid w:val="000E1918"/>
    <w:rsid w:val="000E5AF3"/>
    <w:rsid w:val="000E71E9"/>
    <w:rsid w:val="000F0FF9"/>
    <w:rsid w:val="000F25EF"/>
    <w:rsid w:val="000F307D"/>
    <w:rsid w:val="000F3FC2"/>
    <w:rsid w:val="000F747C"/>
    <w:rsid w:val="001102B3"/>
    <w:rsid w:val="00111623"/>
    <w:rsid w:val="0011349E"/>
    <w:rsid w:val="00114A31"/>
    <w:rsid w:val="00114E61"/>
    <w:rsid w:val="001163CF"/>
    <w:rsid w:val="00117B35"/>
    <w:rsid w:val="001202A3"/>
    <w:rsid w:val="00122AC5"/>
    <w:rsid w:val="00124783"/>
    <w:rsid w:val="00125761"/>
    <w:rsid w:val="001258D8"/>
    <w:rsid w:val="00126452"/>
    <w:rsid w:val="00127493"/>
    <w:rsid w:val="001276B5"/>
    <w:rsid w:val="00127FF0"/>
    <w:rsid w:val="00133F29"/>
    <w:rsid w:val="00136456"/>
    <w:rsid w:val="0013751F"/>
    <w:rsid w:val="001512BE"/>
    <w:rsid w:val="00152405"/>
    <w:rsid w:val="00155479"/>
    <w:rsid w:val="00160BB8"/>
    <w:rsid w:val="001639A5"/>
    <w:rsid w:val="00165E16"/>
    <w:rsid w:val="00170A35"/>
    <w:rsid w:val="00175F46"/>
    <w:rsid w:val="00176A3E"/>
    <w:rsid w:val="0018041D"/>
    <w:rsid w:val="00182280"/>
    <w:rsid w:val="00183CD6"/>
    <w:rsid w:val="00187463"/>
    <w:rsid w:val="00187A54"/>
    <w:rsid w:val="00192C2C"/>
    <w:rsid w:val="00192E3F"/>
    <w:rsid w:val="00196286"/>
    <w:rsid w:val="0019726C"/>
    <w:rsid w:val="001A1E25"/>
    <w:rsid w:val="001A3131"/>
    <w:rsid w:val="001A3CB1"/>
    <w:rsid w:val="001A458D"/>
    <w:rsid w:val="001A565C"/>
    <w:rsid w:val="001A5999"/>
    <w:rsid w:val="001A661D"/>
    <w:rsid w:val="001B1069"/>
    <w:rsid w:val="001B1E28"/>
    <w:rsid w:val="001B31E8"/>
    <w:rsid w:val="001B32D7"/>
    <w:rsid w:val="001B657A"/>
    <w:rsid w:val="001B6983"/>
    <w:rsid w:val="001B7455"/>
    <w:rsid w:val="001C1677"/>
    <w:rsid w:val="001C1CA7"/>
    <w:rsid w:val="001C2014"/>
    <w:rsid w:val="001C354A"/>
    <w:rsid w:val="001C4582"/>
    <w:rsid w:val="001C6200"/>
    <w:rsid w:val="001D2A44"/>
    <w:rsid w:val="001D3D75"/>
    <w:rsid w:val="001D4A0F"/>
    <w:rsid w:val="001D5734"/>
    <w:rsid w:val="001D58E4"/>
    <w:rsid w:val="001D5B88"/>
    <w:rsid w:val="001D64F5"/>
    <w:rsid w:val="001D6BD0"/>
    <w:rsid w:val="001D7A86"/>
    <w:rsid w:val="001E0135"/>
    <w:rsid w:val="001E10AA"/>
    <w:rsid w:val="001E24DD"/>
    <w:rsid w:val="001E2F3E"/>
    <w:rsid w:val="001E3C53"/>
    <w:rsid w:val="001E6EC6"/>
    <w:rsid w:val="001F06FC"/>
    <w:rsid w:val="001F16BF"/>
    <w:rsid w:val="001F42E8"/>
    <w:rsid w:val="001F4B8A"/>
    <w:rsid w:val="001F5F9E"/>
    <w:rsid w:val="0020002A"/>
    <w:rsid w:val="002002C1"/>
    <w:rsid w:val="00201C79"/>
    <w:rsid w:val="0020278E"/>
    <w:rsid w:val="002048F0"/>
    <w:rsid w:val="00206228"/>
    <w:rsid w:val="00206CF3"/>
    <w:rsid w:val="00210503"/>
    <w:rsid w:val="002126C5"/>
    <w:rsid w:val="00212D82"/>
    <w:rsid w:val="00212DEE"/>
    <w:rsid w:val="00214A8D"/>
    <w:rsid w:val="002176EF"/>
    <w:rsid w:val="00217AB2"/>
    <w:rsid w:val="002224C9"/>
    <w:rsid w:val="002225EC"/>
    <w:rsid w:val="00224BC9"/>
    <w:rsid w:val="00227E7A"/>
    <w:rsid w:val="00230442"/>
    <w:rsid w:val="00231C13"/>
    <w:rsid w:val="00233255"/>
    <w:rsid w:val="0023763B"/>
    <w:rsid w:val="002401AC"/>
    <w:rsid w:val="00241654"/>
    <w:rsid w:val="00244330"/>
    <w:rsid w:val="00244983"/>
    <w:rsid w:val="00247601"/>
    <w:rsid w:val="00254583"/>
    <w:rsid w:val="0025709C"/>
    <w:rsid w:val="002575EB"/>
    <w:rsid w:val="002577C8"/>
    <w:rsid w:val="00261FC3"/>
    <w:rsid w:val="00262DE1"/>
    <w:rsid w:val="00264501"/>
    <w:rsid w:val="00266F8D"/>
    <w:rsid w:val="002677A8"/>
    <w:rsid w:val="0027113F"/>
    <w:rsid w:val="0027128D"/>
    <w:rsid w:val="00271578"/>
    <w:rsid w:val="00272152"/>
    <w:rsid w:val="002722D2"/>
    <w:rsid w:val="00272D19"/>
    <w:rsid w:val="00273CBD"/>
    <w:rsid w:val="00274DED"/>
    <w:rsid w:val="002752C6"/>
    <w:rsid w:val="0028166A"/>
    <w:rsid w:val="0028241E"/>
    <w:rsid w:val="00294639"/>
    <w:rsid w:val="00295A6C"/>
    <w:rsid w:val="002966B3"/>
    <w:rsid w:val="002A0C08"/>
    <w:rsid w:val="002A0EDC"/>
    <w:rsid w:val="002A11DE"/>
    <w:rsid w:val="002A34DC"/>
    <w:rsid w:val="002A3807"/>
    <w:rsid w:val="002A3A88"/>
    <w:rsid w:val="002A5012"/>
    <w:rsid w:val="002A6A2D"/>
    <w:rsid w:val="002A72C6"/>
    <w:rsid w:val="002B0A2D"/>
    <w:rsid w:val="002B0D91"/>
    <w:rsid w:val="002B1713"/>
    <w:rsid w:val="002B2D65"/>
    <w:rsid w:val="002B505E"/>
    <w:rsid w:val="002B5441"/>
    <w:rsid w:val="002B56ED"/>
    <w:rsid w:val="002B5A7A"/>
    <w:rsid w:val="002B5AEB"/>
    <w:rsid w:val="002C121A"/>
    <w:rsid w:val="002C1C78"/>
    <w:rsid w:val="002C2846"/>
    <w:rsid w:val="002C3823"/>
    <w:rsid w:val="002C4962"/>
    <w:rsid w:val="002C5264"/>
    <w:rsid w:val="002C592D"/>
    <w:rsid w:val="002C5B0A"/>
    <w:rsid w:val="002C7583"/>
    <w:rsid w:val="002C7641"/>
    <w:rsid w:val="002D0B69"/>
    <w:rsid w:val="002D1398"/>
    <w:rsid w:val="002D4D4C"/>
    <w:rsid w:val="002D6205"/>
    <w:rsid w:val="002D699B"/>
    <w:rsid w:val="002E2311"/>
    <w:rsid w:val="002E3DF7"/>
    <w:rsid w:val="002E6CE2"/>
    <w:rsid w:val="002E7A8E"/>
    <w:rsid w:val="002F2701"/>
    <w:rsid w:val="002F3844"/>
    <w:rsid w:val="002F4A3C"/>
    <w:rsid w:val="002F6502"/>
    <w:rsid w:val="002F7200"/>
    <w:rsid w:val="00300465"/>
    <w:rsid w:val="00301733"/>
    <w:rsid w:val="00302E01"/>
    <w:rsid w:val="00304F1D"/>
    <w:rsid w:val="00307056"/>
    <w:rsid w:val="00313E13"/>
    <w:rsid w:val="00314B36"/>
    <w:rsid w:val="00315765"/>
    <w:rsid w:val="00315FF2"/>
    <w:rsid w:val="00316013"/>
    <w:rsid w:val="003205BB"/>
    <w:rsid w:val="0032127E"/>
    <w:rsid w:val="0032241A"/>
    <w:rsid w:val="00327821"/>
    <w:rsid w:val="0033215C"/>
    <w:rsid w:val="00333419"/>
    <w:rsid w:val="003341A7"/>
    <w:rsid w:val="00334BF7"/>
    <w:rsid w:val="0033659F"/>
    <w:rsid w:val="003368F4"/>
    <w:rsid w:val="0034206C"/>
    <w:rsid w:val="00342829"/>
    <w:rsid w:val="00342BA4"/>
    <w:rsid w:val="00342F09"/>
    <w:rsid w:val="00343A5C"/>
    <w:rsid w:val="00345E19"/>
    <w:rsid w:val="003463C9"/>
    <w:rsid w:val="003505D8"/>
    <w:rsid w:val="00352AAE"/>
    <w:rsid w:val="00357101"/>
    <w:rsid w:val="003604E1"/>
    <w:rsid w:val="00364234"/>
    <w:rsid w:val="00366120"/>
    <w:rsid w:val="00370513"/>
    <w:rsid w:val="00372D37"/>
    <w:rsid w:val="003732E5"/>
    <w:rsid w:val="0037392E"/>
    <w:rsid w:val="00373ABC"/>
    <w:rsid w:val="00380863"/>
    <w:rsid w:val="003815F4"/>
    <w:rsid w:val="003826FD"/>
    <w:rsid w:val="003854B5"/>
    <w:rsid w:val="00386EE0"/>
    <w:rsid w:val="003913FC"/>
    <w:rsid w:val="00391555"/>
    <w:rsid w:val="003947D0"/>
    <w:rsid w:val="003955C0"/>
    <w:rsid w:val="00395C47"/>
    <w:rsid w:val="003A0076"/>
    <w:rsid w:val="003A0657"/>
    <w:rsid w:val="003A571A"/>
    <w:rsid w:val="003A57EC"/>
    <w:rsid w:val="003A5C16"/>
    <w:rsid w:val="003B1068"/>
    <w:rsid w:val="003B36CD"/>
    <w:rsid w:val="003B3F32"/>
    <w:rsid w:val="003B686A"/>
    <w:rsid w:val="003C2B13"/>
    <w:rsid w:val="003C4A48"/>
    <w:rsid w:val="003C626D"/>
    <w:rsid w:val="003C7E95"/>
    <w:rsid w:val="003D06EB"/>
    <w:rsid w:val="003D0ECA"/>
    <w:rsid w:val="003D26BC"/>
    <w:rsid w:val="003D73F6"/>
    <w:rsid w:val="003D7D56"/>
    <w:rsid w:val="003E0E83"/>
    <w:rsid w:val="003E202F"/>
    <w:rsid w:val="003E2804"/>
    <w:rsid w:val="003E2DE5"/>
    <w:rsid w:val="003E4E00"/>
    <w:rsid w:val="003E5390"/>
    <w:rsid w:val="003F401E"/>
    <w:rsid w:val="003F4ABD"/>
    <w:rsid w:val="003F6939"/>
    <w:rsid w:val="00402628"/>
    <w:rsid w:val="00402EFE"/>
    <w:rsid w:val="004037AD"/>
    <w:rsid w:val="004038C9"/>
    <w:rsid w:val="00405938"/>
    <w:rsid w:val="0041081D"/>
    <w:rsid w:val="00410C65"/>
    <w:rsid w:val="0041126A"/>
    <w:rsid w:val="00411679"/>
    <w:rsid w:val="004127BC"/>
    <w:rsid w:val="00412D59"/>
    <w:rsid w:val="00415C39"/>
    <w:rsid w:val="00416B1B"/>
    <w:rsid w:val="00417AE3"/>
    <w:rsid w:val="004203F3"/>
    <w:rsid w:val="00421614"/>
    <w:rsid w:val="0042228D"/>
    <w:rsid w:val="00422650"/>
    <w:rsid w:val="004253B0"/>
    <w:rsid w:val="00427DFD"/>
    <w:rsid w:val="00430445"/>
    <w:rsid w:val="00430967"/>
    <w:rsid w:val="00430CED"/>
    <w:rsid w:val="00434BA6"/>
    <w:rsid w:val="00437C0B"/>
    <w:rsid w:val="00437C55"/>
    <w:rsid w:val="00441C70"/>
    <w:rsid w:val="00442268"/>
    <w:rsid w:val="004433CC"/>
    <w:rsid w:val="004450D3"/>
    <w:rsid w:val="004477B7"/>
    <w:rsid w:val="00447FB9"/>
    <w:rsid w:val="00450943"/>
    <w:rsid w:val="00452798"/>
    <w:rsid w:val="00467260"/>
    <w:rsid w:val="00467A11"/>
    <w:rsid w:val="004700AC"/>
    <w:rsid w:val="0047089C"/>
    <w:rsid w:val="0047434B"/>
    <w:rsid w:val="00475DCF"/>
    <w:rsid w:val="00481468"/>
    <w:rsid w:val="00483C4A"/>
    <w:rsid w:val="0048615B"/>
    <w:rsid w:val="00487124"/>
    <w:rsid w:val="004902A7"/>
    <w:rsid w:val="004913D2"/>
    <w:rsid w:val="00494105"/>
    <w:rsid w:val="00496B0D"/>
    <w:rsid w:val="004975C2"/>
    <w:rsid w:val="00497AED"/>
    <w:rsid w:val="00497FF2"/>
    <w:rsid w:val="004A1999"/>
    <w:rsid w:val="004A264F"/>
    <w:rsid w:val="004A296A"/>
    <w:rsid w:val="004A6680"/>
    <w:rsid w:val="004B03B2"/>
    <w:rsid w:val="004B4F56"/>
    <w:rsid w:val="004B5669"/>
    <w:rsid w:val="004B5CDD"/>
    <w:rsid w:val="004B6BFC"/>
    <w:rsid w:val="004B7D23"/>
    <w:rsid w:val="004C1059"/>
    <w:rsid w:val="004C1696"/>
    <w:rsid w:val="004C34F9"/>
    <w:rsid w:val="004C3FDA"/>
    <w:rsid w:val="004C5A3E"/>
    <w:rsid w:val="004C6489"/>
    <w:rsid w:val="004C6DC3"/>
    <w:rsid w:val="004C6FA9"/>
    <w:rsid w:val="004C75F7"/>
    <w:rsid w:val="004D0062"/>
    <w:rsid w:val="004D3F8C"/>
    <w:rsid w:val="004D483F"/>
    <w:rsid w:val="004D55ED"/>
    <w:rsid w:val="004D60A6"/>
    <w:rsid w:val="004D6794"/>
    <w:rsid w:val="004D70D1"/>
    <w:rsid w:val="004D7B4D"/>
    <w:rsid w:val="004E5589"/>
    <w:rsid w:val="004E5D3D"/>
    <w:rsid w:val="004E5FE4"/>
    <w:rsid w:val="004E697D"/>
    <w:rsid w:val="004F0255"/>
    <w:rsid w:val="004F1D40"/>
    <w:rsid w:val="004F1DE9"/>
    <w:rsid w:val="004F1E55"/>
    <w:rsid w:val="004F4BD0"/>
    <w:rsid w:val="005004C6"/>
    <w:rsid w:val="00503D9C"/>
    <w:rsid w:val="005065CA"/>
    <w:rsid w:val="005072C2"/>
    <w:rsid w:val="00507B68"/>
    <w:rsid w:val="00507E93"/>
    <w:rsid w:val="00511170"/>
    <w:rsid w:val="005151B1"/>
    <w:rsid w:val="005155A3"/>
    <w:rsid w:val="005155AF"/>
    <w:rsid w:val="00517674"/>
    <w:rsid w:val="00517FB5"/>
    <w:rsid w:val="00525B00"/>
    <w:rsid w:val="0052689D"/>
    <w:rsid w:val="0052722B"/>
    <w:rsid w:val="00532EC6"/>
    <w:rsid w:val="005347C3"/>
    <w:rsid w:val="00535006"/>
    <w:rsid w:val="00536DB0"/>
    <w:rsid w:val="005418DA"/>
    <w:rsid w:val="00542248"/>
    <w:rsid w:val="00542D2D"/>
    <w:rsid w:val="00545D90"/>
    <w:rsid w:val="00550287"/>
    <w:rsid w:val="005504A3"/>
    <w:rsid w:val="00551E66"/>
    <w:rsid w:val="00552465"/>
    <w:rsid w:val="00553DE1"/>
    <w:rsid w:val="0055409A"/>
    <w:rsid w:val="005544FA"/>
    <w:rsid w:val="0055474C"/>
    <w:rsid w:val="00555A20"/>
    <w:rsid w:val="00563B71"/>
    <w:rsid w:val="00564A3B"/>
    <w:rsid w:val="00566099"/>
    <w:rsid w:val="0056674D"/>
    <w:rsid w:val="00573960"/>
    <w:rsid w:val="005754E5"/>
    <w:rsid w:val="00575DE3"/>
    <w:rsid w:val="00577AA8"/>
    <w:rsid w:val="00585266"/>
    <w:rsid w:val="005855CD"/>
    <w:rsid w:val="00585721"/>
    <w:rsid w:val="005902FA"/>
    <w:rsid w:val="00592052"/>
    <w:rsid w:val="00593502"/>
    <w:rsid w:val="00594085"/>
    <w:rsid w:val="005954BC"/>
    <w:rsid w:val="00596631"/>
    <w:rsid w:val="00596C54"/>
    <w:rsid w:val="00597C99"/>
    <w:rsid w:val="005A16EB"/>
    <w:rsid w:val="005A2245"/>
    <w:rsid w:val="005A31BD"/>
    <w:rsid w:val="005A4645"/>
    <w:rsid w:val="005A79C7"/>
    <w:rsid w:val="005B0D35"/>
    <w:rsid w:val="005B1168"/>
    <w:rsid w:val="005B3252"/>
    <w:rsid w:val="005B68D5"/>
    <w:rsid w:val="005B6CC7"/>
    <w:rsid w:val="005C0770"/>
    <w:rsid w:val="005C1958"/>
    <w:rsid w:val="005C28FB"/>
    <w:rsid w:val="005C3EB4"/>
    <w:rsid w:val="005C6E3A"/>
    <w:rsid w:val="005C72EC"/>
    <w:rsid w:val="005C7BCC"/>
    <w:rsid w:val="005D1DCF"/>
    <w:rsid w:val="005D353D"/>
    <w:rsid w:val="005D44A3"/>
    <w:rsid w:val="005E32F0"/>
    <w:rsid w:val="005F32B7"/>
    <w:rsid w:val="005F63EB"/>
    <w:rsid w:val="005F69D6"/>
    <w:rsid w:val="005F6A16"/>
    <w:rsid w:val="005F7140"/>
    <w:rsid w:val="005F7302"/>
    <w:rsid w:val="00604D8C"/>
    <w:rsid w:val="006064AF"/>
    <w:rsid w:val="00610661"/>
    <w:rsid w:val="006122FF"/>
    <w:rsid w:val="00613D30"/>
    <w:rsid w:val="006140D4"/>
    <w:rsid w:val="006158EE"/>
    <w:rsid w:val="00615F1A"/>
    <w:rsid w:val="0062004A"/>
    <w:rsid w:val="00623798"/>
    <w:rsid w:val="006265CF"/>
    <w:rsid w:val="00626ECC"/>
    <w:rsid w:val="00631BC3"/>
    <w:rsid w:val="00631D40"/>
    <w:rsid w:val="00632949"/>
    <w:rsid w:val="006358C1"/>
    <w:rsid w:val="0064027C"/>
    <w:rsid w:val="006402D6"/>
    <w:rsid w:val="00641CC9"/>
    <w:rsid w:val="00642205"/>
    <w:rsid w:val="00646985"/>
    <w:rsid w:val="00647C22"/>
    <w:rsid w:val="00650056"/>
    <w:rsid w:val="00650E1A"/>
    <w:rsid w:val="006516DF"/>
    <w:rsid w:val="006523DD"/>
    <w:rsid w:val="00652E9A"/>
    <w:rsid w:val="006531D0"/>
    <w:rsid w:val="00653D23"/>
    <w:rsid w:val="00653FD7"/>
    <w:rsid w:val="006543AC"/>
    <w:rsid w:val="00655D20"/>
    <w:rsid w:val="00656F20"/>
    <w:rsid w:val="006575B2"/>
    <w:rsid w:val="00660D2A"/>
    <w:rsid w:val="00662A0E"/>
    <w:rsid w:val="00663416"/>
    <w:rsid w:val="006636EE"/>
    <w:rsid w:val="00663D20"/>
    <w:rsid w:val="00665272"/>
    <w:rsid w:val="00665F41"/>
    <w:rsid w:val="006665FC"/>
    <w:rsid w:val="00666FAC"/>
    <w:rsid w:val="006721F7"/>
    <w:rsid w:val="006728A3"/>
    <w:rsid w:val="00675230"/>
    <w:rsid w:val="00676FE9"/>
    <w:rsid w:val="006772BA"/>
    <w:rsid w:val="00680A01"/>
    <w:rsid w:val="0068411F"/>
    <w:rsid w:val="00686934"/>
    <w:rsid w:val="00686C17"/>
    <w:rsid w:val="00690BB6"/>
    <w:rsid w:val="00690DD8"/>
    <w:rsid w:val="006911C7"/>
    <w:rsid w:val="00692716"/>
    <w:rsid w:val="00693A43"/>
    <w:rsid w:val="006A39AF"/>
    <w:rsid w:val="006A39ED"/>
    <w:rsid w:val="006A62BE"/>
    <w:rsid w:val="006A6C08"/>
    <w:rsid w:val="006B34B8"/>
    <w:rsid w:val="006B502A"/>
    <w:rsid w:val="006B76FE"/>
    <w:rsid w:val="006C1C20"/>
    <w:rsid w:val="006C2A17"/>
    <w:rsid w:val="006C788D"/>
    <w:rsid w:val="006D1879"/>
    <w:rsid w:val="006D219F"/>
    <w:rsid w:val="006D2F2A"/>
    <w:rsid w:val="006E1BC5"/>
    <w:rsid w:val="006E32C8"/>
    <w:rsid w:val="006E3871"/>
    <w:rsid w:val="006E61E5"/>
    <w:rsid w:val="006E671E"/>
    <w:rsid w:val="006E71A8"/>
    <w:rsid w:val="006F15E5"/>
    <w:rsid w:val="006F5882"/>
    <w:rsid w:val="007010C7"/>
    <w:rsid w:val="00701385"/>
    <w:rsid w:val="00701C22"/>
    <w:rsid w:val="0070514C"/>
    <w:rsid w:val="007059D8"/>
    <w:rsid w:val="00707496"/>
    <w:rsid w:val="0070753E"/>
    <w:rsid w:val="00712600"/>
    <w:rsid w:val="00712ED4"/>
    <w:rsid w:val="00716FF7"/>
    <w:rsid w:val="0071701C"/>
    <w:rsid w:val="00720955"/>
    <w:rsid w:val="00721331"/>
    <w:rsid w:val="007216D3"/>
    <w:rsid w:val="007225F9"/>
    <w:rsid w:val="007242C0"/>
    <w:rsid w:val="007242D1"/>
    <w:rsid w:val="00725DFB"/>
    <w:rsid w:val="007301BA"/>
    <w:rsid w:val="007322F9"/>
    <w:rsid w:val="00735F8C"/>
    <w:rsid w:val="00736769"/>
    <w:rsid w:val="0073790E"/>
    <w:rsid w:val="007419EF"/>
    <w:rsid w:val="00742F1E"/>
    <w:rsid w:val="0074540D"/>
    <w:rsid w:val="00745FFE"/>
    <w:rsid w:val="00747698"/>
    <w:rsid w:val="00747936"/>
    <w:rsid w:val="00747C9E"/>
    <w:rsid w:val="00747E90"/>
    <w:rsid w:val="007507AA"/>
    <w:rsid w:val="00750F7A"/>
    <w:rsid w:val="00752201"/>
    <w:rsid w:val="00755A4E"/>
    <w:rsid w:val="00757536"/>
    <w:rsid w:val="00760411"/>
    <w:rsid w:val="00760E6C"/>
    <w:rsid w:val="007611D0"/>
    <w:rsid w:val="00762275"/>
    <w:rsid w:val="00762C05"/>
    <w:rsid w:val="007637AA"/>
    <w:rsid w:val="007640C8"/>
    <w:rsid w:val="00767F54"/>
    <w:rsid w:val="007702BD"/>
    <w:rsid w:val="00770FDF"/>
    <w:rsid w:val="00771B0C"/>
    <w:rsid w:val="0077442B"/>
    <w:rsid w:val="007750DE"/>
    <w:rsid w:val="0077528A"/>
    <w:rsid w:val="007802B0"/>
    <w:rsid w:val="007844D8"/>
    <w:rsid w:val="00786363"/>
    <w:rsid w:val="00786668"/>
    <w:rsid w:val="0078673C"/>
    <w:rsid w:val="00786C34"/>
    <w:rsid w:val="00786DF8"/>
    <w:rsid w:val="0079046E"/>
    <w:rsid w:val="00790E50"/>
    <w:rsid w:val="00792B90"/>
    <w:rsid w:val="00794979"/>
    <w:rsid w:val="007956C0"/>
    <w:rsid w:val="00795FF0"/>
    <w:rsid w:val="007A158A"/>
    <w:rsid w:val="007A26D0"/>
    <w:rsid w:val="007A2DB0"/>
    <w:rsid w:val="007A30E5"/>
    <w:rsid w:val="007A3C2D"/>
    <w:rsid w:val="007A4F05"/>
    <w:rsid w:val="007A6BEA"/>
    <w:rsid w:val="007A7F9D"/>
    <w:rsid w:val="007B1C8B"/>
    <w:rsid w:val="007B7764"/>
    <w:rsid w:val="007B7984"/>
    <w:rsid w:val="007C0B22"/>
    <w:rsid w:val="007C1CA5"/>
    <w:rsid w:val="007C5186"/>
    <w:rsid w:val="007C5B86"/>
    <w:rsid w:val="007C6049"/>
    <w:rsid w:val="007C6091"/>
    <w:rsid w:val="007D01E2"/>
    <w:rsid w:val="007D0344"/>
    <w:rsid w:val="007D3253"/>
    <w:rsid w:val="007D3D82"/>
    <w:rsid w:val="007D47BF"/>
    <w:rsid w:val="007D532A"/>
    <w:rsid w:val="007D6783"/>
    <w:rsid w:val="007D6A5B"/>
    <w:rsid w:val="007D6B8B"/>
    <w:rsid w:val="007E1B20"/>
    <w:rsid w:val="007E39B1"/>
    <w:rsid w:val="007E3B13"/>
    <w:rsid w:val="007E4211"/>
    <w:rsid w:val="007E4347"/>
    <w:rsid w:val="007E4DC8"/>
    <w:rsid w:val="007E4EFD"/>
    <w:rsid w:val="007E5BA4"/>
    <w:rsid w:val="007E68F4"/>
    <w:rsid w:val="007F083A"/>
    <w:rsid w:val="007F09F2"/>
    <w:rsid w:val="007F19A5"/>
    <w:rsid w:val="007F4624"/>
    <w:rsid w:val="007F5F76"/>
    <w:rsid w:val="007F739D"/>
    <w:rsid w:val="00800E09"/>
    <w:rsid w:val="00803859"/>
    <w:rsid w:val="008059CA"/>
    <w:rsid w:val="008146CF"/>
    <w:rsid w:val="00814ABB"/>
    <w:rsid w:val="00814CA2"/>
    <w:rsid w:val="008179A9"/>
    <w:rsid w:val="0082796C"/>
    <w:rsid w:val="008323E7"/>
    <w:rsid w:val="00832A80"/>
    <w:rsid w:val="00833B1C"/>
    <w:rsid w:val="008358CC"/>
    <w:rsid w:val="00836953"/>
    <w:rsid w:val="0083699B"/>
    <w:rsid w:val="00837CA3"/>
    <w:rsid w:val="00841C2C"/>
    <w:rsid w:val="008420A2"/>
    <w:rsid w:val="00844295"/>
    <w:rsid w:val="00845CC4"/>
    <w:rsid w:val="0085075E"/>
    <w:rsid w:val="00851D94"/>
    <w:rsid w:val="0085246A"/>
    <w:rsid w:val="00853085"/>
    <w:rsid w:val="00853833"/>
    <w:rsid w:val="00854DF4"/>
    <w:rsid w:val="008563DE"/>
    <w:rsid w:val="0085660E"/>
    <w:rsid w:val="00860FA3"/>
    <w:rsid w:val="00870018"/>
    <w:rsid w:val="0087062F"/>
    <w:rsid w:val="0087402B"/>
    <w:rsid w:val="00882216"/>
    <w:rsid w:val="008868E0"/>
    <w:rsid w:val="008903A8"/>
    <w:rsid w:val="00896234"/>
    <w:rsid w:val="008A2A58"/>
    <w:rsid w:val="008A31BA"/>
    <w:rsid w:val="008A5737"/>
    <w:rsid w:val="008A6061"/>
    <w:rsid w:val="008B1E87"/>
    <w:rsid w:val="008B3ADB"/>
    <w:rsid w:val="008B6363"/>
    <w:rsid w:val="008B65F4"/>
    <w:rsid w:val="008B6D34"/>
    <w:rsid w:val="008C1517"/>
    <w:rsid w:val="008C271B"/>
    <w:rsid w:val="008C55F2"/>
    <w:rsid w:val="008C56AC"/>
    <w:rsid w:val="008C62DF"/>
    <w:rsid w:val="008C71AD"/>
    <w:rsid w:val="008D0665"/>
    <w:rsid w:val="008D1173"/>
    <w:rsid w:val="008D160A"/>
    <w:rsid w:val="008D3173"/>
    <w:rsid w:val="008D4E1D"/>
    <w:rsid w:val="008D53B1"/>
    <w:rsid w:val="008D55D8"/>
    <w:rsid w:val="008D5A3A"/>
    <w:rsid w:val="008D5F79"/>
    <w:rsid w:val="008D7998"/>
    <w:rsid w:val="008D7E01"/>
    <w:rsid w:val="008F33CA"/>
    <w:rsid w:val="008F53C5"/>
    <w:rsid w:val="008F5A17"/>
    <w:rsid w:val="008F67B6"/>
    <w:rsid w:val="008F766F"/>
    <w:rsid w:val="009008A2"/>
    <w:rsid w:val="00901159"/>
    <w:rsid w:val="00903B2F"/>
    <w:rsid w:val="009053B6"/>
    <w:rsid w:val="0090634D"/>
    <w:rsid w:val="00907928"/>
    <w:rsid w:val="00907EF0"/>
    <w:rsid w:val="0091085F"/>
    <w:rsid w:val="00910B6D"/>
    <w:rsid w:val="00913CCC"/>
    <w:rsid w:val="0091672A"/>
    <w:rsid w:val="00917C39"/>
    <w:rsid w:val="009210BC"/>
    <w:rsid w:val="00925764"/>
    <w:rsid w:val="00927F92"/>
    <w:rsid w:val="00927F97"/>
    <w:rsid w:val="00930F7D"/>
    <w:rsid w:val="00931FB5"/>
    <w:rsid w:val="0093247F"/>
    <w:rsid w:val="009352C7"/>
    <w:rsid w:val="0093596F"/>
    <w:rsid w:val="00937D88"/>
    <w:rsid w:val="00940F3E"/>
    <w:rsid w:val="00944458"/>
    <w:rsid w:val="00945521"/>
    <w:rsid w:val="009466DE"/>
    <w:rsid w:val="00950CF2"/>
    <w:rsid w:val="00952C24"/>
    <w:rsid w:val="00956673"/>
    <w:rsid w:val="00956B3C"/>
    <w:rsid w:val="00957DD2"/>
    <w:rsid w:val="00957E7F"/>
    <w:rsid w:val="00960683"/>
    <w:rsid w:val="00960CA0"/>
    <w:rsid w:val="00964978"/>
    <w:rsid w:val="00966285"/>
    <w:rsid w:val="00966700"/>
    <w:rsid w:val="00966DF2"/>
    <w:rsid w:val="009670A7"/>
    <w:rsid w:val="00972054"/>
    <w:rsid w:val="009720A5"/>
    <w:rsid w:val="00974332"/>
    <w:rsid w:val="00981D85"/>
    <w:rsid w:val="00986D06"/>
    <w:rsid w:val="00987DBD"/>
    <w:rsid w:val="00990AA5"/>
    <w:rsid w:val="00992AC3"/>
    <w:rsid w:val="00993B77"/>
    <w:rsid w:val="00993E47"/>
    <w:rsid w:val="00993FB3"/>
    <w:rsid w:val="0099428E"/>
    <w:rsid w:val="00996462"/>
    <w:rsid w:val="0099708C"/>
    <w:rsid w:val="009A3DC6"/>
    <w:rsid w:val="009B0060"/>
    <w:rsid w:val="009B0436"/>
    <w:rsid w:val="009B130D"/>
    <w:rsid w:val="009B2935"/>
    <w:rsid w:val="009B3B5A"/>
    <w:rsid w:val="009D14EA"/>
    <w:rsid w:val="009D2BA5"/>
    <w:rsid w:val="009D3532"/>
    <w:rsid w:val="009E1886"/>
    <w:rsid w:val="009E57CA"/>
    <w:rsid w:val="009E6DED"/>
    <w:rsid w:val="009E718D"/>
    <w:rsid w:val="009F1D10"/>
    <w:rsid w:val="009F36C5"/>
    <w:rsid w:val="009F4CA8"/>
    <w:rsid w:val="009F51E7"/>
    <w:rsid w:val="009F7264"/>
    <w:rsid w:val="00A0046C"/>
    <w:rsid w:val="00A02907"/>
    <w:rsid w:val="00A046BC"/>
    <w:rsid w:val="00A0675B"/>
    <w:rsid w:val="00A1031A"/>
    <w:rsid w:val="00A10A54"/>
    <w:rsid w:val="00A12960"/>
    <w:rsid w:val="00A12E29"/>
    <w:rsid w:val="00A13586"/>
    <w:rsid w:val="00A142C8"/>
    <w:rsid w:val="00A14569"/>
    <w:rsid w:val="00A153CF"/>
    <w:rsid w:val="00A1673E"/>
    <w:rsid w:val="00A21261"/>
    <w:rsid w:val="00A256C6"/>
    <w:rsid w:val="00A31013"/>
    <w:rsid w:val="00A31C5B"/>
    <w:rsid w:val="00A32F24"/>
    <w:rsid w:val="00A34084"/>
    <w:rsid w:val="00A353D0"/>
    <w:rsid w:val="00A3652C"/>
    <w:rsid w:val="00A37F59"/>
    <w:rsid w:val="00A40698"/>
    <w:rsid w:val="00A4111A"/>
    <w:rsid w:val="00A41CAC"/>
    <w:rsid w:val="00A4279F"/>
    <w:rsid w:val="00A43158"/>
    <w:rsid w:val="00A44666"/>
    <w:rsid w:val="00A45EA4"/>
    <w:rsid w:val="00A50A63"/>
    <w:rsid w:val="00A535FE"/>
    <w:rsid w:val="00A54DDC"/>
    <w:rsid w:val="00A60352"/>
    <w:rsid w:val="00A61061"/>
    <w:rsid w:val="00A61654"/>
    <w:rsid w:val="00A62E9C"/>
    <w:rsid w:val="00A63AB9"/>
    <w:rsid w:val="00A652A5"/>
    <w:rsid w:val="00A6668D"/>
    <w:rsid w:val="00A67E42"/>
    <w:rsid w:val="00A67FD9"/>
    <w:rsid w:val="00A70383"/>
    <w:rsid w:val="00A70C98"/>
    <w:rsid w:val="00A71470"/>
    <w:rsid w:val="00A7158A"/>
    <w:rsid w:val="00A72482"/>
    <w:rsid w:val="00A74287"/>
    <w:rsid w:val="00A75447"/>
    <w:rsid w:val="00A75A30"/>
    <w:rsid w:val="00A76CBF"/>
    <w:rsid w:val="00A80F09"/>
    <w:rsid w:val="00A82352"/>
    <w:rsid w:val="00A83F77"/>
    <w:rsid w:val="00A870AD"/>
    <w:rsid w:val="00A903A0"/>
    <w:rsid w:val="00AA19FE"/>
    <w:rsid w:val="00AA1E3D"/>
    <w:rsid w:val="00AA26D9"/>
    <w:rsid w:val="00AA3A9B"/>
    <w:rsid w:val="00AA3FFD"/>
    <w:rsid w:val="00AA48A6"/>
    <w:rsid w:val="00AA49A6"/>
    <w:rsid w:val="00AA4C71"/>
    <w:rsid w:val="00AB0CD5"/>
    <w:rsid w:val="00AB0D87"/>
    <w:rsid w:val="00AB0FDA"/>
    <w:rsid w:val="00AB1B45"/>
    <w:rsid w:val="00AB43ED"/>
    <w:rsid w:val="00AC12A3"/>
    <w:rsid w:val="00AC3F38"/>
    <w:rsid w:val="00AC6245"/>
    <w:rsid w:val="00AC6A98"/>
    <w:rsid w:val="00AD0C95"/>
    <w:rsid w:val="00AD3762"/>
    <w:rsid w:val="00AD5096"/>
    <w:rsid w:val="00AD58E4"/>
    <w:rsid w:val="00AD62D8"/>
    <w:rsid w:val="00AD651A"/>
    <w:rsid w:val="00AD6F6A"/>
    <w:rsid w:val="00AE0837"/>
    <w:rsid w:val="00AE0BBE"/>
    <w:rsid w:val="00AE1063"/>
    <w:rsid w:val="00AE619D"/>
    <w:rsid w:val="00AE723F"/>
    <w:rsid w:val="00AE77E1"/>
    <w:rsid w:val="00AF12AD"/>
    <w:rsid w:val="00AF367F"/>
    <w:rsid w:val="00AF3EF9"/>
    <w:rsid w:val="00AF42E0"/>
    <w:rsid w:val="00AF63FA"/>
    <w:rsid w:val="00B02C5C"/>
    <w:rsid w:val="00B07757"/>
    <w:rsid w:val="00B078F0"/>
    <w:rsid w:val="00B10531"/>
    <w:rsid w:val="00B127C6"/>
    <w:rsid w:val="00B12AC8"/>
    <w:rsid w:val="00B132A6"/>
    <w:rsid w:val="00B14354"/>
    <w:rsid w:val="00B15A4B"/>
    <w:rsid w:val="00B16137"/>
    <w:rsid w:val="00B165BD"/>
    <w:rsid w:val="00B16C22"/>
    <w:rsid w:val="00B175FE"/>
    <w:rsid w:val="00B17A19"/>
    <w:rsid w:val="00B20C8A"/>
    <w:rsid w:val="00B21E65"/>
    <w:rsid w:val="00B2292D"/>
    <w:rsid w:val="00B24CC6"/>
    <w:rsid w:val="00B252E0"/>
    <w:rsid w:val="00B27FEE"/>
    <w:rsid w:val="00B3157D"/>
    <w:rsid w:val="00B33115"/>
    <w:rsid w:val="00B369F5"/>
    <w:rsid w:val="00B41292"/>
    <w:rsid w:val="00B44789"/>
    <w:rsid w:val="00B447E9"/>
    <w:rsid w:val="00B4679A"/>
    <w:rsid w:val="00B478F1"/>
    <w:rsid w:val="00B47A9A"/>
    <w:rsid w:val="00B52310"/>
    <w:rsid w:val="00B5458D"/>
    <w:rsid w:val="00B60457"/>
    <w:rsid w:val="00B62258"/>
    <w:rsid w:val="00B6348C"/>
    <w:rsid w:val="00B64138"/>
    <w:rsid w:val="00B66A47"/>
    <w:rsid w:val="00B67ADD"/>
    <w:rsid w:val="00B67DD4"/>
    <w:rsid w:val="00B70025"/>
    <w:rsid w:val="00B719C7"/>
    <w:rsid w:val="00B73059"/>
    <w:rsid w:val="00B76943"/>
    <w:rsid w:val="00B81497"/>
    <w:rsid w:val="00B830C5"/>
    <w:rsid w:val="00B8398F"/>
    <w:rsid w:val="00B84255"/>
    <w:rsid w:val="00B8681A"/>
    <w:rsid w:val="00B87020"/>
    <w:rsid w:val="00B945F4"/>
    <w:rsid w:val="00B9589A"/>
    <w:rsid w:val="00B97EDF"/>
    <w:rsid w:val="00BA00B2"/>
    <w:rsid w:val="00BA126D"/>
    <w:rsid w:val="00BA136F"/>
    <w:rsid w:val="00BA3955"/>
    <w:rsid w:val="00BA56E1"/>
    <w:rsid w:val="00BA64D0"/>
    <w:rsid w:val="00BA78C8"/>
    <w:rsid w:val="00BB1AC3"/>
    <w:rsid w:val="00BB21A4"/>
    <w:rsid w:val="00BB2250"/>
    <w:rsid w:val="00BB352A"/>
    <w:rsid w:val="00BB3844"/>
    <w:rsid w:val="00BB3D1A"/>
    <w:rsid w:val="00BC160D"/>
    <w:rsid w:val="00BC292C"/>
    <w:rsid w:val="00BC2EAA"/>
    <w:rsid w:val="00BC3F03"/>
    <w:rsid w:val="00BC49CE"/>
    <w:rsid w:val="00BD0E9A"/>
    <w:rsid w:val="00BD3080"/>
    <w:rsid w:val="00BD375B"/>
    <w:rsid w:val="00BD69EA"/>
    <w:rsid w:val="00BE0C1E"/>
    <w:rsid w:val="00BE1CE5"/>
    <w:rsid w:val="00BE4E2F"/>
    <w:rsid w:val="00BE55CC"/>
    <w:rsid w:val="00BE5EB6"/>
    <w:rsid w:val="00BF1F91"/>
    <w:rsid w:val="00BF2A3E"/>
    <w:rsid w:val="00BF61B4"/>
    <w:rsid w:val="00BF6B4C"/>
    <w:rsid w:val="00BF6B8F"/>
    <w:rsid w:val="00C010BD"/>
    <w:rsid w:val="00C01651"/>
    <w:rsid w:val="00C0353A"/>
    <w:rsid w:val="00C04250"/>
    <w:rsid w:val="00C0502F"/>
    <w:rsid w:val="00C051DC"/>
    <w:rsid w:val="00C0574C"/>
    <w:rsid w:val="00C100E9"/>
    <w:rsid w:val="00C1064B"/>
    <w:rsid w:val="00C112E9"/>
    <w:rsid w:val="00C125B3"/>
    <w:rsid w:val="00C12860"/>
    <w:rsid w:val="00C14889"/>
    <w:rsid w:val="00C14D48"/>
    <w:rsid w:val="00C1789C"/>
    <w:rsid w:val="00C17F2C"/>
    <w:rsid w:val="00C20B14"/>
    <w:rsid w:val="00C22991"/>
    <w:rsid w:val="00C24F6A"/>
    <w:rsid w:val="00C2531D"/>
    <w:rsid w:val="00C25525"/>
    <w:rsid w:val="00C25620"/>
    <w:rsid w:val="00C26B83"/>
    <w:rsid w:val="00C278FC"/>
    <w:rsid w:val="00C310A3"/>
    <w:rsid w:val="00C31D52"/>
    <w:rsid w:val="00C321E7"/>
    <w:rsid w:val="00C335F9"/>
    <w:rsid w:val="00C35711"/>
    <w:rsid w:val="00C4550C"/>
    <w:rsid w:val="00C46BBC"/>
    <w:rsid w:val="00C47780"/>
    <w:rsid w:val="00C47F04"/>
    <w:rsid w:val="00C5166E"/>
    <w:rsid w:val="00C5289D"/>
    <w:rsid w:val="00C53CC5"/>
    <w:rsid w:val="00C57C85"/>
    <w:rsid w:val="00C61BBA"/>
    <w:rsid w:val="00C63B61"/>
    <w:rsid w:val="00C73414"/>
    <w:rsid w:val="00C740A1"/>
    <w:rsid w:val="00C7483D"/>
    <w:rsid w:val="00C74D95"/>
    <w:rsid w:val="00C760E3"/>
    <w:rsid w:val="00C764ED"/>
    <w:rsid w:val="00C77E21"/>
    <w:rsid w:val="00C82420"/>
    <w:rsid w:val="00C8527E"/>
    <w:rsid w:val="00C94845"/>
    <w:rsid w:val="00C95996"/>
    <w:rsid w:val="00C96B31"/>
    <w:rsid w:val="00CA0D35"/>
    <w:rsid w:val="00CA147F"/>
    <w:rsid w:val="00CA15B5"/>
    <w:rsid w:val="00CA20DA"/>
    <w:rsid w:val="00CA2AFD"/>
    <w:rsid w:val="00CA387B"/>
    <w:rsid w:val="00CA3B81"/>
    <w:rsid w:val="00CA6E6B"/>
    <w:rsid w:val="00CA733E"/>
    <w:rsid w:val="00CB15A3"/>
    <w:rsid w:val="00CB3CA4"/>
    <w:rsid w:val="00CC3621"/>
    <w:rsid w:val="00CC40FF"/>
    <w:rsid w:val="00CC5B3B"/>
    <w:rsid w:val="00CD16A3"/>
    <w:rsid w:val="00CD31CB"/>
    <w:rsid w:val="00CD4705"/>
    <w:rsid w:val="00CD4BCC"/>
    <w:rsid w:val="00CD4DFF"/>
    <w:rsid w:val="00CD4F56"/>
    <w:rsid w:val="00CE3A2F"/>
    <w:rsid w:val="00CE6FFF"/>
    <w:rsid w:val="00CF052C"/>
    <w:rsid w:val="00CF0ECF"/>
    <w:rsid w:val="00CF0F30"/>
    <w:rsid w:val="00CF17F0"/>
    <w:rsid w:val="00CF2D05"/>
    <w:rsid w:val="00D0043E"/>
    <w:rsid w:val="00D0424D"/>
    <w:rsid w:val="00D0444D"/>
    <w:rsid w:val="00D048B4"/>
    <w:rsid w:val="00D05A66"/>
    <w:rsid w:val="00D06BC3"/>
    <w:rsid w:val="00D076ED"/>
    <w:rsid w:val="00D11D13"/>
    <w:rsid w:val="00D2142F"/>
    <w:rsid w:val="00D218BF"/>
    <w:rsid w:val="00D219DF"/>
    <w:rsid w:val="00D25296"/>
    <w:rsid w:val="00D277D6"/>
    <w:rsid w:val="00D27D7E"/>
    <w:rsid w:val="00D30252"/>
    <w:rsid w:val="00D326D1"/>
    <w:rsid w:val="00D33E1C"/>
    <w:rsid w:val="00D37830"/>
    <w:rsid w:val="00D4225D"/>
    <w:rsid w:val="00D42D8A"/>
    <w:rsid w:val="00D432A8"/>
    <w:rsid w:val="00D445C3"/>
    <w:rsid w:val="00D45278"/>
    <w:rsid w:val="00D458B7"/>
    <w:rsid w:val="00D458ED"/>
    <w:rsid w:val="00D530CA"/>
    <w:rsid w:val="00D564E8"/>
    <w:rsid w:val="00D576AE"/>
    <w:rsid w:val="00D60C97"/>
    <w:rsid w:val="00D61A61"/>
    <w:rsid w:val="00D65957"/>
    <w:rsid w:val="00D77939"/>
    <w:rsid w:val="00D77DD2"/>
    <w:rsid w:val="00D817F6"/>
    <w:rsid w:val="00D81D20"/>
    <w:rsid w:val="00D83EB7"/>
    <w:rsid w:val="00D871B9"/>
    <w:rsid w:val="00D90501"/>
    <w:rsid w:val="00D91EF5"/>
    <w:rsid w:val="00D921E1"/>
    <w:rsid w:val="00D9321F"/>
    <w:rsid w:val="00D942E6"/>
    <w:rsid w:val="00D94E9A"/>
    <w:rsid w:val="00D96455"/>
    <w:rsid w:val="00D975CD"/>
    <w:rsid w:val="00DA18D0"/>
    <w:rsid w:val="00DA2EA4"/>
    <w:rsid w:val="00DA319A"/>
    <w:rsid w:val="00DA4AFB"/>
    <w:rsid w:val="00DA7064"/>
    <w:rsid w:val="00DA7568"/>
    <w:rsid w:val="00DA7898"/>
    <w:rsid w:val="00DB2674"/>
    <w:rsid w:val="00DB29BB"/>
    <w:rsid w:val="00DB2C1E"/>
    <w:rsid w:val="00DB4F2C"/>
    <w:rsid w:val="00DB6D3A"/>
    <w:rsid w:val="00DC0480"/>
    <w:rsid w:val="00DC080A"/>
    <w:rsid w:val="00DC0F5D"/>
    <w:rsid w:val="00DC297E"/>
    <w:rsid w:val="00DC2F09"/>
    <w:rsid w:val="00DC3465"/>
    <w:rsid w:val="00DC395A"/>
    <w:rsid w:val="00DC4244"/>
    <w:rsid w:val="00DC6BA0"/>
    <w:rsid w:val="00DD4DE6"/>
    <w:rsid w:val="00DD5A96"/>
    <w:rsid w:val="00DD66C7"/>
    <w:rsid w:val="00DD6BF3"/>
    <w:rsid w:val="00DD7741"/>
    <w:rsid w:val="00DE0122"/>
    <w:rsid w:val="00DE0A4D"/>
    <w:rsid w:val="00DE44B2"/>
    <w:rsid w:val="00DE60D2"/>
    <w:rsid w:val="00DE703F"/>
    <w:rsid w:val="00DF1865"/>
    <w:rsid w:val="00DF334A"/>
    <w:rsid w:val="00DF73E8"/>
    <w:rsid w:val="00DF7FD8"/>
    <w:rsid w:val="00E00CB2"/>
    <w:rsid w:val="00E04D72"/>
    <w:rsid w:val="00E11C8F"/>
    <w:rsid w:val="00E12104"/>
    <w:rsid w:val="00E14B72"/>
    <w:rsid w:val="00E1700D"/>
    <w:rsid w:val="00E236E3"/>
    <w:rsid w:val="00E247BD"/>
    <w:rsid w:val="00E250ED"/>
    <w:rsid w:val="00E254EE"/>
    <w:rsid w:val="00E25DCE"/>
    <w:rsid w:val="00E2659E"/>
    <w:rsid w:val="00E30717"/>
    <w:rsid w:val="00E33931"/>
    <w:rsid w:val="00E33EC5"/>
    <w:rsid w:val="00E3571D"/>
    <w:rsid w:val="00E35794"/>
    <w:rsid w:val="00E376FF"/>
    <w:rsid w:val="00E40F17"/>
    <w:rsid w:val="00E46768"/>
    <w:rsid w:val="00E563EF"/>
    <w:rsid w:val="00E56752"/>
    <w:rsid w:val="00E56F4D"/>
    <w:rsid w:val="00E60109"/>
    <w:rsid w:val="00E64928"/>
    <w:rsid w:val="00E65844"/>
    <w:rsid w:val="00E659B5"/>
    <w:rsid w:val="00E65CD4"/>
    <w:rsid w:val="00E66233"/>
    <w:rsid w:val="00E67E47"/>
    <w:rsid w:val="00E70B7B"/>
    <w:rsid w:val="00E7297B"/>
    <w:rsid w:val="00E734FD"/>
    <w:rsid w:val="00E77051"/>
    <w:rsid w:val="00E81678"/>
    <w:rsid w:val="00E938E7"/>
    <w:rsid w:val="00E96C93"/>
    <w:rsid w:val="00EA183D"/>
    <w:rsid w:val="00EA3642"/>
    <w:rsid w:val="00EA47A3"/>
    <w:rsid w:val="00EB2659"/>
    <w:rsid w:val="00EC13A7"/>
    <w:rsid w:val="00EC39E8"/>
    <w:rsid w:val="00EC6D2D"/>
    <w:rsid w:val="00EC7212"/>
    <w:rsid w:val="00ED247F"/>
    <w:rsid w:val="00ED38B0"/>
    <w:rsid w:val="00EE04FA"/>
    <w:rsid w:val="00EE1A2E"/>
    <w:rsid w:val="00EE1CA0"/>
    <w:rsid w:val="00EE2263"/>
    <w:rsid w:val="00EE5EC0"/>
    <w:rsid w:val="00EE7D8B"/>
    <w:rsid w:val="00EF149A"/>
    <w:rsid w:val="00EF25AE"/>
    <w:rsid w:val="00F0022B"/>
    <w:rsid w:val="00F014F7"/>
    <w:rsid w:val="00F01C9F"/>
    <w:rsid w:val="00F01F93"/>
    <w:rsid w:val="00F0298E"/>
    <w:rsid w:val="00F04A81"/>
    <w:rsid w:val="00F05565"/>
    <w:rsid w:val="00F0603E"/>
    <w:rsid w:val="00F06D27"/>
    <w:rsid w:val="00F109C6"/>
    <w:rsid w:val="00F11101"/>
    <w:rsid w:val="00F11738"/>
    <w:rsid w:val="00F14F15"/>
    <w:rsid w:val="00F151EC"/>
    <w:rsid w:val="00F161A0"/>
    <w:rsid w:val="00F207E5"/>
    <w:rsid w:val="00F2153B"/>
    <w:rsid w:val="00F236C6"/>
    <w:rsid w:val="00F2531C"/>
    <w:rsid w:val="00F26204"/>
    <w:rsid w:val="00F27120"/>
    <w:rsid w:val="00F3319D"/>
    <w:rsid w:val="00F36BC2"/>
    <w:rsid w:val="00F403C3"/>
    <w:rsid w:val="00F50533"/>
    <w:rsid w:val="00F52291"/>
    <w:rsid w:val="00F5250C"/>
    <w:rsid w:val="00F54918"/>
    <w:rsid w:val="00F56C34"/>
    <w:rsid w:val="00F60790"/>
    <w:rsid w:val="00F6300B"/>
    <w:rsid w:val="00F71098"/>
    <w:rsid w:val="00F752CC"/>
    <w:rsid w:val="00F75CA0"/>
    <w:rsid w:val="00F77438"/>
    <w:rsid w:val="00F802CE"/>
    <w:rsid w:val="00F823EF"/>
    <w:rsid w:val="00F844B2"/>
    <w:rsid w:val="00F86337"/>
    <w:rsid w:val="00F8647B"/>
    <w:rsid w:val="00F87FE1"/>
    <w:rsid w:val="00F90E05"/>
    <w:rsid w:val="00F90ED5"/>
    <w:rsid w:val="00F91275"/>
    <w:rsid w:val="00F91479"/>
    <w:rsid w:val="00F922D6"/>
    <w:rsid w:val="00F92DF8"/>
    <w:rsid w:val="00F934B4"/>
    <w:rsid w:val="00F9396D"/>
    <w:rsid w:val="00F95113"/>
    <w:rsid w:val="00FA3629"/>
    <w:rsid w:val="00FA3C74"/>
    <w:rsid w:val="00FA43DB"/>
    <w:rsid w:val="00FA5C4B"/>
    <w:rsid w:val="00FB13A1"/>
    <w:rsid w:val="00FB1AD8"/>
    <w:rsid w:val="00FB34D1"/>
    <w:rsid w:val="00FB67C7"/>
    <w:rsid w:val="00FB7F89"/>
    <w:rsid w:val="00FC0BFF"/>
    <w:rsid w:val="00FC186B"/>
    <w:rsid w:val="00FC2094"/>
    <w:rsid w:val="00FC2744"/>
    <w:rsid w:val="00FC61EC"/>
    <w:rsid w:val="00FD118C"/>
    <w:rsid w:val="00FD6269"/>
    <w:rsid w:val="00FD74E5"/>
    <w:rsid w:val="00FE129E"/>
    <w:rsid w:val="00FE243E"/>
    <w:rsid w:val="00FE4259"/>
    <w:rsid w:val="00FE71C8"/>
    <w:rsid w:val="00FE7940"/>
    <w:rsid w:val="00FE7E50"/>
    <w:rsid w:val="00FF47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103E6"/>
  <w15:docId w15:val="{DD7A89CD-7943-4ED9-BDEC-219BF6C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216D3"/>
    <w:pPr>
      <w:spacing w:after="160" w:line="256" w:lineRule="auto"/>
    </w:pPr>
    <w:rPr>
      <w:rFonts w:cs="Calibri"/>
      <w:color w:val="000000"/>
    </w:rPr>
  </w:style>
  <w:style w:type="paragraph" w:styleId="1">
    <w:name w:val="heading 1"/>
    <w:basedOn w:val="a3"/>
    <w:next w:val="a3"/>
    <w:link w:val="10"/>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auto"/>
      <w:kern w:val="28"/>
    </w:rPr>
  </w:style>
  <w:style w:type="paragraph" w:styleId="32">
    <w:name w:val="heading 3"/>
    <w:basedOn w:val="a3"/>
    <w:next w:val="a3"/>
    <w:link w:val="33"/>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uiPriority w:val="99"/>
    <w:qFormat/>
    <w:locked/>
    <w:rsid w:val="00A72482"/>
    <w:pPr>
      <w:keepNext/>
      <w:spacing w:before="240" w:after="60" w:line="240" w:lineRule="auto"/>
      <w:jc w:val="both"/>
      <w:outlineLvl w:val="3"/>
    </w:pPr>
    <w:rPr>
      <w:rFonts w:eastAsia="Times New Roman" w:cs="Times New Roman"/>
      <w:color w:val="auto"/>
      <w:sz w:val="24"/>
      <w:szCs w:val="20"/>
    </w:rPr>
  </w:style>
  <w:style w:type="paragraph" w:styleId="51">
    <w:name w:val="heading 5"/>
    <w:aliases w:val="Пункт"/>
    <w:basedOn w:val="a3"/>
    <w:next w:val="a3"/>
    <w:link w:val="52"/>
    <w:uiPriority w:val="99"/>
    <w:qFormat/>
    <w:locked/>
    <w:rsid w:val="00F11738"/>
    <w:pPr>
      <w:spacing w:before="240" w:after="60" w:line="240" w:lineRule="auto"/>
      <w:jc w:val="both"/>
      <w:outlineLvl w:val="4"/>
    </w:pPr>
    <w:rPr>
      <w:rFonts w:cs="Times New Roman"/>
      <w:color w:val="auto"/>
      <w:szCs w:val="20"/>
    </w:rPr>
  </w:style>
  <w:style w:type="paragraph" w:styleId="6">
    <w:name w:val="heading 6"/>
    <w:basedOn w:val="a3"/>
    <w:next w:val="a3"/>
    <w:link w:val="60"/>
    <w:uiPriority w:val="99"/>
    <w:qFormat/>
    <w:locked/>
    <w:rsid w:val="00A72482"/>
    <w:pPr>
      <w:spacing w:before="240" w:after="60" w:line="240" w:lineRule="auto"/>
      <w:jc w:val="both"/>
      <w:outlineLvl w:val="5"/>
    </w:pPr>
    <w:rPr>
      <w:rFonts w:eastAsia="Times New Roman" w:cs="Times New Roman"/>
      <w:i/>
      <w:color w:val="auto"/>
      <w:szCs w:val="20"/>
    </w:rPr>
  </w:style>
  <w:style w:type="paragraph" w:styleId="7">
    <w:name w:val="heading 7"/>
    <w:basedOn w:val="a3"/>
    <w:next w:val="a3"/>
    <w:link w:val="70"/>
    <w:qFormat/>
    <w:locked/>
    <w:rsid w:val="00A72482"/>
    <w:pPr>
      <w:spacing w:before="240" w:after="60" w:line="240" w:lineRule="auto"/>
      <w:jc w:val="both"/>
      <w:outlineLvl w:val="6"/>
    </w:pPr>
    <w:rPr>
      <w:rFonts w:eastAsia="Times New Roman" w:cs="Times New Roman"/>
      <w:color w:val="auto"/>
      <w:sz w:val="24"/>
      <w:szCs w:val="24"/>
    </w:rPr>
  </w:style>
  <w:style w:type="paragraph" w:styleId="8">
    <w:name w:val="heading 8"/>
    <w:basedOn w:val="a3"/>
    <w:next w:val="a3"/>
    <w:link w:val="80"/>
    <w:uiPriority w:val="99"/>
    <w:qFormat/>
    <w:locked/>
    <w:rsid w:val="00A72482"/>
    <w:pPr>
      <w:spacing w:before="240" w:after="60" w:line="240" w:lineRule="auto"/>
      <w:jc w:val="both"/>
      <w:outlineLvl w:val="7"/>
    </w:pPr>
    <w:rPr>
      <w:rFonts w:eastAsia="Times New Roman" w:cs="Times New Roman"/>
      <w:i/>
      <w:iCs/>
      <w:color w:val="auto"/>
      <w:sz w:val="24"/>
      <w:szCs w:val="24"/>
    </w:rPr>
  </w:style>
  <w:style w:type="paragraph" w:styleId="9">
    <w:name w:val="heading 9"/>
    <w:basedOn w:val="a3"/>
    <w:next w:val="a3"/>
    <w:link w:val="90"/>
    <w:uiPriority w:val="99"/>
    <w:qFormat/>
    <w:locked/>
    <w:rsid w:val="00A72482"/>
    <w:pPr>
      <w:spacing w:before="240" w:after="60" w:line="240" w:lineRule="auto"/>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locked/>
    <w:rsid w:val="00A72482"/>
    <w:rPr>
      <w:rFonts w:ascii="Arial" w:hAnsi="Arial" w:cs="Times New Roman"/>
      <w:b/>
      <w:kern w:val="32"/>
      <w:sz w:val="32"/>
      <w:lang w:val="ru-RU" w:eastAsia="en-US"/>
    </w:rPr>
  </w:style>
  <w:style w:type="character" w:customStyle="1" w:styleId="22">
    <w:name w:val="Заголовок 2 Знак"/>
    <w:basedOn w:val="a4"/>
    <w:link w:val="21"/>
    <w:locked/>
    <w:rsid w:val="0093596F"/>
    <w:rPr>
      <w:rFonts w:ascii="Times New Roman" w:eastAsia="Times New Roman" w:hAnsi="Times New Roman"/>
      <w:b/>
      <w:kern w:val="28"/>
    </w:rPr>
  </w:style>
  <w:style w:type="character" w:customStyle="1" w:styleId="33">
    <w:name w:val="Заголовок 3 Знак"/>
    <w:basedOn w:val="a4"/>
    <w:link w:val="32"/>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locked/>
    <w:rsid w:val="00A72482"/>
    <w:rPr>
      <w:rFonts w:eastAsia="Times New Roman" w:cs="Times New Roman"/>
      <w:i/>
      <w:sz w:val="22"/>
      <w:lang w:val="ru-RU" w:eastAsia="ru-RU"/>
    </w:rPr>
  </w:style>
  <w:style w:type="character" w:customStyle="1" w:styleId="70">
    <w:name w:val="Заголовок 7 Знак"/>
    <w:basedOn w:val="a4"/>
    <w:link w:val="7"/>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rsid w:val="001D57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spacing w:after="0" w:line="240" w:lineRule="auto"/>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spacing w:after="0" w:line="240" w:lineRule="auto"/>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aliases w:val="ПКФ Список,Paragraphe de liste1,lp1,Подпись рисунка,Маркированный список_уровень1,Num Bullet 1,Table Number Paragraph,Bullet Number,Bulletr List Paragraph,列出段落,列出段落1,List Paragraph2,Маркер,UL,Абзац маркированнный,Table-Normal,Предусловия"/>
    <w:basedOn w:val="a3"/>
    <w:link w:val="ae"/>
    <w:uiPriority w:val="34"/>
    <w:qFormat/>
    <w:rsid w:val="00762275"/>
    <w:pPr>
      <w:spacing w:line="259" w:lineRule="auto"/>
      <w:ind w:left="720"/>
      <w:contextualSpacing/>
    </w:pPr>
    <w:rPr>
      <w:rFonts w:cs="Times New Roman"/>
      <w:color w:val="auto"/>
      <w:lang w:eastAsia="en-US"/>
    </w:rPr>
  </w:style>
  <w:style w:type="paragraph" w:customStyle="1" w:styleId="Default">
    <w:name w:val="Default"/>
    <w:uiPriority w:val="99"/>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7225F9"/>
    <w:pPr>
      <w:suppressAutoHyphens/>
      <w:autoSpaceDN w:val="0"/>
      <w:textAlignment w:val="baseline"/>
    </w:pPr>
    <w:rPr>
      <w:rFonts w:ascii="Arial" w:eastAsia="SimSun" w:hAnsi="Arial" w:cs="Mangal"/>
      <w:kern w:val="3"/>
      <w:sz w:val="24"/>
      <w:szCs w:val="24"/>
      <w:lang w:eastAsia="zh-CN" w:bidi="hi-IN"/>
    </w:rPr>
  </w:style>
  <w:style w:type="paragraph" w:styleId="af">
    <w:name w:val="Balloon Text"/>
    <w:basedOn w:val="a3"/>
    <w:link w:val="af0"/>
    <w:uiPriority w:val="99"/>
    <w:rsid w:val="00192E3F"/>
    <w:pPr>
      <w:spacing w:after="0" w:line="240" w:lineRule="auto"/>
    </w:pPr>
    <w:rPr>
      <w:rFonts w:ascii="Tahoma" w:hAnsi="Tahoma" w:cs="Times New Roman"/>
      <w:color w:val="auto"/>
      <w:sz w:val="16"/>
      <w:szCs w:val="16"/>
    </w:rPr>
  </w:style>
  <w:style w:type="character" w:customStyle="1" w:styleId="af0">
    <w:name w:val="Текст выноски Знак"/>
    <w:basedOn w:val="a4"/>
    <w:link w:val="af"/>
    <w:uiPriority w:val="99"/>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rsid w:val="00F11738"/>
    <w:pPr>
      <w:spacing w:after="120" w:line="240" w:lineRule="auto"/>
      <w:jc w:val="both"/>
    </w:pPr>
    <w:rPr>
      <w:rFonts w:cs="Times New Roman"/>
      <w:color w:val="auto"/>
      <w:sz w:val="24"/>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1"/>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uiPriority w:val="99"/>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2">
    <w:name w:val="Normal (Web)"/>
    <w:aliases w:val="Знак2,Обычный (веб)1"/>
    <w:basedOn w:val="a3"/>
    <w:uiPriority w:val="99"/>
    <w:qFormat/>
    <w:rsid w:val="00A72482"/>
    <w:pPr>
      <w:spacing w:after="60" w:line="240" w:lineRule="auto"/>
      <w:jc w:val="both"/>
    </w:pPr>
    <w:rPr>
      <w:rFonts w:ascii="Times New Roman" w:eastAsia="Times New Roman" w:hAnsi="Times New Roman" w:cs="Times New Roman"/>
      <w:color w:val="auto"/>
      <w:sz w:val="24"/>
      <w:szCs w:val="24"/>
    </w:rPr>
  </w:style>
  <w:style w:type="character" w:styleId="af3">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line="240" w:lineRule="auto"/>
      <w:jc w:val="both"/>
    </w:pPr>
    <w:rPr>
      <w:rFonts w:eastAsia="Times New Roman" w:cs="Times New Roman"/>
      <w:i/>
      <w:iCs/>
      <w:color w:val="auto"/>
      <w:sz w:val="24"/>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auto"/>
      <w:sz w:val="20"/>
      <w:szCs w:val="20"/>
    </w:rPr>
  </w:style>
  <w:style w:type="character" w:customStyle="1" w:styleId="HTML4">
    <w:name w:val="Стандартный HTML Знак"/>
    <w:basedOn w:val="a4"/>
    <w:link w:val="HTML3"/>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4">
    <w:name w:val="Closing"/>
    <w:basedOn w:val="a3"/>
    <w:link w:val="af5"/>
    <w:uiPriority w:val="99"/>
    <w:rsid w:val="00A72482"/>
    <w:pPr>
      <w:spacing w:after="60" w:line="240" w:lineRule="auto"/>
      <w:ind w:left="4252"/>
      <w:jc w:val="both"/>
    </w:pPr>
    <w:rPr>
      <w:rFonts w:eastAsia="Times New Roman" w:cs="Times New Roman"/>
      <w:color w:val="auto"/>
      <w:sz w:val="24"/>
      <w:szCs w:val="24"/>
    </w:rPr>
  </w:style>
  <w:style w:type="character" w:customStyle="1" w:styleId="af5">
    <w:name w:val="Прощание Знак"/>
    <w:basedOn w:val="a4"/>
    <w:link w:val="af4"/>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6">
    <w:name w:val="Основной текст Знак"/>
    <w:aliases w:val="body text Знак Знак Знак,body text Знак1 Знак Знак Знак"/>
    <w:locked/>
    <w:rsid w:val="00A72482"/>
    <w:rPr>
      <w:rFonts w:eastAsia="Times New Roman"/>
      <w:sz w:val="24"/>
      <w:lang w:eastAsia="ru-RU"/>
    </w:rPr>
  </w:style>
  <w:style w:type="paragraph" w:styleId="af7">
    <w:name w:val="Body Text Indent"/>
    <w:basedOn w:val="a3"/>
    <w:link w:val="af8"/>
    <w:uiPriority w:val="99"/>
    <w:rsid w:val="00A72482"/>
    <w:pPr>
      <w:spacing w:after="120" w:line="240" w:lineRule="auto"/>
      <w:ind w:left="283"/>
      <w:jc w:val="both"/>
    </w:pPr>
    <w:rPr>
      <w:rFonts w:eastAsia="Times New Roman" w:cs="Times New Roman"/>
      <w:color w:val="auto"/>
      <w:sz w:val="24"/>
      <w:szCs w:val="24"/>
    </w:rPr>
  </w:style>
  <w:style w:type="character" w:customStyle="1" w:styleId="af8">
    <w:name w:val="Основной текст с отступом Знак"/>
    <w:basedOn w:val="a4"/>
    <w:link w:val="af7"/>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uiPriority w:val="99"/>
    <w:rsid w:val="00A72482"/>
    <w:pPr>
      <w:numPr>
        <w:ilvl w:val="1"/>
        <w:numId w:val="9"/>
      </w:numPr>
      <w:spacing w:after="120" w:line="480" w:lineRule="auto"/>
      <w:jc w:val="both"/>
    </w:pPr>
    <w:rPr>
      <w:rFonts w:ascii="Times New Roman" w:eastAsia="Times New Roman" w:hAnsi="Times New Roman" w:cs="Times New Roman"/>
      <w:color w:val="auto"/>
      <w:sz w:val="24"/>
      <w:szCs w:val="24"/>
    </w:rPr>
  </w:style>
  <w:style w:type="character" w:customStyle="1" w:styleId="210">
    <w:name w:val="Основной текст 2 Знак1"/>
    <w:aliases w:val="Договор Знак2"/>
    <w:basedOn w:val="a4"/>
    <w:link w:val="2"/>
    <w:uiPriority w:val="99"/>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rsid w:val="00A72482"/>
    <w:pPr>
      <w:spacing w:after="120" w:line="480" w:lineRule="auto"/>
      <w:ind w:left="283"/>
      <w:jc w:val="both"/>
    </w:pPr>
    <w:rPr>
      <w:rFonts w:eastAsia="Times New Roman" w:cs="Times New Roman"/>
      <w:color w:val="auto"/>
      <w:sz w:val="24"/>
      <w:szCs w:val="20"/>
    </w:rPr>
  </w:style>
  <w:style w:type="character" w:customStyle="1" w:styleId="26">
    <w:name w:val="Основной текст с отступом 2 Знак"/>
    <w:aliases w:val="Знак Знак"/>
    <w:basedOn w:val="a4"/>
    <w:link w:val="25"/>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0"/>
      </w:numPr>
      <w:spacing w:after="60" w:line="240" w:lineRule="auto"/>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9"/>
      </w:num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9">
    <w:name w:val="Тендерные данные"/>
    <w:basedOn w:val="a3"/>
    <w:uiPriority w:val="99"/>
    <w:semiHidden/>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a3"/>
    <w:uiPriority w:val="99"/>
    <w:rsid w:val="00A72482"/>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line="240" w:lineRule="auto"/>
      <w:ind w:left="643" w:hanging="360"/>
      <w:jc w:val="both"/>
    </w:pPr>
    <w:rPr>
      <w:rFonts w:ascii="Times New Roman" w:eastAsia="Times New Roman" w:hAnsi="Times New Roman" w:cs="Times New Roman"/>
      <w:color w:val="auto"/>
      <w:sz w:val="24"/>
      <w:szCs w:val="24"/>
    </w:rPr>
  </w:style>
  <w:style w:type="paragraph" w:customStyle="1" w:styleId="20">
    <w:name w:val="Стиль2"/>
    <w:basedOn w:val="27"/>
    <w:uiPriority w:val="99"/>
    <w:rsid w:val="00A72482"/>
    <w:pPr>
      <w:keepNext/>
      <w:keepLines/>
      <w:widowControl w:val="0"/>
      <w:numPr>
        <w:ilvl w:val="2"/>
        <w:numId w:val="11"/>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a">
    <w:name w:val="Таблица заголовок"/>
    <w:basedOn w:val="a3"/>
    <w:uiPriority w:val="99"/>
    <w:rsid w:val="00A72482"/>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b">
    <w:name w:val="текст таблицы"/>
    <w:basedOn w:val="a3"/>
    <w:uiPriority w:val="99"/>
    <w:rsid w:val="00A72482"/>
    <w:pPr>
      <w:spacing w:before="120" w:after="0" w:line="240" w:lineRule="auto"/>
      <w:ind w:right="-102"/>
    </w:pPr>
    <w:rPr>
      <w:rFonts w:ascii="Times New Roman" w:eastAsia="Times New Roman" w:hAnsi="Times New Roman" w:cs="Times New Roman"/>
      <w:color w:val="auto"/>
      <w:sz w:val="24"/>
      <w:szCs w:val="24"/>
    </w:rPr>
  </w:style>
  <w:style w:type="paragraph" w:customStyle="1" w:styleId="afc">
    <w:name w:val="Пункт Знак"/>
    <w:basedOn w:val="a3"/>
    <w:uiPriority w:val="99"/>
    <w:rsid w:val="00A72482"/>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szCs w:val="20"/>
    </w:rPr>
  </w:style>
  <w:style w:type="paragraph" w:customStyle="1" w:styleId="afd">
    <w:name w:val="a"/>
    <w:basedOn w:val="a3"/>
    <w:uiPriority w:val="99"/>
    <w:rsid w:val="00A72482"/>
    <w:pPr>
      <w:snapToGrid w:val="0"/>
      <w:spacing w:after="0" w:line="360" w:lineRule="auto"/>
      <w:ind w:left="1134" w:hanging="567"/>
      <w:jc w:val="both"/>
    </w:pPr>
    <w:rPr>
      <w:rFonts w:ascii="Times New Roman" w:eastAsia="Times New Roman" w:hAnsi="Times New Roman" w:cs="Times New Roman"/>
      <w:color w:val="auto"/>
      <w:sz w:val="28"/>
      <w:szCs w:val="28"/>
    </w:rPr>
  </w:style>
  <w:style w:type="paragraph" w:customStyle="1" w:styleId="afe">
    <w:name w:val="Словарная статья"/>
    <w:basedOn w:val="a3"/>
    <w:next w:val="a3"/>
    <w:uiPriority w:val="99"/>
    <w:rsid w:val="00A72482"/>
    <w:pPr>
      <w:autoSpaceDE w:val="0"/>
      <w:autoSpaceDN w:val="0"/>
      <w:adjustRightInd w:val="0"/>
      <w:spacing w:after="0" w:line="240" w:lineRule="auto"/>
      <w:ind w:right="118"/>
      <w:jc w:val="both"/>
    </w:pPr>
    <w:rPr>
      <w:rFonts w:ascii="Arial" w:eastAsia="Times New Roman" w:hAnsi="Arial" w:cs="Times New Roman"/>
      <w:color w:val="auto"/>
      <w:sz w:val="20"/>
      <w:szCs w:val="20"/>
    </w:rPr>
  </w:style>
  <w:style w:type="paragraph" w:customStyle="1" w:styleId="aff">
    <w:name w:val="Комментарий пользователя"/>
    <w:basedOn w:val="a3"/>
    <w:next w:val="a3"/>
    <w:uiPriority w:val="99"/>
    <w:rsid w:val="00A72482"/>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line="240" w:lineRule="auto"/>
      <w:jc w:val="both"/>
    </w:pPr>
    <w:rPr>
      <w:rFonts w:ascii="Arial" w:eastAsia="Arial Unicode MS" w:hAnsi="Arial" w:cs="Arial"/>
      <w:sz w:val="20"/>
      <w:szCs w:val="20"/>
    </w:rPr>
  </w:style>
  <w:style w:type="paragraph" w:customStyle="1" w:styleId="xl24">
    <w:name w:val="xl24"/>
    <w:basedOn w:val="a3"/>
    <w:uiPriority w:val="99"/>
    <w:rsid w:val="00A7248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rsid w:val="00A72482"/>
    <w:rPr>
      <w:rFonts w:ascii="Times New Roman" w:eastAsia="Times New Roman" w:hAnsi="Times New Roman"/>
      <w:sz w:val="20"/>
      <w:szCs w:val="20"/>
      <w:vertAlign w:val="superscript"/>
    </w:rPr>
  </w:style>
  <w:style w:type="paragraph" w:customStyle="1" w:styleId="14">
    <w:name w:val="Название1"/>
    <w:basedOn w:val="a3"/>
    <w:rsid w:val="00A72482"/>
    <w:pPr>
      <w:snapToGrid w:val="0"/>
      <w:spacing w:after="0" w:line="240" w:lineRule="auto"/>
      <w:jc w:val="center"/>
    </w:pPr>
    <w:rPr>
      <w:rFonts w:ascii="Times New Roman" w:eastAsia="Times New Roman" w:hAnsi="Times New Roman" w:cs="Times New Roman"/>
      <w:color w:val="auto"/>
      <w:sz w:val="24"/>
      <w:szCs w:val="20"/>
    </w:rPr>
  </w:style>
  <w:style w:type="paragraph" w:customStyle="1" w:styleId="61">
    <w:name w:val="Текст для М6"/>
    <w:basedOn w:val="a3"/>
    <w:uiPriority w:val="99"/>
    <w:rsid w:val="00A72482"/>
    <w:pPr>
      <w:spacing w:after="0" w:line="360" w:lineRule="auto"/>
      <w:ind w:firstLine="720"/>
      <w:jc w:val="both"/>
    </w:pPr>
    <w:rPr>
      <w:rFonts w:ascii="Times New Roman" w:eastAsia="Times New Roman" w:hAnsi="Times New Roman" w:cs="Times New Roman"/>
      <w:color w:val="auto"/>
      <w:sz w:val="26"/>
      <w:szCs w:val="20"/>
    </w:rPr>
  </w:style>
  <w:style w:type="paragraph" w:customStyle="1" w:styleId="211">
    <w:name w:val="Основной текст 21"/>
    <w:basedOn w:val="a3"/>
    <w:rsid w:val="00A72482"/>
    <w:pPr>
      <w:spacing w:after="0" w:line="240" w:lineRule="auto"/>
      <w:jc w:val="both"/>
    </w:pPr>
    <w:rPr>
      <w:rFonts w:ascii="Times New Roman" w:eastAsia="Times New Roman" w:hAnsi="Times New Roman" w:cs="Times New Roman"/>
      <w:b/>
      <w:sz w:val="24"/>
      <w:szCs w:val="20"/>
    </w:rPr>
  </w:style>
  <w:style w:type="paragraph" w:customStyle="1" w:styleId="aff0">
    <w:name w:val="ПодразделТ"/>
    <w:basedOn w:val="a3"/>
    <w:next w:val="a3"/>
    <w:uiPriority w:val="99"/>
    <w:rsid w:val="00A72482"/>
    <w:pPr>
      <w:keepNext/>
      <w:keepLines/>
      <w:spacing w:before="360" w:after="360" w:line="312" w:lineRule="auto"/>
      <w:ind w:firstLine="720"/>
      <w:jc w:val="both"/>
      <w:outlineLvl w:val="1"/>
    </w:pPr>
    <w:rPr>
      <w:rFonts w:ascii="Times New Roman" w:eastAsia="Times New Roman" w:hAnsi="Times New Roman" w:cs="Times New Roman"/>
      <w:b/>
      <w:color w:val="auto"/>
      <w:sz w:val="32"/>
      <w:szCs w:val="20"/>
    </w:rPr>
  </w:style>
  <w:style w:type="character" w:styleId="aff1">
    <w:name w:val="page number"/>
    <w:basedOn w:val="a4"/>
    <w:uiPriority w:val="99"/>
    <w:rsid w:val="00A72482"/>
    <w:rPr>
      <w:rFonts w:ascii="Times New Roman" w:hAnsi="Times New Roman" w:cs="Times New Roman"/>
    </w:rPr>
  </w:style>
  <w:style w:type="character" w:customStyle="1" w:styleId="aff2">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basedOn w:val="15"/>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
    <w:name w:val="List Bullet"/>
    <w:basedOn w:val="a3"/>
    <w:autoRedefine/>
    <w:uiPriority w:val="99"/>
    <w:rsid w:val="00A72482"/>
    <w:pPr>
      <w:numPr>
        <w:numId w:val="7"/>
      </w:numPr>
      <w:tabs>
        <w:tab w:val="num" w:pos="360"/>
        <w:tab w:val="num" w:pos="1209"/>
      </w:tabs>
      <w:spacing w:after="60" w:line="240" w:lineRule="auto"/>
      <w:ind w:left="360" w:hanging="360"/>
      <w:jc w:val="both"/>
    </w:pPr>
    <w:rPr>
      <w:rFonts w:ascii="Times New Roman" w:eastAsia="Times New Roman" w:hAnsi="Times New Roman" w:cs="Times New Roman"/>
      <w:color w:val="auto"/>
      <w:sz w:val="24"/>
      <w:szCs w:val="24"/>
    </w:rPr>
  </w:style>
  <w:style w:type="paragraph" w:styleId="a2">
    <w:name w:val="List Number"/>
    <w:basedOn w:val="a3"/>
    <w:uiPriority w:val="99"/>
    <w:rsid w:val="00A72482"/>
    <w:pPr>
      <w:numPr>
        <w:numId w:val="1"/>
      </w:numPr>
      <w:spacing w:after="60" w:line="240" w:lineRule="auto"/>
      <w:ind w:left="928"/>
      <w:jc w:val="both"/>
    </w:pPr>
    <w:rPr>
      <w:rFonts w:ascii="Times New Roman" w:eastAsia="Times New Roman" w:hAnsi="Times New Roman" w:cs="Times New Roman"/>
      <w:color w:val="auto"/>
      <w:sz w:val="24"/>
      <w:szCs w:val="24"/>
    </w:rPr>
  </w:style>
  <w:style w:type="paragraph" w:styleId="28">
    <w:name w:val="List Bullet 2"/>
    <w:basedOn w:val="a3"/>
    <w:autoRedefine/>
    <w:uiPriority w:val="99"/>
    <w:rsid w:val="00A72482"/>
    <w:pPr>
      <w:spacing w:after="60" w:line="240" w:lineRule="auto"/>
      <w:jc w:val="both"/>
    </w:pPr>
    <w:rPr>
      <w:rFonts w:ascii="Times New Roman" w:eastAsia="Times New Roman" w:hAnsi="Times New Roman" w:cs="Times New Roman"/>
      <w:color w:val="auto"/>
      <w:sz w:val="24"/>
      <w:szCs w:val="24"/>
    </w:rPr>
  </w:style>
  <w:style w:type="paragraph" w:styleId="3">
    <w:name w:val="List Bullet 3"/>
    <w:basedOn w:val="a3"/>
    <w:autoRedefine/>
    <w:uiPriority w:val="99"/>
    <w:rsid w:val="00A72482"/>
    <w:pPr>
      <w:numPr>
        <w:numId w:val="2"/>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0">
    <w:name w:val="List Bullet 4"/>
    <w:basedOn w:val="a3"/>
    <w:autoRedefine/>
    <w:uiPriority w:val="99"/>
    <w:rsid w:val="00A72482"/>
    <w:pPr>
      <w:numPr>
        <w:numId w:val="3"/>
      </w:numPr>
      <w:tabs>
        <w:tab w:val="num" w:pos="360"/>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
    <w:name w:val="List Bullet 5"/>
    <w:basedOn w:val="a3"/>
    <w:autoRedefine/>
    <w:uiPriority w:val="99"/>
    <w:rsid w:val="00A72482"/>
    <w:pPr>
      <w:numPr>
        <w:numId w:val="4"/>
      </w:numPr>
      <w:tabs>
        <w:tab w:val="num" w:pos="36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30">
    <w:name w:val="List Number 3"/>
    <w:basedOn w:val="a3"/>
    <w:uiPriority w:val="99"/>
    <w:rsid w:val="00A72482"/>
    <w:pPr>
      <w:numPr>
        <w:numId w:val="5"/>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
    <w:name w:val="List Number 4"/>
    <w:basedOn w:val="a3"/>
    <w:uiPriority w:val="99"/>
    <w:rsid w:val="00A72482"/>
    <w:pPr>
      <w:numPr>
        <w:numId w:val="6"/>
      </w:numPr>
      <w:tabs>
        <w:tab w:val="num" w:pos="926"/>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0">
    <w:name w:val="List Number 5"/>
    <w:basedOn w:val="a3"/>
    <w:uiPriority w:val="99"/>
    <w:rsid w:val="00A72482"/>
    <w:pPr>
      <w:numPr>
        <w:ilvl w:val="1"/>
        <w:numId w:val="8"/>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aff3">
    <w:name w:val="Title"/>
    <w:basedOn w:val="a3"/>
    <w:link w:val="aff4"/>
    <w:qFormat/>
    <w:locked/>
    <w:rsid w:val="00A72482"/>
    <w:pPr>
      <w:spacing w:before="240" w:after="60" w:line="240" w:lineRule="auto"/>
      <w:jc w:val="center"/>
      <w:outlineLvl w:val="0"/>
    </w:pPr>
    <w:rPr>
      <w:rFonts w:ascii="Arial" w:hAnsi="Arial" w:cs="Times New Roman"/>
      <w:b/>
      <w:color w:val="auto"/>
      <w:kern w:val="28"/>
      <w:sz w:val="32"/>
      <w:szCs w:val="20"/>
    </w:rPr>
  </w:style>
  <w:style w:type="character" w:customStyle="1" w:styleId="aff4">
    <w:name w:val="Заголовок Знак"/>
    <w:basedOn w:val="a4"/>
    <w:link w:val="aff3"/>
    <w:locked/>
    <w:rsid w:val="00A72482"/>
    <w:rPr>
      <w:rFonts w:ascii="Arial" w:hAnsi="Arial" w:cs="Times New Roman"/>
      <w:b/>
      <w:kern w:val="28"/>
      <w:sz w:val="32"/>
      <w:lang w:val="ru-RU" w:eastAsia="ru-RU"/>
    </w:rPr>
  </w:style>
  <w:style w:type="paragraph" w:styleId="aff5">
    <w:name w:val="Subtitle"/>
    <w:basedOn w:val="a3"/>
    <w:link w:val="aff6"/>
    <w:qFormat/>
    <w:locked/>
    <w:rsid w:val="00A72482"/>
    <w:pPr>
      <w:spacing w:after="60" w:line="240" w:lineRule="auto"/>
      <w:jc w:val="center"/>
      <w:outlineLvl w:val="1"/>
    </w:pPr>
    <w:rPr>
      <w:rFonts w:ascii="Arial" w:hAnsi="Arial" w:cs="Times New Roman"/>
      <w:color w:val="auto"/>
      <w:sz w:val="24"/>
      <w:szCs w:val="20"/>
    </w:rPr>
  </w:style>
  <w:style w:type="character" w:customStyle="1" w:styleId="aff6">
    <w:name w:val="Подзаголовок Знак"/>
    <w:basedOn w:val="a4"/>
    <w:link w:val="aff5"/>
    <w:locked/>
    <w:rsid w:val="00A72482"/>
    <w:rPr>
      <w:rFonts w:ascii="Arial" w:hAnsi="Arial" w:cs="Times New Roman"/>
      <w:sz w:val="24"/>
      <w:lang w:val="ru-RU" w:eastAsia="ru-RU"/>
    </w:rPr>
  </w:style>
  <w:style w:type="paragraph" w:styleId="aff7">
    <w:name w:val="Date"/>
    <w:basedOn w:val="a3"/>
    <w:next w:val="a3"/>
    <w:link w:val="aff8"/>
    <w:uiPriority w:val="99"/>
    <w:rsid w:val="00A72482"/>
    <w:pPr>
      <w:spacing w:after="60" w:line="240" w:lineRule="auto"/>
      <w:jc w:val="both"/>
    </w:pPr>
    <w:rPr>
      <w:rFonts w:eastAsia="Times New Roman" w:cs="Times New Roman"/>
      <w:color w:val="auto"/>
      <w:sz w:val="24"/>
      <w:szCs w:val="20"/>
    </w:rPr>
  </w:style>
  <w:style w:type="character" w:customStyle="1" w:styleId="aff8">
    <w:name w:val="Дата Знак"/>
    <w:basedOn w:val="a4"/>
    <w:link w:val="aff7"/>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line="240" w:lineRule="auto"/>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9">
    <w:name w:val="Block Text"/>
    <w:basedOn w:val="a3"/>
    <w:uiPriority w:val="99"/>
    <w:rsid w:val="00A72482"/>
    <w:pPr>
      <w:spacing w:after="120" w:line="240" w:lineRule="auto"/>
      <w:ind w:left="1440" w:right="1440"/>
      <w:jc w:val="both"/>
    </w:pPr>
    <w:rPr>
      <w:rFonts w:ascii="Times New Roman" w:eastAsia="Times New Roman" w:hAnsi="Times New Roman" w:cs="Times New Roman"/>
      <w:color w:val="auto"/>
      <w:sz w:val="24"/>
      <w:szCs w:val="20"/>
    </w:rPr>
  </w:style>
  <w:style w:type="paragraph" w:styleId="affa">
    <w:name w:val="Plain Text"/>
    <w:basedOn w:val="a3"/>
    <w:link w:val="affb"/>
    <w:uiPriority w:val="99"/>
    <w:rsid w:val="00A72482"/>
    <w:pPr>
      <w:spacing w:after="0" w:line="240" w:lineRule="auto"/>
    </w:pPr>
    <w:rPr>
      <w:rFonts w:ascii="Courier New" w:hAnsi="Courier New" w:cs="Courier New"/>
      <w:color w:val="auto"/>
      <w:sz w:val="20"/>
      <w:szCs w:val="20"/>
    </w:rPr>
  </w:style>
  <w:style w:type="character" w:customStyle="1" w:styleId="affb">
    <w:name w:val="Текст Знак"/>
    <w:basedOn w:val="a4"/>
    <w:link w:val="affa"/>
    <w:uiPriority w:val="99"/>
    <w:locked/>
    <w:rsid w:val="00A72482"/>
    <w:rPr>
      <w:rFonts w:ascii="Courier New" w:hAnsi="Courier New" w:cs="Times New Roman"/>
      <w:lang w:val="ru-RU" w:eastAsia="ru-RU"/>
    </w:rPr>
  </w:style>
  <w:style w:type="paragraph" w:styleId="affc">
    <w:name w:val="envelope address"/>
    <w:basedOn w:val="a3"/>
    <w:uiPriority w:val="99"/>
    <w:rsid w:val="00A72482"/>
    <w:pPr>
      <w:framePr w:w="7920" w:h="1980" w:hRule="exact" w:hSpace="180" w:wrap="auto" w:hAnchor="page" w:xAlign="center" w:yAlign="bottom"/>
      <w:spacing w:after="60" w:line="240" w:lineRule="auto"/>
      <w:ind w:left="2880"/>
      <w:jc w:val="both"/>
    </w:pPr>
    <w:rPr>
      <w:rFonts w:ascii="Arial" w:eastAsia="Times New Roman" w:hAnsi="Arial" w:cs="Arial"/>
      <w:color w:val="auto"/>
      <w:sz w:val="24"/>
      <w:szCs w:val="24"/>
    </w:rPr>
  </w:style>
  <w:style w:type="character" w:styleId="HTML7">
    <w:name w:val="HTML Acronym"/>
    <w:basedOn w:val="a4"/>
    <w:uiPriority w:val="99"/>
    <w:rsid w:val="00A72482"/>
    <w:rPr>
      <w:rFonts w:cs="Times New Roman"/>
    </w:rPr>
  </w:style>
  <w:style w:type="character" w:styleId="affd">
    <w:name w:val="Emphasis"/>
    <w:basedOn w:val="a4"/>
    <w:qFormat/>
    <w:locked/>
    <w:rsid w:val="00A72482"/>
    <w:rPr>
      <w:rFonts w:cs="Times New Roman"/>
      <w:i/>
    </w:rPr>
  </w:style>
  <w:style w:type="paragraph" w:styleId="affe">
    <w:name w:val="Note Heading"/>
    <w:basedOn w:val="a3"/>
    <w:next w:val="a3"/>
    <w:link w:val="afff"/>
    <w:uiPriority w:val="99"/>
    <w:rsid w:val="00A72482"/>
    <w:pPr>
      <w:spacing w:after="60" w:line="240" w:lineRule="auto"/>
      <w:jc w:val="both"/>
    </w:pPr>
    <w:rPr>
      <w:rFonts w:eastAsia="Times New Roman" w:cs="Times New Roman"/>
      <w:color w:val="auto"/>
      <w:sz w:val="24"/>
      <w:szCs w:val="24"/>
    </w:rPr>
  </w:style>
  <w:style w:type="character" w:customStyle="1" w:styleId="afff">
    <w:name w:val="Заголовок записки Знак"/>
    <w:basedOn w:val="a4"/>
    <w:link w:val="affe"/>
    <w:uiPriority w:val="99"/>
    <w:locked/>
    <w:rsid w:val="00A72482"/>
    <w:rPr>
      <w:rFonts w:eastAsia="Times New Roman" w:cs="Times New Roman"/>
      <w:sz w:val="24"/>
      <w:lang w:val="ru-RU" w:eastAsia="ru-RU"/>
    </w:rPr>
  </w:style>
  <w:style w:type="paragraph" w:styleId="afff0">
    <w:name w:val="Body Text First Indent"/>
    <w:basedOn w:val="af1"/>
    <w:link w:val="afff1"/>
    <w:uiPriority w:val="99"/>
    <w:rsid w:val="00A72482"/>
    <w:pPr>
      <w:ind w:firstLine="210"/>
    </w:pPr>
    <w:rPr>
      <w:rFonts w:eastAsia="Times New Roman"/>
    </w:rPr>
  </w:style>
  <w:style w:type="character" w:customStyle="1" w:styleId="afff1">
    <w:name w:val="Красная строка Знак"/>
    <w:basedOn w:val="23"/>
    <w:link w:val="afff0"/>
    <w:uiPriority w:val="99"/>
    <w:locked/>
    <w:rsid w:val="00A72482"/>
    <w:rPr>
      <w:rFonts w:eastAsia="Times New Roman" w:cs="Times New Roman"/>
      <w:sz w:val="24"/>
      <w:lang w:val="ru-RU" w:eastAsia="ru-RU"/>
    </w:rPr>
  </w:style>
  <w:style w:type="paragraph" w:styleId="29">
    <w:name w:val="Body Text First Indent 2"/>
    <w:basedOn w:val="af7"/>
    <w:link w:val="2a"/>
    <w:uiPriority w:val="99"/>
    <w:rsid w:val="00A72482"/>
    <w:pPr>
      <w:ind w:firstLine="210"/>
    </w:pPr>
  </w:style>
  <w:style w:type="character" w:customStyle="1" w:styleId="2a">
    <w:name w:val="Красная строка 2 Знак"/>
    <w:basedOn w:val="af8"/>
    <w:link w:val="29"/>
    <w:uiPriority w:val="99"/>
    <w:locked/>
    <w:rsid w:val="00A72482"/>
    <w:rPr>
      <w:rFonts w:eastAsia="Times New Roman" w:cs="Times New Roman"/>
      <w:sz w:val="24"/>
      <w:szCs w:val="24"/>
      <w:lang w:val="ru-RU" w:eastAsia="ru-RU" w:bidi="ar-SA"/>
    </w:rPr>
  </w:style>
  <w:style w:type="character" w:styleId="afff2">
    <w:name w:val="line number"/>
    <w:basedOn w:val="a4"/>
    <w:uiPriority w:val="99"/>
    <w:rsid w:val="00A72482"/>
    <w:rPr>
      <w:rFonts w:cs="Times New Roman"/>
    </w:rPr>
  </w:style>
  <w:style w:type="paragraph" w:styleId="2b">
    <w:name w:val="envelope return"/>
    <w:basedOn w:val="a3"/>
    <w:uiPriority w:val="99"/>
    <w:rsid w:val="00A72482"/>
    <w:pPr>
      <w:spacing w:after="60" w:line="240" w:lineRule="auto"/>
      <w:jc w:val="both"/>
    </w:pPr>
    <w:rPr>
      <w:rFonts w:ascii="Arial" w:eastAsia="Times New Roman" w:hAnsi="Arial" w:cs="Arial"/>
      <w:color w:val="auto"/>
      <w:sz w:val="20"/>
      <w:szCs w:val="20"/>
    </w:rPr>
  </w:style>
  <w:style w:type="paragraph" w:styleId="afff3">
    <w:name w:val="Normal Indent"/>
    <w:basedOn w:val="a3"/>
    <w:uiPriority w:val="99"/>
    <w:rsid w:val="00A72482"/>
    <w:pPr>
      <w:spacing w:after="60" w:line="240" w:lineRule="auto"/>
      <w:ind w:left="708"/>
      <w:jc w:val="both"/>
    </w:pPr>
    <w:rPr>
      <w:rFonts w:ascii="Times New Roman" w:eastAsia="Times New Roman" w:hAnsi="Times New Roman" w:cs="Times New Roman"/>
      <w:color w:val="auto"/>
      <w:sz w:val="24"/>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4">
    <w:name w:val="Signature"/>
    <w:basedOn w:val="a3"/>
    <w:link w:val="afff5"/>
    <w:uiPriority w:val="99"/>
    <w:rsid w:val="00A72482"/>
    <w:pPr>
      <w:spacing w:after="60" w:line="240" w:lineRule="auto"/>
      <w:ind w:left="4252"/>
      <w:jc w:val="both"/>
    </w:pPr>
    <w:rPr>
      <w:rFonts w:eastAsia="Times New Roman" w:cs="Times New Roman"/>
      <w:color w:val="auto"/>
      <w:sz w:val="24"/>
      <w:szCs w:val="24"/>
    </w:rPr>
  </w:style>
  <w:style w:type="character" w:customStyle="1" w:styleId="afff5">
    <w:name w:val="Подпись Знак"/>
    <w:basedOn w:val="a4"/>
    <w:link w:val="afff4"/>
    <w:uiPriority w:val="99"/>
    <w:locked/>
    <w:rsid w:val="00A72482"/>
    <w:rPr>
      <w:rFonts w:eastAsia="Times New Roman" w:cs="Times New Roman"/>
      <w:sz w:val="24"/>
      <w:lang w:val="ru-RU" w:eastAsia="ru-RU"/>
    </w:rPr>
  </w:style>
  <w:style w:type="paragraph" w:styleId="afff6">
    <w:name w:val="Salutation"/>
    <w:basedOn w:val="a3"/>
    <w:next w:val="a3"/>
    <w:link w:val="afff7"/>
    <w:uiPriority w:val="99"/>
    <w:rsid w:val="00A72482"/>
    <w:pPr>
      <w:spacing w:after="60" w:line="240" w:lineRule="auto"/>
      <w:jc w:val="both"/>
    </w:pPr>
    <w:rPr>
      <w:rFonts w:eastAsia="Times New Roman" w:cs="Times New Roman"/>
      <w:color w:val="auto"/>
      <w:sz w:val="24"/>
      <w:szCs w:val="24"/>
    </w:rPr>
  </w:style>
  <w:style w:type="character" w:customStyle="1" w:styleId="afff7">
    <w:name w:val="Приветствие Знак"/>
    <w:basedOn w:val="a4"/>
    <w:link w:val="afff6"/>
    <w:uiPriority w:val="99"/>
    <w:locked/>
    <w:rsid w:val="00A72482"/>
    <w:rPr>
      <w:rFonts w:eastAsia="Times New Roman" w:cs="Times New Roman"/>
      <w:sz w:val="24"/>
      <w:lang w:val="ru-RU" w:eastAsia="ru-RU"/>
    </w:rPr>
  </w:style>
  <w:style w:type="paragraph" w:styleId="afff8">
    <w:name w:val="List Continue"/>
    <w:basedOn w:val="a3"/>
    <w:uiPriority w:val="99"/>
    <w:rsid w:val="00A72482"/>
    <w:pPr>
      <w:spacing w:after="120" w:line="240" w:lineRule="auto"/>
      <w:ind w:left="283"/>
      <w:jc w:val="both"/>
    </w:pPr>
    <w:rPr>
      <w:rFonts w:ascii="Times New Roman" w:eastAsia="Times New Roman" w:hAnsi="Times New Roman" w:cs="Times New Roman"/>
      <w:color w:val="auto"/>
      <w:sz w:val="24"/>
      <w:szCs w:val="24"/>
    </w:rPr>
  </w:style>
  <w:style w:type="paragraph" w:styleId="2c">
    <w:name w:val="List Continue 2"/>
    <w:basedOn w:val="a3"/>
    <w:uiPriority w:val="99"/>
    <w:rsid w:val="00A72482"/>
    <w:pPr>
      <w:spacing w:after="120" w:line="240" w:lineRule="auto"/>
      <w:ind w:left="566"/>
      <w:jc w:val="both"/>
    </w:pPr>
    <w:rPr>
      <w:rFonts w:ascii="Times New Roman" w:eastAsia="Times New Roman" w:hAnsi="Times New Roman" w:cs="Times New Roman"/>
      <w:color w:val="auto"/>
      <w:sz w:val="24"/>
      <w:szCs w:val="24"/>
    </w:rPr>
  </w:style>
  <w:style w:type="paragraph" w:styleId="3b">
    <w:name w:val="List Continue 3"/>
    <w:basedOn w:val="a3"/>
    <w:uiPriority w:val="99"/>
    <w:rsid w:val="00A72482"/>
    <w:pPr>
      <w:spacing w:after="120" w:line="240" w:lineRule="auto"/>
      <w:ind w:left="849"/>
      <w:jc w:val="both"/>
    </w:pPr>
    <w:rPr>
      <w:rFonts w:ascii="Times New Roman" w:eastAsia="Times New Roman" w:hAnsi="Times New Roman" w:cs="Times New Roman"/>
      <w:color w:val="auto"/>
      <w:sz w:val="24"/>
      <w:szCs w:val="24"/>
    </w:rPr>
  </w:style>
  <w:style w:type="paragraph" w:styleId="44">
    <w:name w:val="List Continue 4"/>
    <w:basedOn w:val="a3"/>
    <w:uiPriority w:val="99"/>
    <w:rsid w:val="00A72482"/>
    <w:pPr>
      <w:spacing w:after="120" w:line="240" w:lineRule="auto"/>
      <w:ind w:left="1132"/>
      <w:jc w:val="both"/>
    </w:pPr>
    <w:rPr>
      <w:rFonts w:ascii="Times New Roman" w:eastAsia="Times New Roman" w:hAnsi="Times New Roman" w:cs="Times New Roman"/>
      <w:color w:val="auto"/>
      <w:sz w:val="24"/>
      <w:szCs w:val="24"/>
    </w:rPr>
  </w:style>
  <w:style w:type="paragraph" w:styleId="53">
    <w:name w:val="List Continue 5"/>
    <w:basedOn w:val="a3"/>
    <w:uiPriority w:val="99"/>
    <w:rsid w:val="00A72482"/>
    <w:pPr>
      <w:spacing w:after="120" w:line="240" w:lineRule="auto"/>
      <w:ind w:left="1415"/>
      <w:jc w:val="both"/>
    </w:pPr>
    <w:rPr>
      <w:rFonts w:ascii="Times New Roman" w:eastAsia="Times New Roman" w:hAnsi="Times New Roman" w:cs="Times New Roman"/>
      <w:color w:val="auto"/>
      <w:sz w:val="24"/>
      <w:szCs w:val="24"/>
    </w:rPr>
  </w:style>
  <w:style w:type="paragraph" w:styleId="afff9">
    <w:name w:val="List"/>
    <w:basedOn w:val="a3"/>
    <w:uiPriority w:val="99"/>
    <w:rsid w:val="00A72482"/>
    <w:pPr>
      <w:spacing w:after="60" w:line="240" w:lineRule="auto"/>
      <w:ind w:left="283" w:hanging="283"/>
      <w:jc w:val="both"/>
    </w:pPr>
    <w:rPr>
      <w:rFonts w:ascii="Times New Roman" w:eastAsia="Times New Roman" w:hAnsi="Times New Roman" w:cs="Times New Roman"/>
      <w:color w:val="auto"/>
      <w:sz w:val="24"/>
      <w:szCs w:val="24"/>
    </w:rPr>
  </w:style>
  <w:style w:type="paragraph" w:styleId="2d">
    <w:name w:val="List 2"/>
    <w:basedOn w:val="a3"/>
    <w:uiPriority w:val="99"/>
    <w:rsid w:val="00A72482"/>
    <w:pPr>
      <w:spacing w:after="60" w:line="240" w:lineRule="auto"/>
      <w:ind w:left="566" w:hanging="283"/>
      <w:jc w:val="both"/>
    </w:pPr>
    <w:rPr>
      <w:rFonts w:ascii="Times New Roman" w:eastAsia="Times New Roman" w:hAnsi="Times New Roman" w:cs="Times New Roman"/>
      <w:color w:val="auto"/>
      <w:sz w:val="24"/>
      <w:szCs w:val="24"/>
    </w:rPr>
  </w:style>
  <w:style w:type="paragraph" w:styleId="3c">
    <w:name w:val="List 3"/>
    <w:basedOn w:val="a3"/>
    <w:uiPriority w:val="99"/>
    <w:rsid w:val="00A72482"/>
    <w:pPr>
      <w:spacing w:after="60" w:line="240" w:lineRule="auto"/>
      <w:ind w:left="849" w:hanging="283"/>
      <w:jc w:val="both"/>
    </w:pPr>
    <w:rPr>
      <w:rFonts w:ascii="Times New Roman" w:eastAsia="Times New Roman" w:hAnsi="Times New Roman" w:cs="Times New Roman"/>
      <w:color w:val="auto"/>
      <w:sz w:val="24"/>
      <w:szCs w:val="24"/>
    </w:rPr>
  </w:style>
  <w:style w:type="paragraph" w:styleId="45">
    <w:name w:val="List 4"/>
    <w:basedOn w:val="a3"/>
    <w:uiPriority w:val="99"/>
    <w:rsid w:val="00A72482"/>
    <w:pPr>
      <w:spacing w:after="60" w:line="240" w:lineRule="auto"/>
      <w:ind w:left="1132" w:hanging="283"/>
      <w:jc w:val="both"/>
    </w:pPr>
    <w:rPr>
      <w:rFonts w:ascii="Times New Roman" w:eastAsia="Times New Roman" w:hAnsi="Times New Roman" w:cs="Times New Roman"/>
      <w:color w:val="auto"/>
      <w:sz w:val="24"/>
      <w:szCs w:val="24"/>
    </w:rPr>
  </w:style>
  <w:style w:type="paragraph" w:styleId="54">
    <w:name w:val="List 5"/>
    <w:basedOn w:val="a3"/>
    <w:uiPriority w:val="99"/>
    <w:rsid w:val="00A72482"/>
    <w:pPr>
      <w:spacing w:after="60" w:line="240" w:lineRule="auto"/>
      <w:ind w:left="1415" w:hanging="283"/>
      <w:jc w:val="both"/>
    </w:pPr>
    <w:rPr>
      <w:rFonts w:ascii="Times New Roman" w:eastAsia="Times New Roman" w:hAnsi="Times New Roman" w:cs="Times New Roman"/>
      <w:color w:val="auto"/>
      <w:sz w:val="24"/>
      <w:szCs w:val="24"/>
    </w:rPr>
  </w:style>
  <w:style w:type="character" w:styleId="afffa">
    <w:name w:val="Strong"/>
    <w:basedOn w:val="a4"/>
    <w:uiPriority w:val="22"/>
    <w:qFormat/>
    <w:locked/>
    <w:rsid w:val="00A72482"/>
    <w:rPr>
      <w:rFonts w:cs="Times New Roman"/>
      <w:b/>
    </w:rPr>
  </w:style>
  <w:style w:type="character" w:styleId="HTMLa">
    <w:name w:val="HTML Cite"/>
    <w:basedOn w:val="a4"/>
    <w:uiPriority w:val="99"/>
    <w:rsid w:val="00A72482"/>
    <w:rPr>
      <w:rFonts w:cs="Times New Roman"/>
      <w:i/>
    </w:rPr>
  </w:style>
  <w:style w:type="paragraph" w:styleId="afffb">
    <w:name w:val="Message Header"/>
    <w:basedOn w:val="a3"/>
    <w:link w:val="afffc"/>
    <w:uiPriority w:val="99"/>
    <w:rsid w:val="00A7248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color w:val="auto"/>
      <w:sz w:val="24"/>
      <w:szCs w:val="24"/>
    </w:rPr>
  </w:style>
  <w:style w:type="character" w:customStyle="1" w:styleId="afffc">
    <w:name w:val="Шапка Знак"/>
    <w:basedOn w:val="a4"/>
    <w:link w:val="afffb"/>
    <w:uiPriority w:val="99"/>
    <w:locked/>
    <w:rsid w:val="00A72482"/>
    <w:rPr>
      <w:rFonts w:ascii="Arial" w:hAnsi="Arial" w:cs="Times New Roman"/>
      <w:sz w:val="24"/>
      <w:lang w:val="ru-RU" w:eastAsia="ru-RU"/>
    </w:rPr>
  </w:style>
  <w:style w:type="paragraph" w:styleId="afffd">
    <w:name w:val="E-mail Signature"/>
    <w:basedOn w:val="a3"/>
    <w:link w:val="afffe"/>
    <w:uiPriority w:val="99"/>
    <w:rsid w:val="00A72482"/>
    <w:pPr>
      <w:spacing w:after="60" w:line="240" w:lineRule="auto"/>
      <w:jc w:val="both"/>
    </w:pPr>
    <w:rPr>
      <w:rFonts w:eastAsia="Times New Roman" w:cs="Times New Roman"/>
      <w:color w:val="auto"/>
      <w:sz w:val="24"/>
      <w:szCs w:val="24"/>
    </w:rPr>
  </w:style>
  <w:style w:type="character" w:customStyle="1" w:styleId="afffe">
    <w:name w:val="Электронная подпись Знак"/>
    <w:basedOn w:val="a4"/>
    <w:link w:val="afffd"/>
    <w:uiPriority w:val="99"/>
    <w:locked/>
    <w:rsid w:val="00A72482"/>
    <w:rPr>
      <w:rFonts w:eastAsia="Times New Roman" w:cs="Times New Roman"/>
      <w:sz w:val="24"/>
      <w:lang w:val="ru-RU" w:eastAsia="ru-RU"/>
    </w:rPr>
  </w:style>
  <w:style w:type="character" w:customStyle="1" w:styleId="affff">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0">
    <w:name w:val="Краткий обратный адрес"/>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1">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spacing w:after="0" w:line="240" w:lineRule="auto"/>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line="240" w:lineRule="auto"/>
      <w:ind w:left="104" w:right="104"/>
    </w:pPr>
    <w:rPr>
      <w:rFonts w:ascii="Times New Roman" w:eastAsia="Times New Roman" w:hAnsi="Times New Roman" w:cs="Times New Roman"/>
      <w:color w:val="auto"/>
      <w:sz w:val="24"/>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nsplusnonformat1">
    <w:name w:val="consplusnonformat"/>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3d">
    <w:name w:val="3"/>
    <w:basedOn w:val="a3"/>
    <w:uiPriority w:val="99"/>
    <w:rsid w:val="00A72482"/>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affff2">
    <w:name w:val="Основной нумерованный"/>
    <w:basedOn w:val="a3"/>
    <w:uiPriority w:val="99"/>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auto"/>
      <w:sz w:val="26"/>
      <w:szCs w:val="20"/>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3">
    <w:name w:val="текст"/>
    <w:basedOn w:val="a3"/>
    <w:uiPriority w:val="99"/>
    <w:rsid w:val="00A72482"/>
    <w:pPr>
      <w:tabs>
        <w:tab w:val="num" w:pos="792"/>
      </w:tabs>
      <w:spacing w:after="60" w:line="240" w:lineRule="auto"/>
      <w:ind w:left="792" w:hanging="432"/>
      <w:jc w:val="both"/>
    </w:pPr>
    <w:rPr>
      <w:rFonts w:ascii="Arial" w:eastAsia="Times New Roman" w:hAnsi="Arial" w:cs="Times New Roman"/>
      <w:bCs/>
      <w:color w:val="auto"/>
      <w:sz w:val="24"/>
      <w:szCs w:val="20"/>
    </w:rPr>
  </w:style>
  <w:style w:type="paragraph" w:customStyle="1" w:styleId="TableStyle">
    <w:name w:val="Table Style"/>
    <w:basedOn w:val="a3"/>
    <w:uiPriority w:val="99"/>
    <w:rsid w:val="00A72482"/>
    <w:pPr>
      <w:tabs>
        <w:tab w:val="num" w:pos="1797"/>
      </w:tabs>
      <w:spacing w:before="60" w:after="60" w:line="240" w:lineRule="auto"/>
      <w:ind w:firstLine="567"/>
      <w:jc w:val="both"/>
    </w:pPr>
    <w:rPr>
      <w:rFonts w:ascii="Arial" w:eastAsia="Times New Roman" w:hAnsi="Arial" w:cs="Arial"/>
      <w:color w:val="auto"/>
      <w:sz w:val="24"/>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4">
    <w:name w:val="Простой текст"/>
    <w:basedOn w:val="affa"/>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5">
    <w:name w:val="Таблицы (моноширинный)"/>
    <w:basedOn w:val="a3"/>
    <w:next w:val="a3"/>
    <w:uiPriority w:val="99"/>
    <w:rsid w:val="00A72482"/>
    <w:pPr>
      <w:widowControl w:val="0"/>
      <w:autoSpaceDE w:val="0"/>
      <w:autoSpaceDN w:val="0"/>
      <w:adjustRightInd w:val="0"/>
      <w:spacing w:after="0" w:line="240" w:lineRule="auto"/>
      <w:jc w:val="both"/>
    </w:pPr>
    <w:rPr>
      <w:rFonts w:ascii="Courier New" w:eastAsia="Times New Roman" w:hAnsi="Courier New" w:cs="Courier New"/>
      <w:color w:val="auto"/>
      <w:sz w:val="20"/>
      <w:szCs w:val="20"/>
    </w:rPr>
  </w:style>
  <w:style w:type="character" w:customStyle="1" w:styleId="affff6">
    <w:name w:val="Гипертекстовая ссылка"/>
    <w:uiPriority w:val="99"/>
    <w:rsid w:val="00A72482"/>
    <w:rPr>
      <w:b/>
      <w:color w:val="008000"/>
      <w:sz w:val="20"/>
      <w:u w:val="single"/>
    </w:rPr>
  </w:style>
  <w:style w:type="character" w:customStyle="1" w:styleId="affff7">
    <w:name w:val="Цветовое выделение"/>
    <w:uiPriority w:val="99"/>
    <w:rsid w:val="00A72482"/>
    <w:rPr>
      <w:b/>
      <w:color w:val="000080"/>
      <w:sz w:val="20"/>
    </w:rPr>
  </w:style>
  <w:style w:type="character" w:customStyle="1" w:styleId="affff8">
    <w:name w:val="Продолжение ссылки"/>
    <w:basedOn w:val="affff6"/>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2"/>
      <w:szCs w:val="20"/>
    </w:rPr>
  </w:style>
  <w:style w:type="paragraph" w:customStyle="1" w:styleId="xl26">
    <w:name w:val="xl26"/>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7">
    <w:name w:val="xl27"/>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8">
    <w:name w:val="xl28"/>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9">
    <w:name w:val="xl29"/>
    <w:basedOn w:val="a3"/>
    <w:uiPriority w:val="99"/>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6"/>
      <w:szCs w:val="20"/>
    </w:rPr>
  </w:style>
  <w:style w:type="paragraph" w:customStyle="1" w:styleId="xl30">
    <w:name w:val="xl30"/>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0"/>
    </w:rPr>
  </w:style>
  <w:style w:type="paragraph" w:customStyle="1" w:styleId="xl31">
    <w:name w:val="xl31"/>
    <w:basedOn w:val="a3"/>
    <w:uiPriority w:val="99"/>
    <w:rsid w:val="00A7248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2">
    <w:name w:val="xl32"/>
    <w:basedOn w:val="a3"/>
    <w:uiPriority w:val="99"/>
    <w:rsid w:val="00A72482"/>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color w:val="auto"/>
      <w:sz w:val="36"/>
      <w:szCs w:val="20"/>
    </w:rPr>
  </w:style>
  <w:style w:type="paragraph" w:customStyle="1" w:styleId="xl33">
    <w:name w:val="xl33"/>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4">
    <w:name w:val="xl34"/>
    <w:basedOn w:val="a3"/>
    <w:uiPriority w:val="99"/>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19">
    <w:name w:val="Текст1"/>
    <w:basedOn w:val="a3"/>
    <w:uiPriority w:val="99"/>
    <w:rsid w:val="00A72482"/>
    <w:pP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A72482"/>
    <w:pPr>
      <w:overflowPunct w:val="0"/>
      <w:autoSpaceDE w:val="0"/>
      <w:autoSpaceDN w:val="0"/>
      <w:adjustRightInd w:val="0"/>
      <w:spacing w:before="100" w:after="100" w:line="240" w:lineRule="auto"/>
      <w:textAlignment w:val="baseline"/>
    </w:pPr>
    <w:rPr>
      <w:rFonts w:ascii="Tahoma" w:eastAsia="Times New Roman" w:hAnsi="Tahoma" w:cs="Times New Roman"/>
      <w:color w:val="auto"/>
      <w:sz w:val="16"/>
      <w:szCs w:val="20"/>
    </w:rPr>
  </w:style>
  <w:style w:type="paragraph" w:customStyle="1" w:styleId="font5">
    <w:name w:val="font5"/>
    <w:basedOn w:val="a3"/>
    <w:rsid w:val="00A72482"/>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auto"/>
      <w:sz w:val="18"/>
      <w:szCs w:val="20"/>
    </w:rPr>
  </w:style>
  <w:style w:type="paragraph" w:customStyle="1" w:styleId="xl35">
    <w:name w:val="xl35"/>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36">
    <w:name w:val="xl36"/>
    <w:basedOn w:val="a3"/>
    <w:uiPriority w:val="99"/>
    <w:rsid w:val="00A72482"/>
    <w:pP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3"/>
    <w:uiPriority w:val="99"/>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3"/>
    <w:uiPriority w:val="99"/>
    <w:rsid w:val="00A72482"/>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sz w:val="24"/>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auto"/>
      <w:sz w:val="24"/>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sz w:val="24"/>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9">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noProof/>
      <w:color w:val="auto"/>
      <w:sz w:val="24"/>
      <w:szCs w:val="24"/>
    </w:rPr>
  </w:style>
  <w:style w:type="paragraph" w:styleId="1c">
    <w:name w:val="toc 1"/>
    <w:basedOn w:val="a3"/>
    <w:next w:val="a3"/>
    <w:autoRedefine/>
    <w:uiPriority w:val="99"/>
    <w:locked/>
    <w:rsid w:val="00A72482"/>
    <w:pPr>
      <w:tabs>
        <w:tab w:val="right" w:leader="dot" w:pos="10195"/>
      </w:tabs>
      <w:spacing w:before="120" w:after="120" w:line="360" w:lineRule="auto"/>
    </w:pPr>
    <w:rPr>
      <w:rFonts w:ascii="Times New Roman" w:eastAsia="Times New Roman" w:hAnsi="Times New Roman" w:cs="Times New Roman"/>
      <w:bCs/>
      <w:noProof/>
      <w:color w:val="auto"/>
      <w:sz w:val="24"/>
      <w:szCs w:val="24"/>
    </w:rPr>
  </w:style>
  <w:style w:type="paragraph" w:styleId="2f">
    <w:name w:val="toc 2"/>
    <w:basedOn w:val="a3"/>
    <w:next w:val="a3"/>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noProof/>
      <w:color w:val="auto"/>
      <w:sz w:val="24"/>
      <w:szCs w:val="24"/>
    </w:rPr>
  </w:style>
  <w:style w:type="paragraph" w:styleId="46">
    <w:name w:val="toc 4"/>
    <w:basedOn w:val="a3"/>
    <w:next w:val="a3"/>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auto"/>
      <w:sz w:val="18"/>
      <w:szCs w:val="18"/>
    </w:rPr>
  </w:style>
  <w:style w:type="paragraph" w:styleId="55">
    <w:name w:val="toc 5"/>
    <w:basedOn w:val="a3"/>
    <w:next w:val="a3"/>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3"/>
    <w:next w:val="a3"/>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3"/>
    <w:next w:val="a3"/>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a">
    <w:name w:val="Условия контракта"/>
    <w:basedOn w:val="a3"/>
    <w:uiPriority w:val="99"/>
    <w:semiHidden/>
    <w:rsid w:val="00A72482"/>
    <w:pPr>
      <w:tabs>
        <w:tab w:val="num" w:pos="360"/>
      </w:tabs>
      <w:spacing w:before="240" w:after="120" w:line="240" w:lineRule="auto"/>
      <w:ind w:left="360" w:hanging="360"/>
      <w:jc w:val="both"/>
    </w:pPr>
    <w:rPr>
      <w:rFonts w:ascii="Times New Roman" w:eastAsia="Times New Roman" w:hAnsi="Times New Roman"/>
      <w:b/>
      <w:sz w:val="24"/>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b">
    <w:name w:val="footnote text"/>
    <w:basedOn w:val="a3"/>
    <w:link w:val="affffc"/>
    <w:uiPriority w:val="99"/>
    <w:rsid w:val="00A72482"/>
    <w:pPr>
      <w:spacing w:after="0" w:line="240" w:lineRule="auto"/>
    </w:pPr>
    <w:rPr>
      <w:rFonts w:eastAsia="Times New Roman" w:cs="Times New Roman"/>
      <w:color w:val="auto"/>
      <w:sz w:val="20"/>
      <w:szCs w:val="20"/>
    </w:rPr>
  </w:style>
  <w:style w:type="character" w:customStyle="1" w:styleId="affffc">
    <w:name w:val="Текст сноски Знак"/>
    <w:basedOn w:val="a4"/>
    <w:link w:val="affffb"/>
    <w:uiPriority w:val="99"/>
    <w:locked/>
    <w:rsid w:val="00A72482"/>
    <w:rPr>
      <w:rFonts w:eastAsia="Times New Roman" w:cs="Times New Roman"/>
      <w:lang w:val="ru-RU" w:eastAsia="ru-RU"/>
    </w:rPr>
  </w:style>
  <w:style w:type="paragraph" w:customStyle="1" w:styleId="affffd">
    <w:name w:val="Таблица шапка"/>
    <w:basedOn w:val="a3"/>
    <w:uiPriority w:val="99"/>
    <w:semiHidden/>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e">
    <w:name w:val="Document Map"/>
    <w:basedOn w:val="a3"/>
    <w:link w:val="afffff"/>
    <w:uiPriority w:val="99"/>
    <w:rsid w:val="00A72482"/>
    <w:pPr>
      <w:shd w:val="clear" w:color="auto" w:fill="000080"/>
      <w:spacing w:after="60" w:line="240" w:lineRule="auto"/>
      <w:jc w:val="both"/>
    </w:pPr>
    <w:rPr>
      <w:rFonts w:ascii="Tahoma" w:hAnsi="Tahoma" w:cs="Tahoma"/>
      <w:color w:val="auto"/>
      <w:sz w:val="20"/>
      <w:szCs w:val="20"/>
    </w:rPr>
  </w:style>
  <w:style w:type="character" w:customStyle="1" w:styleId="afffff">
    <w:name w:val="Схема документа Знак"/>
    <w:basedOn w:val="a4"/>
    <w:link w:val="affffe"/>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
    <w:name w:val="Знак1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0">
    <w:name w:val="1"/>
    <w:basedOn w:val="a3"/>
    <w:uiPriority w:val="99"/>
    <w:rsid w:val="00A72482"/>
    <w:pPr>
      <w:spacing w:line="240" w:lineRule="exact"/>
    </w:pPr>
    <w:rPr>
      <w:rFonts w:ascii="Times New Roman" w:hAnsi="Times New Roman"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0">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1">
    <w:name w:val="footnote reference"/>
    <w:basedOn w:val="a4"/>
    <w:uiPriority w:val="99"/>
    <w:semiHidden/>
    <w:rsid w:val="00A72482"/>
    <w:rPr>
      <w:rFonts w:cs="Times New Roman"/>
      <w:vertAlign w:val="superscript"/>
    </w:rPr>
  </w:style>
  <w:style w:type="paragraph" w:customStyle="1" w:styleId="afffff2">
    <w:name w:val="Содержимое таблицы"/>
    <w:basedOn w:val="a3"/>
    <w:rsid w:val="00A72482"/>
    <w:pPr>
      <w:widowControl w:val="0"/>
      <w:suppressLineNumbers/>
      <w:suppressAutoHyphens/>
      <w:spacing w:after="0" w:line="240" w:lineRule="auto"/>
    </w:pPr>
    <w:rPr>
      <w:rFonts w:ascii="Arial" w:hAnsi="Arial" w:cs="Times New Roman"/>
      <w:color w:val="auto"/>
      <w:sz w:val="24"/>
      <w:szCs w:val="24"/>
    </w:rPr>
  </w:style>
  <w:style w:type="paragraph" w:customStyle="1" w:styleId="1f1">
    <w:name w:val="Знак1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3">
    <w:name w:val="Стиль"/>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4">
    <w:name w:val="Обычный.Нормальный абзац"/>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5">
    <w:name w:val="Знак Знак Знак Знак"/>
    <w:basedOn w:val="a3"/>
    <w:rsid w:val="00A72482"/>
    <w:pPr>
      <w:spacing w:line="240" w:lineRule="exact"/>
    </w:pPr>
    <w:rPr>
      <w:rFonts w:ascii="Times New Roman" w:hAnsi="Times New Roman" w:cs="Times New Roman"/>
      <w:color w:val="auto"/>
      <w:sz w:val="20"/>
      <w:szCs w:val="20"/>
      <w:lang w:eastAsia="zh-CN"/>
    </w:rPr>
  </w:style>
  <w:style w:type="paragraph" w:styleId="afffff6">
    <w:name w:val="No Spacing"/>
    <w:uiPriority w:val="1"/>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5">
    <w:name w:val="xl65"/>
    <w:basedOn w:val="a3"/>
    <w:uiPriority w:val="99"/>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6">
    <w:name w:val="xl66"/>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67">
    <w:name w:val="xl67"/>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8">
    <w:name w:val="xl68"/>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9">
    <w:name w:val="xl69"/>
    <w:basedOn w:val="a3"/>
    <w:uiPriority w:val="99"/>
    <w:rsid w:val="00A72482"/>
    <w:pPr>
      <w:spacing w:before="100" w:beforeAutospacing="1" w:after="100" w:afterAutospacing="1" w:line="240" w:lineRule="auto"/>
      <w:textAlignment w:val="top"/>
    </w:pPr>
    <w:rPr>
      <w:rFonts w:ascii="Times New Roman" w:eastAsia="Times New Roman" w:hAnsi="Times New Roman" w:cs="Times New Roman"/>
      <w:color w:val="auto"/>
      <w:sz w:val="20"/>
      <w:szCs w:val="20"/>
    </w:rPr>
  </w:style>
  <w:style w:type="paragraph" w:customStyle="1" w:styleId="xl70">
    <w:name w:val="xl70"/>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1">
    <w:name w:val="xl71"/>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2">
    <w:name w:val="xl72"/>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73">
    <w:name w:val="xl73"/>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paragraph" w:customStyle="1" w:styleId="xl75">
    <w:name w:val="xl75"/>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7">
    <w:name w:val="xl77"/>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8">
    <w:name w:val="xl78"/>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rPr>
  </w:style>
  <w:style w:type="paragraph" w:customStyle="1" w:styleId="xl79">
    <w:name w:val="xl79"/>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80">
    <w:name w:val="xl80"/>
    <w:basedOn w:val="a3"/>
    <w:rsid w:val="00A72482"/>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2">
    <w:name w:val="xl82"/>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3">
    <w:name w:val="xl83"/>
    <w:basedOn w:val="a3"/>
    <w:rsid w:val="00A724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4">
    <w:name w:val="xl84"/>
    <w:basedOn w:val="a3"/>
    <w:rsid w:val="00A724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5">
    <w:name w:val="xl85"/>
    <w:basedOn w:val="a3"/>
    <w:rsid w:val="00A724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6">
    <w:name w:val="xl86"/>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7">
    <w:name w:val="xl87"/>
    <w:basedOn w:val="a3"/>
    <w:rsid w:val="00A7248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8">
    <w:name w:val="xl88"/>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9">
    <w:name w:val="xl89"/>
    <w:basedOn w:val="a3"/>
    <w:rsid w:val="00A72482"/>
    <w:pPr>
      <w:spacing w:before="100" w:beforeAutospacing="1" w:after="100" w:afterAutospacing="1" w:line="240" w:lineRule="auto"/>
      <w:jc w:val="right"/>
      <w:textAlignment w:val="top"/>
    </w:pPr>
    <w:rPr>
      <w:rFonts w:ascii="Times New Roman" w:eastAsia="Times New Roman" w:hAnsi="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after="0"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rsid w:val="006A39AF"/>
  </w:style>
  <w:style w:type="numbering" w:customStyle="1" w:styleId="a0">
    <w:name w:val="Стиль многоуровневый"/>
    <w:rsid w:val="000F48D1"/>
    <w:pPr>
      <w:numPr>
        <w:numId w:val="12"/>
      </w:numPr>
    </w:pPr>
  </w:style>
  <w:style w:type="numbering" w:styleId="111111">
    <w:name w:val="Outline List 2"/>
    <w:basedOn w:val="a6"/>
    <w:uiPriority w:val="99"/>
    <w:semiHidden/>
    <w:unhideWhenUsed/>
    <w:locked/>
    <w:rsid w:val="000F48D1"/>
    <w:pPr>
      <w:numPr>
        <w:numId w:val="13"/>
      </w:numPr>
    </w:pPr>
  </w:style>
  <w:style w:type="paragraph" w:customStyle="1" w:styleId="ListBul2">
    <w:name w:val="ListBul2"/>
    <w:basedOn w:val="a3"/>
    <w:rsid w:val="0091672A"/>
    <w:pPr>
      <w:numPr>
        <w:numId w:val="14"/>
      </w:numPr>
      <w:tabs>
        <w:tab w:val="left" w:pos="567"/>
      </w:tabs>
      <w:spacing w:after="0" w:line="240" w:lineRule="auto"/>
      <w:jc w:val="both"/>
    </w:pPr>
    <w:rPr>
      <w:rFonts w:ascii="Times New Roman" w:eastAsia="Times New Roman" w:hAnsi="Times New Roman" w:cs="Times New Roman"/>
      <w:color w:val="auto"/>
      <w:szCs w:val="24"/>
    </w:rPr>
  </w:style>
  <w:style w:type="character" w:customStyle="1" w:styleId="151">
    <w:name w:val="Основной текст (15)"/>
    <w:rsid w:val="00E35794"/>
    <w:rPr>
      <w:rFonts w:ascii="Times New Roman" w:hAnsi="Times New Roman"/>
      <w:spacing w:val="0"/>
      <w:sz w:val="19"/>
      <w:u w:val="none"/>
      <w:effect w:val="none"/>
    </w:rPr>
  </w:style>
  <w:style w:type="character" w:customStyle="1" w:styleId="afffff7">
    <w:name w:val="Основной текст_"/>
    <w:link w:val="3f2"/>
    <w:locked/>
    <w:rsid w:val="004C3FDA"/>
    <w:rPr>
      <w:sz w:val="23"/>
      <w:shd w:val="clear" w:color="auto" w:fill="FFFFFF"/>
    </w:rPr>
  </w:style>
  <w:style w:type="paragraph" w:customStyle="1" w:styleId="3f2">
    <w:name w:val="Основной текст3"/>
    <w:basedOn w:val="a3"/>
    <w:link w:val="afffff7"/>
    <w:rsid w:val="004C3FDA"/>
    <w:pPr>
      <w:shd w:val="clear" w:color="auto" w:fill="FFFFFF"/>
      <w:spacing w:after="0" w:line="274" w:lineRule="exact"/>
      <w:ind w:hanging="2060"/>
      <w:jc w:val="both"/>
    </w:pPr>
    <w:rPr>
      <w:rFonts w:cs="Times New Roman"/>
      <w:color w:val="auto"/>
      <w:sz w:val="23"/>
      <w:shd w:val="clear" w:color="auto" w:fill="FFFFFF"/>
    </w:rPr>
  </w:style>
  <w:style w:type="character" w:customStyle="1" w:styleId="320">
    <w:name w:val="Заголовок №3 (2)"/>
    <w:rsid w:val="004C3FDA"/>
    <w:rPr>
      <w:rFonts w:ascii="Times New Roman" w:hAnsi="Times New Roman"/>
      <w:spacing w:val="0"/>
      <w:sz w:val="23"/>
      <w:u w:val="none"/>
      <w:effect w:val="none"/>
    </w:rPr>
  </w:style>
  <w:style w:type="character" w:customStyle="1" w:styleId="2f0">
    <w:name w:val="Основной текст (2)"/>
    <w:rsid w:val="004C3FDA"/>
    <w:rPr>
      <w:rFonts w:ascii="Times New Roman" w:hAnsi="Times New Roman"/>
      <w:spacing w:val="0"/>
      <w:sz w:val="19"/>
      <w:u w:val="none"/>
      <w:effect w:val="none"/>
    </w:rPr>
  </w:style>
  <w:style w:type="character" w:customStyle="1" w:styleId="160">
    <w:name w:val="Основной текст (16)"/>
    <w:rsid w:val="004C3FDA"/>
    <w:rPr>
      <w:rFonts w:ascii="Times New Roman" w:hAnsi="Times New Roman"/>
      <w:spacing w:val="0"/>
      <w:sz w:val="19"/>
      <w:u w:val="single"/>
    </w:rPr>
  </w:style>
  <w:style w:type="paragraph" w:customStyle="1" w:styleId="s1">
    <w:name w:val="s_1"/>
    <w:basedOn w:val="a3"/>
    <w:uiPriority w:val="99"/>
    <w:rsid w:val="002D69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a3"/>
    <w:rsid w:val="00165E16"/>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90">
    <w:name w:val="xl90"/>
    <w:basedOn w:val="a3"/>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character" w:customStyle="1" w:styleId="copytarget">
    <w:name w:val="copy_target"/>
    <w:rsid w:val="00410C65"/>
  </w:style>
  <w:style w:type="character" w:styleId="afffff8">
    <w:name w:val="annotation reference"/>
    <w:basedOn w:val="a4"/>
    <w:uiPriority w:val="99"/>
    <w:semiHidden/>
    <w:unhideWhenUsed/>
    <w:locked/>
    <w:rsid w:val="00613D30"/>
    <w:rPr>
      <w:sz w:val="16"/>
      <w:szCs w:val="16"/>
    </w:rPr>
  </w:style>
  <w:style w:type="paragraph" w:styleId="afffff9">
    <w:name w:val="annotation text"/>
    <w:basedOn w:val="a3"/>
    <w:link w:val="afffffa"/>
    <w:uiPriority w:val="99"/>
    <w:semiHidden/>
    <w:unhideWhenUsed/>
    <w:locked/>
    <w:rsid w:val="00613D30"/>
    <w:pPr>
      <w:spacing w:line="240" w:lineRule="auto"/>
    </w:pPr>
    <w:rPr>
      <w:sz w:val="20"/>
      <w:szCs w:val="20"/>
    </w:rPr>
  </w:style>
  <w:style w:type="character" w:customStyle="1" w:styleId="afffffa">
    <w:name w:val="Текст примечания Знак"/>
    <w:basedOn w:val="a4"/>
    <w:link w:val="afffff9"/>
    <w:uiPriority w:val="99"/>
    <w:semiHidden/>
    <w:rsid w:val="00613D30"/>
    <w:rPr>
      <w:rFonts w:cs="Calibri"/>
      <w:color w:val="000000"/>
      <w:sz w:val="20"/>
      <w:szCs w:val="20"/>
    </w:rPr>
  </w:style>
  <w:style w:type="character" w:customStyle="1" w:styleId="afffffb">
    <w:name w:val="Основной текст + Курсив"/>
    <w:rsid w:val="00AE77E1"/>
    <w:rPr>
      <w:rFonts w:ascii="Times New Roman" w:hAnsi="Times New Roman"/>
      <w:i/>
      <w:spacing w:val="0"/>
      <w:sz w:val="23"/>
      <w:u w:val="none"/>
      <w:effect w:val="none"/>
    </w:rPr>
  </w:style>
  <w:style w:type="character" w:customStyle="1" w:styleId="111">
    <w:name w:val="Основной текст (11) + Не курсив"/>
    <w:rsid w:val="00AE77E1"/>
    <w:rPr>
      <w:rFonts w:ascii="Times New Roman" w:hAnsi="Times New Roman"/>
      <w:i/>
      <w:spacing w:val="0"/>
      <w:sz w:val="23"/>
      <w:u w:val="none"/>
      <w:effect w:val="none"/>
    </w:rPr>
  </w:style>
  <w:style w:type="character" w:customStyle="1" w:styleId="112">
    <w:name w:val="Основной текст (11)"/>
    <w:rsid w:val="00AE77E1"/>
    <w:rPr>
      <w:rFonts w:ascii="Times New Roman" w:hAnsi="Times New Roman"/>
      <w:spacing w:val="0"/>
      <w:sz w:val="23"/>
      <w:u w:val="none"/>
      <w:effect w:val="none"/>
    </w:rPr>
  </w:style>
  <w:style w:type="character" w:customStyle="1" w:styleId="2f1">
    <w:name w:val="Заголовок №2"/>
    <w:rsid w:val="00AE77E1"/>
    <w:rPr>
      <w:rFonts w:ascii="Times New Roman" w:hAnsi="Times New Roman"/>
      <w:spacing w:val="0"/>
      <w:sz w:val="27"/>
      <w:u w:val="none"/>
      <w:effect w:val="none"/>
    </w:rPr>
  </w:style>
  <w:style w:type="paragraph" w:customStyle="1" w:styleId="afffffc">
    <w:name w:val="Заголовок приложения"/>
    <w:basedOn w:val="a3"/>
    <w:next w:val="a3"/>
    <w:rsid w:val="00AE77E1"/>
    <w:pPr>
      <w:widowControl w:val="0"/>
      <w:spacing w:before="60" w:after="0" w:line="240" w:lineRule="auto"/>
      <w:jc w:val="center"/>
    </w:pPr>
    <w:rPr>
      <w:rFonts w:ascii="Times New Roman" w:eastAsia="Times New Roman" w:hAnsi="Times New Roman" w:cs="Times New Roman"/>
      <w:b/>
      <w:color w:val="auto"/>
      <w:sz w:val="28"/>
      <w:szCs w:val="20"/>
    </w:rPr>
  </w:style>
  <w:style w:type="paragraph" w:customStyle="1" w:styleId="afffffd">
    <w:name w:val="Îñíîâí"/>
    <w:basedOn w:val="a3"/>
    <w:rsid w:val="00AE77E1"/>
    <w:pPr>
      <w:widowControl w:val="0"/>
      <w:spacing w:after="0" w:line="240" w:lineRule="auto"/>
      <w:jc w:val="both"/>
    </w:pPr>
    <w:rPr>
      <w:rFonts w:ascii="Arial" w:eastAsia="Times New Roman" w:hAnsi="Arial" w:cs="Arial"/>
      <w:color w:val="auto"/>
      <w:szCs w:val="20"/>
    </w:rPr>
  </w:style>
  <w:style w:type="paragraph" w:customStyle="1" w:styleId="1f2">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numbering" w:customStyle="1" w:styleId="1f3">
    <w:name w:val="Нет списка1"/>
    <w:next w:val="a6"/>
    <w:uiPriority w:val="99"/>
    <w:semiHidden/>
    <w:rsid w:val="00AE77E1"/>
  </w:style>
  <w:style w:type="paragraph" w:customStyle="1" w:styleId="afffffe">
    <w:name w:val="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4">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5">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character" w:customStyle="1" w:styleId="3f3">
    <w:name w:val="Основной шрифт абзаца3"/>
    <w:rsid w:val="00AE77E1"/>
    <w:rPr>
      <w:sz w:val="24"/>
    </w:rPr>
  </w:style>
  <w:style w:type="table" w:customStyle="1" w:styleId="1f6">
    <w:name w:val="Сетка таблицы1"/>
    <w:basedOn w:val="a5"/>
    <w:next w:val="a7"/>
    <w:rsid w:val="00AE77E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AE77E1"/>
    <w:pPr>
      <w:widowControl w:val="0"/>
      <w:suppressAutoHyphens/>
      <w:autoSpaceDE w:val="0"/>
      <w:spacing w:after="0" w:line="254" w:lineRule="exact"/>
      <w:jc w:val="right"/>
    </w:pPr>
    <w:rPr>
      <w:rFonts w:ascii="Times New Roman" w:hAnsi="Times New Roman" w:cs="Times New Roman"/>
      <w:color w:val="auto"/>
      <w:sz w:val="24"/>
      <w:szCs w:val="24"/>
      <w:lang w:eastAsia="ar-SA"/>
    </w:rPr>
  </w:style>
  <w:style w:type="paragraph" w:customStyle="1" w:styleId="3f4">
    <w:name w:val="Обычный3"/>
    <w:uiPriority w:val="99"/>
    <w:rsid w:val="00AE77E1"/>
    <w:rPr>
      <w:rFonts w:ascii="Times New Roman" w:eastAsia="Times New Roman" w:hAnsi="Times New Roman"/>
      <w:sz w:val="24"/>
      <w:szCs w:val="20"/>
    </w:rPr>
  </w:style>
  <w:style w:type="paragraph" w:styleId="affffff">
    <w:name w:val="annotation subject"/>
    <w:basedOn w:val="afffff9"/>
    <w:next w:val="afffff9"/>
    <w:link w:val="affffff0"/>
    <w:uiPriority w:val="99"/>
    <w:semiHidden/>
    <w:unhideWhenUsed/>
    <w:locked/>
    <w:rsid w:val="00AE77E1"/>
    <w:pPr>
      <w:spacing w:after="200" w:line="276" w:lineRule="auto"/>
    </w:pPr>
    <w:rPr>
      <w:rFonts w:eastAsia="Times New Roman" w:cs="Times New Roman"/>
      <w:b/>
      <w:bCs/>
      <w:color w:val="auto"/>
      <w:lang w:val="x-none" w:eastAsia="en-US"/>
    </w:rPr>
  </w:style>
  <w:style w:type="character" w:customStyle="1" w:styleId="affffff0">
    <w:name w:val="Тема примечания Знак"/>
    <w:basedOn w:val="afffffa"/>
    <w:link w:val="affffff"/>
    <w:uiPriority w:val="99"/>
    <w:semiHidden/>
    <w:rsid w:val="00AE77E1"/>
    <w:rPr>
      <w:rFonts w:eastAsia="Times New Roman" w:cs="Calibri"/>
      <w:b/>
      <w:bCs/>
      <w:color w:val="000000"/>
      <w:sz w:val="20"/>
      <w:szCs w:val="20"/>
      <w:lang w:val="x-none" w:eastAsia="en-US"/>
    </w:rPr>
  </w:style>
  <w:style w:type="table" w:customStyle="1" w:styleId="2f2">
    <w:name w:val="Сетка таблицы2"/>
    <w:basedOn w:val="a5"/>
    <w:next w:val="a7"/>
    <w:uiPriority w:val="5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2">
    <w:name w:val="p2"/>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
    <w:name w:val="s2"/>
    <w:rsid w:val="00AE77E1"/>
  </w:style>
  <w:style w:type="paragraph" w:customStyle="1" w:styleId="2f3">
    <w:name w:val="Обычный2"/>
    <w:rsid w:val="00AE77E1"/>
    <w:pPr>
      <w:widowControl w:val="0"/>
    </w:pPr>
    <w:rPr>
      <w:rFonts w:ascii="Times New Roman" w:eastAsia="Times New Roman" w:hAnsi="Times New Roman"/>
      <w:sz w:val="20"/>
      <w:szCs w:val="20"/>
    </w:rPr>
  </w:style>
  <w:style w:type="paragraph" w:customStyle="1" w:styleId="1f7">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paragraph" w:customStyle="1" w:styleId="1f8">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9">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table" w:customStyle="1" w:styleId="3f5">
    <w:name w:val="Сетка таблицы3"/>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ПКФ Список Знак,Paragraphe de liste1 Знак,lp1 Знак,Подпись рисунка Знак,Маркированный список_уровень1 Знак,Num Bullet 1 Знак,Table Number Paragraph Знак,Bullet Number Знак,Bulletr List Paragraph Знак,列出段落 Знак,列出段落1 Знак,Маркер Знак"/>
    <w:link w:val="ad"/>
    <w:uiPriority w:val="34"/>
    <w:qFormat/>
    <w:locked/>
    <w:rsid w:val="00AE77E1"/>
    <w:rPr>
      <w:lang w:eastAsia="en-US"/>
    </w:rPr>
  </w:style>
  <w:style w:type="numbering" w:customStyle="1" w:styleId="2f4">
    <w:name w:val="Нет списка2"/>
    <w:next w:val="a6"/>
    <w:uiPriority w:val="99"/>
    <w:semiHidden/>
    <w:unhideWhenUsed/>
    <w:rsid w:val="00AE77E1"/>
  </w:style>
  <w:style w:type="numbering" w:customStyle="1" w:styleId="113">
    <w:name w:val="Нет списка11"/>
    <w:next w:val="a6"/>
    <w:uiPriority w:val="99"/>
    <w:semiHidden/>
    <w:unhideWhenUsed/>
    <w:rsid w:val="00AE77E1"/>
  </w:style>
  <w:style w:type="table" w:customStyle="1" w:styleId="48">
    <w:name w:val="Сетка таблицы4"/>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Неразрешенное упоминание1"/>
    <w:uiPriority w:val="99"/>
    <w:semiHidden/>
    <w:unhideWhenUsed/>
    <w:rsid w:val="00AE77E1"/>
    <w:rPr>
      <w:color w:val="605E5C"/>
      <w:shd w:val="clear" w:color="auto" w:fill="E1DFDD"/>
    </w:rPr>
  </w:style>
  <w:style w:type="paragraph" w:customStyle="1" w:styleId="222">
    <w:name w:val="222"/>
    <w:basedOn w:val="a3"/>
    <w:link w:val="2220"/>
    <w:autoRedefine/>
    <w:qFormat/>
    <w:rsid w:val="00AE77E1"/>
    <w:pPr>
      <w:widowControl w:val="0"/>
      <w:numPr>
        <w:ilvl w:val="4"/>
        <w:numId w:val="16"/>
      </w:numPr>
      <w:tabs>
        <w:tab w:val="left" w:pos="426"/>
      </w:tabs>
      <w:autoSpaceDE w:val="0"/>
      <w:autoSpaceDN w:val="0"/>
      <w:adjustRightInd w:val="0"/>
      <w:spacing w:after="0" w:line="240" w:lineRule="auto"/>
      <w:contextualSpacing/>
      <w:jc w:val="both"/>
    </w:pPr>
    <w:rPr>
      <w:rFonts w:ascii="Times New Roman" w:hAnsi="Times New Roman" w:cs="Times New Roman"/>
      <w:color w:val="auto"/>
      <w:sz w:val="24"/>
      <w:szCs w:val="24"/>
      <w:lang w:val="x-none" w:eastAsia="x-none"/>
    </w:rPr>
  </w:style>
  <w:style w:type="character" w:customStyle="1" w:styleId="2220">
    <w:name w:val="222 Знак"/>
    <w:link w:val="222"/>
    <w:rsid w:val="00AE77E1"/>
    <w:rPr>
      <w:rFonts w:ascii="Times New Roman" w:hAnsi="Times New Roman"/>
      <w:sz w:val="24"/>
      <w:szCs w:val="24"/>
      <w:lang w:val="x-none" w:eastAsia="x-none"/>
    </w:rPr>
  </w:style>
  <w:style w:type="paragraph" w:customStyle="1" w:styleId="western">
    <w:name w:val="western"/>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ffffff1">
    <w:basedOn w:val="a3"/>
    <w:next w:val="af2"/>
    <w:uiPriority w:val="99"/>
    <w:qFormat/>
    <w:rsid w:val="000E191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097405435">
      <w:bodyDiv w:val="1"/>
      <w:marLeft w:val="0"/>
      <w:marRight w:val="0"/>
      <w:marTop w:val="0"/>
      <w:marBottom w:val="0"/>
      <w:divBdr>
        <w:top w:val="none" w:sz="0" w:space="0" w:color="auto"/>
        <w:left w:val="none" w:sz="0" w:space="0" w:color="auto"/>
        <w:bottom w:val="none" w:sz="0" w:space="0" w:color="auto"/>
        <w:right w:val="none" w:sz="0" w:space="0" w:color="auto"/>
      </w:divBdr>
    </w:div>
    <w:div w:id="1152022943">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ECDAC-1557-41B2-A618-AC66AE7C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2</Pages>
  <Words>6299</Words>
  <Characters>3590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_</dc:creator>
  <cp:keywords/>
  <dc:description/>
  <cp:lastModifiedBy>o187@bk.ru</cp:lastModifiedBy>
  <cp:revision>95</cp:revision>
  <cp:lastPrinted>2016-11-17T13:10:00Z</cp:lastPrinted>
  <dcterms:created xsi:type="dcterms:W3CDTF">2022-08-02T13:03:00Z</dcterms:created>
  <dcterms:modified xsi:type="dcterms:W3CDTF">2024-03-12T09:10:00Z</dcterms:modified>
</cp:coreProperties>
</file>